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4A" w:rsidRDefault="00C92A4A" w:rsidP="00C92A4A">
      <w:pPr>
        <w:contextualSpacing/>
        <w:mirrorIndents/>
      </w:pPr>
      <w:r>
        <w:t>Three Square Meals Ch. 179</w:t>
      </w:r>
    </w:p>
    <w:p w:rsidR="00C92A4A" w:rsidRDefault="00C92A4A" w:rsidP="00C92A4A">
      <w:pPr>
        <w:contextualSpacing/>
        <w:mirrorIndents/>
      </w:pPr>
    </w:p>
    <w:p w:rsidR="00365E8D" w:rsidRDefault="00B0158F" w:rsidP="00C92A4A">
      <w:pPr>
        <w:contextualSpacing/>
        <w:mirrorIndents/>
      </w:pPr>
      <w:r>
        <w:t>John slowly stirred from his post-coital nap</w:t>
      </w:r>
      <w:r w:rsidR="00132C54">
        <w:t xml:space="preserve">, </w:t>
      </w:r>
      <w:r w:rsidR="000B3556">
        <w:t>and</w:t>
      </w:r>
      <w:r>
        <w:t xml:space="preserve"> smiled with satisfaction </w:t>
      </w:r>
      <w:r w:rsidR="000B3556">
        <w:t>as he felt</w:t>
      </w:r>
      <w:r>
        <w:t xml:space="preserve"> </w:t>
      </w:r>
      <w:r w:rsidR="00132C54">
        <w:t xml:space="preserve">his two newest recruits </w:t>
      </w:r>
      <w:r>
        <w:t>resting</w:t>
      </w:r>
      <w:r w:rsidR="00DD4727">
        <w:t xml:space="preserve"> comfortably in his arms. They pressed</w:t>
      </w:r>
      <w:r w:rsidR="00132C54">
        <w:t xml:space="preserve"> themselves closer when he </w:t>
      </w:r>
      <w:r w:rsidR="00DD4727">
        <w:t xml:space="preserve">stroked their backs, responding to his gentle caress with contented sighs. He glanced down at the pair of matriarchs, marvelling at the contrast of their exotic </w:t>
      </w:r>
      <w:r w:rsidR="005F05D4">
        <w:t>skin tone</w:t>
      </w:r>
      <w:r w:rsidR="00DD4727">
        <w:t xml:space="preserve">s to his own. Kaija’s </w:t>
      </w:r>
      <w:r w:rsidR="005F05D4">
        <w:t>complexion</w:t>
      </w:r>
      <w:r w:rsidR="00DD4727">
        <w:t xml:space="preserve"> was a sultry crimson, making her look like a seductive </w:t>
      </w:r>
      <w:proofErr w:type="spellStart"/>
      <w:r w:rsidR="00DD4727">
        <w:t>demoness</w:t>
      </w:r>
      <w:proofErr w:type="spellEnd"/>
      <w:r w:rsidR="00DD4727">
        <w:t>, while Caerthyna was a burnished orange, her luscious figure glowing with vitality.</w:t>
      </w:r>
    </w:p>
    <w:p w:rsidR="00657F4E" w:rsidRDefault="00657F4E" w:rsidP="00C92A4A">
      <w:pPr>
        <w:contextualSpacing/>
        <w:mirrorIndents/>
      </w:pPr>
    </w:p>
    <w:p w:rsidR="006618FC" w:rsidRDefault="00A96D6A" w:rsidP="00C92A4A">
      <w:pPr>
        <w:contextualSpacing/>
        <w:mirrorIndents/>
      </w:pPr>
      <w:r>
        <w:t xml:space="preserve">The alien </w:t>
      </w:r>
      <w:r w:rsidR="006618FC">
        <w:t>Empresses</w:t>
      </w:r>
      <w:r>
        <w:t xml:space="preserve"> hailed from </w:t>
      </w:r>
      <w:proofErr w:type="spellStart"/>
      <w:r>
        <w:t>homeworlds</w:t>
      </w:r>
      <w:proofErr w:type="spellEnd"/>
      <w:r>
        <w:t xml:space="preserve"> that were located thousands of light years apart, th</w:t>
      </w:r>
      <w:r w:rsidR="006618FC">
        <w:t>e</w:t>
      </w:r>
      <w:r>
        <w:t xml:space="preserve"> vast distance mirroring the gaping diplomatic rift be</w:t>
      </w:r>
      <w:r w:rsidR="005C6C8D">
        <w:t>tween the</w:t>
      </w:r>
      <w:r w:rsidR="00B0158F">
        <w:t>ir</w:t>
      </w:r>
      <w:r w:rsidR="005C6C8D">
        <w:t xml:space="preserve"> empires</w:t>
      </w:r>
      <w:r>
        <w:t>. John didn’t know if the Galkirans had ever fought against the Aeltarians in the past, but onl</w:t>
      </w:r>
      <w:r w:rsidR="006618FC">
        <w:t>y a couple of days ago, the two women</w:t>
      </w:r>
      <w:r>
        <w:t xml:space="preserve"> would have </w:t>
      </w:r>
      <w:r w:rsidR="003F660B">
        <w:t>tried to claw</w:t>
      </w:r>
      <w:r>
        <w:t xml:space="preserve"> each other’s eyes out if they’d been in this close proximity.</w:t>
      </w:r>
      <w:r w:rsidR="003F660B">
        <w:t xml:space="preserve"> Everything had changed</w:t>
      </w:r>
      <w:r w:rsidR="00212D01">
        <w:t xml:space="preserve"> </w:t>
      </w:r>
      <w:r w:rsidR="006618FC">
        <w:t>since his intervention,</w:t>
      </w:r>
      <w:r w:rsidR="003F660B">
        <w:t xml:space="preserve"> </w:t>
      </w:r>
      <w:r w:rsidR="006618FC">
        <w:t xml:space="preserve">their instinctive antipathy towards a rival thrall having been purged from their genetics after they’d received a tummy full of his cum. </w:t>
      </w:r>
    </w:p>
    <w:p w:rsidR="006618FC" w:rsidRDefault="006618FC" w:rsidP="00C92A4A">
      <w:pPr>
        <w:contextualSpacing/>
        <w:mirrorIndents/>
      </w:pPr>
    </w:p>
    <w:p w:rsidR="00A96D6A" w:rsidRDefault="006618FC" w:rsidP="00C92A4A">
      <w:pPr>
        <w:contextualSpacing/>
        <w:mirrorIndents/>
      </w:pPr>
      <w:r>
        <w:t xml:space="preserve">He let his hands slide lower, so that he could brush his fingers across their curved stomachs. They moaned appreciatively in response, </w:t>
      </w:r>
      <w:r w:rsidR="001A5184">
        <w:t xml:space="preserve">the </w:t>
      </w:r>
      <w:r w:rsidR="009121B5">
        <w:t xml:space="preserve">pair </w:t>
      </w:r>
      <w:r w:rsidR="00D34E44">
        <w:t>sharing a smile as they doted</w:t>
      </w:r>
      <w:r w:rsidR="009121B5">
        <w:t xml:space="preserve"> on him with</w:t>
      </w:r>
      <w:r w:rsidR="000D1AD3">
        <w:t xml:space="preserve"> the </w:t>
      </w:r>
      <w:r w:rsidR="009121B5">
        <w:t xml:space="preserve">gentle </w:t>
      </w:r>
      <w:r w:rsidR="000D1AD3">
        <w:t xml:space="preserve">tenderness of infatuated lovers. </w:t>
      </w:r>
      <w:r w:rsidR="00D34E44">
        <w:t xml:space="preserve">While John was </w:t>
      </w:r>
      <w:r w:rsidR="0012141E">
        <w:t>greatly relieved</w:t>
      </w:r>
      <w:r w:rsidR="00D34E44">
        <w:t xml:space="preserve"> that he’d been able to eliminate their homicidal impulses towards each other, he couldn’t help worrying about their species as a whole. Now that he had claimed both the Aeltarian</w:t>
      </w:r>
      <w:r w:rsidR="00FB3CFF">
        <w:t>s and the Galkirans, they would no longer</w:t>
      </w:r>
      <w:r w:rsidR="00D34E44">
        <w:t xml:space="preserve"> attempt to kill one another on sight. However, he’d seen firsthand how</w:t>
      </w:r>
      <w:r w:rsidR="005C6C8D">
        <w:t xml:space="preserve"> the Maliri males had reacted when</w:t>
      </w:r>
      <w:r w:rsidR="00D34E44">
        <w:t xml:space="preserve"> Auralei </w:t>
      </w:r>
      <w:r w:rsidR="00774DDF">
        <w:t>reveal</w:t>
      </w:r>
      <w:r w:rsidR="005C6C8D">
        <w:t>ed</w:t>
      </w:r>
      <w:r w:rsidR="00774DDF">
        <w:t xml:space="preserve"> her presence in their midst, </w:t>
      </w:r>
      <w:r w:rsidR="00FB3CFF">
        <w:t>the Elders almost causing a stampede in their haste to back away</w:t>
      </w:r>
      <w:r w:rsidR="00CD14CA">
        <w:t xml:space="preserve"> in revulsion</w:t>
      </w:r>
      <w:r w:rsidR="00FB3CFF">
        <w:t xml:space="preserve"> from the Larathyran.</w:t>
      </w:r>
    </w:p>
    <w:p w:rsidR="00A96D6A" w:rsidRDefault="00A96D6A" w:rsidP="00C92A4A">
      <w:pPr>
        <w:contextualSpacing/>
        <w:mirrorIndents/>
      </w:pPr>
    </w:p>
    <w:p w:rsidR="00A96D6A" w:rsidRDefault="003D23F2" w:rsidP="00C92A4A">
      <w:pPr>
        <w:contextualSpacing/>
        <w:mirrorIndents/>
      </w:pPr>
      <w:r>
        <w:t xml:space="preserve">With the Nymphs’ help, John had been able to influence thousands of Maliri females to be friendly and welcoming towards other thralls. But that wasn’t a practical solution to permanently healing the antagonism between thrall species, not when there </w:t>
      </w:r>
      <w:r w:rsidR="003A4C36">
        <w:t>might be</w:t>
      </w:r>
      <w:r>
        <w:t xml:space="preserve"> billions of citizens in each empire. </w:t>
      </w:r>
      <w:r w:rsidR="006A4ABD">
        <w:t>Defeating all the Progenitors to liberate their thralls</w:t>
      </w:r>
      <w:r>
        <w:t xml:space="preserve"> was a daunting prospect, but avoiding future wars between th</w:t>
      </w:r>
      <w:r w:rsidR="006A4ABD">
        <w:t>e different</w:t>
      </w:r>
      <w:r>
        <w:t xml:space="preserve"> species and achieving long-term galactic peace</w:t>
      </w:r>
      <w:r w:rsidR="007D52B5">
        <w:t>,</w:t>
      </w:r>
      <w:r>
        <w:t xml:space="preserve"> might be an even harder task.</w:t>
      </w:r>
    </w:p>
    <w:p w:rsidR="00A96D6A" w:rsidRDefault="00A96D6A" w:rsidP="00C92A4A">
      <w:pPr>
        <w:contextualSpacing/>
        <w:mirrorIndents/>
      </w:pPr>
    </w:p>
    <w:p w:rsidR="00BF2529" w:rsidRDefault="00BF2529" w:rsidP="00C92A4A">
      <w:pPr>
        <w:contextualSpacing/>
        <w:mirrorIndents/>
      </w:pPr>
      <w:r>
        <w:t xml:space="preserve">The door opened into the Observatory, and Alyssa sashayed inside, </w:t>
      </w:r>
      <w:r w:rsidR="007403BD">
        <w:t xml:space="preserve">the click of her high heels </w:t>
      </w:r>
      <w:r>
        <w:t xml:space="preserve">distracting John from his troubled thoughts. A tray of refreshments floated along beside her, </w:t>
      </w:r>
      <w:r w:rsidR="002E4C53">
        <w:t xml:space="preserve">with a set of </w:t>
      </w:r>
      <w:r>
        <w:t xml:space="preserve">ghostly telekinetic hands carrying an array of dishes, the tantalising aroma making his mouth water. </w:t>
      </w:r>
    </w:p>
    <w:p w:rsidR="00BF2529" w:rsidRDefault="00BF2529" w:rsidP="00C92A4A">
      <w:pPr>
        <w:contextualSpacing/>
        <w:mirrorIndents/>
      </w:pPr>
    </w:p>
    <w:p w:rsidR="00A96D6A" w:rsidRDefault="00BF2529" w:rsidP="00C92A4A">
      <w:pPr>
        <w:contextualSpacing/>
        <w:mirrorIndents/>
      </w:pPr>
      <w:r>
        <w:t xml:space="preserve">“Enjoying the spoils of war?” </w:t>
      </w:r>
      <w:r w:rsidR="003A4C36">
        <w:t>Alyssa</w:t>
      </w:r>
      <w:r>
        <w:t xml:space="preserve"> asked </w:t>
      </w:r>
      <w:r w:rsidR="007403BD">
        <w:t xml:space="preserve">with a grin, </w:t>
      </w:r>
      <w:r w:rsidR="003A4C36">
        <w:t xml:space="preserve">as her </w:t>
      </w:r>
      <w:r>
        <w:t>cerulean gaze lingered on each girl in his arms.</w:t>
      </w:r>
    </w:p>
    <w:p w:rsidR="006A4ABD" w:rsidRDefault="006A4ABD" w:rsidP="00C92A4A">
      <w:pPr>
        <w:contextualSpacing/>
        <w:mirrorIndents/>
      </w:pPr>
    </w:p>
    <w:p w:rsidR="007403BD" w:rsidRDefault="007403BD" w:rsidP="00C92A4A">
      <w:pPr>
        <w:contextualSpacing/>
        <w:mirrorIndents/>
      </w:pPr>
      <w:r>
        <w:t xml:space="preserve">John’s first instinct was to deny viewing the two matriarchs as plunder, but he had grown wise to the blonde’s teasing provocations. </w:t>
      </w:r>
    </w:p>
    <w:p w:rsidR="007403BD" w:rsidRDefault="007403BD" w:rsidP="00C92A4A">
      <w:pPr>
        <w:contextualSpacing/>
        <w:mirrorIndents/>
      </w:pPr>
    </w:p>
    <w:p w:rsidR="006A4ABD" w:rsidRDefault="007403BD" w:rsidP="00C92A4A">
      <w:pPr>
        <w:contextualSpacing/>
        <w:mirrorIndents/>
      </w:pPr>
      <w:r>
        <w:t>“Absolutely,” he agreed, hugging them closer. “Who wouldn’t appreciate such fabulous booty?”</w:t>
      </w:r>
    </w:p>
    <w:p w:rsidR="007403BD" w:rsidRDefault="007403BD" w:rsidP="00C92A4A">
      <w:pPr>
        <w:contextualSpacing/>
        <w:mirrorIndents/>
      </w:pPr>
    </w:p>
    <w:p w:rsidR="007403BD" w:rsidRDefault="007403BD" w:rsidP="00C92A4A">
      <w:pPr>
        <w:contextualSpacing/>
        <w:mirrorIndents/>
      </w:pPr>
      <w:r>
        <w:lastRenderedPageBreak/>
        <w:t>His retort was punctuated by cupping the bottom of each Empress and giving them a playful squeeze, making each girl squeak in surprise.</w:t>
      </w:r>
    </w:p>
    <w:p w:rsidR="007403BD" w:rsidRDefault="007403BD" w:rsidP="00C92A4A">
      <w:pPr>
        <w:contextualSpacing/>
        <w:mirrorIndents/>
      </w:pPr>
    </w:p>
    <w:p w:rsidR="006A4ABD" w:rsidRDefault="00B0158F" w:rsidP="00C92A4A">
      <w:pPr>
        <w:contextualSpacing/>
        <w:mirrorIndents/>
      </w:pPr>
      <w:r>
        <w:t xml:space="preserve">Alyssa’s musical laughter echoed around the Observatory as she slipped off her shoes and padded across the bed to join them. “I thought you might be hungry, so I brought you some lunch,” she explained, as the tray floated down towards him. </w:t>
      </w:r>
    </w:p>
    <w:p w:rsidR="007403BD" w:rsidRDefault="007403BD" w:rsidP="00C92A4A">
      <w:pPr>
        <w:contextualSpacing/>
        <w:mirrorIndents/>
      </w:pPr>
    </w:p>
    <w:p w:rsidR="007403BD" w:rsidRDefault="00BC0604" w:rsidP="00C92A4A">
      <w:pPr>
        <w:contextualSpacing/>
        <w:mirrorIndents/>
      </w:pPr>
      <w:r>
        <w:t xml:space="preserve">“That smells amazing,” John agreed, as </w:t>
      </w:r>
      <w:r w:rsidR="005F2147">
        <w:t>his</w:t>
      </w:r>
      <w:r>
        <w:t xml:space="preserve"> two </w:t>
      </w:r>
      <w:r w:rsidR="005F2147">
        <w:t>bedmate</w:t>
      </w:r>
      <w:r>
        <w:t xml:space="preserve">s  gave him space to sit up. </w:t>
      </w:r>
    </w:p>
    <w:p w:rsidR="00CC6C8C" w:rsidRDefault="00CC6C8C" w:rsidP="00C92A4A">
      <w:pPr>
        <w:contextualSpacing/>
        <w:mirrorIndents/>
      </w:pPr>
    </w:p>
    <w:p w:rsidR="00CC6C8C" w:rsidRDefault="00F81FBB" w:rsidP="00C92A4A">
      <w:pPr>
        <w:contextualSpacing/>
        <w:mirrorIndents/>
      </w:pPr>
      <w:r>
        <w:t>He reached for one of the dishes</w:t>
      </w:r>
      <w:r w:rsidR="00CC6C8C">
        <w:t>, but the tray suddenly floated backwards</w:t>
      </w:r>
      <w:r>
        <w:t>, pulling the meat and pepper skewers</w:t>
      </w:r>
      <w:r w:rsidR="00CC6C8C">
        <w:t xml:space="preserve"> </w:t>
      </w:r>
      <w:r w:rsidR="00A15C8C">
        <w:t xml:space="preserve">just </w:t>
      </w:r>
      <w:r w:rsidR="00CC6C8C">
        <w:t>out of reach.</w:t>
      </w:r>
    </w:p>
    <w:p w:rsidR="00CC6C8C" w:rsidRDefault="00CC6C8C" w:rsidP="00C92A4A">
      <w:pPr>
        <w:contextualSpacing/>
        <w:mirrorIndents/>
      </w:pPr>
    </w:p>
    <w:p w:rsidR="00CC6C8C" w:rsidRDefault="00CC6C8C" w:rsidP="00C92A4A">
      <w:pPr>
        <w:contextualSpacing/>
        <w:mirrorIndents/>
      </w:pPr>
      <w:r>
        <w:t>“Uh uh,</w:t>
      </w:r>
      <w:r w:rsidR="006919AF">
        <w:t xml:space="preserve"> not yet,</w:t>
      </w:r>
      <w:r>
        <w:t xml:space="preserve">” Alyssa said, wagging a finger. “I’ll swap you: </w:t>
      </w:r>
      <w:r w:rsidR="006919AF">
        <w:t>l</w:t>
      </w:r>
      <w:r>
        <w:t>unch for an Empress.”</w:t>
      </w:r>
    </w:p>
    <w:p w:rsidR="00CC6C8C" w:rsidRDefault="00CC6C8C" w:rsidP="00C92A4A">
      <w:pPr>
        <w:contextualSpacing/>
        <w:mirrorIndents/>
      </w:pPr>
    </w:p>
    <w:p w:rsidR="00F81FBB" w:rsidRDefault="00F81FBB" w:rsidP="00C92A4A">
      <w:pPr>
        <w:contextualSpacing/>
        <w:mirrorIndents/>
      </w:pPr>
      <w:r>
        <w:t xml:space="preserve">“What?” he asked in confusion, wondering what she was up to now. </w:t>
      </w:r>
    </w:p>
    <w:p w:rsidR="004A3EF7" w:rsidRDefault="004A3EF7" w:rsidP="00C92A4A">
      <w:pPr>
        <w:contextualSpacing/>
        <w:mirrorIndents/>
      </w:pPr>
    </w:p>
    <w:p w:rsidR="004A3EF7" w:rsidRDefault="004A3EF7" w:rsidP="00C92A4A">
      <w:pPr>
        <w:contextualSpacing/>
        <w:mirrorIndents/>
      </w:pPr>
      <w:r>
        <w:t>*Caerthyna’s ready,* the blonde replied, her eyes sparkling with amusement.</w:t>
      </w:r>
    </w:p>
    <w:p w:rsidR="00F81FBB" w:rsidRDefault="00F81FBB" w:rsidP="00C92A4A">
      <w:pPr>
        <w:contextualSpacing/>
        <w:mirrorIndents/>
      </w:pPr>
    </w:p>
    <w:p w:rsidR="00CC6C8C" w:rsidRDefault="00F81FBB" w:rsidP="00C92A4A">
      <w:pPr>
        <w:contextualSpacing/>
        <w:mirrorIndents/>
      </w:pPr>
      <w:r>
        <w:t>John remembered how quickly Alyssa had been able to bond with Kaija, and realised that this was her convoluted way of telling him that she wanted some time alone with Caerthyna.</w:t>
      </w:r>
    </w:p>
    <w:p w:rsidR="00F81FBB" w:rsidRDefault="00F81FBB" w:rsidP="00C92A4A">
      <w:pPr>
        <w:contextualSpacing/>
        <w:mirrorIndents/>
      </w:pPr>
    </w:p>
    <w:p w:rsidR="00F81FBB" w:rsidRDefault="00F81FBB" w:rsidP="00C92A4A">
      <w:pPr>
        <w:contextualSpacing/>
        <w:mirrorIndents/>
      </w:pPr>
      <w:r>
        <w:t>“Sorry, honey,” he said to the Aeltarian</w:t>
      </w:r>
      <w:r w:rsidR="005F2147">
        <w:t xml:space="preserve"> matriarch</w:t>
      </w:r>
      <w:r>
        <w:t>, stroking her back in apology. “I’m going to have to make the trade</w:t>
      </w:r>
      <w:r w:rsidR="0056685E">
        <w:t>; t</w:t>
      </w:r>
      <w:r>
        <w:t>hose kebabs look delicious.”</w:t>
      </w:r>
    </w:p>
    <w:p w:rsidR="00BC0604" w:rsidRDefault="00BC0604" w:rsidP="00C92A4A">
      <w:pPr>
        <w:contextualSpacing/>
        <w:mirrorIndents/>
      </w:pPr>
    </w:p>
    <w:p w:rsidR="00BC0604" w:rsidRDefault="00F81FBB" w:rsidP="00C92A4A">
      <w:pPr>
        <w:contextualSpacing/>
        <w:mirrorIndents/>
      </w:pPr>
      <w:r>
        <w:t xml:space="preserve">“I understand. They do look very tasty,” Caerthyna </w:t>
      </w:r>
      <w:r w:rsidR="00513458">
        <w:t>play</w:t>
      </w:r>
      <w:r>
        <w:t xml:space="preserve">fully agreed. </w:t>
      </w:r>
      <w:r w:rsidR="00F72BE0">
        <w:t xml:space="preserve">Her face lit up with a </w:t>
      </w:r>
      <w:r w:rsidR="004A3EF7">
        <w:t xml:space="preserve">lovely </w:t>
      </w:r>
      <w:r>
        <w:t xml:space="preserve">smile, then </w:t>
      </w:r>
      <w:r w:rsidR="00F72BE0">
        <w:t xml:space="preserve">she </w:t>
      </w:r>
      <w:r>
        <w:t>leaned in to kiss him. “Thank you for my lunch.</w:t>
      </w:r>
      <w:r w:rsidR="00F72BE0">
        <w:t xml:space="preserve"> It was very satisfying.”</w:t>
      </w:r>
    </w:p>
    <w:p w:rsidR="00F72BE0" w:rsidRDefault="00F72BE0" w:rsidP="00C92A4A">
      <w:pPr>
        <w:contextualSpacing/>
        <w:mirrorIndents/>
      </w:pPr>
    </w:p>
    <w:p w:rsidR="00F72BE0" w:rsidRDefault="004A3EF7" w:rsidP="00C92A4A">
      <w:pPr>
        <w:contextualSpacing/>
        <w:mirrorIndents/>
      </w:pPr>
      <w:r>
        <w:t>“You’re welcome.”</w:t>
      </w:r>
    </w:p>
    <w:p w:rsidR="004A3EF7" w:rsidRDefault="004A3EF7" w:rsidP="00C92A4A">
      <w:pPr>
        <w:contextualSpacing/>
        <w:mirrorIndents/>
      </w:pPr>
    </w:p>
    <w:p w:rsidR="00CD7D51" w:rsidRDefault="00CD7D51" w:rsidP="00C92A4A">
      <w:pPr>
        <w:contextualSpacing/>
        <w:mirrorIndents/>
      </w:pPr>
      <w:r>
        <w:t>T</w:t>
      </w:r>
      <w:r w:rsidR="004A3EF7">
        <w:t>he orange-hued bea</w:t>
      </w:r>
      <w:r>
        <w:t>uty ro</w:t>
      </w:r>
      <w:r w:rsidR="004A3EF7">
        <w:t xml:space="preserve">se gracefully to her feet, then she clasped Alyssa’s proffered hand. </w:t>
      </w:r>
    </w:p>
    <w:p w:rsidR="00CD7D51" w:rsidRDefault="00CD7D51" w:rsidP="00C92A4A">
      <w:pPr>
        <w:contextualSpacing/>
        <w:mirrorIndents/>
      </w:pPr>
    </w:p>
    <w:p w:rsidR="004A3EF7" w:rsidRDefault="00F402C9" w:rsidP="00C92A4A">
      <w:pPr>
        <w:contextualSpacing/>
        <w:mirrorIndents/>
      </w:pPr>
      <w:r>
        <w:t xml:space="preserve">“I want to be closer to you too,” </w:t>
      </w:r>
      <w:r w:rsidR="00B550EF">
        <w:t>Caerthyna</w:t>
      </w:r>
      <w:r>
        <w:t xml:space="preserve"> gushed, a look of eager anticipation on her face as she replied to </w:t>
      </w:r>
      <w:r w:rsidR="0022159D">
        <w:t>the teenager</w:t>
      </w:r>
      <w:r>
        <w:t>’s telepathic conversation.</w:t>
      </w:r>
    </w:p>
    <w:p w:rsidR="004A3EF7" w:rsidRDefault="004A3EF7" w:rsidP="00C92A4A">
      <w:pPr>
        <w:contextualSpacing/>
        <w:mirrorIndents/>
      </w:pPr>
    </w:p>
    <w:p w:rsidR="004A3EF7" w:rsidRDefault="0022159D" w:rsidP="00C92A4A">
      <w:pPr>
        <w:contextualSpacing/>
        <w:mirrorIndents/>
      </w:pPr>
      <w:r>
        <w:t>John watched the two girls leave, before shifting his attention back to Kaija. “Are you hungry? Would you like to share lunch with me?”</w:t>
      </w:r>
    </w:p>
    <w:p w:rsidR="00BC0604" w:rsidRDefault="00BC0604" w:rsidP="00C92A4A">
      <w:pPr>
        <w:contextualSpacing/>
        <w:mirrorIndents/>
      </w:pPr>
    </w:p>
    <w:p w:rsidR="007403BD" w:rsidRDefault="0022159D" w:rsidP="00C92A4A">
      <w:pPr>
        <w:contextualSpacing/>
        <w:mirrorIndents/>
      </w:pPr>
      <w:r>
        <w:t xml:space="preserve">She eyed the kebabs with regret, her hand moving self-consciously to her rounded belly. “They look </w:t>
      </w:r>
      <w:r w:rsidR="00CD7D51">
        <w:t xml:space="preserve">very </w:t>
      </w:r>
      <w:r>
        <w:t>good... but I’m already full.”</w:t>
      </w:r>
    </w:p>
    <w:p w:rsidR="0022159D" w:rsidRDefault="0022159D" w:rsidP="00C92A4A">
      <w:pPr>
        <w:contextualSpacing/>
        <w:mirrorIndents/>
      </w:pPr>
    </w:p>
    <w:p w:rsidR="0022159D" w:rsidRDefault="006D41B5" w:rsidP="00C92A4A">
      <w:pPr>
        <w:contextualSpacing/>
        <w:mirrorIndents/>
      </w:pPr>
      <w:r>
        <w:t xml:space="preserve">“I’ll make them for you another time,” John offered, enjoying seeing her </w:t>
      </w:r>
      <w:r w:rsidR="00626A45">
        <w:t>delighted response</w:t>
      </w:r>
      <w:r>
        <w:t>.</w:t>
      </w:r>
    </w:p>
    <w:p w:rsidR="006D41B5" w:rsidRDefault="006D41B5" w:rsidP="00C92A4A">
      <w:pPr>
        <w:contextualSpacing/>
        <w:mirrorIndents/>
      </w:pPr>
    </w:p>
    <w:p w:rsidR="006D41B5" w:rsidRDefault="006D41B5" w:rsidP="00C92A4A">
      <w:pPr>
        <w:contextualSpacing/>
        <w:mirrorIndents/>
      </w:pPr>
      <w:r>
        <w:t>The meat was delicately spiced lamb, and tasted just as good as it looked. He munched away happily, savouring each bite while Kaija watched, the Galkiran taking a sip of the fruit juice Alyssa had brought on the tray.</w:t>
      </w:r>
    </w:p>
    <w:p w:rsidR="0022159D" w:rsidRDefault="0022159D" w:rsidP="00C92A4A">
      <w:pPr>
        <w:contextualSpacing/>
        <w:mirrorIndents/>
      </w:pPr>
    </w:p>
    <w:p w:rsidR="0022159D" w:rsidRDefault="006D41B5" w:rsidP="00C92A4A">
      <w:pPr>
        <w:contextualSpacing/>
        <w:mirrorIndents/>
      </w:pPr>
      <w:r>
        <w:t>“Do you want to talk about Tashana now?” he prompted the Empress, after finishing the first kebab. “You looked shocked when she told everyone about being my backup plan.”</w:t>
      </w:r>
    </w:p>
    <w:p w:rsidR="006D41B5" w:rsidRDefault="006D41B5" w:rsidP="00C92A4A">
      <w:pPr>
        <w:contextualSpacing/>
        <w:mirrorIndents/>
      </w:pPr>
    </w:p>
    <w:p w:rsidR="006D41B5" w:rsidRDefault="00EC425A" w:rsidP="00C92A4A">
      <w:pPr>
        <w:contextualSpacing/>
        <w:mirrorIndents/>
      </w:pPr>
      <w:r>
        <w:t>Kaija returned the glass to the tray, a flicker of emotions crossing her face. He could tell that she was troubled by what she’d heard, but seemed reluctant to open up about it.</w:t>
      </w:r>
    </w:p>
    <w:p w:rsidR="00EC425A" w:rsidRDefault="00EC425A" w:rsidP="00C92A4A">
      <w:pPr>
        <w:contextualSpacing/>
        <w:mirrorIndents/>
      </w:pPr>
    </w:p>
    <w:p w:rsidR="00EC425A" w:rsidRDefault="00EC425A" w:rsidP="00C92A4A">
      <w:pPr>
        <w:contextualSpacing/>
        <w:mirrorIndents/>
      </w:pPr>
      <w:r>
        <w:t>“It’s okay, you can be completely honest with me,” John said with a reassuring smile. “I promise I won’t be upset by anything you say.”</w:t>
      </w:r>
    </w:p>
    <w:p w:rsidR="00EC425A" w:rsidRDefault="00EC425A" w:rsidP="00C92A4A">
      <w:pPr>
        <w:contextualSpacing/>
        <w:mirrorIndents/>
      </w:pPr>
    </w:p>
    <w:p w:rsidR="00EC425A" w:rsidRDefault="00E63A27" w:rsidP="00C92A4A">
      <w:pPr>
        <w:contextualSpacing/>
        <w:mirrorIndents/>
      </w:pPr>
      <w:r>
        <w:t>After building up her courage, Kaija said, “You talked about wanting to save Galkiran lives, but Tashana was going to burn everyone. I... don’t understand.”</w:t>
      </w:r>
    </w:p>
    <w:p w:rsidR="006D41B5" w:rsidRDefault="006D41B5" w:rsidP="00C92A4A">
      <w:pPr>
        <w:contextualSpacing/>
        <w:mirrorIndents/>
      </w:pPr>
    </w:p>
    <w:p w:rsidR="006D41B5" w:rsidRDefault="00E63A27" w:rsidP="00C92A4A">
      <w:pPr>
        <w:contextualSpacing/>
        <w:mirrorIndents/>
      </w:pPr>
      <w:r>
        <w:t xml:space="preserve">“Saving the Galkirans thralls was always one of my primary objectives,” John said earnestly. “If I just wanted Gahl’kalgor dead, and didn’t care about the collateral damage, I would have handled the duel with him very differently. But as much as I wanted to free your people from </w:t>
      </w:r>
      <w:proofErr w:type="spellStart"/>
      <w:r>
        <w:t>Gahl’kalgor’s</w:t>
      </w:r>
      <w:proofErr w:type="spellEnd"/>
      <w:r>
        <w:t xml:space="preserve"> control, I had a duty to protect the Maliri.”</w:t>
      </w:r>
    </w:p>
    <w:p w:rsidR="00E63A27" w:rsidRDefault="00E63A27" w:rsidP="00C92A4A">
      <w:pPr>
        <w:contextualSpacing/>
        <w:mirrorIndents/>
      </w:pPr>
    </w:p>
    <w:p w:rsidR="00E63A27" w:rsidRDefault="00E63A27" w:rsidP="00C92A4A">
      <w:pPr>
        <w:contextualSpacing/>
        <w:mirrorIndents/>
      </w:pPr>
      <w:r>
        <w:t>“I see,” Kaija said softly, but she didn’t look very reassured.</w:t>
      </w:r>
    </w:p>
    <w:p w:rsidR="00E63A27" w:rsidRDefault="00E63A27" w:rsidP="00C92A4A">
      <w:pPr>
        <w:contextualSpacing/>
        <w:mirrorIndents/>
      </w:pPr>
    </w:p>
    <w:p w:rsidR="00E63A27" w:rsidRDefault="00E63A27" w:rsidP="00C92A4A">
      <w:pPr>
        <w:contextualSpacing/>
        <w:mirrorIndents/>
      </w:pPr>
      <w:r>
        <w:t xml:space="preserve">John studied her for a moment, then asked astutely, “Are you worried that the Maliri are always going to take priority over </w:t>
      </w:r>
      <w:r w:rsidR="00D00361">
        <w:t>the Galkirans</w:t>
      </w:r>
      <w:r>
        <w:t>?”</w:t>
      </w:r>
    </w:p>
    <w:p w:rsidR="00E63A27" w:rsidRDefault="00E63A27" w:rsidP="00C92A4A">
      <w:pPr>
        <w:contextualSpacing/>
        <w:mirrorIndents/>
      </w:pPr>
    </w:p>
    <w:p w:rsidR="00E63A27" w:rsidRDefault="00E63A27" w:rsidP="00C92A4A">
      <w:pPr>
        <w:contextualSpacing/>
        <w:mirrorIndents/>
      </w:pPr>
      <w:r>
        <w:t xml:space="preserve">She hesitated, then nodded in confirmation. </w:t>
      </w:r>
    </w:p>
    <w:p w:rsidR="00E63A27" w:rsidRDefault="00E63A27" w:rsidP="00C92A4A">
      <w:pPr>
        <w:contextualSpacing/>
        <w:mirrorIndents/>
      </w:pPr>
    </w:p>
    <w:p w:rsidR="00E63A27" w:rsidRDefault="00E63A27" w:rsidP="00C92A4A">
      <w:pPr>
        <w:contextualSpacing/>
        <w:mirrorIndents/>
      </w:pPr>
      <w:r>
        <w:t>“Don’t be,” he said, reaching out to rub her hand.</w:t>
      </w:r>
      <w:r w:rsidR="00042DD8">
        <w:t xml:space="preserve"> “The Galkirans are my allies now, and I’ll do everything I can to protect them, just like I would with the Maliri. I promise that I won’t treat </w:t>
      </w:r>
      <w:r w:rsidR="00D00361">
        <w:t>your people</w:t>
      </w:r>
      <w:r w:rsidR="00042DD8">
        <w:t xml:space="preserve"> any differently.”</w:t>
      </w:r>
    </w:p>
    <w:p w:rsidR="00042DD8" w:rsidRDefault="00042DD8" w:rsidP="00C92A4A">
      <w:pPr>
        <w:contextualSpacing/>
        <w:mirrorIndents/>
      </w:pPr>
    </w:p>
    <w:p w:rsidR="00042DD8" w:rsidRDefault="00042DD8" w:rsidP="00C92A4A">
      <w:pPr>
        <w:contextualSpacing/>
        <w:mirrorIndents/>
      </w:pPr>
      <w:r>
        <w:t xml:space="preserve">Kaija looked relieved, then her expression brightened with hopeful anticipation. “In that case, would you like me to </w:t>
      </w:r>
      <w:r w:rsidR="00433853">
        <w:t>select</w:t>
      </w:r>
      <w:r>
        <w:t xml:space="preserve"> </w:t>
      </w:r>
      <w:r w:rsidR="000F1093">
        <w:t xml:space="preserve">some </w:t>
      </w:r>
      <w:r>
        <w:t xml:space="preserve">suitable candidates for your Galkiran harem? Or would you prefer to choose the </w:t>
      </w:r>
      <w:r w:rsidR="00433853">
        <w:t>women yourself?”</w:t>
      </w:r>
    </w:p>
    <w:p w:rsidR="00E63A27" w:rsidRDefault="00E63A27" w:rsidP="00C92A4A">
      <w:pPr>
        <w:contextualSpacing/>
        <w:mirrorIndents/>
      </w:pPr>
    </w:p>
    <w:p w:rsidR="00E63A27" w:rsidRDefault="00AF7615" w:rsidP="00C92A4A">
      <w:pPr>
        <w:contextualSpacing/>
        <w:mirrorIndents/>
      </w:pPr>
      <w:r>
        <w:t xml:space="preserve">John stared at her in alarm, his mind churning as he tried to think of a reason to turn down Kaija’s offer without sounding like he was playing favourites. </w:t>
      </w:r>
      <w:r w:rsidR="00465DCE">
        <w:t xml:space="preserve">She looked back at him </w:t>
      </w:r>
      <w:r w:rsidR="00B0275E">
        <w:t xml:space="preserve">with </w:t>
      </w:r>
      <w:r w:rsidR="00465DCE">
        <w:t>wide-eyed</w:t>
      </w:r>
      <w:r w:rsidR="00B0275E">
        <w:t xml:space="preserve"> innocence</w:t>
      </w:r>
      <w:r w:rsidR="00465DCE">
        <w:t xml:space="preserve"> for a long moment, then her shoulders shook as she laughed. </w:t>
      </w:r>
    </w:p>
    <w:p w:rsidR="00465DCE" w:rsidRDefault="00465DCE" w:rsidP="00C92A4A">
      <w:pPr>
        <w:contextualSpacing/>
        <w:mirrorIndents/>
      </w:pPr>
    </w:p>
    <w:p w:rsidR="00465DCE" w:rsidRDefault="00465DCE" w:rsidP="00C92A4A">
      <w:pPr>
        <w:contextualSpacing/>
        <w:mirrorIndents/>
      </w:pPr>
      <w:r>
        <w:t>“I</w:t>
      </w:r>
      <w:r w:rsidR="009162B1">
        <w:t xml:space="preserve"> apologise</w:t>
      </w:r>
      <w:r>
        <w:t>, I was only joking,” Kaija said, with a lopsided grin. “I know you don’t want to make any more commitments to sire more heirs.”</w:t>
      </w:r>
    </w:p>
    <w:p w:rsidR="00465DCE" w:rsidRDefault="00465DCE" w:rsidP="00C92A4A">
      <w:pPr>
        <w:contextualSpacing/>
        <w:mirrorIndents/>
      </w:pPr>
    </w:p>
    <w:p w:rsidR="00465DCE" w:rsidRDefault="00465DCE" w:rsidP="00C92A4A">
      <w:pPr>
        <w:contextualSpacing/>
        <w:mirrorIndents/>
      </w:pPr>
      <w:r>
        <w:t xml:space="preserve">“I think Alyssa’s a bad influence on you,” John </w:t>
      </w:r>
      <w:r w:rsidR="006E13F3">
        <w:t>harrumphe</w:t>
      </w:r>
      <w:r>
        <w:t xml:space="preserve">d, shaking his head, but he couldn’t help smiling with relief. </w:t>
      </w:r>
      <w:r w:rsidR="0076062D">
        <w:t>“Please don’t try to emulate her, she already teases me to distraction. I like you exactly the way you are.”</w:t>
      </w:r>
    </w:p>
    <w:p w:rsidR="00465DCE" w:rsidRDefault="00465DCE" w:rsidP="00C92A4A">
      <w:pPr>
        <w:contextualSpacing/>
        <w:mirrorIndents/>
      </w:pPr>
    </w:p>
    <w:p w:rsidR="00465DCE" w:rsidRDefault="009162B1" w:rsidP="00C92A4A">
      <w:pPr>
        <w:contextualSpacing/>
        <w:mirrorIndents/>
      </w:pPr>
      <w:r>
        <w:lastRenderedPageBreak/>
        <w:t>John picked up a second skewer and continued with his lunch, thoroughly enjoying the kebab until he glanced back at Kaija again. He was expecting her to be relaxed and reassured now, after talking through her concerns, so he was startled to see that she looked deeply troubled.</w:t>
      </w:r>
    </w:p>
    <w:p w:rsidR="009162B1" w:rsidRDefault="009162B1" w:rsidP="00C92A4A">
      <w:pPr>
        <w:contextualSpacing/>
        <w:mirrorIndents/>
      </w:pPr>
    </w:p>
    <w:p w:rsidR="009162B1" w:rsidRDefault="009162B1" w:rsidP="00C92A4A">
      <w:pPr>
        <w:contextualSpacing/>
        <w:mirrorIndents/>
      </w:pPr>
      <w:r>
        <w:t>“Hey, what’s wrong?” he asked, pushing the plate aside and gathering the red-skinned matriarch into a hug. “You aren’t upset that I told you not to tease me, right?”</w:t>
      </w:r>
    </w:p>
    <w:p w:rsidR="009162B1" w:rsidRDefault="009162B1" w:rsidP="00C92A4A">
      <w:pPr>
        <w:contextualSpacing/>
        <w:mirrorIndents/>
      </w:pPr>
    </w:p>
    <w:p w:rsidR="009162B1" w:rsidRDefault="009162B1" w:rsidP="00C92A4A">
      <w:pPr>
        <w:contextualSpacing/>
        <w:mirrorIndents/>
      </w:pPr>
      <w:r>
        <w:t>She bit her lip and shook her head.</w:t>
      </w:r>
    </w:p>
    <w:p w:rsidR="009162B1" w:rsidRDefault="009162B1" w:rsidP="00C92A4A">
      <w:pPr>
        <w:contextualSpacing/>
        <w:mirrorIndents/>
      </w:pPr>
    </w:p>
    <w:p w:rsidR="009162B1" w:rsidRDefault="009162B1" w:rsidP="00C92A4A">
      <w:pPr>
        <w:contextualSpacing/>
        <w:mirrorIndents/>
      </w:pPr>
      <w:r>
        <w:t>Pulling back to study Kaija for a long moment, John guided the emotional young woman back down to the bed, and lay beside her. “It’ll be much easier if you just tell me what’s worrying you,</w:t>
      </w:r>
      <w:r w:rsidR="00CA55D5">
        <w:t xml:space="preserve"> instead of me </w:t>
      </w:r>
      <w:r w:rsidR="000F1093">
        <w:t>trying to</w:t>
      </w:r>
      <w:r w:rsidR="00CA55D5">
        <w:t xml:space="preserve"> guess</w:t>
      </w:r>
      <w:r w:rsidR="000F1093">
        <w:t xml:space="preserve"> the problem</w:t>
      </w:r>
      <w:r w:rsidR="00557B53">
        <w:t>.”</w:t>
      </w:r>
      <w:r>
        <w:t xml:space="preserve"> </w:t>
      </w:r>
    </w:p>
    <w:p w:rsidR="009162B1" w:rsidRDefault="009162B1" w:rsidP="00C92A4A">
      <w:pPr>
        <w:contextualSpacing/>
        <w:mirrorIndents/>
      </w:pPr>
    </w:p>
    <w:p w:rsidR="009162B1" w:rsidRDefault="004F5198" w:rsidP="00C92A4A">
      <w:pPr>
        <w:contextualSpacing/>
        <w:mirrorIndents/>
      </w:pPr>
      <w:r>
        <w:t>He could see that she was struggling with something important, so he waited patiently for her to respond. While Kaija was building up her courage to reply, he placed his hand on her rounded belly, brushing his fingers lightly over her v</w:t>
      </w:r>
      <w:r w:rsidR="003539C8">
        <w:t xml:space="preserve">elvety skin. She normally had an exquisitely </w:t>
      </w:r>
      <w:r>
        <w:t xml:space="preserve">toned abdomen, with perfect muscle definition from all her intense training, so it was a huge turn on to see her with softer and more feminine curves. </w:t>
      </w:r>
      <w:r w:rsidR="001F069C">
        <w:t xml:space="preserve">The fact that she </w:t>
      </w:r>
      <w:r w:rsidR="003539C8">
        <w:t>w</w:t>
      </w:r>
      <w:r w:rsidR="001F069C">
        <w:t xml:space="preserve">as in that state because she was </w:t>
      </w:r>
      <w:r w:rsidR="003539C8">
        <w:t xml:space="preserve">stuffed </w:t>
      </w:r>
      <w:r w:rsidR="001F069C">
        <w:t>full of his cum made him feel even more possessive of the gorgeous Empress.</w:t>
      </w:r>
    </w:p>
    <w:p w:rsidR="001F069C" w:rsidRDefault="001F069C" w:rsidP="00C92A4A">
      <w:pPr>
        <w:contextualSpacing/>
        <w:mirrorIndents/>
      </w:pPr>
    </w:p>
    <w:p w:rsidR="001F069C" w:rsidRDefault="00EA65E2" w:rsidP="00C92A4A">
      <w:pPr>
        <w:contextualSpacing/>
        <w:mirrorIndents/>
      </w:pPr>
      <w:r>
        <w:t xml:space="preserve">“I can’t concentrate when you do that,” she whispered, looking more flustered now. </w:t>
      </w:r>
    </w:p>
    <w:p w:rsidR="009162B1" w:rsidRDefault="009162B1" w:rsidP="00C92A4A">
      <w:pPr>
        <w:contextualSpacing/>
        <w:mirrorIndents/>
      </w:pPr>
    </w:p>
    <w:p w:rsidR="00465DCE" w:rsidRDefault="00EA65E2" w:rsidP="00C92A4A">
      <w:pPr>
        <w:contextualSpacing/>
        <w:mirrorIndents/>
      </w:pPr>
      <w:r>
        <w:t xml:space="preserve">“It feels amazing for me too,” John replied, circling her navel with his fingertips. “Take your time. I’m just going to daydream about </w:t>
      </w:r>
      <w:r w:rsidR="003539C8">
        <w:t>getting you</w:t>
      </w:r>
      <w:r>
        <w:t xml:space="preserve"> pregnant while I wait.”</w:t>
      </w:r>
    </w:p>
    <w:p w:rsidR="00E63A27" w:rsidRDefault="00E63A27" w:rsidP="00C92A4A">
      <w:pPr>
        <w:contextualSpacing/>
        <w:mirrorIndents/>
      </w:pPr>
    </w:p>
    <w:p w:rsidR="006D41B5" w:rsidRDefault="0005080C" w:rsidP="00C92A4A">
      <w:pPr>
        <w:contextualSpacing/>
        <w:mirrorIndents/>
      </w:pPr>
      <w:r>
        <w:t>Kaija</w:t>
      </w:r>
      <w:r w:rsidR="003539C8">
        <w:t xml:space="preserve"> flushed with arousal, then reached down to place her hands on top of his, stopping John from caressing her. “</w:t>
      </w:r>
      <w:r w:rsidR="00CE0510">
        <w:t xml:space="preserve">Why didn’t you make me into a perfect Empress, like </w:t>
      </w:r>
      <w:r>
        <w:t xml:space="preserve">you did with </w:t>
      </w:r>
      <w:r w:rsidR="00CE0510">
        <w:t>Caerthyna?”</w:t>
      </w:r>
      <w:r>
        <w:t xml:space="preserve"> she ask</w:t>
      </w:r>
      <w:r w:rsidR="00315055">
        <w:t>ed</w:t>
      </w:r>
      <w:r w:rsidR="000B7BDD">
        <w:t>, looking forlorn</w:t>
      </w:r>
      <w:r>
        <w:t>.</w:t>
      </w:r>
    </w:p>
    <w:p w:rsidR="003539C8" w:rsidRDefault="003539C8" w:rsidP="00C92A4A">
      <w:pPr>
        <w:contextualSpacing/>
        <w:mirrorIndents/>
      </w:pPr>
    </w:p>
    <w:p w:rsidR="003539C8" w:rsidRDefault="00415147" w:rsidP="00C92A4A">
      <w:pPr>
        <w:contextualSpacing/>
        <w:mirrorIndents/>
      </w:pPr>
      <w:r>
        <w:t xml:space="preserve">John certainly hadn’t </w:t>
      </w:r>
      <w:r w:rsidR="00315055">
        <w:t>expected</w:t>
      </w:r>
      <w:r>
        <w:t xml:space="preserve"> that question, and he </w:t>
      </w:r>
      <w:r w:rsidR="00EE6A4A">
        <w:t>gaz</w:t>
      </w:r>
      <w:r>
        <w:t xml:space="preserve">ed down at Kaija with concern. </w:t>
      </w:r>
      <w:r w:rsidR="004429B9">
        <w:t>“Why would you want that? I</w:t>
      </w:r>
      <w:r w:rsidR="000B7BDD">
        <w:t xml:space="preserve"> </w:t>
      </w:r>
      <w:r w:rsidR="004429B9">
        <w:t xml:space="preserve">wiped Caerthyna’s mind because her subconscious had been </w:t>
      </w:r>
      <w:r w:rsidR="00CB5191">
        <w:t>brutalis</w:t>
      </w:r>
      <w:r w:rsidR="004429B9">
        <w:t xml:space="preserve">ed by </w:t>
      </w:r>
      <w:proofErr w:type="spellStart"/>
      <w:r w:rsidR="004429B9">
        <w:t>Aahn’laeter</w:t>
      </w:r>
      <w:proofErr w:type="spellEnd"/>
      <w:r w:rsidR="004429B9">
        <w:t>. It was the only way I could save her.”</w:t>
      </w:r>
    </w:p>
    <w:p w:rsidR="004429B9" w:rsidRDefault="004429B9" w:rsidP="00C92A4A">
      <w:pPr>
        <w:contextualSpacing/>
        <w:mirrorIndents/>
      </w:pPr>
    </w:p>
    <w:p w:rsidR="004429B9" w:rsidRDefault="004429B9" w:rsidP="00C92A4A">
      <w:pPr>
        <w:contextualSpacing/>
        <w:mirrorIndents/>
      </w:pPr>
      <w:r>
        <w:t>“But she’</w:t>
      </w:r>
      <w:r w:rsidR="00683D53">
        <w:t xml:space="preserve">s so much better </w:t>
      </w:r>
      <w:r>
        <w:t>at this than me,” Kaija said despondently</w:t>
      </w:r>
      <w:r w:rsidR="00683D53">
        <w:t>, her amber eyes welling up with tears</w:t>
      </w:r>
      <w:r>
        <w:t>. “H</w:t>
      </w:r>
      <w:r w:rsidR="00683D53">
        <w:t>er speech in the debriefing was incredible</w:t>
      </w:r>
      <w:r>
        <w:t xml:space="preserve">. She said everything that I wish I could have thought </w:t>
      </w:r>
      <w:r w:rsidR="00416766">
        <w:t xml:space="preserve">of </w:t>
      </w:r>
      <w:r>
        <w:t>to say to all of you, while I just sat there</w:t>
      </w:r>
      <w:r w:rsidR="00683D53">
        <w:t xml:space="preserve"> </w:t>
      </w:r>
      <w:r w:rsidR="00793510">
        <w:t>struggling to find the right words and feeling like a</w:t>
      </w:r>
      <w:r w:rsidR="006B75CF">
        <w:t xml:space="preserve"> dull-witted</w:t>
      </w:r>
      <w:r w:rsidR="00793510">
        <w:t xml:space="preserve"> idiot</w:t>
      </w:r>
      <w:r w:rsidR="00683D53">
        <w:t>.</w:t>
      </w:r>
      <w:r>
        <w:t>”</w:t>
      </w:r>
    </w:p>
    <w:p w:rsidR="003539C8" w:rsidRDefault="003539C8" w:rsidP="00C92A4A">
      <w:pPr>
        <w:contextualSpacing/>
        <w:mirrorIndents/>
      </w:pPr>
    </w:p>
    <w:p w:rsidR="003539C8" w:rsidRDefault="00416766" w:rsidP="00C92A4A">
      <w:pPr>
        <w:contextualSpacing/>
        <w:mirrorIndents/>
      </w:pPr>
      <w:r>
        <w:t xml:space="preserve">“Oh honey, I’m </w:t>
      </w:r>
      <w:r w:rsidR="00886CF6">
        <w:t>sorry you felt that way,” John said, looking at her with sympathy. “You shouldn’t compare yourself with Caerthyna. This isn’t a competition.”</w:t>
      </w:r>
    </w:p>
    <w:p w:rsidR="00886CF6" w:rsidRDefault="00886CF6" w:rsidP="00C92A4A">
      <w:pPr>
        <w:contextualSpacing/>
        <w:mirrorIndents/>
      </w:pPr>
    </w:p>
    <w:p w:rsidR="00886CF6" w:rsidRDefault="00886CF6" w:rsidP="00C92A4A">
      <w:pPr>
        <w:contextualSpacing/>
        <w:mirrorIndents/>
      </w:pPr>
      <w:r>
        <w:t>“</w:t>
      </w:r>
      <w:r w:rsidR="00D443C3">
        <w:t>I still don’t understand</w:t>
      </w:r>
      <w:r>
        <w:t xml:space="preserve"> why</w:t>
      </w:r>
      <w:r w:rsidR="00D443C3">
        <w:t xml:space="preserve"> you</w:t>
      </w:r>
      <w:r>
        <w:t xml:space="preserve"> didn’</w:t>
      </w:r>
      <w:r w:rsidR="00D443C3">
        <w:t xml:space="preserve">t </w:t>
      </w:r>
      <w:r>
        <w:t xml:space="preserve">make me </w:t>
      </w:r>
      <w:r w:rsidR="00D443C3">
        <w:t>exactly like her,</w:t>
      </w:r>
      <w:r>
        <w:t>” Kaija persisted. “She’s already more confident and elegant than I can ever hope to be. When Alyssa introduced Caerthyna as the Aeltarian Em</w:t>
      </w:r>
      <w:r w:rsidR="00D443C3">
        <w:t xml:space="preserve">press, I believed her without a flicker of </w:t>
      </w:r>
      <w:r>
        <w:t>doubt. But I just feel like a fraud</w:t>
      </w:r>
      <w:r w:rsidR="00793510">
        <w:t>, and I’m constantly worrying that I’ll do something wrong and disappoint you</w:t>
      </w:r>
      <w:r>
        <w:t>.”</w:t>
      </w:r>
    </w:p>
    <w:p w:rsidR="003539C8" w:rsidRDefault="003539C8" w:rsidP="00C92A4A">
      <w:pPr>
        <w:contextualSpacing/>
        <w:mirrorIndents/>
      </w:pPr>
    </w:p>
    <w:p w:rsidR="003539C8" w:rsidRDefault="00D443C3" w:rsidP="00C92A4A">
      <w:pPr>
        <w:contextualSpacing/>
        <w:mirrorIndents/>
      </w:pPr>
      <w:r>
        <w:t xml:space="preserve">John let out a heavy sigh. “Kaija... when I wiped Caerthyna’s mind, I effectively killed her. </w:t>
      </w:r>
      <w:r w:rsidR="00416766">
        <w:t>Aahn’laetar had done that</w:t>
      </w:r>
      <w:r>
        <w:t xml:space="preserve"> once already, and destroyed her original personality, but I still felt terrible for doing it again. I’d never do that to you.”</w:t>
      </w:r>
    </w:p>
    <w:p w:rsidR="00D443C3" w:rsidRDefault="00D443C3" w:rsidP="00C92A4A">
      <w:pPr>
        <w:contextualSpacing/>
        <w:mirrorIndents/>
      </w:pPr>
    </w:p>
    <w:p w:rsidR="00D443C3" w:rsidRDefault="00D443C3" w:rsidP="00C92A4A">
      <w:pPr>
        <w:contextualSpacing/>
        <w:mirrorIndents/>
      </w:pPr>
      <w:r>
        <w:t>“But why? I’m nothing special,” she said glumly.</w:t>
      </w:r>
    </w:p>
    <w:p w:rsidR="00D443C3" w:rsidRDefault="00D443C3" w:rsidP="00C92A4A">
      <w:pPr>
        <w:contextualSpacing/>
        <w:mirrorIndents/>
      </w:pPr>
    </w:p>
    <w:p w:rsidR="00D443C3" w:rsidRDefault="00D443C3" w:rsidP="00C92A4A">
      <w:pPr>
        <w:contextualSpacing/>
        <w:mirrorIndents/>
      </w:pPr>
      <w:r>
        <w:t>“Now that’s the first truly idiotic thing you’ve said,” John said with a disapproving frown. “I think you’</w:t>
      </w:r>
      <w:r w:rsidR="00383129">
        <w:t>re amazing</w:t>
      </w:r>
      <w:r>
        <w:t xml:space="preserve"> just the way you are. I wouldn’t dream of changing anything about your personality.”</w:t>
      </w:r>
    </w:p>
    <w:p w:rsidR="00D443C3" w:rsidRDefault="00D443C3" w:rsidP="00C92A4A">
      <w:pPr>
        <w:contextualSpacing/>
        <w:mirrorIndents/>
      </w:pPr>
    </w:p>
    <w:p w:rsidR="00D443C3" w:rsidRDefault="00A173AC" w:rsidP="00C92A4A">
      <w:pPr>
        <w:contextualSpacing/>
        <w:mirrorIndents/>
      </w:pPr>
      <w:r>
        <w:t>Her brow furrowed, an ambivalent expression on her face.</w:t>
      </w:r>
    </w:p>
    <w:p w:rsidR="00A173AC" w:rsidRDefault="00A173AC" w:rsidP="00C92A4A">
      <w:pPr>
        <w:contextualSpacing/>
        <w:mirrorIndents/>
      </w:pPr>
    </w:p>
    <w:p w:rsidR="00A173AC" w:rsidRDefault="00955869" w:rsidP="00C92A4A">
      <w:pPr>
        <w:contextualSpacing/>
        <w:mirrorIndents/>
      </w:pPr>
      <w:r>
        <w:t>“Yes</w:t>
      </w:r>
      <w:r w:rsidR="00A173AC">
        <w:t xml:space="preserve">, you know I’m telling you the honest truth,” John said, fully aware that she could hear his inner thoughts. “I admire your </w:t>
      </w:r>
      <w:r w:rsidR="00F67D9E">
        <w:t xml:space="preserve">bravery, and your loyalty to your people. </w:t>
      </w:r>
      <w:r w:rsidR="00A173AC">
        <w:t>I respect how dedicated you are to training</w:t>
      </w:r>
      <w:r w:rsidR="00F67D9E">
        <w:t>, and your ambition to perfect your martial skills.</w:t>
      </w:r>
      <w:r w:rsidR="00A173AC">
        <w:t xml:space="preserve"> I even love that you used to be a marine</w:t>
      </w:r>
      <w:r w:rsidR="003227B5">
        <w:t>, just like me</w:t>
      </w:r>
      <w:r w:rsidR="00A173AC">
        <w:t>. I’ve met so many different women, each of them wonderful in their own way, but you’re the first girl who feels like a true kindred spirit.”</w:t>
      </w:r>
    </w:p>
    <w:p w:rsidR="00D443C3" w:rsidRDefault="00D443C3" w:rsidP="00C92A4A">
      <w:pPr>
        <w:contextualSpacing/>
        <w:mirrorIndents/>
      </w:pPr>
    </w:p>
    <w:p w:rsidR="00D443C3" w:rsidRDefault="00A173AC" w:rsidP="00C92A4A">
      <w:pPr>
        <w:contextualSpacing/>
        <w:mirrorIndents/>
      </w:pPr>
      <w:r>
        <w:t xml:space="preserve">Kaija gaped at him, shocked by his sincerity. </w:t>
      </w:r>
    </w:p>
    <w:p w:rsidR="00D443C3" w:rsidRDefault="00D443C3" w:rsidP="00C92A4A">
      <w:pPr>
        <w:contextualSpacing/>
        <w:mirrorIndents/>
      </w:pPr>
    </w:p>
    <w:p w:rsidR="00D443C3" w:rsidRDefault="00F67D9E" w:rsidP="00C92A4A">
      <w:pPr>
        <w:contextualSpacing/>
        <w:mirrorIndents/>
      </w:pPr>
      <w:r>
        <w:t xml:space="preserve">John gave her a self-conscious smile. “I had no clue what I was doing when I </w:t>
      </w:r>
      <w:r w:rsidR="003227B5">
        <w:t>started</w:t>
      </w:r>
      <w:r>
        <w:t xml:space="preserve"> leading the Maliri. I didn’t have any special training on how to lead an empire, and I’ve lost count of how many times I’ve felt completely out of my depth. I had to rely on good friends like Edraele for advice, and </w:t>
      </w:r>
      <w:r w:rsidR="00D3387D">
        <w:t xml:space="preserve">with her help, </w:t>
      </w:r>
      <w:r>
        <w:t>I’ve managed to avoid any major disasters so far. I</w:t>
      </w:r>
      <w:r w:rsidR="00B74FD2">
        <w:t xml:space="preserve">t isn’t easy, but I promise you’ll improve </w:t>
      </w:r>
      <w:r>
        <w:t>with more experience.”</w:t>
      </w:r>
    </w:p>
    <w:p w:rsidR="00F67D9E" w:rsidRDefault="00F67D9E" w:rsidP="00C92A4A">
      <w:pPr>
        <w:contextualSpacing/>
        <w:mirrorIndents/>
      </w:pPr>
    </w:p>
    <w:p w:rsidR="00F67D9E" w:rsidRDefault="002E63B5" w:rsidP="00C92A4A">
      <w:pPr>
        <w:contextualSpacing/>
        <w:mirrorIndents/>
      </w:pPr>
      <w:r>
        <w:t xml:space="preserve">He locked eyes with Kaija, and continued quietly, “I’ve imparted </w:t>
      </w:r>
      <w:r w:rsidR="003227B5">
        <w:t>most</w:t>
      </w:r>
      <w:r>
        <w:t xml:space="preserve"> of that knowledge into Caerthyna</w:t>
      </w:r>
      <w:r w:rsidR="00EB1D39">
        <w:t>’s mind</w:t>
      </w:r>
      <w:r>
        <w:t xml:space="preserve"> to give her a head start, </w:t>
      </w:r>
      <w:r w:rsidR="003227B5">
        <w:t>which is why she seems like she was born to be an Empress. But Caerthyna isn’t a real person, not like you. Getting to know you is fun and interesting, like finding out that you</w:t>
      </w:r>
      <w:r w:rsidR="00551A84">
        <w:t xml:space="preserve"> have a preference for</w:t>
      </w:r>
      <w:r w:rsidR="00EB1D39">
        <w:t xml:space="preserve"> long blades</w:t>
      </w:r>
      <w:r w:rsidR="003227B5">
        <w:t>. Caerthyna can never surprise me like that, because I created</w:t>
      </w:r>
      <w:r w:rsidR="00475942">
        <w:t xml:space="preserve"> every aspect of</w:t>
      </w:r>
      <w:r w:rsidR="003227B5">
        <w:t xml:space="preserve"> her </w:t>
      </w:r>
      <w:r w:rsidR="00AB6F5E">
        <w:t xml:space="preserve">new </w:t>
      </w:r>
      <w:r w:rsidR="003227B5">
        <w:t>personality, and already know everything about who she is.”</w:t>
      </w:r>
    </w:p>
    <w:p w:rsidR="00F67D9E" w:rsidRDefault="00F67D9E" w:rsidP="00C92A4A">
      <w:pPr>
        <w:contextualSpacing/>
        <w:mirrorIndents/>
      </w:pPr>
    </w:p>
    <w:p w:rsidR="00A173AC" w:rsidRDefault="003227B5" w:rsidP="00C92A4A">
      <w:pPr>
        <w:contextualSpacing/>
        <w:mirrorIndents/>
      </w:pPr>
      <w:r>
        <w:t xml:space="preserve">The dawn of understanding was plain across Kaija’s face, </w:t>
      </w:r>
      <w:r w:rsidR="0083207D">
        <w:t>with her own relief warring with sympathy for the Aeltarian Empress.</w:t>
      </w:r>
    </w:p>
    <w:p w:rsidR="00A173AC" w:rsidRDefault="00A173AC" w:rsidP="00C92A4A">
      <w:pPr>
        <w:contextualSpacing/>
        <w:mirrorIndents/>
      </w:pPr>
    </w:p>
    <w:p w:rsidR="00A173AC" w:rsidRDefault="0083207D" w:rsidP="00C92A4A">
      <w:pPr>
        <w:contextualSpacing/>
        <w:mirrorIndents/>
      </w:pPr>
      <w:r>
        <w:t xml:space="preserve">“I promise that it will get easier,” John said with certainty, raising his hand to gently pat her stomach. “Every time I feed you, I’ll keep enhancing your mental capabilities, until you reach a point where running the Galkiran Empire feels like second nature. I just don’t want to rush that, and risk losing the </w:t>
      </w:r>
      <w:r w:rsidR="00383129">
        <w:t>special</w:t>
      </w:r>
      <w:r w:rsidR="00CF736E">
        <w:t xml:space="preserve"> girl you are today.” </w:t>
      </w:r>
    </w:p>
    <w:p w:rsidR="0083207D" w:rsidRDefault="0083207D" w:rsidP="00C92A4A">
      <w:pPr>
        <w:contextualSpacing/>
        <w:mirrorIndents/>
      </w:pPr>
    </w:p>
    <w:p w:rsidR="0083207D" w:rsidRDefault="00F652E0" w:rsidP="00C92A4A">
      <w:pPr>
        <w:contextualSpacing/>
        <w:mirrorIndents/>
      </w:pPr>
      <w:r>
        <w:t xml:space="preserve">Kaija’s expression softened, and she crossed her hands behind his neck to pull him down for a tender kiss. </w:t>
      </w:r>
    </w:p>
    <w:p w:rsidR="00F652E0" w:rsidRDefault="00F652E0" w:rsidP="00C92A4A">
      <w:pPr>
        <w:contextualSpacing/>
        <w:mirrorIndents/>
      </w:pPr>
    </w:p>
    <w:p w:rsidR="00F652E0" w:rsidRDefault="00F652E0" w:rsidP="00C92A4A">
      <w:pPr>
        <w:contextualSpacing/>
        <w:mirrorIndents/>
      </w:pPr>
      <w:r>
        <w:t>“Feel better now?” he asked with an indulgent smile.</w:t>
      </w:r>
    </w:p>
    <w:p w:rsidR="00F652E0" w:rsidRDefault="00F652E0" w:rsidP="00C92A4A">
      <w:pPr>
        <w:contextualSpacing/>
        <w:mirrorIndents/>
      </w:pPr>
    </w:p>
    <w:p w:rsidR="00F652E0" w:rsidRDefault="00F652E0" w:rsidP="00C92A4A">
      <w:pPr>
        <w:contextualSpacing/>
        <w:mirrorIndents/>
      </w:pPr>
      <w:r>
        <w:t xml:space="preserve">She bit her lip and nodded. </w:t>
      </w:r>
      <w:r w:rsidR="00CE6C1A">
        <w:t>“I’m sorry for being so insecure. I just don’t want to let you down.”</w:t>
      </w:r>
    </w:p>
    <w:p w:rsidR="00CE6C1A" w:rsidRDefault="00CE6C1A" w:rsidP="00C92A4A">
      <w:pPr>
        <w:contextualSpacing/>
        <w:mirrorIndents/>
      </w:pPr>
    </w:p>
    <w:p w:rsidR="00CE6C1A" w:rsidRDefault="00CE6C1A" w:rsidP="00C92A4A">
      <w:pPr>
        <w:contextualSpacing/>
        <w:mirrorIndents/>
      </w:pPr>
      <w:r>
        <w:t>“You won’t,” John said confidently. “</w:t>
      </w:r>
      <w:r w:rsidR="00B83A7F">
        <w:t>I’m not going to</w:t>
      </w:r>
      <w:r>
        <w:t xml:space="preserve"> push you into doing anything that you’re not fully prepared for. When it </w:t>
      </w:r>
      <w:r w:rsidR="00EB1D39">
        <w:t>fin</w:t>
      </w:r>
      <w:r>
        <w:t xml:space="preserve">ally comes time for </w:t>
      </w:r>
      <w:r w:rsidR="00B83A7F">
        <w:t>stirring speeches to motivate the Galkiran Empire, I know their beautiful Empress will leave everyone awestruck.”</w:t>
      </w:r>
    </w:p>
    <w:p w:rsidR="00B83A7F" w:rsidRDefault="00B83A7F" w:rsidP="00C92A4A">
      <w:pPr>
        <w:contextualSpacing/>
        <w:mirrorIndents/>
      </w:pPr>
    </w:p>
    <w:p w:rsidR="00B83A7F" w:rsidRDefault="00B83A7F" w:rsidP="00C92A4A">
      <w:pPr>
        <w:contextualSpacing/>
        <w:mirrorIndents/>
      </w:pPr>
      <w:r>
        <w:t>“I trust you,” Kaija said softly. “</w:t>
      </w:r>
      <w:r w:rsidR="00531884">
        <w:t>And becoming the Empress</w:t>
      </w:r>
      <w:r>
        <w:t xml:space="preserve"> doesn’t seem so terrifying anymore.”</w:t>
      </w:r>
    </w:p>
    <w:p w:rsidR="00657F4E" w:rsidRDefault="00657F4E" w:rsidP="00C92A4A">
      <w:pPr>
        <w:contextualSpacing/>
        <w:mirrorIndents/>
      </w:pPr>
    </w:p>
    <w:p w:rsidR="00531884" w:rsidRDefault="00531884" w:rsidP="00C92A4A">
      <w:pPr>
        <w:contextualSpacing/>
        <w:mirrorIndents/>
      </w:pPr>
      <w:r>
        <w:t xml:space="preserve">“You’re a good girl. I’m </w:t>
      </w:r>
      <w:r w:rsidR="00EB1D39">
        <w:t xml:space="preserve">very </w:t>
      </w:r>
      <w:r>
        <w:t xml:space="preserve">proud of you,” John replied, rewarding her with a kiss. </w:t>
      </w:r>
    </w:p>
    <w:p w:rsidR="00531884" w:rsidRDefault="00531884" w:rsidP="00C92A4A">
      <w:pPr>
        <w:contextualSpacing/>
        <w:mirrorIndents/>
      </w:pPr>
    </w:p>
    <w:p w:rsidR="00531884" w:rsidRDefault="00531884" w:rsidP="00C92A4A">
      <w:pPr>
        <w:contextualSpacing/>
        <w:mirrorIndents/>
      </w:pPr>
      <w:r>
        <w:t xml:space="preserve">She let out a euphoric sigh, then snuggled contentedly into his arms when John spooned her from behind. </w:t>
      </w:r>
    </w:p>
    <w:p w:rsidR="00531884" w:rsidRDefault="00531884" w:rsidP="00C92A4A">
      <w:pPr>
        <w:contextualSpacing/>
        <w:mirrorIndents/>
      </w:pPr>
    </w:p>
    <w:p w:rsidR="00531884" w:rsidRDefault="00531884" w:rsidP="00C92A4A">
      <w:pPr>
        <w:contextualSpacing/>
        <w:mirrorIndents/>
      </w:pPr>
      <w:r>
        <w:t xml:space="preserve">*Jade, could you let me know when we arrive at the </w:t>
      </w:r>
      <w:r w:rsidR="00FC7495">
        <w:t>Epsilon-</w:t>
      </w:r>
      <w:proofErr w:type="spellStart"/>
      <w:r w:rsidR="00FC7495">
        <w:t>Aquarii</w:t>
      </w:r>
      <w:proofErr w:type="spellEnd"/>
      <w:r>
        <w:t xml:space="preserve"> system</w:t>
      </w:r>
      <w:r w:rsidR="00551A84">
        <w:t xml:space="preserve"> please</w:t>
      </w:r>
      <w:r>
        <w:t>,*</w:t>
      </w:r>
      <w:r w:rsidR="00FC7495">
        <w:t xml:space="preserve"> </w:t>
      </w:r>
      <w:r w:rsidR="008B0AC9">
        <w:t xml:space="preserve">John requested, as he pulled </w:t>
      </w:r>
      <w:r w:rsidR="00FC7495">
        <w:t>the covers over his delectable bedmate.</w:t>
      </w:r>
    </w:p>
    <w:p w:rsidR="00FC7495" w:rsidRDefault="00FC7495" w:rsidP="00C92A4A">
      <w:pPr>
        <w:contextualSpacing/>
        <w:mirrorIndents/>
      </w:pPr>
    </w:p>
    <w:p w:rsidR="00FC7495" w:rsidRDefault="00FC7495" w:rsidP="00C92A4A">
      <w:pPr>
        <w:contextualSpacing/>
        <w:mirrorIndents/>
      </w:pPr>
      <w:r>
        <w:t>*I’ll give you plenty of advanced warning b</w:t>
      </w:r>
      <w:r w:rsidR="00EB1D39">
        <w:t>efore we drop out of hyper-warp,</w:t>
      </w:r>
      <w:r>
        <w:t>*</w:t>
      </w:r>
      <w:r w:rsidR="00EB1D39">
        <w:t xml:space="preserve"> the Nymph said cheerfully. *Pleasant dreams, Master.* </w:t>
      </w:r>
    </w:p>
    <w:p w:rsidR="00FC7495" w:rsidRDefault="00FC7495" w:rsidP="00C92A4A">
      <w:pPr>
        <w:contextualSpacing/>
        <w:mirrorIndents/>
      </w:pPr>
    </w:p>
    <w:p w:rsidR="009F5312" w:rsidRDefault="009F5312" w:rsidP="00C92A4A">
      <w:pPr>
        <w:contextualSpacing/>
        <w:mirrorIndents/>
      </w:pPr>
      <w:r>
        <w:t>*Thanks, honey,</w:t>
      </w:r>
      <w:r w:rsidR="00FC7495">
        <w:t>*</w:t>
      </w:r>
      <w:r>
        <w:t xml:space="preserve"> he replied, before kissing Kaija’s shoulder and deactivating the</w:t>
      </w:r>
      <w:r w:rsidR="00D73A6D">
        <w:t xml:space="preserve"> lights with a telekinetic push </w:t>
      </w:r>
      <w:r w:rsidR="006A608E">
        <w:t>at</w:t>
      </w:r>
      <w:r w:rsidR="00D73A6D">
        <w:t xml:space="preserve"> the</w:t>
      </w:r>
      <w:r w:rsidR="005E033D">
        <w:t xml:space="preserve"> control</w:t>
      </w:r>
      <w:r w:rsidR="00D73A6D">
        <w:t xml:space="preserve"> switch.</w:t>
      </w:r>
    </w:p>
    <w:p w:rsidR="009F5312" w:rsidRDefault="009F5312" w:rsidP="00C92A4A">
      <w:pPr>
        <w:contextualSpacing/>
        <w:mirrorIndents/>
      </w:pPr>
    </w:p>
    <w:p w:rsidR="009F5312" w:rsidRDefault="009F5312" w:rsidP="00C92A4A">
      <w:pPr>
        <w:contextualSpacing/>
        <w:mirrorIndents/>
      </w:pPr>
      <w:r>
        <w:t>John had managed to catch up on the sleep he’d lost in the lead up to the battle with Gahl’kalgor, but he kne</w:t>
      </w:r>
      <w:r w:rsidR="000F455D">
        <w:t>w that he wouldn’t be getting much</w:t>
      </w:r>
      <w:r>
        <w:t xml:space="preserve"> rest on Genthalas. </w:t>
      </w:r>
    </w:p>
    <w:p w:rsidR="00FC7495" w:rsidRDefault="00FC7495" w:rsidP="00C92A4A">
      <w:pPr>
        <w:contextualSpacing/>
        <w:mirrorIndents/>
      </w:pPr>
    </w:p>
    <w:p w:rsidR="00FC7495" w:rsidRDefault="009F5312" w:rsidP="00C92A4A">
      <w:pPr>
        <w:contextualSpacing/>
        <w:mirrorIndents/>
      </w:pPr>
      <w:r>
        <w:t>***</w:t>
      </w:r>
    </w:p>
    <w:p w:rsidR="009F5312" w:rsidRDefault="009F5312" w:rsidP="00C92A4A">
      <w:pPr>
        <w:contextualSpacing/>
        <w:mirrorIndents/>
      </w:pPr>
    </w:p>
    <w:p w:rsidR="00D1726C" w:rsidRDefault="00D1726C" w:rsidP="00C92A4A">
      <w:pPr>
        <w:contextualSpacing/>
        <w:mirrorIndents/>
      </w:pPr>
      <w:r>
        <w:t>The soft illumination of the Sector Map cast a blue glow over the Admirals seated in the first few rows of the conference chamber, but those at the very front were bathed in red. The Admiralty stared at the holographic projection in subdued silence, a palpable sense of dread having settled in the circular room.</w:t>
      </w:r>
    </w:p>
    <w:p w:rsidR="00D1726C" w:rsidRDefault="00D1726C" w:rsidP="00C92A4A">
      <w:pPr>
        <w:contextualSpacing/>
        <w:mirrorIndents/>
      </w:pPr>
    </w:p>
    <w:p w:rsidR="00D1726C" w:rsidRDefault="00D1726C" w:rsidP="00C92A4A">
      <w:pPr>
        <w:contextualSpacing/>
        <w:mirrorIndents/>
      </w:pPr>
      <w:r>
        <w:t xml:space="preserve">“This is the projected path of the Progenitor dreadnought through the Terran Federation,” Lynette said grimly, gesturing towards the crimson route that bisected their territory. “As you can see, it descends vertically through the Dragon March, and will continue on that trajectory </w:t>
      </w:r>
      <w:r w:rsidR="006A1BDE">
        <w:t xml:space="preserve">until it enters the </w:t>
      </w:r>
      <w:proofErr w:type="spellStart"/>
      <w:r w:rsidR="006A1BDE">
        <w:t>coreward</w:t>
      </w:r>
      <w:proofErr w:type="spellEnd"/>
      <w:r w:rsidR="006A1BDE">
        <w:t xml:space="preserve"> edge of the Trankaran Republic. </w:t>
      </w:r>
      <w:r>
        <w:t>I’ve issued orders to all our fleets near the exclusion zone to blockade an</w:t>
      </w:r>
      <w:r w:rsidR="006A1BDE">
        <w:t>y civilian ships from entering</w:t>
      </w:r>
      <w:r w:rsidR="00DC0E3A">
        <w:t xml:space="preserve"> the area</w:t>
      </w:r>
      <w:r w:rsidR="008A71D6">
        <w:t xml:space="preserve">, </w:t>
      </w:r>
      <w:r w:rsidR="0048711B">
        <w:t>so we can</w:t>
      </w:r>
      <w:r w:rsidR="006A1BDE">
        <w:t xml:space="preserve"> minimise potential casualties.”</w:t>
      </w:r>
    </w:p>
    <w:p w:rsidR="006A1BDE" w:rsidRDefault="006A1BDE" w:rsidP="00C92A4A">
      <w:pPr>
        <w:contextualSpacing/>
        <w:mirrorIndents/>
      </w:pPr>
    </w:p>
    <w:p w:rsidR="006A1BDE" w:rsidRDefault="006A1BDE" w:rsidP="00C92A4A">
      <w:pPr>
        <w:contextualSpacing/>
        <w:mirrorIndents/>
      </w:pPr>
      <w:r>
        <w:t>“Why are we only hearing about this now?” Admiral Cartwright muttered, as he rubbed his hands together nervously, try</w:t>
      </w:r>
      <w:r w:rsidR="00637420">
        <w:t>ing</w:t>
      </w:r>
      <w:r>
        <w:t xml:space="preserve"> to conceal the fact</w:t>
      </w:r>
      <w:r w:rsidR="00D84F46">
        <w:t xml:space="preserve"> that</w:t>
      </w:r>
      <w:r>
        <w:t xml:space="preserve"> they were trembling.</w:t>
      </w:r>
    </w:p>
    <w:p w:rsidR="006A1BDE" w:rsidRDefault="006A1BDE" w:rsidP="00C92A4A">
      <w:pPr>
        <w:contextualSpacing/>
        <w:mirrorIndents/>
      </w:pPr>
    </w:p>
    <w:p w:rsidR="006A1BDE" w:rsidRDefault="006A1BDE" w:rsidP="00C92A4A">
      <w:pPr>
        <w:contextualSpacing/>
        <w:mirrorIndents/>
      </w:pPr>
      <w:r>
        <w:t>“The Maliri were tracking the dreadnought, but it has just left their sensor range. I wanted to give you the most accurate information I could, in case the ship altered course at any point, but it’s remained on the same heading for the previous 24 hours.”</w:t>
      </w:r>
    </w:p>
    <w:p w:rsidR="006A1BDE" w:rsidRDefault="006A1BDE" w:rsidP="00C92A4A">
      <w:pPr>
        <w:contextualSpacing/>
        <w:mirrorIndents/>
      </w:pPr>
    </w:p>
    <w:p w:rsidR="006A1BDE" w:rsidRDefault="00353FE7" w:rsidP="00C92A4A">
      <w:pPr>
        <w:contextualSpacing/>
        <w:mirrorIndents/>
      </w:pPr>
      <w:r>
        <w:t>“Is there anything we can do</w:t>
      </w:r>
      <w:r w:rsidR="008A71D6">
        <w:t xml:space="preserve"> to take it down?” Admiral Malone asked tersely. “Could we reposition the Olympus fleets to intercept it with massive firepower?”</w:t>
      </w:r>
    </w:p>
    <w:p w:rsidR="008A71D6" w:rsidRDefault="008A71D6" w:rsidP="00C92A4A">
      <w:pPr>
        <w:contextualSpacing/>
        <w:mirrorIndents/>
      </w:pPr>
    </w:p>
    <w:p w:rsidR="008A71D6" w:rsidRDefault="008A08DC" w:rsidP="00C92A4A">
      <w:pPr>
        <w:contextualSpacing/>
        <w:mirrorIndents/>
      </w:pPr>
      <w:r>
        <w:t>Lynette darted a concerned glance at Nathan Zelig. The admiral</w:t>
      </w:r>
      <w:r w:rsidR="008A71D6">
        <w:t xml:space="preserve"> had tensed at the suggestion, </w:t>
      </w:r>
      <w:r w:rsidR="00FD5B42">
        <w:t>gazing off into</w:t>
      </w:r>
      <w:r w:rsidR="008A71D6">
        <w:t xml:space="preserve"> the distance as he experienced a flashback of the disastrous encounter with thrall scouts on the Kirrix border.</w:t>
      </w:r>
    </w:p>
    <w:p w:rsidR="00FD5B42" w:rsidRDefault="00FD5B42" w:rsidP="00C92A4A">
      <w:pPr>
        <w:contextualSpacing/>
        <w:mirrorIndents/>
      </w:pPr>
    </w:p>
    <w:p w:rsidR="00FD5B42" w:rsidRDefault="002A1484" w:rsidP="00C92A4A">
      <w:pPr>
        <w:contextualSpacing/>
        <w:mirrorIndents/>
      </w:pPr>
      <w:r>
        <w:t xml:space="preserve">“We all saw what happened when our fleets encountered Galkiran </w:t>
      </w:r>
      <w:r w:rsidR="00D03951">
        <w:t xml:space="preserve">scout </w:t>
      </w:r>
      <w:r>
        <w:t>cruisers,” Lynette said, her sombre voice echoing around the deathly quiet room. “This is a Progenitor dreadnought, which is order</w:t>
      </w:r>
      <w:r w:rsidR="00C32A4D">
        <w:t>s of magnitude more powerful</w:t>
      </w:r>
      <w:r>
        <w:t>.”</w:t>
      </w:r>
    </w:p>
    <w:p w:rsidR="002A1484" w:rsidRDefault="002A1484" w:rsidP="00C92A4A">
      <w:pPr>
        <w:contextualSpacing/>
        <w:mirrorIndents/>
      </w:pPr>
    </w:p>
    <w:p w:rsidR="002A1484" w:rsidRDefault="002A1484" w:rsidP="00C92A4A">
      <w:pPr>
        <w:contextualSpacing/>
        <w:mirrorIndents/>
      </w:pPr>
      <w:r>
        <w:t>“This cannot be allowed to continue, Lynette,” Adm</w:t>
      </w:r>
      <w:r w:rsidR="00C32A4D">
        <w:t>iral Caldwell said, his voice taking on an ominous tone. “Hostile aliens are traipsing through Terran Federation territory at will, and we’re doing absolutely nothing to protect our borders.”</w:t>
      </w:r>
    </w:p>
    <w:p w:rsidR="00C32A4D" w:rsidRDefault="00C32A4D" w:rsidP="00C92A4A">
      <w:pPr>
        <w:contextualSpacing/>
        <w:mirrorIndents/>
      </w:pPr>
    </w:p>
    <w:p w:rsidR="00C32A4D" w:rsidRDefault="00C32A4D" w:rsidP="00C92A4A">
      <w:pPr>
        <w:contextualSpacing/>
        <w:mirrorIndents/>
      </w:pPr>
      <w:r>
        <w:t>She held her arms open in invitation. “I’m open to suggestions. Please tell me how we’re supposed to stop a dreadnought that could single-handedly annihilate every fleet in the Federation?”</w:t>
      </w:r>
    </w:p>
    <w:p w:rsidR="00C32A4D" w:rsidRDefault="00C32A4D" w:rsidP="00C92A4A">
      <w:pPr>
        <w:contextualSpacing/>
        <w:mirrorIndents/>
      </w:pPr>
    </w:p>
    <w:p w:rsidR="00C32A4D" w:rsidRDefault="00C32A4D" w:rsidP="00C92A4A">
      <w:pPr>
        <w:contextualSpacing/>
        <w:mirrorIndents/>
      </w:pPr>
      <w:r>
        <w:t>Caldwell grimaced, but he wasn’t able to provide an alternative strategy.</w:t>
      </w:r>
    </w:p>
    <w:p w:rsidR="00C32A4D" w:rsidRDefault="00C32A4D" w:rsidP="00C92A4A">
      <w:pPr>
        <w:contextualSpacing/>
        <w:mirrorIndents/>
      </w:pPr>
    </w:p>
    <w:p w:rsidR="00C32A4D" w:rsidRDefault="00C32A4D" w:rsidP="00C92A4A">
      <w:pPr>
        <w:contextualSpacing/>
        <w:mirrorIndents/>
      </w:pPr>
      <w:r>
        <w:t xml:space="preserve">“So what should we do?” Lynette pressed him. “Should we sacrifice every ship we’ve got and hope they run out of ammo? I’ve been reliably informed that the Progenitors primarily use energy weapons, so a valiant last stand might </w:t>
      </w:r>
      <w:proofErr w:type="spellStart"/>
      <w:r>
        <w:t>salve</w:t>
      </w:r>
      <w:proofErr w:type="spellEnd"/>
      <w:r>
        <w:t xml:space="preserve"> our wounded pride, but it won’t actually accomplish anything.”</w:t>
      </w:r>
    </w:p>
    <w:p w:rsidR="00C32A4D" w:rsidRDefault="00C32A4D" w:rsidP="00C92A4A">
      <w:pPr>
        <w:contextualSpacing/>
        <w:mirrorIndents/>
      </w:pPr>
    </w:p>
    <w:p w:rsidR="00B77F30" w:rsidRDefault="00B77F30" w:rsidP="00C92A4A">
      <w:pPr>
        <w:contextualSpacing/>
        <w:mirrorIndents/>
      </w:pPr>
      <w:r>
        <w:t>The Fleet Admiral let the awkward silence drag out for several moments, before Eleanor Maybridge finally cleared her throat. “What are your plans, Lynette?”</w:t>
      </w:r>
    </w:p>
    <w:p w:rsidR="00B77F30" w:rsidRDefault="00B77F30" w:rsidP="00C92A4A">
      <w:pPr>
        <w:contextualSpacing/>
        <w:mirrorIndents/>
      </w:pPr>
    </w:p>
    <w:p w:rsidR="00B77F30" w:rsidRDefault="00B77F30" w:rsidP="00C92A4A">
      <w:pPr>
        <w:contextualSpacing/>
        <w:mirrorIndents/>
      </w:pPr>
      <w:r>
        <w:t>“We keep our heads down and stay out of their way,” Devereux replied sternly. “The real danger will come weeks later, when that Progenitor leads an armada through our territory to strike at the Maliri.”</w:t>
      </w:r>
    </w:p>
    <w:p w:rsidR="00B77F30" w:rsidRDefault="00B77F30" w:rsidP="00C92A4A">
      <w:pPr>
        <w:contextualSpacing/>
        <w:mirrorIndents/>
      </w:pPr>
    </w:p>
    <w:p w:rsidR="00B77F30" w:rsidRDefault="00B77F30" w:rsidP="00C92A4A">
      <w:pPr>
        <w:contextualSpacing/>
        <w:mirrorIndents/>
      </w:pPr>
      <w:r>
        <w:t xml:space="preserve">She clicked the remote and the Sector Map updated, displaying a much wider invasion corridor that passed dozens of populated star systems. </w:t>
      </w:r>
    </w:p>
    <w:p w:rsidR="00B77F30" w:rsidRDefault="00B77F30" w:rsidP="00C92A4A">
      <w:pPr>
        <w:contextualSpacing/>
        <w:mirrorIndents/>
      </w:pPr>
    </w:p>
    <w:p w:rsidR="00B77F30" w:rsidRDefault="00B77F30" w:rsidP="00C92A4A">
      <w:pPr>
        <w:contextualSpacing/>
        <w:mirrorIndents/>
      </w:pPr>
      <w:r>
        <w:t xml:space="preserve">“The thrall forces aren’t likely to launch attacks at us, but I think the wisest strategy is to do everything we can to avoid provoking them,” she explained, gesturing towards the most developed worlds. “I believe it would be prudent to evacuate </w:t>
      </w:r>
      <w:r w:rsidR="00D14805">
        <w:t xml:space="preserve">these key systems: </w:t>
      </w:r>
      <w:proofErr w:type="spellStart"/>
      <w:r w:rsidR="00D14805">
        <w:t>Tauthe</w:t>
      </w:r>
      <w:proofErr w:type="spellEnd"/>
      <w:r w:rsidR="00D14805">
        <w:t xml:space="preserve"> Prime, Kappa </w:t>
      </w:r>
      <w:proofErr w:type="spellStart"/>
      <w:r w:rsidR="00D14805">
        <w:t>Olekta</w:t>
      </w:r>
      <w:proofErr w:type="spellEnd"/>
      <w:r w:rsidR="00D14805">
        <w:t xml:space="preserve">, and </w:t>
      </w:r>
      <w:proofErr w:type="spellStart"/>
      <w:r w:rsidR="00D14805">
        <w:t>U</w:t>
      </w:r>
      <w:r w:rsidR="00302DB4">
        <w:t>m</w:t>
      </w:r>
      <w:r w:rsidR="00D14805">
        <w:t>breon</w:t>
      </w:r>
      <w:proofErr w:type="spellEnd"/>
      <w:r w:rsidR="00D14805">
        <w:t xml:space="preserve"> IV. They have the largest populations, and are right in the middle of the invasion path. We can’t afford to risk leaving them exposed to an orbital bombardment.”</w:t>
      </w:r>
    </w:p>
    <w:p w:rsidR="00D14805" w:rsidRDefault="00D14805" w:rsidP="00C92A4A">
      <w:pPr>
        <w:contextualSpacing/>
        <w:mirrorIndents/>
      </w:pPr>
    </w:p>
    <w:p w:rsidR="00D14805" w:rsidRDefault="00D14805" w:rsidP="00C92A4A">
      <w:pPr>
        <w:contextualSpacing/>
        <w:mirrorIndents/>
      </w:pPr>
      <w:r>
        <w:t>Cartwright pushed his glasses up the bridge of his nose and stared intently at the map. “</w:t>
      </w:r>
      <w:proofErr w:type="spellStart"/>
      <w:r>
        <w:t>Tauthe</w:t>
      </w:r>
      <w:proofErr w:type="spellEnd"/>
      <w:r>
        <w:t xml:space="preserve"> Prime has over 800 million inhabitants. Even if we commandeered every civilian ship in the Federation, we couldn’t possibly evacuate that many people in time.”</w:t>
      </w:r>
    </w:p>
    <w:p w:rsidR="00D14805" w:rsidRDefault="00D14805" w:rsidP="00C92A4A">
      <w:pPr>
        <w:contextualSpacing/>
        <w:mirrorIndents/>
      </w:pPr>
    </w:p>
    <w:p w:rsidR="00D14805" w:rsidRDefault="002064CE" w:rsidP="00C92A4A">
      <w:pPr>
        <w:contextualSpacing/>
        <w:mirrorIndents/>
      </w:pPr>
      <w:r>
        <w:t>“This is just a precautionary measure,” Lynette said, her expression bleak. “But we can’t save everyone. We’re going to have to focus on evacuating critical personnel as a priority.”</w:t>
      </w:r>
    </w:p>
    <w:p w:rsidR="002064CE" w:rsidRDefault="002064CE" w:rsidP="00C92A4A">
      <w:pPr>
        <w:contextualSpacing/>
        <w:mirrorIndents/>
      </w:pPr>
    </w:p>
    <w:p w:rsidR="002064CE" w:rsidRDefault="00302DB4" w:rsidP="00C92A4A">
      <w:pPr>
        <w:contextualSpacing/>
        <w:mirrorIndents/>
      </w:pPr>
      <w:r>
        <w:t>“What about the Maliri?</w:t>
      </w:r>
      <w:r w:rsidR="006100A1">
        <w:t>”</w:t>
      </w:r>
      <w:r>
        <w:t xml:space="preserve"> </w:t>
      </w:r>
      <w:r w:rsidR="006100A1">
        <w:t xml:space="preserve">Lina Van Den Broeck asked </w:t>
      </w:r>
      <w:r w:rsidR="00051989">
        <w:t>anxious</w:t>
      </w:r>
      <w:r w:rsidR="006100A1">
        <w:t>ly. “</w:t>
      </w:r>
      <w:r>
        <w:t>Can we ask them for assistance in protecting our systems?”</w:t>
      </w:r>
    </w:p>
    <w:p w:rsidR="00302DB4" w:rsidRDefault="00302DB4" w:rsidP="00C92A4A">
      <w:pPr>
        <w:contextualSpacing/>
        <w:mirrorIndents/>
      </w:pPr>
    </w:p>
    <w:p w:rsidR="00302DB4" w:rsidRDefault="00302DB4" w:rsidP="00C92A4A">
      <w:pPr>
        <w:contextualSpacing/>
        <w:mirrorIndents/>
      </w:pPr>
      <w:r>
        <w:t>Lynette shook her head. “We’re dealing with</w:t>
      </w:r>
      <w:r w:rsidR="006100A1">
        <w:t xml:space="preserve"> just one</w:t>
      </w:r>
      <w:r>
        <w:t xml:space="preserve"> of six Progenitors launching simultaneous invasions</w:t>
      </w:r>
      <w:r w:rsidR="006100A1">
        <w:t xml:space="preserve"> of Maliri territory. The Maliri </w:t>
      </w:r>
      <w:r w:rsidR="00DA74B3">
        <w:t xml:space="preserve">have their hands full already; they </w:t>
      </w:r>
      <w:r w:rsidR="006100A1">
        <w:t>won’t be in any position to help us.”</w:t>
      </w:r>
    </w:p>
    <w:p w:rsidR="006100A1" w:rsidRDefault="006100A1" w:rsidP="00C92A4A">
      <w:pPr>
        <w:contextualSpacing/>
        <w:mirrorIndents/>
      </w:pPr>
    </w:p>
    <w:p w:rsidR="006100A1" w:rsidRDefault="006100A1" w:rsidP="00C92A4A">
      <w:pPr>
        <w:contextualSpacing/>
        <w:mirrorIndents/>
      </w:pPr>
      <w:r>
        <w:t xml:space="preserve">Admiral Camille </w:t>
      </w:r>
      <w:proofErr w:type="spellStart"/>
      <w:r>
        <w:t>Anworth</w:t>
      </w:r>
      <w:proofErr w:type="spellEnd"/>
      <w:r>
        <w:t xml:space="preserve"> was attending as a hologram, the officer actually located on the command deck of her flagship on the Drakkar border. “I can’t believe we’re this vulnerable to alien incursions and that there’s nothing we can do to prevent them,” she said, shaking her head in disbelief.</w:t>
      </w:r>
    </w:p>
    <w:p w:rsidR="000B5FFD" w:rsidRDefault="000B5FFD" w:rsidP="00C92A4A">
      <w:pPr>
        <w:contextualSpacing/>
        <w:mirrorIndents/>
      </w:pPr>
    </w:p>
    <w:p w:rsidR="000B5FFD" w:rsidRDefault="000B5FFD" w:rsidP="00C92A4A">
      <w:pPr>
        <w:contextualSpacing/>
        <w:mirrorIndents/>
      </w:pPr>
      <w:r>
        <w:t xml:space="preserve">Devereux sighed, then walked up the steps to the lectern, where she turned to address High Command. “None of us </w:t>
      </w:r>
      <w:r w:rsidR="00DA74B3">
        <w:t>would</w:t>
      </w:r>
      <w:r>
        <w:t xml:space="preserve"> have liked to admit it, but we’ve known for centuries that there are older and more powerful empires in the galaxy. The Maliri were right on our doorstep, and we were very lucky that they weren’t aggressive or expansionistic. The brutal reality is that the Terran Federation is a minnow, in an ocean full of powerful and aggressive sharks.”</w:t>
      </w:r>
    </w:p>
    <w:p w:rsidR="000B5FFD" w:rsidRDefault="000B5FFD" w:rsidP="00C92A4A">
      <w:pPr>
        <w:contextualSpacing/>
        <w:mirrorIndents/>
      </w:pPr>
    </w:p>
    <w:p w:rsidR="000B5FFD" w:rsidRDefault="000B5FFD" w:rsidP="00C92A4A">
      <w:pPr>
        <w:contextualSpacing/>
        <w:mirrorIndents/>
      </w:pPr>
      <w:r>
        <w:t>“That’s not very reassuring, Fleet Admiral,” Camille said with a strained smile. “Is our s</w:t>
      </w:r>
      <w:r w:rsidR="00DD1458">
        <w:t>trategy really just going to be: hide and hope they leave us alone</w:t>
      </w:r>
      <w:r>
        <w:t>?”</w:t>
      </w:r>
    </w:p>
    <w:p w:rsidR="000B5FFD" w:rsidRDefault="000B5FFD" w:rsidP="00C92A4A">
      <w:pPr>
        <w:contextualSpacing/>
        <w:mirrorIndents/>
      </w:pPr>
    </w:p>
    <w:p w:rsidR="000B5FFD" w:rsidRDefault="000B5FFD" w:rsidP="00C92A4A">
      <w:pPr>
        <w:contextualSpacing/>
        <w:mirrorIndents/>
      </w:pPr>
      <w:r>
        <w:t xml:space="preserve">“For the moment, yes. I’m not trying to offer you reassurance, only present all the facts I have available, so we can determine our best course of action,” Lynette replied. “In the long term, </w:t>
      </w:r>
      <w:r w:rsidR="00DD1458">
        <w:t xml:space="preserve">I’ve requested access to more advanced Maliri tech via the Lion. </w:t>
      </w:r>
      <w:r w:rsidR="00990E58">
        <w:t>Queen Edraele has</w:t>
      </w:r>
      <w:r w:rsidR="00DD1458">
        <w:t xml:space="preserve"> agreed in principle, but the major stumbling block is our lack of manufacturing capabilities for the next generation of technology.”</w:t>
      </w:r>
    </w:p>
    <w:p w:rsidR="00DD1458" w:rsidRDefault="00DD1458" w:rsidP="00C92A4A">
      <w:pPr>
        <w:contextualSpacing/>
        <w:mirrorIndents/>
      </w:pPr>
    </w:p>
    <w:p w:rsidR="00DD1458" w:rsidRDefault="00DD1458" w:rsidP="00C92A4A">
      <w:pPr>
        <w:contextualSpacing/>
        <w:mirrorIndents/>
      </w:pPr>
      <w:r>
        <w:t>Caldwell curled his lip in disgust. “</w:t>
      </w:r>
      <w:r w:rsidR="000005D5">
        <w:t>That sounds like blatan</w:t>
      </w:r>
      <w:r>
        <w:t xml:space="preserve">tly obvious prevarication to me. Why don’t the Maliri just admit that they refuse to trade </w:t>
      </w:r>
      <w:r w:rsidR="000005D5">
        <w:t xml:space="preserve">advanced </w:t>
      </w:r>
      <w:r w:rsidR="002721A5">
        <w:t>tech</w:t>
      </w:r>
      <w:r>
        <w:t xml:space="preserve"> with us?”</w:t>
      </w:r>
    </w:p>
    <w:p w:rsidR="00DD1458" w:rsidRDefault="00DD1458" w:rsidP="00C92A4A">
      <w:pPr>
        <w:contextualSpacing/>
        <w:mirrorIndents/>
      </w:pPr>
    </w:p>
    <w:p w:rsidR="00DD1458" w:rsidRDefault="00DD1458" w:rsidP="00C92A4A">
      <w:pPr>
        <w:contextualSpacing/>
        <w:mirrorIndents/>
      </w:pPr>
      <w:r>
        <w:t xml:space="preserve">“Their next </w:t>
      </w:r>
      <w:r w:rsidR="002721A5">
        <w:t xml:space="preserve">tech </w:t>
      </w:r>
      <w:r>
        <w:t>tier is based on manipulating and fabricating crystalline structures,” Lynette patiently explained. “We simply do not have the shipyard facilities to build, modify, or upgrade vessels to those specifications.”</w:t>
      </w:r>
    </w:p>
    <w:p w:rsidR="000005D5" w:rsidRDefault="000005D5" w:rsidP="00C92A4A">
      <w:pPr>
        <w:contextualSpacing/>
        <w:mirrorIndents/>
      </w:pPr>
    </w:p>
    <w:p w:rsidR="000005D5" w:rsidRDefault="00990E58" w:rsidP="00C92A4A">
      <w:pPr>
        <w:contextualSpacing/>
        <w:mirrorIndents/>
      </w:pPr>
      <w:r>
        <w:t xml:space="preserve">Charles </w:t>
      </w:r>
      <w:r w:rsidR="003638BB">
        <w:t>cleared his throat to get her attention. “What about regular Federal operations? Will t</w:t>
      </w:r>
      <w:r>
        <w:t>he disruption from the thrall incursion hav</w:t>
      </w:r>
      <w:r w:rsidR="003638BB">
        <w:t>e any other wider impact?”</w:t>
      </w:r>
    </w:p>
    <w:p w:rsidR="003638BB" w:rsidRDefault="003638BB" w:rsidP="00C92A4A">
      <w:pPr>
        <w:contextualSpacing/>
        <w:mirrorIndents/>
      </w:pPr>
    </w:p>
    <w:p w:rsidR="003638BB" w:rsidRDefault="003638BB" w:rsidP="00C92A4A">
      <w:pPr>
        <w:contextualSpacing/>
        <w:mirrorIndents/>
      </w:pPr>
      <w:r>
        <w:t>“Unless we come under direct attack, then no,</w:t>
      </w:r>
      <w:r w:rsidR="006B08ED">
        <w:t xml:space="preserve"> we should be able to minimise disruption,</w:t>
      </w:r>
      <w:r>
        <w:t xml:space="preserve">” the Fleet Admiral replied. “I suggest we treat the Progenitor incursion as a random </w:t>
      </w:r>
      <w:r w:rsidR="00103CC4">
        <w:t xml:space="preserve">galactic </w:t>
      </w:r>
      <w:r>
        <w:t xml:space="preserve">event that we simply </w:t>
      </w:r>
      <w:r w:rsidR="00517D7E">
        <w:t xml:space="preserve">try to </w:t>
      </w:r>
      <w:r>
        <w:t>avoid, despite the potential for it to become extremely lethal. While I’m usually open to being transparent with the public, I think this is one occasion where informing them of the Progenitor threat would only result in widespread panic with no positive upside.”</w:t>
      </w:r>
    </w:p>
    <w:p w:rsidR="00990E58" w:rsidRDefault="00990E58" w:rsidP="00C92A4A">
      <w:pPr>
        <w:contextualSpacing/>
        <w:mirrorIndents/>
      </w:pPr>
    </w:p>
    <w:p w:rsidR="00990E58" w:rsidRDefault="00990E58" w:rsidP="00C92A4A">
      <w:pPr>
        <w:contextualSpacing/>
        <w:mirrorIndents/>
      </w:pPr>
      <w:r>
        <w:t>Nobody objected to Lynette’s proposal, with High Command still reeling from the previous announcement.</w:t>
      </w:r>
    </w:p>
    <w:p w:rsidR="00990E58" w:rsidRDefault="00990E58" w:rsidP="00C92A4A">
      <w:pPr>
        <w:contextualSpacing/>
        <w:mirrorIndents/>
      </w:pPr>
    </w:p>
    <w:p w:rsidR="00990E58" w:rsidRDefault="00990E58" w:rsidP="00C92A4A">
      <w:pPr>
        <w:contextualSpacing/>
        <w:mirrorIndents/>
      </w:pPr>
      <w:r>
        <w:t>“Does anyone want to raise any other issues for us to address?” she asked, glancing around the meeting chamber.</w:t>
      </w:r>
    </w:p>
    <w:p w:rsidR="00990E58" w:rsidRDefault="00990E58" w:rsidP="00C92A4A">
      <w:pPr>
        <w:contextualSpacing/>
        <w:mirrorIndents/>
      </w:pPr>
    </w:p>
    <w:p w:rsidR="00990E58" w:rsidRDefault="00990E58" w:rsidP="00C92A4A">
      <w:pPr>
        <w:contextualSpacing/>
        <w:mirrorIndents/>
      </w:pPr>
      <w:r>
        <w:t xml:space="preserve">Hamilton </w:t>
      </w:r>
      <w:proofErr w:type="spellStart"/>
      <w:r>
        <w:t>Garbert-Smythe</w:t>
      </w:r>
      <w:proofErr w:type="spellEnd"/>
      <w:r>
        <w:t xml:space="preserve"> raised a hand, the director of the Espionage Division sharply focused and alert. “I’ve been hearing rumblings from my agents with the Trankarans and the Ashanath.”</w:t>
      </w:r>
    </w:p>
    <w:p w:rsidR="00990E58" w:rsidRDefault="00990E58" w:rsidP="00C92A4A">
      <w:pPr>
        <w:contextualSpacing/>
        <w:mirrorIndents/>
      </w:pPr>
    </w:p>
    <w:p w:rsidR="00990E58" w:rsidRDefault="00990E58" w:rsidP="00C92A4A">
      <w:pPr>
        <w:contextualSpacing/>
        <w:mirrorIndents/>
      </w:pPr>
      <w:r>
        <w:t>“I thought we were scaling back spying operations with</w:t>
      </w:r>
      <w:r w:rsidR="00B40D9F">
        <w:t>in</w:t>
      </w:r>
      <w:r>
        <w:t xml:space="preserve"> those empires?” Lynette asked, raising an eyebrow.</w:t>
      </w:r>
    </w:p>
    <w:p w:rsidR="00990E58" w:rsidRDefault="00990E58" w:rsidP="00C92A4A">
      <w:pPr>
        <w:contextualSpacing/>
        <w:mirrorIndents/>
      </w:pPr>
    </w:p>
    <w:p w:rsidR="00990E58" w:rsidRDefault="00990E58" w:rsidP="00C92A4A">
      <w:pPr>
        <w:contextualSpacing/>
        <w:mirrorIndents/>
      </w:pPr>
      <w:r>
        <w:t xml:space="preserve">“Packing up our agents took a bit longer than expected,” he replied glibly. “They aren’t snooping </w:t>
      </w:r>
      <w:r w:rsidR="00290295">
        <w:t>for state secrets anymore, but when you have a network of contacts, sometimes interesting titbits shake loose.”</w:t>
      </w:r>
    </w:p>
    <w:p w:rsidR="00290295" w:rsidRDefault="00290295" w:rsidP="00C92A4A">
      <w:pPr>
        <w:contextualSpacing/>
        <w:mirrorIndents/>
      </w:pPr>
    </w:p>
    <w:p w:rsidR="00290295" w:rsidRDefault="00290295" w:rsidP="00C92A4A">
      <w:pPr>
        <w:contextualSpacing/>
        <w:mirrorIndents/>
      </w:pPr>
      <w:r>
        <w:t>“Alright, what ‘rumblings’ did you hear?” she replied, eager to focus on the problem.</w:t>
      </w:r>
    </w:p>
    <w:p w:rsidR="00290295" w:rsidRDefault="00290295" w:rsidP="00C92A4A">
      <w:pPr>
        <w:contextualSpacing/>
        <w:mirrorIndents/>
      </w:pPr>
    </w:p>
    <w:p w:rsidR="00290295" w:rsidRDefault="00B40D9F" w:rsidP="00C92A4A">
      <w:pPr>
        <w:contextualSpacing/>
        <w:mirrorIndents/>
      </w:pPr>
      <w:r>
        <w:t>“Our</w:t>
      </w:r>
      <w:r w:rsidR="00290295">
        <w:t xml:space="preserve"> friends in the Outer rim have been making overtures to the Ashanath High Council, and the Trankaran Senate. </w:t>
      </w:r>
      <w:r w:rsidR="00900C3A">
        <w:t>They’re looking for alien allies.”</w:t>
      </w:r>
    </w:p>
    <w:p w:rsidR="00900C3A" w:rsidRDefault="00900C3A" w:rsidP="00C92A4A">
      <w:pPr>
        <w:contextualSpacing/>
        <w:mirrorIndents/>
      </w:pPr>
    </w:p>
    <w:p w:rsidR="00900C3A" w:rsidRDefault="00900C3A" w:rsidP="00C92A4A">
      <w:pPr>
        <w:contextualSpacing/>
        <w:mirrorIndents/>
      </w:pPr>
      <w:r>
        <w:t>Lynette considered that for a moment. “That doesn’t really surprise me. The last time I spoke with him, Stefan Vaughn was desperate enough for border protection that he was considering an alliance with the Brimorians.”</w:t>
      </w:r>
    </w:p>
    <w:p w:rsidR="00900C3A" w:rsidRDefault="00900C3A" w:rsidP="00C92A4A">
      <w:pPr>
        <w:contextualSpacing/>
        <w:mirrorIndents/>
      </w:pPr>
    </w:p>
    <w:p w:rsidR="00900C3A" w:rsidRDefault="00900C3A" w:rsidP="00C92A4A">
      <w:pPr>
        <w:contextualSpacing/>
        <w:mirrorIndents/>
      </w:pPr>
      <w:r>
        <w:t xml:space="preserve">Admiral </w:t>
      </w:r>
      <w:proofErr w:type="spellStart"/>
      <w:r>
        <w:t>Kester</w:t>
      </w:r>
      <w:proofErr w:type="spellEnd"/>
      <w:r>
        <w:t xml:space="preserve"> snorted in disgust. “</w:t>
      </w:r>
      <w:r w:rsidR="00B40D9F">
        <w:t>That’s proof he’s</w:t>
      </w:r>
      <w:r>
        <w:t xml:space="preserve"> gone mad. The Brimorians will betray him the first chance they get.”</w:t>
      </w:r>
    </w:p>
    <w:p w:rsidR="00900C3A" w:rsidRDefault="00900C3A" w:rsidP="00C92A4A">
      <w:pPr>
        <w:contextualSpacing/>
        <w:mirrorIndents/>
      </w:pPr>
    </w:p>
    <w:p w:rsidR="00900C3A" w:rsidRDefault="00900C3A" w:rsidP="00C92A4A">
      <w:pPr>
        <w:contextualSpacing/>
        <w:mirrorIndents/>
      </w:pPr>
      <w:r>
        <w:t xml:space="preserve">“That’s </w:t>
      </w:r>
      <w:r w:rsidR="00B40D9F">
        <w:t xml:space="preserve">precisely </w:t>
      </w:r>
      <w:r>
        <w:t>what I said to him,” Lynette agreed. “</w:t>
      </w:r>
      <w:r w:rsidR="007E307E">
        <w:t>But compared to the Kirrix, I think the Outer Rim views the Brimorians as the lesser of two evils. Fortunately, I can’t see Senior Councillor Ularean or Cha</w:t>
      </w:r>
      <w:r w:rsidR="00996BB0">
        <w:t>ncellor Niskera agreeing to</w:t>
      </w:r>
      <w:r w:rsidR="007E307E">
        <w:t xml:space="preserve"> a defensive pact that includes the Brimorians.”</w:t>
      </w:r>
    </w:p>
    <w:p w:rsidR="00D76161" w:rsidRDefault="00D76161" w:rsidP="00C92A4A">
      <w:pPr>
        <w:contextualSpacing/>
        <w:mirrorIndents/>
      </w:pPr>
    </w:p>
    <w:p w:rsidR="00D76161" w:rsidRDefault="00D76161" w:rsidP="00C92A4A">
      <w:pPr>
        <w:contextualSpacing/>
        <w:mirrorIndents/>
      </w:pPr>
      <w:r>
        <w:t>“Are we going to raise any formal objections to the Trankarans or Ashanath about making alliances with the Outer rim?”</w:t>
      </w:r>
      <w:r w:rsidR="002D6337">
        <w:t xml:space="preserve"> </w:t>
      </w:r>
      <w:proofErr w:type="spellStart"/>
      <w:r w:rsidR="002D6337">
        <w:t>Garbert-Smythe</w:t>
      </w:r>
      <w:proofErr w:type="spellEnd"/>
      <w:r w:rsidR="002D6337">
        <w:t xml:space="preserve"> asked, </w:t>
      </w:r>
      <w:r w:rsidR="00130099">
        <w:t>watching her</w:t>
      </w:r>
      <w:r w:rsidR="002D6337">
        <w:t xml:space="preserve"> </w:t>
      </w:r>
      <w:r w:rsidR="00BA62D1">
        <w:t>reaction closely</w:t>
      </w:r>
      <w:r w:rsidR="002D6337">
        <w:t>.</w:t>
      </w:r>
    </w:p>
    <w:p w:rsidR="002D6337" w:rsidRDefault="002D6337" w:rsidP="00C92A4A">
      <w:pPr>
        <w:contextualSpacing/>
        <w:mirrorIndents/>
      </w:pPr>
    </w:p>
    <w:p w:rsidR="002D6337" w:rsidRDefault="002D6337" w:rsidP="00C92A4A">
      <w:pPr>
        <w:contextualSpacing/>
        <w:mirrorIndents/>
      </w:pPr>
      <w:r>
        <w:t>The Fleet Admiral shook her head. “I don’t think that’s necessary. It would only become an issue if hostilities broke out between us and the Outer Rim, but the Trankarans and Ashanath wouldn’t want t</w:t>
      </w:r>
      <w:r w:rsidR="002D7DCF">
        <w:t>o be dragged into what they’</w:t>
      </w:r>
      <w:r>
        <w:t xml:space="preserve">d </w:t>
      </w:r>
      <w:r w:rsidR="002D7DCF">
        <w:t>view</w:t>
      </w:r>
      <w:r>
        <w:t xml:space="preserve"> as a Terran civil war.”</w:t>
      </w:r>
    </w:p>
    <w:p w:rsidR="002D6337" w:rsidRDefault="002D6337" w:rsidP="00C92A4A">
      <w:pPr>
        <w:contextualSpacing/>
        <w:mirrorIndents/>
      </w:pPr>
    </w:p>
    <w:p w:rsidR="002D6337" w:rsidRDefault="002D6337" w:rsidP="00C92A4A">
      <w:pPr>
        <w:contextualSpacing/>
        <w:mirrorIndents/>
      </w:pPr>
      <w:r>
        <w:t>Aeri Malone shared a glance with her husband, then said cautiously, “</w:t>
      </w:r>
      <w:r w:rsidR="00CB1384">
        <w:t>I’ve personally overheard private conversations between Federation personnel, discussing defection to the Outer Rim if those star systems do break away. Normally talk like this is considered treason... but in light of your previous call for restraint, I’ve not taken</w:t>
      </w:r>
      <w:r w:rsidR="00636B69">
        <w:t xml:space="preserve"> any </w:t>
      </w:r>
      <w:r w:rsidR="00EC1279">
        <w:t xml:space="preserve">punitive </w:t>
      </w:r>
      <w:r w:rsidR="00CB1384">
        <w:t>action</w:t>
      </w:r>
      <w:r w:rsidR="00636B69">
        <w:t xml:space="preserve"> so far</w:t>
      </w:r>
      <w:r w:rsidR="00CB1384">
        <w:t xml:space="preserve">. Are we permitting this kind of </w:t>
      </w:r>
      <w:r w:rsidR="00CB1384">
        <w:lastRenderedPageBreak/>
        <w:t>dissent? I agree with your viewpoint</w:t>
      </w:r>
      <w:r w:rsidR="00EC1279">
        <w:t xml:space="preserve"> on tolerance</w:t>
      </w:r>
      <w:r w:rsidR="00CB1384">
        <w:t xml:space="preserve">, but I think we need to be careful not to let </w:t>
      </w:r>
      <w:r w:rsidR="00EC1279">
        <w:t>malcontents</w:t>
      </w:r>
      <w:r w:rsidR="00CB1384">
        <w:t xml:space="preserve"> openly ferment rebellion.”</w:t>
      </w:r>
    </w:p>
    <w:p w:rsidR="00EC1279" w:rsidRDefault="00EC1279" w:rsidP="00C92A4A">
      <w:pPr>
        <w:contextualSpacing/>
        <w:mirrorIndents/>
      </w:pPr>
    </w:p>
    <w:p w:rsidR="00EC1279" w:rsidRDefault="00EC1279" w:rsidP="00C92A4A">
      <w:pPr>
        <w:contextualSpacing/>
        <w:mirrorIndents/>
      </w:pPr>
      <w:r>
        <w:t>“I’ve noticed a general increase in unrest too,” Lynette admitted. “</w:t>
      </w:r>
      <w:r w:rsidR="008D2EA7">
        <w:t xml:space="preserve">While I’m willing to allow personnel from the Outer Rim to return to their </w:t>
      </w:r>
      <w:proofErr w:type="spellStart"/>
      <w:r w:rsidR="008D2EA7">
        <w:t>homeworlds</w:t>
      </w:r>
      <w:proofErr w:type="spellEnd"/>
      <w:r w:rsidR="008D2EA7">
        <w:t xml:space="preserve"> without any repercussions, it’s imperative that we keep a close eye on the situation. We cannot allow any escalation into sabotage or violent insurrection. </w:t>
      </w:r>
      <w:r>
        <w:t xml:space="preserve">After the unfortunate incident with Admiral Esposito, the Internal Security Division is currently without a Director. I’d like to propose Admiral Tamar </w:t>
      </w:r>
      <w:proofErr w:type="spellStart"/>
      <w:r>
        <w:t>Kahale</w:t>
      </w:r>
      <w:proofErr w:type="spellEnd"/>
      <w:r>
        <w:t xml:space="preserve"> for that much-needed position.”</w:t>
      </w:r>
    </w:p>
    <w:p w:rsidR="00EC1279" w:rsidRDefault="00EC1279" w:rsidP="00C92A4A">
      <w:pPr>
        <w:contextualSpacing/>
        <w:mirrorIndents/>
      </w:pPr>
    </w:p>
    <w:p w:rsidR="00EC1279" w:rsidRDefault="00EC1279" w:rsidP="00C92A4A">
      <w:pPr>
        <w:contextualSpacing/>
        <w:mirrorIndents/>
      </w:pPr>
      <w:r>
        <w:t xml:space="preserve">“Thank you, Fleet Admiral,” Tamar said </w:t>
      </w:r>
      <w:r w:rsidR="002721A5">
        <w:t>earnest</w:t>
      </w:r>
      <w:r>
        <w:t>ly. “I will serve the Federation diligently and with honour. The ISD must be beyond reproach.”</w:t>
      </w:r>
    </w:p>
    <w:p w:rsidR="00EC1279" w:rsidRDefault="00EC1279" w:rsidP="00C92A4A">
      <w:pPr>
        <w:contextualSpacing/>
        <w:mirrorIndents/>
      </w:pPr>
    </w:p>
    <w:p w:rsidR="00EC1279" w:rsidRDefault="002721A5" w:rsidP="00C92A4A">
      <w:pPr>
        <w:contextualSpacing/>
        <w:mirrorIndents/>
      </w:pPr>
      <w:r>
        <w:t>“Good luck with that poisoned chalice,” Edwin muttered under his breath</w:t>
      </w:r>
      <w:r w:rsidR="009B7C86">
        <w:t>,</w:t>
      </w:r>
      <w:r>
        <w:t xml:space="preserve"> to the admiral seated beside him.</w:t>
      </w:r>
    </w:p>
    <w:p w:rsidR="002721A5" w:rsidRDefault="002721A5" w:rsidP="00C92A4A">
      <w:pPr>
        <w:contextualSpacing/>
        <w:mirrorIndents/>
      </w:pPr>
    </w:p>
    <w:p w:rsidR="002721A5" w:rsidRDefault="002721A5" w:rsidP="00C92A4A">
      <w:pPr>
        <w:contextualSpacing/>
        <w:mirrorIndents/>
      </w:pPr>
      <w:r>
        <w:t>Lynette gave him a reproachful glance before calling the meeting to an end. “That’ll be all for today, ladies and gentlemen. Thank you.”</w:t>
      </w:r>
    </w:p>
    <w:p w:rsidR="00EC1279" w:rsidRDefault="00EC1279" w:rsidP="00C92A4A">
      <w:pPr>
        <w:contextualSpacing/>
        <w:mirrorIndents/>
      </w:pPr>
    </w:p>
    <w:p w:rsidR="00EC1279" w:rsidRDefault="006B08ED" w:rsidP="00C92A4A">
      <w:pPr>
        <w:contextualSpacing/>
        <w:mirrorIndents/>
      </w:pPr>
      <w:r>
        <w:t xml:space="preserve">Holographic avatars flickered then deactivated, while the admirals who were physically present </w:t>
      </w:r>
      <w:r w:rsidR="00F72D60">
        <w:t xml:space="preserve">on Terra </w:t>
      </w:r>
      <w:r>
        <w:t xml:space="preserve">rose to their feet and began to leave. </w:t>
      </w:r>
    </w:p>
    <w:p w:rsidR="006B08ED" w:rsidRDefault="006B08ED" w:rsidP="00C92A4A">
      <w:pPr>
        <w:contextualSpacing/>
        <w:mirrorIndents/>
      </w:pPr>
    </w:p>
    <w:p w:rsidR="006B08ED" w:rsidRDefault="006B08ED" w:rsidP="00C92A4A">
      <w:pPr>
        <w:contextualSpacing/>
        <w:mirrorIndents/>
      </w:pPr>
      <w:r>
        <w:t>“Lina, Tamar, could I speak with you</w:t>
      </w:r>
      <w:r w:rsidR="00D826F6">
        <w:t xml:space="preserve"> in my office please,” Lynette </w:t>
      </w:r>
      <w:r w:rsidR="00EB1CF0">
        <w:t>request</w:t>
      </w:r>
      <w:r w:rsidR="00D826F6">
        <w:t>ed, getting both their attention before they departed.</w:t>
      </w:r>
    </w:p>
    <w:p w:rsidR="00D826F6" w:rsidRDefault="00D826F6" w:rsidP="00C92A4A">
      <w:pPr>
        <w:contextualSpacing/>
        <w:mirrorIndents/>
      </w:pPr>
    </w:p>
    <w:p w:rsidR="00D826F6" w:rsidRDefault="00D826F6" w:rsidP="00C92A4A">
      <w:pPr>
        <w:contextualSpacing/>
        <w:mirrorIndents/>
      </w:pPr>
      <w:r>
        <w:t>Charles walked over to the trio of female officers, his moustache twitching. “I have shipyard productivity reports to review, Lynette. I’ll go over them and give you a summary this afternoon.”</w:t>
      </w:r>
    </w:p>
    <w:p w:rsidR="00D826F6" w:rsidRDefault="00D826F6" w:rsidP="00C92A4A">
      <w:pPr>
        <w:contextualSpacing/>
        <w:mirrorIndents/>
      </w:pPr>
    </w:p>
    <w:p w:rsidR="00D826F6" w:rsidRDefault="00D826F6" w:rsidP="00C92A4A">
      <w:pPr>
        <w:contextualSpacing/>
        <w:mirrorIndents/>
      </w:pPr>
      <w:r>
        <w:t xml:space="preserve">“Oh, a date! How exciting,” she whispered back, her hazel eyes sparkling. </w:t>
      </w:r>
    </w:p>
    <w:p w:rsidR="00D826F6" w:rsidRDefault="00D826F6" w:rsidP="00C92A4A">
      <w:pPr>
        <w:contextualSpacing/>
        <w:mirrorIndents/>
      </w:pPr>
    </w:p>
    <w:p w:rsidR="00D826F6" w:rsidRDefault="00EB1CF0" w:rsidP="00C92A4A">
      <w:pPr>
        <w:contextualSpacing/>
        <w:mirrorIndents/>
      </w:pPr>
      <w:r>
        <w:t>He chuckled, then gave her two companions a respectful nod before leaving the meeting chamber.</w:t>
      </w:r>
    </w:p>
    <w:p w:rsidR="003117D4" w:rsidRDefault="003117D4" w:rsidP="00C92A4A">
      <w:pPr>
        <w:contextualSpacing/>
        <w:mirrorIndents/>
      </w:pPr>
    </w:p>
    <w:p w:rsidR="003117D4" w:rsidRDefault="003117D4" w:rsidP="00C92A4A">
      <w:pPr>
        <w:contextualSpacing/>
        <w:mirrorIndents/>
      </w:pPr>
      <w:r>
        <w:t>“Come with me, ladies,” Lynette said conspiratorially to the two women. “</w:t>
      </w:r>
      <w:r w:rsidR="00E1071C">
        <w:t>I have some good news</w:t>
      </w:r>
      <w:r>
        <w:t>.”</w:t>
      </w:r>
    </w:p>
    <w:p w:rsidR="003117D4" w:rsidRDefault="003117D4" w:rsidP="00C92A4A">
      <w:pPr>
        <w:contextualSpacing/>
        <w:mirrorIndents/>
      </w:pPr>
    </w:p>
    <w:p w:rsidR="003117D4" w:rsidRDefault="003117D4" w:rsidP="00C92A4A">
      <w:pPr>
        <w:contextualSpacing/>
        <w:mirrorIndents/>
      </w:pPr>
      <w:r>
        <w:t>***</w:t>
      </w:r>
    </w:p>
    <w:p w:rsidR="008D2EA7" w:rsidRDefault="008D2EA7" w:rsidP="00C92A4A">
      <w:pPr>
        <w:contextualSpacing/>
        <w:mirrorIndents/>
      </w:pPr>
    </w:p>
    <w:p w:rsidR="00762648" w:rsidRDefault="00762648" w:rsidP="00C92A4A">
      <w:pPr>
        <w:contextualSpacing/>
        <w:mirrorIndents/>
      </w:pPr>
      <w:r>
        <w:t xml:space="preserve">Alyssa hummed happily to herself as she studied the mosaic of metaphysical portraits in her mind. Caerthyna was slotted in next to Kaija and Auralei, in an area of the psychic network which the blonde girl was eagerly looking forward to expanding. Despite only being a recent recruit, Kaija already had a sizeable number of thralls branching out underneath her, </w:t>
      </w:r>
      <w:r w:rsidR="00BB2ECA">
        <w:t>thanks to</w:t>
      </w:r>
      <w:r>
        <w:t xml:space="preserve"> the Nymphs </w:t>
      </w:r>
      <w:r w:rsidR="00BB2ECA">
        <w:t xml:space="preserve">who </w:t>
      </w:r>
      <w:r>
        <w:t xml:space="preserve">had set about enthusiastically recruiting as many Galkirans as they could bestow kisses. </w:t>
      </w:r>
    </w:p>
    <w:p w:rsidR="00762648" w:rsidRDefault="00762648" w:rsidP="00C92A4A">
      <w:pPr>
        <w:contextualSpacing/>
        <w:mirrorIndents/>
      </w:pPr>
    </w:p>
    <w:p w:rsidR="00C93125" w:rsidRDefault="00762648" w:rsidP="00C92A4A">
      <w:pPr>
        <w:contextualSpacing/>
        <w:mirrorIndents/>
      </w:pPr>
      <w:r>
        <w:t xml:space="preserve">Only the thralls aboard Aahn’laetar’s dreadnought </w:t>
      </w:r>
      <w:r w:rsidR="00B10DD8">
        <w:t>were connected to</w:t>
      </w:r>
      <w:r>
        <w:t xml:space="preserve"> Caerthyna so far, but that number would rapidly increase when the Aeltarian fleets started to arrive at Kythshara. The </w:t>
      </w:r>
      <w:r w:rsidR="00C93125">
        <w:t>hyper-warp gate</w:t>
      </w:r>
      <w:r>
        <w:t xml:space="preserve"> was </w:t>
      </w:r>
      <w:r w:rsidR="00FB6E45">
        <w:t xml:space="preserve">currently </w:t>
      </w:r>
      <w:r w:rsidR="004B3E63">
        <w:t>occupied</w:t>
      </w:r>
      <w:r w:rsidR="005220C2">
        <w:t xml:space="preserve"> with</w:t>
      </w:r>
      <w:r>
        <w:t xml:space="preserve"> bringing the last of the Maliri fleets back home, but once </w:t>
      </w:r>
      <w:r>
        <w:lastRenderedPageBreak/>
        <w:t xml:space="preserve">they had all returned, it would </w:t>
      </w:r>
      <w:r w:rsidR="00C93125">
        <w:t xml:space="preserve">be time to gather a lot more recruits. Alyssa reopened her eyes, and smiled fondly at the sleeping Empress beside her. </w:t>
      </w:r>
    </w:p>
    <w:p w:rsidR="00C93125" w:rsidRDefault="00C93125" w:rsidP="00C92A4A">
      <w:pPr>
        <w:contextualSpacing/>
        <w:mirrorIndents/>
      </w:pPr>
    </w:p>
    <w:p w:rsidR="00BB4334" w:rsidRDefault="00C93125" w:rsidP="00C92A4A">
      <w:pPr>
        <w:contextualSpacing/>
        <w:mirrorIndents/>
      </w:pPr>
      <w:r>
        <w:t>She had bonded with dozens of women over the past several months, each with very different personalities, but Caerthyna was truly unique. The Aeltarian had been re</w:t>
      </w:r>
      <w:r w:rsidR="003B0183">
        <w:t>duc</w:t>
      </w:r>
      <w:r>
        <w:t xml:space="preserve">ed to a completely blank slate when John wiped her mind, devoid of any </w:t>
      </w:r>
      <w:r w:rsidR="003B0183">
        <w:t>trace</w:t>
      </w:r>
      <w:r>
        <w:t xml:space="preserve"> of her previous life as Aahn’laetar’s matriarch.</w:t>
      </w:r>
      <w:r w:rsidR="003B0183">
        <w:t xml:space="preserve"> There were other women who had also undergone dramatic changes to their </w:t>
      </w:r>
      <w:r w:rsidR="00BB4334">
        <w:t>subconscious</w:t>
      </w:r>
      <w:r w:rsidR="003B0183">
        <w:t xml:space="preserve">, like Edraele, Sarinia, and Vestele, but John had been </w:t>
      </w:r>
      <w:r w:rsidR="006B4147">
        <w:t xml:space="preserve">very </w:t>
      </w:r>
      <w:r w:rsidR="003B0183">
        <w:t xml:space="preserve">careful to make sure they </w:t>
      </w:r>
      <w:r w:rsidR="004B3E63">
        <w:t xml:space="preserve">still </w:t>
      </w:r>
      <w:r w:rsidR="003B0183">
        <w:t xml:space="preserve">retained their old memories. </w:t>
      </w:r>
    </w:p>
    <w:p w:rsidR="004B3E63" w:rsidRDefault="004B3E63" w:rsidP="00C92A4A">
      <w:pPr>
        <w:contextualSpacing/>
        <w:mirrorIndents/>
      </w:pPr>
    </w:p>
    <w:p w:rsidR="00C22603" w:rsidRDefault="00C22603" w:rsidP="00C92A4A">
      <w:pPr>
        <w:contextualSpacing/>
        <w:mirrorIndents/>
      </w:pPr>
      <w:r>
        <w:t>He</w:t>
      </w:r>
      <w:r w:rsidR="00B51F81">
        <w:t xml:space="preserve"> had not fundamentally altered the </w:t>
      </w:r>
      <w:r>
        <w:t>structure of their subconscious, and t</w:t>
      </w:r>
      <w:r w:rsidR="00BD75D2">
        <w:t xml:space="preserve">he way that those three Maliri matriarchs </w:t>
      </w:r>
      <w:r w:rsidR="00B51F81">
        <w:t>catalogu</w:t>
      </w:r>
      <w:r w:rsidR="00BD75D2">
        <w:t>ed their memories was iden</w:t>
      </w:r>
      <w:r w:rsidR="00B51F81">
        <w:t>tical to any other woman in their</w:t>
      </w:r>
      <w:r w:rsidR="006769DC">
        <w:t xml:space="preserve"> </w:t>
      </w:r>
      <w:r w:rsidR="00B51F81">
        <w:t xml:space="preserve">psychic network. Clusters were gathered together based on the nature of the relationships, with circles of acquaintances organised by friendship groups. However, Caerthyna was subtly different. </w:t>
      </w:r>
      <w:r w:rsidR="00513750">
        <w:t>When John was rebuilding her mind, he had</w:t>
      </w:r>
      <w:r w:rsidR="00BB4334">
        <w:t xml:space="preserve"> not been limited by any kind of res</w:t>
      </w:r>
      <w:r w:rsidR="00AE4DC5">
        <w:t>traints, and the results were</w:t>
      </w:r>
      <w:r w:rsidR="00BB4334">
        <w:t xml:space="preserve"> fascinating.</w:t>
      </w:r>
    </w:p>
    <w:p w:rsidR="00C22603" w:rsidRDefault="00C22603" w:rsidP="00C92A4A">
      <w:pPr>
        <w:contextualSpacing/>
        <w:mirrorIndents/>
      </w:pPr>
    </w:p>
    <w:p w:rsidR="00AE4DC5" w:rsidRDefault="00290C12" w:rsidP="00C92A4A">
      <w:pPr>
        <w:contextualSpacing/>
        <w:mirrorIndents/>
      </w:pPr>
      <w:r>
        <w:t xml:space="preserve">The </w:t>
      </w:r>
      <w:proofErr w:type="spellStart"/>
      <w:r>
        <w:t>Aeltarian’s</w:t>
      </w:r>
      <w:proofErr w:type="spellEnd"/>
      <w:r>
        <w:t xml:space="preserve"> </w:t>
      </w:r>
      <w:r w:rsidR="00955C2E">
        <w:t>subconscious</w:t>
      </w:r>
      <w:r w:rsidR="00B51F81">
        <w:t xml:space="preserve"> </w:t>
      </w:r>
      <w:r>
        <w:t xml:space="preserve">was structured </w:t>
      </w:r>
      <w:r w:rsidR="00B51F81">
        <w:t xml:space="preserve">around the various roles she </w:t>
      </w:r>
      <w:r w:rsidR="00AE4DC5">
        <w:t>had accepted</w:t>
      </w:r>
      <w:r w:rsidR="00B51F81">
        <w:t xml:space="preserve">, like Empress, matriarch, </w:t>
      </w:r>
      <w:r w:rsidR="006769DC">
        <w:t xml:space="preserve">and intimate member of John’s harem. </w:t>
      </w:r>
      <w:r w:rsidR="00AE4DC5">
        <w:t xml:space="preserve">It was a subtle distinction, but Alyssa immediately recognised the similarity to the way John had catalogued his own memories. </w:t>
      </w:r>
      <w:r w:rsidR="007C71FD">
        <w:t>When he had left behind his grandparent’s restaurant to sign up for the military, all John’s memories of the people who had worked there had faded into obscurity. It was like he had put the restaurant firmly in his past, and the staff were no longer relevant to his new life. Alyssa couldn’t help wondering if all men thought the same way, or if it was something unique to her fiancé.</w:t>
      </w:r>
    </w:p>
    <w:p w:rsidR="00AE4DC5" w:rsidRDefault="00AE4DC5" w:rsidP="00C92A4A">
      <w:pPr>
        <w:contextualSpacing/>
        <w:mirrorIndents/>
      </w:pPr>
    </w:p>
    <w:p w:rsidR="00AE4DC5" w:rsidRDefault="006769DC" w:rsidP="00C92A4A">
      <w:pPr>
        <w:contextualSpacing/>
        <w:mirrorIndents/>
      </w:pPr>
      <w:r>
        <w:t xml:space="preserve">There were artificial placeholders </w:t>
      </w:r>
      <w:r w:rsidR="00AE4DC5">
        <w:t xml:space="preserve">set up </w:t>
      </w:r>
      <w:r>
        <w:t xml:space="preserve">for key figures that Caerthyna had not met yet, like the Maliri Queen, </w:t>
      </w:r>
      <w:r w:rsidR="009B76FA">
        <w:t>and when Alyssa studied th</w:t>
      </w:r>
      <w:r w:rsidR="00AE4DC5">
        <w:t>ose monoliths</w:t>
      </w:r>
      <w:r w:rsidR="009B76FA">
        <w:t xml:space="preserve"> more intently, she could see summary information about Edraele. </w:t>
      </w:r>
      <w:r w:rsidR="00AE4DC5">
        <w:t>Her likes and dislikes were also listed, as well as notes on the Maliri monarch’s closest relationships, all gleaned from John’s knowledge about the leader of House Valaden.</w:t>
      </w:r>
    </w:p>
    <w:p w:rsidR="007C71FD" w:rsidRDefault="007C71FD" w:rsidP="00C92A4A">
      <w:pPr>
        <w:contextualSpacing/>
        <w:mirrorIndents/>
      </w:pPr>
    </w:p>
    <w:p w:rsidR="007C71FD" w:rsidRDefault="007C71FD" w:rsidP="00C92A4A">
      <w:pPr>
        <w:contextualSpacing/>
        <w:mirrorIndents/>
      </w:pPr>
      <w:r>
        <w:t>“So that’s how he did it,” she murmured quietly, shaking her head in amusement.</w:t>
      </w:r>
    </w:p>
    <w:p w:rsidR="007C71FD" w:rsidRDefault="007C71FD" w:rsidP="00C92A4A">
      <w:pPr>
        <w:contextualSpacing/>
        <w:mirrorIndents/>
      </w:pPr>
    </w:p>
    <w:p w:rsidR="007C71FD" w:rsidRDefault="007C71FD" w:rsidP="00C92A4A">
      <w:pPr>
        <w:contextualSpacing/>
        <w:mirrorIndents/>
      </w:pPr>
      <w:r>
        <w:t xml:space="preserve">Beside her, Caerthyna began to stir, the exotic alien Empress letting out a contented sigh. Her eyelashes fluttered open, and she smiled warmly as soon as she saw Alyssa. </w:t>
      </w:r>
    </w:p>
    <w:p w:rsidR="007C71FD" w:rsidRDefault="007C71FD" w:rsidP="00C92A4A">
      <w:pPr>
        <w:contextualSpacing/>
        <w:mirrorIndents/>
      </w:pPr>
    </w:p>
    <w:p w:rsidR="007C71FD" w:rsidRDefault="007C71FD" w:rsidP="00C92A4A">
      <w:pPr>
        <w:contextualSpacing/>
        <w:mirrorIndents/>
      </w:pPr>
      <w:r>
        <w:t xml:space="preserve">“Thank you for sharing yourself with me,” </w:t>
      </w:r>
      <w:r w:rsidR="00165990">
        <w:t>the blonde</w:t>
      </w:r>
      <w:r>
        <w:t xml:space="preserve"> whispered, reaching out to lovingly caress the </w:t>
      </w:r>
      <w:proofErr w:type="spellStart"/>
      <w:r w:rsidR="00165990">
        <w:t>Aeltarian’s</w:t>
      </w:r>
      <w:proofErr w:type="spellEnd"/>
      <w:r>
        <w:t xml:space="preserve"> cheek. “I feel so much closer to you now.”</w:t>
      </w:r>
    </w:p>
    <w:p w:rsidR="00CB511B" w:rsidRDefault="00CB511B" w:rsidP="00C92A4A">
      <w:pPr>
        <w:contextualSpacing/>
        <w:mirrorIndents/>
      </w:pPr>
    </w:p>
    <w:p w:rsidR="00CB511B" w:rsidRDefault="00957995" w:rsidP="00C92A4A">
      <w:pPr>
        <w:contextualSpacing/>
        <w:mirrorIndents/>
      </w:pPr>
      <w:r>
        <w:t>“That was wonderful,” Caerthyna agreed, wriggling closer for a hug.</w:t>
      </w:r>
    </w:p>
    <w:p w:rsidR="00957995" w:rsidRDefault="00957995" w:rsidP="00C92A4A">
      <w:pPr>
        <w:contextualSpacing/>
        <w:mirrorIndents/>
      </w:pPr>
    </w:p>
    <w:p w:rsidR="00957995" w:rsidRDefault="00957995" w:rsidP="00C92A4A">
      <w:pPr>
        <w:contextualSpacing/>
        <w:mirrorIndents/>
      </w:pPr>
      <w:r>
        <w:t>“We’ll be arriving at Genthalas soon,” Alyssa murmured, while stroking her companion’s silky white hair. “Would you like to join John in the shower? He needs some company.”</w:t>
      </w:r>
    </w:p>
    <w:p w:rsidR="00957995" w:rsidRDefault="00957995" w:rsidP="00C92A4A">
      <w:pPr>
        <w:contextualSpacing/>
        <w:mirrorIndents/>
      </w:pPr>
    </w:p>
    <w:p w:rsidR="00957995" w:rsidRDefault="00CD7247" w:rsidP="00C92A4A">
      <w:pPr>
        <w:contextualSpacing/>
        <w:mirrorIndents/>
      </w:pPr>
      <w:r>
        <w:lastRenderedPageBreak/>
        <w:t>Caerthyna nodded enthusiastically, gave her a grateful kiss, then sprang up off the sofa. She rushed across the beach, then vaulted up the steps two at a time in her haste. Alyssa watched the eager matriarch with an affectionate smile, then rose herself to get ready for departure.</w:t>
      </w:r>
    </w:p>
    <w:p w:rsidR="00CD7247" w:rsidRDefault="00CD7247" w:rsidP="00C92A4A">
      <w:pPr>
        <w:contextualSpacing/>
        <w:mirrorIndents/>
      </w:pPr>
    </w:p>
    <w:p w:rsidR="00CD7247" w:rsidRDefault="00CD7247" w:rsidP="00C92A4A">
      <w:pPr>
        <w:contextualSpacing/>
        <w:mirrorIndents/>
      </w:pPr>
      <w:r>
        <w:t>*Alyssa, would</w:t>
      </w:r>
      <w:r w:rsidR="00B565C8">
        <w:t xml:space="preserve"> anyone</w:t>
      </w:r>
      <w:r>
        <w:t xml:space="preserve"> be offended if I stayed aboard the Invictus?* Calara asked </w:t>
      </w:r>
      <w:r w:rsidR="008A6852">
        <w:t>hesitant</w:t>
      </w:r>
      <w:r>
        <w:t>ly. *I don’t want Edraele to think that I don’t care about her or the Maliri; I really do, but there’s</w:t>
      </w:r>
      <w:r w:rsidR="00FD2518">
        <w:t xml:space="preserve"> not much I can do to help. I</w:t>
      </w:r>
      <w:r w:rsidR="00AC7BFC">
        <w:t>’d like</w:t>
      </w:r>
      <w:r>
        <w:t xml:space="preserve"> to keep</w:t>
      </w:r>
      <w:r w:rsidR="00FD2518">
        <w:t xml:space="preserve"> an eye on the Progenitor dreadnoughts and watch them</w:t>
      </w:r>
      <w:r>
        <w:t xml:space="preserve"> for as long as they’re in sensor range.*</w:t>
      </w:r>
    </w:p>
    <w:p w:rsidR="00B565C8" w:rsidRDefault="00B565C8" w:rsidP="00C92A4A">
      <w:pPr>
        <w:contextualSpacing/>
        <w:mirrorIndents/>
      </w:pPr>
    </w:p>
    <w:p w:rsidR="00B565C8" w:rsidRDefault="00B565C8" w:rsidP="00C92A4A">
      <w:pPr>
        <w:contextualSpacing/>
        <w:mirrorIndents/>
      </w:pPr>
      <w:r>
        <w:t>*Don’t worry, nobody will be offended,* Alyssa replied, her calm voice soothing the anxious brunette’s concerns. *You staying on the Invictus would actually be very helpful. The Nymphs are all coming with us, so we need someone to watch over the Bridge. Could I ask a favour?*</w:t>
      </w:r>
    </w:p>
    <w:p w:rsidR="00B565C8" w:rsidRDefault="00B565C8" w:rsidP="00C92A4A">
      <w:pPr>
        <w:contextualSpacing/>
        <w:mirrorIndents/>
      </w:pPr>
    </w:p>
    <w:p w:rsidR="00B565C8" w:rsidRDefault="00B565C8" w:rsidP="00C92A4A">
      <w:pPr>
        <w:contextualSpacing/>
        <w:mirrorIndents/>
      </w:pPr>
      <w:r>
        <w:t xml:space="preserve">*Of course. Anything,* Calara said, sounding relieved. </w:t>
      </w:r>
    </w:p>
    <w:p w:rsidR="00B565C8" w:rsidRDefault="00B565C8" w:rsidP="00C92A4A">
      <w:pPr>
        <w:contextualSpacing/>
        <w:mirrorIndents/>
      </w:pPr>
    </w:p>
    <w:p w:rsidR="00B565C8" w:rsidRDefault="00B565C8" w:rsidP="00C92A4A">
      <w:pPr>
        <w:contextualSpacing/>
        <w:mirrorIndents/>
      </w:pPr>
      <w:r>
        <w:t xml:space="preserve">*John doesn’t think it’s wise for Kaija or Caerthyna to visit the station, not after it was just boarded by hostile thralls,* the blonde explained, as she strolled </w:t>
      </w:r>
      <w:r w:rsidR="00CC4FD2">
        <w:t>over</w:t>
      </w:r>
      <w:r>
        <w:t xml:space="preserve"> the soft sand. *Would you mind babysitting them for a while?* </w:t>
      </w:r>
    </w:p>
    <w:p w:rsidR="008B1C62" w:rsidRDefault="008B1C62" w:rsidP="00C92A4A">
      <w:pPr>
        <w:contextualSpacing/>
        <w:mirrorIndents/>
      </w:pPr>
    </w:p>
    <w:p w:rsidR="008B1C62" w:rsidRDefault="008A6852" w:rsidP="00C92A4A">
      <w:pPr>
        <w:contextualSpacing/>
        <w:mirrorIndents/>
      </w:pPr>
      <w:r>
        <w:t>The Latina laughed in response. *I’d be glad of the company.*</w:t>
      </w:r>
    </w:p>
    <w:p w:rsidR="008A6852" w:rsidRDefault="008A6852" w:rsidP="00C92A4A">
      <w:pPr>
        <w:contextualSpacing/>
        <w:mirrorIndents/>
      </w:pPr>
    </w:p>
    <w:p w:rsidR="008A6852" w:rsidRDefault="008A6852" w:rsidP="00C92A4A">
      <w:pPr>
        <w:contextualSpacing/>
        <w:mirrorIndents/>
      </w:pPr>
      <w:r>
        <w:t>*Thanks, gorgeous.*</w:t>
      </w:r>
    </w:p>
    <w:p w:rsidR="008A6852" w:rsidRDefault="008A6852" w:rsidP="00C92A4A">
      <w:pPr>
        <w:contextualSpacing/>
        <w:mirrorIndents/>
      </w:pPr>
    </w:p>
    <w:p w:rsidR="008A6852" w:rsidRDefault="008A6852" w:rsidP="00C92A4A">
      <w:pPr>
        <w:contextualSpacing/>
        <w:mirrorIndents/>
      </w:pPr>
      <w:r>
        <w:t xml:space="preserve">Alyssa </w:t>
      </w:r>
      <w:r w:rsidR="00775010">
        <w:t>crossed</w:t>
      </w:r>
      <w:r>
        <w:t xml:space="preserve"> the arched bridge towards the Observatory, her thoughts lingering on the Maliri Queen. She had missed her telepathic conversations with Edraele, having never gone this long without speaking since they had bonded. John and the girls were all assuming that Rachel would be able to immediately wake Edraele from her psychically induced coma, but Alyssa couldn’t help worrying that it might not be that simple. </w:t>
      </w:r>
      <w:r w:rsidR="005447C6">
        <w:t xml:space="preserve">She dreaded to think how devastated John would be in a worse-case scenario, and even the </w:t>
      </w:r>
      <w:r w:rsidR="00E11A59">
        <w:t>dreadful possibility</w:t>
      </w:r>
      <w:r w:rsidR="005447C6">
        <w:t xml:space="preserve"> of losing Edraele made her own heart ache painfully in her chest. </w:t>
      </w:r>
    </w:p>
    <w:p w:rsidR="000831BA" w:rsidRDefault="000831BA" w:rsidP="00C92A4A">
      <w:pPr>
        <w:contextualSpacing/>
        <w:mirrorIndents/>
      </w:pPr>
    </w:p>
    <w:p w:rsidR="000831BA" w:rsidRDefault="000831BA" w:rsidP="00C92A4A">
      <w:pPr>
        <w:contextualSpacing/>
        <w:mirrorIndents/>
      </w:pPr>
      <w:r>
        <w:t xml:space="preserve">Making sure she had a bright smile on her face to mask her concerns, Alyssa waved her hand towards the </w:t>
      </w:r>
      <w:r w:rsidR="00637570">
        <w:t>door controls, then glided inside</w:t>
      </w:r>
      <w:r>
        <w:t>. John was already in the en suite with Caerthyna,</w:t>
      </w:r>
      <w:r w:rsidR="00637570">
        <w:t xml:space="preserve"> the sound of the shower filling the bedroom,</w:t>
      </w:r>
      <w:r>
        <w:t xml:space="preserve"> </w:t>
      </w:r>
      <w:r w:rsidR="00637570">
        <w:t>while</w:t>
      </w:r>
      <w:r>
        <w:t xml:space="preserve"> Kaija </w:t>
      </w:r>
      <w:r w:rsidR="00637570">
        <w:t xml:space="preserve">languished on the bed, enjoying </w:t>
      </w:r>
      <w:r>
        <w:t xml:space="preserve">Jade’s tender ministrations. The red-skinned matriarch arched her back and moaned with pleasure, her fingers tangled in the Nymph’s </w:t>
      </w:r>
      <w:r w:rsidR="00637570">
        <w:t xml:space="preserve">dark </w:t>
      </w:r>
      <w:r>
        <w:t xml:space="preserve">hair as the </w:t>
      </w:r>
      <w:proofErr w:type="spellStart"/>
      <w:r>
        <w:t>shapeshifter</w:t>
      </w:r>
      <w:proofErr w:type="spellEnd"/>
      <w:r>
        <w:t xml:space="preserve"> lapped up </w:t>
      </w:r>
      <w:r w:rsidR="00637570">
        <w:t>a</w:t>
      </w:r>
      <w:r>
        <w:t xml:space="preserve"> fresh load </w:t>
      </w:r>
      <w:r w:rsidR="00637570">
        <w:t>from Kaija’s cum-packed womb</w:t>
      </w:r>
      <w:r>
        <w:t xml:space="preserve">. </w:t>
      </w:r>
    </w:p>
    <w:p w:rsidR="000831BA" w:rsidRDefault="000831BA" w:rsidP="00C92A4A">
      <w:pPr>
        <w:contextualSpacing/>
        <w:mirrorIndents/>
      </w:pPr>
    </w:p>
    <w:p w:rsidR="000831BA" w:rsidRDefault="00637570" w:rsidP="00C92A4A">
      <w:pPr>
        <w:contextualSpacing/>
        <w:mirrorIndents/>
      </w:pPr>
      <w:r>
        <w:t>“You look like you’re having fun,” Alyssa observed with an indulgent grin. “How many times so far?”</w:t>
      </w:r>
    </w:p>
    <w:p w:rsidR="00637570" w:rsidRDefault="00637570" w:rsidP="00C92A4A">
      <w:pPr>
        <w:contextualSpacing/>
        <w:mirrorIndents/>
      </w:pPr>
    </w:p>
    <w:p w:rsidR="00637570" w:rsidRDefault="00637570" w:rsidP="00C92A4A">
      <w:pPr>
        <w:contextualSpacing/>
        <w:mirrorIndents/>
      </w:pPr>
      <w:r>
        <w:t>“T-two!” Kaija gasped, before her eyes rolled back as she climaxed for a third time.</w:t>
      </w:r>
    </w:p>
    <w:p w:rsidR="00637570" w:rsidRDefault="00637570" w:rsidP="00C92A4A">
      <w:pPr>
        <w:contextualSpacing/>
        <w:mirrorIndents/>
      </w:pPr>
    </w:p>
    <w:p w:rsidR="00637570" w:rsidRDefault="00637570" w:rsidP="00C92A4A">
      <w:pPr>
        <w:contextualSpacing/>
        <w:mirrorIndents/>
      </w:pPr>
      <w:r>
        <w:t xml:space="preserve">“And there’s lucky number three,” </w:t>
      </w:r>
      <w:r w:rsidR="00507C93">
        <w:t>the blonde noted</w:t>
      </w:r>
      <w:r>
        <w:t>. “That to</w:t>
      </w:r>
      <w:r w:rsidR="005157A0">
        <w:t>ngue of yours is magical, Jade.”</w:t>
      </w:r>
    </w:p>
    <w:p w:rsidR="00637570" w:rsidRDefault="00637570" w:rsidP="00C92A4A">
      <w:pPr>
        <w:contextualSpacing/>
        <w:mirrorIndents/>
      </w:pPr>
    </w:p>
    <w:p w:rsidR="00637570" w:rsidRDefault="00637570" w:rsidP="00C92A4A">
      <w:pPr>
        <w:contextualSpacing/>
        <w:mirrorIndents/>
      </w:pPr>
      <w:r>
        <w:t>The Nymph winked at Alyss</w:t>
      </w:r>
      <w:r w:rsidR="00507C93">
        <w:t>a as she walked around the bed. *I might be able to beat the record.*</w:t>
      </w:r>
    </w:p>
    <w:p w:rsidR="00507C93" w:rsidRDefault="00507C93" w:rsidP="00C92A4A">
      <w:pPr>
        <w:contextualSpacing/>
        <w:mirrorIndents/>
      </w:pPr>
    </w:p>
    <w:p w:rsidR="00507C93" w:rsidRDefault="00507C93" w:rsidP="00C92A4A">
      <w:pPr>
        <w:contextualSpacing/>
        <w:mirrorIndents/>
      </w:pPr>
      <w:r>
        <w:t>*Don’t wear her out too much,* Alyssa said airily. *We might need Kaija later for a special project, and I want her looking bright-eyed and bushy-tailed.*</w:t>
      </w:r>
    </w:p>
    <w:p w:rsidR="00507C93" w:rsidRDefault="00507C93" w:rsidP="00C92A4A">
      <w:pPr>
        <w:contextualSpacing/>
        <w:mirrorIndents/>
      </w:pPr>
    </w:p>
    <w:p w:rsidR="00AD2099" w:rsidRDefault="00AD2099" w:rsidP="00C92A4A">
      <w:pPr>
        <w:contextualSpacing/>
        <w:mirrorIndents/>
      </w:pPr>
      <w:r>
        <w:t xml:space="preserve">*Okay! I’ll stop at four,* Jade agreed. </w:t>
      </w:r>
    </w:p>
    <w:p w:rsidR="00AD2099" w:rsidRDefault="00AD2099" w:rsidP="00C92A4A">
      <w:pPr>
        <w:contextualSpacing/>
        <w:mirrorIndents/>
      </w:pPr>
    </w:p>
    <w:p w:rsidR="00AD2099" w:rsidRDefault="00AD2099" w:rsidP="00C92A4A">
      <w:pPr>
        <w:contextualSpacing/>
        <w:mirrorIndents/>
      </w:pPr>
      <w:r>
        <w:t xml:space="preserve">Leaving the erotic </w:t>
      </w:r>
      <w:r w:rsidR="0096011B">
        <w:t>tableau</w:t>
      </w:r>
      <w:r>
        <w:t xml:space="preserve"> behind her, Alyssa entered the walk-in wardrobe and let her fingers trail along the clothes racks, searching for inspiration. She wanted an ou</w:t>
      </w:r>
      <w:r w:rsidR="00C77AF1">
        <w:t>tfit that would be appropriate for</w:t>
      </w:r>
      <w:r>
        <w:t xml:space="preserve"> the sombre mood on Genthalas, while also respecting Maliri fashion to show solidarity. After </w:t>
      </w:r>
      <w:r w:rsidR="00547176">
        <w:t xml:space="preserve">carefully </w:t>
      </w:r>
      <w:r>
        <w:t>considering</w:t>
      </w:r>
      <w:r w:rsidR="00906C09">
        <w:t>,</w:t>
      </w:r>
      <w:r>
        <w:t xml:space="preserve"> </w:t>
      </w:r>
      <w:r w:rsidR="005303D6">
        <w:t xml:space="preserve">then rejecting </w:t>
      </w:r>
      <w:r w:rsidR="00547176">
        <w:t>a dozen different</w:t>
      </w:r>
      <w:r>
        <w:t xml:space="preserve"> options, she finally settled on an elegant slash-sided gown in a rich purple that matched the shade of Edraele’s eyes. </w:t>
      </w:r>
    </w:p>
    <w:p w:rsidR="00AD2099" w:rsidRDefault="00AD2099" w:rsidP="00C92A4A">
      <w:pPr>
        <w:contextualSpacing/>
        <w:mirrorIndents/>
      </w:pPr>
    </w:p>
    <w:p w:rsidR="00507C93" w:rsidRDefault="00547176" w:rsidP="00C92A4A">
      <w:pPr>
        <w:contextualSpacing/>
        <w:mirrorIndents/>
      </w:pPr>
      <w:r>
        <w:t>“Hey, handsome,” she said, turning to greet John with her best smile. “Enjoy your shower?”</w:t>
      </w:r>
    </w:p>
    <w:p w:rsidR="00547176" w:rsidRDefault="00547176" w:rsidP="00C92A4A">
      <w:pPr>
        <w:contextualSpacing/>
        <w:mirrorIndents/>
      </w:pPr>
    </w:p>
    <w:p w:rsidR="00547176" w:rsidRDefault="00547176" w:rsidP="00C92A4A">
      <w:pPr>
        <w:contextualSpacing/>
        <w:mirrorIndents/>
      </w:pPr>
      <w:r>
        <w:t>“I did,” he replied</w:t>
      </w:r>
      <w:r w:rsidR="00C77AF1">
        <w:t>, walking over to greet her with a kiss</w:t>
      </w:r>
      <w:r>
        <w:t xml:space="preserve">. “I wasn’t expecting Caerthyna. That was a </w:t>
      </w:r>
      <w:r w:rsidR="005303D6">
        <w:t>pleasant</w:t>
      </w:r>
      <w:r>
        <w:t xml:space="preserve"> surprise.”</w:t>
      </w:r>
    </w:p>
    <w:p w:rsidR="00547176" w:rsidRDefault="00547176" w:rsidP="00C92A4A">
      <w:pPr>
        <w:contextualSpacing/>
        <w:mirrorIndents/>
      </w:pPr>
    </w:p>
    <w:p w:rsidR="00C77AF1" w:rsidRDefault="00C77AF1" w:rsidP="00C92A4A">
      <w:pPr>
        <w:contextualSpacing/>
        <w:mirrorIndents/>
      </w:pPr>
      <w:r>
        <w:t xml:space="preserve">“I would have joined you myself, but I thought you might like more time alone with her,” she said, before glancing over his shoulder. “I picked out a suit for you. It’s in the </w:t>
      </w:r>
      <w:r w:rsidR="005303D6">
        <w:t>eigh</w:t>
      </w:r>
      <w:r>
        <w:t>th garment bag in your section.”</w:t>
      </w:r>
    </w:p>
    <w:p w:rsidR="00C77AF1" w:rsidRDefault="00C77AF1" w:rsidP="00C92A4A">
      <w:pPr>
        <w:contextualSpacing/>
        <w:mirrorIndents/>
      </w:pPr>
    </w:p>
    <w:p w:rsidR="00547176" w:rsidRDefault="005303D6" w:rsidP="00C92A4A">
      <w:pPr>
        <w:contextualSpacing/>
        <w:mirrorIndents/>
      </w:pPr>
      <w:r>
        <w:t xml:space="preserve">“I didn’t know I </w:t>
      </w:r>
      <w:r w:rsidR="005157A0">
        <w:t>owned that many suits</w:t>
      </w:r>
      <w:r>
        <w:t xml:space="preserve">,” John said, raising an eyebrow. </w:t>
      </w:r>
    </w:p>
    <w:p w:rsidR="005303D6" w:rsidRDefault="005303D6" w:rsidP="00C92A4A">
      <w:pPr>
        <w:contextualSpacing/>
        <w:mirrorIndents/>
      </w:pPr>
    </w:p>
    <w:p w:rsidR="005303D6" w:rsidRDefault="005303D6" w:rsidP="00C92A4A">
      <w:pPr>
        <w:contextualSpacing/>
        <w:mirrorIndents/>
      </w:pPr>
      <w:r>
        <w:t xml:space="preserve">“You better get ready, we’ll be dropping out of hyper-warp soon,” Alyssa prompted him. </w:t>
      </w:r>
    </w:p>
    <w:p w:rsidR="005303D6" w:rsidRDefault="005303D6" w:rsidP="00C92A4A">
      <w:pPr>
        <w:contextualSpacing/>
        <w:mirrorIndents/>
      </w:pPr>
    </w:p>
    <w:p w:rsidR="005303D6" w:rsidRDefault="005303D6" w:rsidP="00C92A4A">
      <w:pPr>
        <w:contextualSpacing/>
        <w:mirrorIndents/>
      </w:pPr>
      <w:r>
        <w:t xml:space="preserve">She watched as John approached the </w:t>
      </w:r>
      <w:r w:rsidR="005F4F34">
        <w:t>garment bag she had pointed out</w:t>
      </w:r>
      <w:r>
        <w:t xml:space="preserve">, then held her breath as he opened the </w:t>
      </w:r>
      <w:proofErr w:type="spellStart"/>
      <w:r>
        <w:t>mag</w:t>
      </w:r>
      <w:proofErr w:type="spellEnd"/>
      <w:r>
        <w:t>-lock. He studied the new suit in subdued silence, his composure wavering for a moment before he collected himself.</w:t>
      </w:r>
    </w:p>
    <w:p w:rsidR="00F52DF0" w:rsidRDefault="00F52DF0" w:rsidP="00C92A4A">
      <w:pPr>
        <w:contextualSpacing/>
        <w:mirrorIndents/>
      </w:pPr>
    </w:p>
    <w:p w:rsidR="00F52DF0" w:rsidRDefault="00F52DF0" w:rsidP="00C92A4A">
      <w:pPr>
        <w:contextualSpacing/>
        <w:mirrorIndents/>
      </w:pPr>
      <w:r>
        <w:t xml:space="preserve">“I hoped we wouldn’t need it,” Alyssa murmured, stepping over to stroke his arm. </w:t>
      </w:r>
    </w:p>
    <w:p w:rsidR="005303D6" w:rsidRDefault="005303D6" w:rsidP="00C92A4A">
      <w:pPr>
        <w:contextualSpacing/>
        <w:mirrorIndents/>
      </w:pPr>
    </w:p>
    <w:p w:rsidR="005303D6" w:rsidRDefault="005303D6" w:rsidP="00C92A4A">
      <w:pPr>
        <w:contextualSpacing/>
        <w:mirrorIndents/>
      </w:pPr>
      <w:r>
        <w:t>“It’s perfect, thank you,” John said gruffly.</w:t>
      </w:r>
    </w:p>
    <w:p w:rsidR="005303D6" w:rsidRDefault="005303D6" w:rsidP="00C92A4A">
      <w:pPr>
        <w:contextualSpacing/>
        <w:mirrorIndents/>
      </w:pPr>
    </w:p>
    <w:p w:rsidR="005303D6" w:rsidRDefault="00F52DF0" w:rsidP="00C92A4A">
      <w:pPr>
        <w:contextualSpacing/>
        <w:mirrorIndents/>
      </w:pPr>
      <w:r>
        <w:t>They got dressed together, then John paused in front of the mirror to check his reflection. The suit was almost identical to the high-collared style Mael’nerak h</w:t>
      </w:r>
      <w:r w:rsidR="00E35AA9">
        <w:t>ad once worn, even down to the dark</w:t>
      </w:r>
      <w:r>
        <w:t xml:space="preserve"> shade of cloth. Where they differed was the regal blue lion that was exquisitely embroidered across the chest. It wasn’t as immediately obvious as a gold lion on white, but when the light caught the material at the right angle, the great cat could be clearly seen. </w:t>
      </w:r>
      <w:r w:rsidR="00E35AA9">
        <w:t>The expression on this lion was subtly different though, reflecting the sombre mood of an occasion when the suit would be worn.</w:t>
      </w:r>
    </w:p>
    <w:p w:rsidR="00E35AA9" w:rsidRDefault="00E35AA9" w:rsidP="00C92A4A">
      <w:pPr>
        <w:contextualSpacing/>
        <w:mirrorIndents/>
      </w:pPr>
    </w:p>
    <w:p w:rsidR="00E35AA9" w:rsidRDefault="005F4F34" w:rsidP="00C92A4A">
      <w:pPr>
        <w:contextualSpacing/>
        <w:mirrorIndents/>
      </w:pPr>
      <w:r>
        <w:t>“The girls are waiting for us on the Bridge,” Alyssa informed him, slipping her hand into his.</w:t>
      </w:r>
    </w:p>
    <w:p w:rsidR="005F4F34" w:rsidRDefault="005F4F34" w:rsidP="00C92A4A">
      <w:pPr>
        <w:contextualSpacing/>
        <w:mirrorIndents/>
      </w:pPr>
    </w:p>
    <w:p w:rsidR="005F4F34" w:rsidRDefault="005F4F34" w:rsidP="00C92A4A">
      <w:pPr>
        <w:contextualSpacing/>
        <w:mirrorIndents/>
      </w:pPr>
      <w:r>
        <w:t>“Alright, let’s go,” John agreed, before leading her out into the Observatory.</w:t>
      </w:r>
    </w:p>
    <w:p w:rsidR="005F4F34" w:rsidRDefault="005F4F34" w:rsidP="00C92A4A">
      <w:pPr>
        <w:contextualSpacing/>
        <w:mirrorIndents/>
      </w:pPr>
    </w:p>
    <w:p w:rsidR="005F4F34" w:rsidRDefault="005F4F34" w:rsidP="00C92A4A">
      <w:pPr>
        <w:contextualSpacing/>
        <w:mirrorIndents/>
      </w:pPr>
      <w:r>
        <w:lastRenderedPageBreak/>
        <w:t>*Have you decided what to do about Kaija and Caerthyna?* she asked, glancing briefly at the pair of matriarchs who were snuggled up with Jade on the huge hexagonal bed.</w:t>
      </w:r>
      <w:r w:rsidR="00A1148A">
        <w:t xml:space="preserve"> *Are you going to leave them on Genthalas, or bring them with us?*</w:t>
      </w:r>
    </w:p>
    <w:p w:rsidR="005F4F34" w:rsidRDefault="005F4F34" w:rsidP="00C92A4A">
      <w:pPr>
        <w:contextualSpacing/>
        <w:mirrorIndents/>
      </w:pPr>
    </w:p>
    <w:p w:rsidR="005F4F34" w:rsidRDefault="005F4F34" w:rsidP="00C92A4A">
      <w:pPr>
        <w:contextualSpacing/>
        <w:mirrorIndents/>
      </w:pPr>
      <w:r>
        <w:t xml:space="preserve">John waved goodbye to his newest recruits, </w:t>
      </w:r>
      <w:r w:rsidR="000157E8">
        <w:t xml:space="preserve">before </w:t>
      </w:r>
      <w:r w:rsidR="00AF2F25">
        <w:t xml:space="preserve">exiting </w:t>
      </w:r>
      <w:r w:rsidR="000157E8">
        <w:t xml:space="preserve">the bedroom. </w:t>
      </w:r>
      <w:r w:rsidR="007B2A8B">
        <w:t>*They urgently need leadership training... but I don’t want to burden Edraele with anything else while she’s dealing with the aftermath of the Galkiran invasion.*</w:t>
      </w:r>
    </w:p>
    <w:p w:rsidR="007B2A8B" w:rsidRDefault="007B2A8B" w:rsidP="00C92A4A">
      <w:pPr>
        <w:contextualSpacing/>
        <w:mirrorIndents/>
      </w:pPr>
    </w:p>
    <w:p w:rsidR="007B2A8B" w:rsidRDefault="007B2A8B" w:rsidP="00C92A4A">
      <w:pPr>
        <w:contextualSpacing/>
        <w:mirrorIndents/>
      </w:pPr>
      <w:r>
        <w:t>*It might be sensible to keep them on the Invictus for a while longer</w:t>
      </w:r>
      <w:r w:rsidR="002470F2">
        <w:t xml:space="preserve"> anyway</w:t>
      </w:r>
      <w:r>
        <w:t xml:space="preserve">,* Alyssa suggested, watching his face as they danced around the real worry they both shared. *Feeding them for a few more days would benefit them both, especially Kaija. I’ve seen how much she’s blossomed </w:t>
      </w:r>
      <w:r w:rsidR="003579B4">
        <w:t>since she joined us</w:t>
      </w:r>
      <w:r>
        <w:t>.*</w:t>
      </w:r>
    </w:p>
    <w:p w:rsidR="007B2A8B" w:rsidRDefault="007B2A8B" w:rsidP="00C92A4A">
      <w:pPr>
        <w:contextualSpacing/>
        <w:mirrorIndents/>
      </w:pPr>
    </w:p>
    <w:p w:rsidR="007B2A8B" w:rsidRDefault="003579B4" w:rsidP="00C92A4A">
      <w:pPr>
        <w:contextualSpacing/>
        <w:mirrorIndents/>
      </w:pPr>
      <w:r>
        <w:t>He weighed up his options as they crossed over the Lagoon. *Are you sure the</w:t>
      </w:r>
      <w:r w:rsidR="0097720D">
        <w:t xml:space="preserve"> rest of the</w:t>
      </w:r>
      <w:r>
        <w:t xml:space="preserve"> girls won’t mind?* he asked, glancing at Alyssa. *I’ve been so focused on Kaija and Caerthyna, I feel like I’ve been neglecting everyone else.*</w:t>
      </w:r>
    </w:p>
    <w:p w:rsidR="00BB0901" w:rsidRDefault="00BB0901" w:rsidP="00C92A4A">
      <w:pPr>
        <w:contextualSpacing/>
        <w:mirrorIndents/>
      </w:pPr>
    </w:p>
    <w:p w:rsidR="00BB0901" w:rsidRDefault="00BB0901" w:rsidP="00C92A4A">
      <w:pPr>
        <w:contextualSpacing/>
        <w:mirrorIndents/>
      </w:pPr>
      <w:r>
        <w:t>*They all understand. New recruits always take priority</w:t>
      </w:r>
      <w:r w:rsidR="004518A4">
        <w:t xml:space="preserve"> with getting a full tummy</w:t>
      </w:r>
      <w:r>
        <w:t xml:space="preserve">; that’s just </w:t>
      </w:r>
      <w:r w:rsidR="00C84664">
        <w:t>how</w:t>
      </w:r>
      <w:r>
        <w:t xml:space="preserve"> things work,* his blonde matriarch said reasonably. *But there are other ways we can keep everyone happy.</w:t>
      </w:r>
      <w:r w:rsidR="00954ABF">
        <w:t xml:space="preserve"> Besides, I wouldn’t want to part you from your ‘true kindred spirit’.*</w:t>
      </w:r>
    </w:p>
    <w:p w:rsidR="00954ABF" w:rsidRDefault="00954ABF" w:rsidP="00C92A4A">
      <w:pPr>
        <w:contextualSpacing/>
        <w:mirrorIndents/>
      </w:pPr>
    </w:p>
    <w:p w:rsidR="00954ABF" w:rsidRDefault="00954ABF" w:rsidP="00C92A4A">
      <w:pPr>
        <w:contextualSpacing/>
        <w:mirrorIndents/>
      </w:pPr>
      <w:r>
        <w:t>John grimaced as she quoted him. *So you heard that then</w:t>
      </w:r>
      <w:r w:rsidR="006C3DAF">
        <w:t>;</w:t>
      </w:r>
      <w:r>
        <w:t xml:space="preserve"> I thought you were busy bo</w:t>
      </w:r>
      <w:r w:rsidR="006C3DAF">
        <w:t>nding with Caerthyna. I know i</w:t>
      </w:r>
      <w:r>
        <w:t>t sounds bad, but let me explain what I meant-*</w:t>
      </w:r>
    </w:p>
    <w:p w:rsidR="00954ABF" w:rsidRDefault="00954ABF" w:rsidP="00C92A4A">
      <w:pPr>
        <w:contextualSpacing/>
        <w:mirrorIndents/>
      </w:pPr>
    </w:p>
    <w:p w:rsidR="00954ABF" w:rsidRDefault="00954ABF" w:rsidP="00C92A4A">
      <w:pPr>
        <w:contextualSpacing/>
        <w:mirrorIndents/>
      </w:pPr>
      <w:r>
        <w:t xml:space="preserve">Alyssa abruptly halted, forcing John to stop and face her. </w:t>
      </w:r>
      <w:r w:rsidR="006C3DAF">
        <w:t>*You don’t need to explain anything,* she said, leaning in to give him an earnest kiss. *You were both marines. You both struggle with being forced to lead empires. I totally get why you feel such a strong connection with Kaija.*</w:t>
      </w:r>
    </w:p>
    <w:p w:rsidR="006C3DAF" w:rsidRDefault="006C3DAF" w:rsidP="00C92A4A">
      <w:pPr>
        <w:contextualSpacing/>
        <w:mirrorIndents/>
      </w:pPr>
    </w:p>
    <w:p w:rsidR="006C3DAF" w:rsidRDefault="006C3DAF" w:rsidP="00C92A4A">
      <w:pPr>
        <w:contextualSpacing/>
        <w:mirrorIndents/>
      </w:pPr>
      <w:r>
        <w:t>The tension in John’</w:t>
      </w:r>
      <w:r w:rsidR="00F15D45">
        <w:t>s shoulders eas</w:t>
      </w:r>
      <w:r>
        <w:t xml:space="preserve">ed, and he kissed her back. *And don’t forget that she’s also </w:t>
      </w:r>
      <w:r w:rsidR="00F15D45">
        <w:t xml:space="preserve">my niece. </w:t>
      </w:r>
      <w:r w:rsidR="00C914BB">
        <w:t>Who</w:t>
      </w:r>
      <w:r w:rsidR="00F15D45">
        <w:t xml:space="preserve"> knew I was so </w:t>
      </w:r>
      <w:r w:rsidR="00C914BB">
        <w:t>kinky?</w:t>
      </w:r>
      <w:r w:rsidR="00F15D45">
        <w:t>*</w:t>
      </w:r>
    </w:p>
    <w:p w:rsidR="00BB0901" w:rsidRDefault="00BB0901" w:rsidP="00C92A4A">
      <w:pPr>
        <w:contextualSpacing/>
        <w:mirrorIndents/>
      </w:pPr>
    </w:p>
    <w:p w:rsidR="00F15D45" w:rsidRDefault="006C3DAF" w:rsidP="00C92A4A">
      <w:pPr>
        <w:contextualSpacing/>
        <w:mirrorIndents/>
      </w:pPr>
      <w:r>
        <w:t xml:space="preserve">The blonde giggled at his self-deprecating humour. *Yeah, but </w:t>
      </w:r>
      <w:r w:rsidR="00F15D45">
        <w:t>she’s so hot</w:t>
      </w:r>
      <w:r w:rsidR="00066747">
        <w:t>,</w:t>
      </w:r>
      <w:r w:rsidR="00F15D45">
        <w:t xml:space="preserve"> I can’t really blame you.*</w:t>
      </w:r>
    </w:p>
    <w:p w:rsidR="00F15D45" w:rsidRDefault="00F15D45" w:rsidP="00C92A4A">
      <w:pPr>
        <w:contextualSpacing/>
        <w:mirrorIndents/>
      </w:pPr>
    </w:p>
    <w:p w:rsidR="00BB0901" w:rsidRDefault="00F15D45" w:rsidP="00C92A4A">
      <w:pPr>
        <w:contextualSpacing/>
        <w:mirrorIndents/>
      </w:pPr>
      <w:r>
        <w:t xml:space="preserve">John chuckled in amusement, enjoying the </w:t>
      </w:r>
      <w:r w:rsidR="00CD79C7">
        <w:t xml:space="preserve">pleasant </w:t>
      </w:r>
      <w:r>
        <w:t xml:space="preserve">distraction of their banter. He pulled Alyssa closer and looking into her </w:t>
      </w:r>
      <w:r w:rsidR="0001246E">
        <w:t>enchanting blue</w:t>
      </w:r>
      <w:r>
        <w:t xml:space="preserve"> eyes. *</w:t>
      </w:r>
      <w:r w:rsidR="006C3DAF">
        <w:t xml:space="preserve">Kaija might be a kindred spirit, but opposites attract, and </w:t>
      </w:r>
      <w:r>
        <w:t>you’re still my soulmate</w:t>
      </w:r>
      <w:r w:rsidR="006C3DAF">
        <w:t>.*</w:t>
      </w:r>
    </w:p>
    <w:p w:rsidR="00F15D45" w:rsidRDefault="00F15D45" w:rsidP="00C92A4A">
      <w:pPr>
        <w:contextualSpacing/>
        <w:mirrorIndents/>
      </w:pPr>
    </w:p>
    <w:p w:rsidR="00C914BB" w:rsidRDefault="00F15D45" w:rsidP="00C92A4A">
      <w:pPr>
        <w:contextualSpacing/>
        <w:mirrorIndents/>
      </w:pPr>
      <w:r>
        <w:t xml:space="preserve">Alyssa blushed, caught off-guard by his sudden sincerity. For once she didn’t have a witty retort, and just wrapped her arms around his neck </w:t>
      </w:r>
      <w:r w:rsidR="004E63CC">
        <w:t xml:space="preserve">and </w:t>
      </w:r>
      <w:r w:rsidR="0097720D">
        <w:t>rewarded</w:t>
      </w:r>
      <w:r w:rsidR="004E63CC">
        <w:t xml:space="preserve"> him </w:t>
      </w:r>
      <w:r w:rsidR="0097720D">
        <w:t xml:space="preserve">with </w:t>
      </w:r>
      <w:r w:rsidR="004E63CC">
        <w:t>a passionate kiss, confirming that she felt exactly the same way.</w:t>
      </w:r>
      <w:r w:rsidR="00C914BB">
        <w:t xml:space="preserve"> They enjoyed the </w:t>
      </w:r>
      <w:r w:rsidR="001D199A">
        <w:t>clinch</w:t>
      </w:r>
      <w:r w:rsidR="00C914BB">
        <w:t xml:space="preserve"> for a long moment, then reluctantly pulled away to continue up to the Command Deck. </w:t>
      </w:r>
    </w:p>
    <w:p w:rsidR="00DB78B9" w:rsidRDefault="00DB78B9" w:rsidP="00C92A4A">
      <w:pPr>
        <w:contextualSpacing/>
        <w:mirrorIndents/>
      </w:pPr>
    </w:p>
    <w:p w:rsidR="00DB78B9" w:rsidRDefault="00DB78B9" w:rsidP="00C92A4A">
      <w:pPr>
        <w:contextualSpacing/>
        <w:mirrorIndents/>
      </w:pPr>
      <w:r>
        <w:t xml:space="preserve">Their smiles faded when they stepped </w:t>
      </w:r>
      <w:r w:rsidR="001D199A">
        <w:t xml:space="preserve">out of the grav-tubes </w:t>
      </w:r>
      <w:r>
        <w:t>onto the Bridge, where they were met with subdued greetings. A glance towards the centre of the room explained the sombre mood, as the Invictus had dropped out of hyper-warp at the edge of the Epsilon-</w:t>
      </w:r>
      <w:proofErr w:type="spellStart"/>
      <w:r>
        <w:t>Aquarii</w:t>
      </w:r>
      <w:proofErr w:type="spellEnd"/>
      <w:r>
        <w:t xml:space="preserve"> system, and was now </w:t>
      </w:r>
      <w:r>
        <w:lastRenderedPageBreak/>
        <w:t xml:space="preserve">travelling towards </w:t>
      </w:r>
      <w:r w:rsidR="00DF61DA">
        <w:t>Valaden</w:t>
      </w:r>
      <w:r>
        <w:t xml:space="preserve">. The holographic map was centred on Genthalas, the tactical view displaying the battlefield around the shipyard in all its graphic detail. </w:t>
      </w:r>
    </w:p>
    <w:p w:rsidR="00DB78B9" w:rsidRDefault="00DB78B9" w:rsidP="00C92A4A">
      <w:pPr>
        <w:contextualSpacing/>
        <w:mirrorIndents/>
      </w:pPr>
    </w:p>
    <w:p w:rsidR="00DB78B9" w:rsidRDefault="000C5C3E" w:rsidP="00C92A4A">
      <w:pPr>
        <w:contextualSpacing/>
        <w:mirrorIndents/>
      </w:pPr>
      <w:r>
        <w:t xml:space="preserve">Dozens of Maliri warships had been blown to pieces in the brutal firefight with the invaders, the shattered remnants of their golden hulls scorched and blackened by explosions. Despite being at a drastic disadvantage in technology, the Maliri had made the Galkirans pay a high price for their victory. Two thrall battleships had been cored out by Nova Lances, and at least a dozen cruisers and as many destroyers had been savaged by beam laser fire. </w:t>
      </w:r>
    </w:p>
    <w:p w:rsidR="000C5C3E" w:rsidRDefault="000C5C3E" w:rsidP="00C92A4A">
      <w:pPr>
        <w:contextualSpacing/>
        <w:mirrorIndents/>
      </w:pPr>
    </w:p>
    <w:p w:rsidR="000C5C3E" w:rsidRDefault="000C5C3E" w:rsidP="00C92A4A">
      <w:pPr>
        <w:contextualSpacing/>
        <w:mirrorIndents/>
      </w:pPr>
      <w:r>
        <w:t xml:space="preserve">While the Galkirans had destroyed more ships, those Maliri vessels were being operated by skeleton crews, and had also disembarked their complement of marines before the battle. </w:t>
      </w:r>
      <w:proofErr w:type="spellStart"/>
      <w:r>
        <w:t>Gahl’kalgor’s</w:t>
      </w:r>
      <w:proofErr w:type="spellEnd"/>
      <w:r>
        <w:t xml:space="preserve"> ships had been full of personnel, including the marine garrisons, so the loss of thrall life actually eclipsed that of the Maliri. Despite quickly reaching that realisation, it offered scant comfort to John, who had done everything in his power</w:t>
      </w:r>
      <w:r w:rsidR="0087676F">
        <w:t xml:space="preserve"> to avoid exactly this kind of carnage</w:t>
      </w:r>
      <w:r>
        <w:t>. As he had now claimed the Galkirans, he felt nothing bu</w:t>
      </w:r>
      <w:r w:rsidR="0087676F">
        <w:t>t</w:t>
      </w:r>
      <w:r>
        <w:t xml:space="preserve"> sympathy for the many thousands of thralls that had been slain in this </w:t>
      </w:r>
      <w:r w:rsidR="00C9564C">
        <w:t>savage</w:t>
      </w:r>
      <w:r>
        <w:t xml:space="preserve"> battle.</w:t>
      </w:r>
    </w:p>
    <w:p w:rsidR="000C5C3E" w:rsidRDefault="000C5C3E" w:rsidP="00C92A4A">
      <w:pPr>
        <w:contextualSpacing/>
        <w:mirrorIndents/>
      </w:pPr>
    </w:p>
    <w:p w:rsidR="000C5C3E" w:rsidRDefault="00F55C29" w:rsidP="00C92A4A">
      <w:pPr>
        <w:contextualSpacing/>
        <w:mirrorIndents/>
      </w:pPr>
      <w:r>
        <w:t xml:space="preserve">He was about to ascend the illuminated steps to the command podium, but </w:t>
      </w:r>
      <w:r w:rsidR="00C07AA1">
        <w:t>paus</w:t>
      </w:r>
      <w:r>
        <w:t xml:space="preserve">ed at the first step, </w:t>
      </w:r>
      <w:r w:rsidR="00C07AA1">
        <w:t xml:space="preserve">before </w:t>
      </w:r>
      <w:r>
        <w:t>turning instead to walk down the ramp towards the tactical station. “How are you holding up, Calara?” he asked the troubled brunette.</w:t>
      </w:r>
    </w:p>
    <w:p w:rsidR="00F55C29" w:rsidRDefault="00F55C29" w:rsidP="00C92A4A">
      <w:pPr>
        <w:contextualSpacing/>
        <w:mirrorIndents/>
      </w:pPr>
    </w:p>
    <w:p w:rsidR="00F55C29" w:rsidRDefault="00F55C29" w:rsidP="00C92A4A">
      <w:pPr>
        <w:contextualSpacing/>
        <w:mirrorIndents/>
      </w:pPr>
      <w:r>
        <w:t>She let out a heavy sigh, and dragged her gaze away from the bleak battlefield. “All those ships and crew lost... it’s such a senseless waste.”</w:t>
      </w:r>
    </w:p>
    <w:p w:rsidR="000C5C3E" w:rsidRDefault="000C5C3E" w:rsidP="00C92A4A">
      <w:pPr>
        <w:contextualSpacing/>
        <w:mirrorIndents/>
      </w:pPr>
    </w:p>
    <w:p w:rsidR="00155375" w:rsidRDefault="00155375" w:rsidP="00C92A4A">
      <w:pPr>
        <w:contextualSpacing/>
        <w:mirrorIndents/>
      </w:pPr>
      <w:r>
        <w:t>“The Maliri delayed the Galkirans from boarding Genthalas, and bought us more time to finish off Gahl’kalgor,” John said quietly. “</w:t>
      </w:r>
      <w:r w:rsidR="0087676F">
        <w:t>They fought</w:t>
      </w:r>
      <w:r>
        <w:t xml:space="preserve"> a heroic </w:t>
      </w:r>
      <w:r w:rsidR="0087676F">
        <w:t>defence</w:t>
      </w:r>
      <w:r>
        <w:t xml:space="preserve"> that saved thousands of lives.”</w:t>
      </w:r>
    </w:p>
    <w:p w:rsidR="00155375" w:rsidRDefault="00155375" w:rsidP="00C92A4A">
      <w:pPr>
        <w:contextualSpacing/>
        <w:mirrorIndents/>
      </w:pPr>
    </w:p>
    <w:p w:rsidR="00155375" w:rsidRDefault="00155375" w:rsidP="00C92A4A">
      <w:pPr>
        <w:contextualSpacing/>
        <w:mirrorIndents/>
      </w:pPr>
      <w:r>
        <w:t>“I know,” she said, her expression bleak. “I just wish I’d been able to find a way to avoid them fighting the battle at all.”</w:t>
      </w:r>
    </w:p>
    <w:p w:rsidR="00155375" w:rsidRDefault="00155375" w:rsidP="00C92A4A">
      <w:pPr>
        <w:contextualSpacing/>
        <w:mirrorIndents/>
      </w:pPr>
    </w:p>
    <w:p w:rsidR="000C5C3E" w:rsidRDefault="00155375" w:rsidP="00C92A4A">
      <w:pPr>
        <w:contextualSpacing/>
        <w:mirrorIndents/>
      </w:pPr>
      <w:r>
        <w:t>“We were too badly outnumbered by the invasion armada. It was inevitable that</w:t>
      </w:r>
      <w:r w:rsidR="0087676F">
        <w:t xml:space="preserve"> the Galkirans were going to inflict serious damage somewhere,” John said, rubbing her shoulder in sympathy. “Don’t blame yourself for what happened here. It’s only down to you that we avoided a dozen more battles like this or far worse. For now, w</w:t>
      </w:r>
      <w:r>
        <w:t>e</w:t>
      </w:r>
      <w:r w:rsidR="0087676F">
        <w:t xml:space="preserve"> should</w:t>
      </w:r>
      <w:r>
        <w:t xml:space="preserve"> focus on </w:t>
      </w:r>
      <w:r w:rsidR="0087676F">
        <w:t>honouring the bravery of their sacrifice.”</w:t>
      </w:r>
    </w:p>
    <w:p w:rsidR="0087676F" w:rsidRDefault="0087676F" w:rsidP="00C92A4A">
      <w:pPr>
        <w:contextualSpacing/>
        <w:mirrorIndents/>
      </w:pPr>
    </w:p>
    <w:p w:rsidR="0087676F" w:rsidRDefault="0087676F" w:rsidP="00C92A4A">
      <w:pPr>
        <w:contextualSpacing/>
        <w:mirrorIndents/>
      </w:pPr>
      <w:r>
        <w:t>Calara brushed away the tears welling in her eyes, then leaned into him for support. John quietly comforted the young woman as the Invictus approached Genthalas, while trying not to dwell on the terrible feeling of dre</w:t>
      </w:r>
      <w:r w:rsidR="00FC7A17">
        <w:t>ad that this was only the start of the Progenitor War. They all watched as Leylira piloted the white battlecruiser closer to the shipyard, weaving around the ruined hulks that lined their path. Each one was now a cold tomb, for the thousands of women slain in the battle.</w:t>
      </w:r>
    </w:p>
    <w:p w:rsidR="00FC7A17" w:rsidRDefault="00FC7A17" w:rsidP="00C92A4A">
      <w:pPr>
        <w:contextualSpacing/>
        <w:mirrorIndents/>
      </w:pPr>
    </w:p>
    <w:p w:rsidR="00FC7A17" w:rsidRDefault="00FC7A17" w:rsidP="00C92A4A">
      <w:pPr>
        <w:contextualSpacing/>
        <w:mirrorIndents/>
      </w:pPr>
      <w:r>
        <w:t xml:space="preserve">Genthalas itself had escaped unscathed, the golden spires still gleaming unblemished in the starlight. As they flew over the beautiful crystal domes that adorned the flawless superstructure, John knew that the interior of the vast space station would </w:t>
      </w:r>
      <w:r w:rsidR="005C7481">
        <w:t>reveal</w:t>
      </w:r>
      <w:r>
        <w:t xml:space="preserve"> a very different story. </w:t>
      </w:r>
      <w:r w:rsidR="005C7481">
        <w:t xml:space="preserve">Circling around to the military hangars where the </w:t>
      </w:r>
      <w:r w:rsidR="0029024B">
        <w:t xml:space="preserve">war </w:t>
      </w:r>
      <w:r w:rsidR="005C7481">
        <w:t xml:space="preserve">fleets usually docked, the Nymph pilot followed their flight path into </w:t>
      </w:r>
      <w:r w:rsidR="005C7481">
        <w:lastRenderedPageBreak/>
        <w:t xml:space="preserve">one of the massive docking bays. The Invictus glided forward, retro-thrusters flaring to slow their speed, as the battlecruiser slowly descended to the landing area. </w:t>
      </w:r>
    </w:p>
    <w:p w:rsidR="005C7481" w:rsidRDefault="005C7481" w:rsidP="00C92A4A">
      <w:pPr>
        <w:contextualSpacing/>
        <w:mirrorIndents/>
      </w:pPr>
    </w:p>
    <w:p w:rsidR="005C7481" w:rsidRDefault="005C7481" w:rsidP="00C92A4A">
      <w:pPr>
        <w:contextualSpacing/>
        <w:mirrorIndents/>
      </w:pPr>
      <w:r>
        <w:t>“Luna is waiting for us,” Alyssa informed John, breaking the hushed quiet on the Bridge.</w:t>
      </w:r>
    </w:p>
    <w:p w:rsidR="005C7481" w:rsidRDefault="005C7481" w:rsidP="00C92A4A">
      <w:pPr>
        <w:contextualSpacing/>
        <w:mirrorIndents/>
      </w:pPr>
    </w:p>
    <w:p w:rsidR="005C7481" w:rsidRDefault="005C7481" w:rsidP="00C92A4A">
      <w:pPr>
        <w:contextualSpacing/>
        <w:mirrorIndents/>
      </w:pPr>
      <w:r>
        <w:t>“Time to go, ladies,” John said, giving Calara</w:t>
      </w:r>
      <w:r w:rsidR="00F171F6">
        <w:t>’s</w:t>
      </w:r>
      <w:r>
        <w:t xml:space="preserve"> shoulder a gentle squeeze. “Thanks for looking after Kaija and Caerthyna</w:t>
      </w:r>
      <w:r w:rsidR="00F171F6">
        <w:t xml:space="preserve"> for me</w:t>
      </w:r>
      <w:r>
        <w:t>.”</w:t>
      </w:r>
    </w:p>
    <w:p w:rsidR="005C7481" w:rsidRDefault="005C7481" w:rsidP="00C92A4A">
      <w:pPr>
        <w:contextualSpacing/>
        <w:mirrorIndents/>
      </w:pPr>
    </w:p>
    <w:p w:rsidR="005C7481" w:rsidRDefault="005C7481" w:rsidP="00C92A4A">
      <w:pPr>
        <w:contextualSpacing/>
        <w:mirrorIndents/>
      </w:pPr>
      <w:r>
        <w:t xml:space="preserve">She leaned over to kiss his hand, then waved goodbye to </w:t>
      </w:r>
      <w:r w:rsidR="009441F6">
        <w:t xml:space="preserve">the </w:t>
      </w:r>
      <w:r w:rsidR="009423E2">
        <w:t xml:space="preserve">rest of the </w:t>
      </w:r>
      <w:r w:rsidR="009441F6">
        <w:t>crew</w:t>
      </w:r>
      <w:r>
        <w:t xml:space="preserve"> </w:t>
      </w:r>
      <w:r w:rsidR="009441F6">
        <w:t>as</w:t>
      </w:r>
      <w:r>
        <w:t xml:space="preserve"> they departed. </w:t>
      </w:r>
      <w:r w:rsidR="009441F6">
        <w:t>John was one of the last to leave, following Dana into the glowing red anti-gravity field and descending to</w:t>
      </w:r>
      <w:r w:rsidR="009423E2">
        <w:t>wards</w:t>
      </w:r>
      <w:r w:rsidR="009441F6">
        <w:t xml:space="preserve"> the lower decks. The redhead fidgeted with a multi-</w:t>
      </w:r>
      <w:r w:rsidR="009423E2">
        <w:t>tool as they floated down to</w:t>
      </w:r>
      <w:r w:rsidR="009441F6">
        <w:t xml:space="preserve"> Deck Nine, </w:t>
      </w:r>
      <w:r w:rsidR="00491CCF">
        <w:t>her fingers manipulating the complex device with practiced familiarity.</w:t>
      </w:r>
    </w:p>
    <w:p w:rsidR="00491CCF" w:rsidRDefault="00491CCF" w:rsidP="00C92A4A">
      <w:pPr>
        <w:contextualSpacing/>
        <w:mirrorIndents/>
      </w:pPr>
    </w:p>
    <w:p w:rsidR="00491CCF" w:rsidRDefault="00491CCF" w:rsidP="00C92A4A">
      <w:pPr>
        <w:contextualSpacing/>
        <w:mirrorIndents/>
      </w:pPr>
      <w:r>
        <w:t>“</w:t>
      </w:r>
      <w:r w:rsidR="00EE5C9B">
        <w:t>Are you okay</w:t>
      </w:r>
      <w:r>
        <w:t>?” he asked his Chief Engineer. “I was surprised you didn’t ask to stay on the ship too.”</w:t>
      </w:r>
    </w:p>
    <w:p w:rsidR="005C7481" w:rsidRDefault="005C7481" w:rsidP="00C92A4A">
      <w:pPr>
        <w:contextualSpacing/>
        <w:mirrorIndents/>
      </w:pPr>
    </w:p>
    <w:p w:rsidR="00491CCF" w:rsidRDefault="00491CCF" w:rsidP="00C92A4A">
      <w:pPr>
        <w:contextualSpacing/>
        <w:mirrorIndents/>
      </w:pPr>
      <w:r>
        <w:t xml:space="preserve">Dana shrugged self-consciously. “I figured </w:t>
      </w:r>
      <w:r w:rsidR="00DC6A3A">
        <w:t>they might need a hand fixing</w:t>
      </w:r>
      <w:r>
        <w:t xml:space="preserve"> the damage. Alyssa said the station got torn up pretty bad when the Galkirans boarded.”</w:t>
      </w:r>
    </w:p>
    <w:p w:rsidR="005C7481" w:rsidRDefault="005C7481" w:rsidP="00C92A4A">
      <w:pPr>
        <w:contextualSpacing/>
        <w:mirrorIndents/>
      </w:pPr>
    </w:p>
    <w:p w:rsidR="00491CCF" w:rsidRDefault="00491CCF" w:rsidP="00C92A4A">
      <w:pPr>
        <w:contextualSpacing/>
        <w:mirrorIndents/>
      </w:pPr>
      <w:r>
        <w:t>“I’m sure the Maliri will really appreciate your help,” John said, patting her back in appreciation. “Let me know if there’s anything you need.”</w:t>
      </w:r>
    </w:p>
    <w:p w:rsidR="00491CCF" w:rsidRDefault="00491CCF" w:rsidP="00C92A4A">
      <w:pPr>
        <w:contextualSpacing/>
        <w:mirrorIndents/>
      </w:pPr>
    </w:p>
    <w:p w:rsidR="00491CCF" w:rsidRDefault="00491CCF" w:rsidP="00C92A4A">
      <w:pPr>
        <w:contextualSpacing/>
        <w:mirrorIndents/>
      </w:pPr>
      <w:r>
        <w:t>“</w:t>
      </w:r>
      <w:r w:rsidR="00B93313">
        <w:t xml:space="preserve">Thanks, but </w:t>
      </w:r>
      <w:r>
        <w:t xml:space="preserve">I should be alright,” Dana said, as they reached the lowest level. “I’ve </w:t>
      </w:r>
      <w:r w:rsidR="009255B0">
        <w:t xml:space="preserve">already </w:t>
      </w:r>
      <w:r>
        <w:t>got a bunch of</w:t>
      </w:r>
      <w:r w:rsidR="009255B0">
        <w:t xml:space="preserve"> eager</w:t>
      </w:r>
      <w:r>
        <w:t xml:space="preserve"> assistants.”</w:t>
      </w:r>
    </w:p>
    <w:p w:rsidR="00491CCF" w:rsidRDefault="00491CCF" w:rsidP="00C92A4A">
      <w:pPr>
        <w:contextualSpacing/>
        <w:mirrorIndents/>
      </w:pPr>
    </w:p>
    <w:p w:rsidR="00491CCF" w:rsidRDefault="00491CCF" w:rsidP="00C92A4A">
      <w:pPr>
        <w:contextualSpacing/>
        <w:mirrorIndents/>
      </w:pPr>
      <w:r>
        <w:t xml:space="preserve">When they stepped out of the grav-tubes, John could see that the door into the Secondary Hangar was open, and the Collective were waiting patiently for their arrival. </w:t>
      </w:r>
      <w:r w:rsidR="00B93313">
        <w:t xml:space="preserve">Dana gave him a quick kiss goodbye, then jogged over to greet Daphne and her loyal cohort of cleaning and maintenance bots. John started to follow Dana over to the Collective, but a solitary figure walking up the loading ramp changed his mind. </w:t>
      </w:r>
    </w:p>
    <w:p w:rsidR="00B93313" w:rsidRDefault="00B93313" w:rsidP="00C92A4A">
      <w:pPr>
        <w:contextualSpacing/>
        <w:mirrorIndents/>
      </w:pPr>
    </w:p>
    <w:p w:rsidR="00B93313" w:rsidRDefault="00B93313" w:rsidP="00C92A4A">
      <w:pPr>
        <w:contextualSpacing/>
        <w:mirrorIndents/>
      </w:pPr>
      <w:r>
        <w:t xml:space="preserve">“Luna!” he exclaimed, crossing the distance in a burst of psychic speed. </w:t>
      </w:r>
    </w:p>
    <w:p w:rsidR="00B93313" w:rsidRDefault="00B93313" w:rsidP="00C92A4A">
      <w:pPr>
        <w:contextualSpacing/>
        <w:mirrorIndents/>
      </w:pPr>
    </w:p>
    <w:p w:rsidR="00B93313" w:rsidRDefault="00B93313" w:rsidP="00C92A4A">
      <w:pPr>
        <w:contextualSpacing/>
        <w:mirrorIndents/>
      </w:pPr>
      <w:r>
        <w:t xml:space="preserve">Her eyes </w:t>
      </w:r>
      <w:r w:rsidR="00166FF7">
        <w:t xml:space="preserve">first </w:t>
      </w:r>
      <w:r>
        <w:t>widened in surprise as he suddenly closed the distance, then</w:t>
      </w:r>
      <w:r w:rsidR="00EE5C9B">
        <w:t xml:space="preserve"> </w:t>
      </w:r>
      <w:r>
        <w:t>closed in relief as he wrapped his arms around the Maliri assassin.</w:t>
      </w:r>
    </w:p>
    <w:p w:rsidR="00B93313" w:rsidRDefault="00B93313" w:rsidP="00C92A4A">
      <w:pPr>
        <w:contextualSpacing/>
        <w:mirrorIndents/>
      </w:pPr>
    </w:p>
    <w:p w:rsidR="00B93313" w:rsidRDefault="00B93313" w:rsidP="00C92A4A">
      <w:pPr>
        <w:contextualSpacing/>
        <w:mirrorIndents/>
      </w:pPr>
      <w:r>
        <w:t xml:space="preserve">“Everything’s going to be alright,” he whispered soothingly in her ear. “I’m </w:t>
      </w:r>
      <w:r w:rsidR="00A90252">
        <w:t xml:space="preserve">very </w:t>
      </w:r>
      <w:r>
        <w:t>proud of you for stepping up and taking charge, but I’</w:t>
      </w:r>
      <w:r w:rsidR="00EE5C9B">
        <w:t>m back in command</w:t>
      </w:r>
      <w:r w:rsidR="00BB68EE">
        <w:t xml:space="preserve"> now</w:t>
      </w:r>
      <w:r>
        <w:t>.”</w:t>
      </w:r>
    </w:p>
    <w:p w:rsidR="00B93313" w:rsidRDefault="00B93313" w:rsidP="00C92A4A">
      <w:pPr>
        <w:contextualSpacing/>
        <w:mirrorIndents/>
      </w:pPr>
    </w:p>
    <w:p w:rsidR="00B93313" w:rsidRDefault="00B93313" w:rsidP="00C92A4A">
      <w:pPr>
        <w:contextualSpacing/>
        <w:mirrorIndents/>
      </w:pPr>
      <w:r>
        <w:t xml:space="preserve">She sagged into his embrace, and John could feel the rigid tension in her body </w:t>
      </w:r>
      <w:r w:rsidR="002B33AC">
        <w:t>melting away.</w:t>
      </w:r>
    </w:p>
    <w:p w:rsidR="00B93313" w:rsidRDefault="00B93313" w:rsidP="00C92A4A">
      <w:pPr>
        <w:contextualSpacing/>
        <w:mirrorIndents/>
      </w:pPr>
    </w:p>
    <w:p w:rsidR="00B93313" w:rsidRDefault="00B93313" w:rsidP="00C92A4A">
      <w:pPr>
        <w:contextualSpacing/>
        <w:mirrorIndents/>
      </w:pPr>
      <w:r>
        <w:t>“Lord Baen’thelas,” she murmured, hugging him tight</w:t>
      </w:r>
      <w:r w:rsidR="00A90252">
        <w:t xml:space="preserve"> as if </w:t>
      </w:r>
      <w:r w:rsidR="00B85E3D">
        <w:t>to check</w:t>
      </w:r>
      <w:r w:rsidR="00A90252">
        <w:t xml:space="preserve"> he was real</w:t>
      </w:r>
      <w:r>
        <w:t xml:space="preserve">. </w:t>
      </w:r>
      <w:r w:rsidR="00894635">
        <w:t xml:space="preserve">“It feels like </w:t>
      </w:r>
      <w:r w:rsidR="004C2B1A">
        <w:t>you’ve been gone for</w:t>
      </w:r>
      <w:r w:rsidR="00894635">
        <w:t xml:space="preserve"> </w:t>
      </w:r>
      <w:r w:rsidR="004C2B1A">
        <w:t>an eternity</w:t>
      </w:r>
      <w:r w:rsidR="00894635">
        <w:t>.”</w:t>
      </w:r>
    </w:p>
    <w:p w:rsidR="00A90252" w:rsidRDefault="00A90252" w:rsidP="00C92A4A">
      <w:pPr>
        <w:contextualSpacing/>
        <w:mirrorIndents/>
      </w:pPr>
    </w:p>
    <w:p w:rsidR="00A90252" w:rsidRDefault="00894635" w:rsidP="00C92A4A">
      <w:pPr>
        <w:contextualSpacing/>
        <w:mirrorIndents/>
      </w:pPr>
      <w:r>
        <w:t>“I’m sorry we took so long,” he apologised with</w:t>
      </w:r>
      <w:r w:rsidR="00166FF7">
        <w:t xml:space="preserve"> sincere</w:t>
      </w:r>
      <w:r>
        <w:t xml:space="preserve"> regret. “We had a lot to clear up after the battle on Kythshara.”</w:t>
      </w:r>
    </w:p>
    <w:p w:rsidR="00894635" w:rsidRDefault="00894635" w:rsidP="00C92A4A">
      <w:pPr>
        <w:contextualSpacing/>
        <w:mirrorIndents/>
      </w:pPr>
    </w:p>
    <w:p w:rsidR="00894635" w:rsidRDefault="00894635" w:rsidP="00C92A4A">
      <w:pPr>
        <w:contextualSpacing/>
        <w:mirrorIndents/>
      </w:pPr>
      <w:r>
        <w:t>Luna pulled back to study his face. “I heard it was a tough fight... that you were seriously injured.”</w:t>
      </w:r>
    </w:p>
    <w:p w:rsidR="00894635" w:rsidRDefault="00894635" w:rsidP="00C92A4A">
      <w:pPr>
        <w:contextualSpacing/>
        <w:mirrorIndents/>
      </w:pPr>
    </w:p>
    <w:p w:rsidR="00894635" w:rsidRDefault="00894635" w:rsidP="00C92A4A">
      <w:pPr>
        <w:contextualSpacing/>
        <w:mirrorIndents/>
      </w:pPr>
      <w:r>
        <w:t>“I’m fine, just a few scratches,” John said dismissively. “Why don’t we head straight to Edraele? You can debrief me on the way.”</w:t>
      </w:r>
    </w:p>
    <w:p w:rsidR="004C2B1A" w:rsidRDefault="004C2B1A" w:rsidP="00C92A4A">
      <w:pPr>
        <w:contextualSpacing/>
        <w:mirrorIndents/>
      </w:pPr>
    </w:p>
    <w:p w:rsidR="004C2B1A" w:rsidRDefault="004C2B1A" w:rsidP="00C92A4A">
      <w:pPr>
        <w:contextualSpacing/>
        <w:mirrorIndents/>
      </w:pPr>
      <w:r>
        <w:t xml:space="preserve">She responded with a curt nod, but before they could set off, the Maliri was enveloped in a rapid succession of heartfelt hugs. John knew that Luna was eager to return to the Maliri Queen, but she also </w:t>
      </w:r>
      <w:r w:rsidR="002B33AC">
        <w:t>genuinel</w:t>
      </w:r>
      <w:r>
        <w:t>y appreciated the outpouring of affection from the girls.</w:t>
      </w:r>
      <w:r w:rsidR="000B0F15">
        <w:t xml:space="preserve"> She smiled bashfully as she thanked his crew, until John reached out to clasp her hand. </w:t>
      </w:r>
    </w:p>
    <w:p w:rsidR="000B0F15" w:rsidRDefault="000B0F15" w:rsidP="00C92A4A">
      <w:pPr>
        <w:contextualSpacing/>
        <w:mirrorIndents/>
      </w:pPr>
    </w:p>
    <w:p w:rsidR="000B0F15" w:rsidRDefault="000B0F15" w:rsidP="00C92A4A">
      <w:pPr>
        <w:contextualSpacing/>
        <w:mirrorIndents/>
      </w:pPr>
      <w:r>
        <w:t xml:space="preserve">“You can all catch up </w:t>
      </w:r>
      <w:r w:rsidR="002B33AC">
        <w:t>properly later, after we wake</w:t>
      </w:r>
      <w:r>
        <w:t xml:space="preserve"> Edraele.”</w:t>
      </w:r>
    </w:p>
    <w:p w:rsidR="000B0F15" w:rsidRDefault="000B0F15" w:rsidP="00C92A4A">
      <w:pPr>
        <w:contextualSpacing/>
        <w:mirrorIndents/>
      </w:pPr>
    </w:p>
    <w:p w:rsidR="000B0F15" w:rsidRDefault="000B0F15" w:rsidP="00C92A4A">
      <w:pPr>
        <w:contextualSpacing/>
        <w:mirrorIndents/>
      </w:pPr>
      <w:r>
        <w:t>Luna didn’t argue</w:t>
      </w:r>
      <w:r w:rsidR="00F71E77">
        <w:t>,</w:t>
      </w:r>
      <w:r>
        <w:t xml:space="preserve"> because she was</w:t>
      </w:r>
      <w:r w:rsidR="00F71E77">
        <w:t xml:space="preserve"> just as eager to see the House Valaden matriarch recover from her coma</w:t>
      </w:r>
      <w:r>
        <w:t>. She did glance questioningly at his hand for a moment, but John interlaced his fingers with hers, making it quite clear that he had no intention of releasing her. She darted him a shy smile, then matched his pace as they strode across the hangar towards the exit.</w:t>
      </w:r>
    </w:p>
    <w:p w:rsidR="000B0F15" w:rsidRDefault="000B0F15" w:rsidP="00C92A4A">
      <w:pPr>
        <w:contextualSpacing/>
        <w:mirrorIndents/>
      </w:pPr>
    </w:p>
    <w:p w:rsidR="000B0F15" w:rsidRDefault="00241CE4" w:rsidP="00C92A4A">
      <w:pPr>
        <w:contextualSpacing/>
        <w:mirrorIndents/>
      </w:pPr>
      <w:r>
        <w:t>“I’ll ask Calara to analyse the data logs for the space battle and give me a summary,” John said to the Maliri</w:t>
      </w:r>
      <w:r w:rsidR="00276498">
        <w:t xml:space="preserve"> assassin</w:t>
      </w:r>
      <w:r>
        <w:t>. “Can you tell me what happened after the Galkirans boarded Genthalas?”</w:t>
      </w:r>
    </w:p>
    <w:p w:rsidR="00241CE4" w:rsidRDefault="00241CE4" w:rsidP="00C92A4A">
      <w:pPr>
        <w:contextualSpacing/>
        <w:mirrorIndents/>
      </w:pPr>
    </w:p>
    <w:p w:rsidR="00241CE4" w:rsidRDefault="00241CE4" w:rsidP="00C92A4A">
      <w:pPr>
        <w:contextualSpacing/>
        <w:mirrorIndents/>
      </w:pPr>
      <w:r>
        <w:t>“It was a slaughter,” Luna said flatly, her expression shifting to a solemn mask as she controlled her emotions. “</w:t>
      </w:r>
      <w:r w:rsidR="00F718B7">
        <w:t>The enemy</w:t>
      </w:r>
      <w:r>
        <w:t xml:space="preserve"> thralls</w:t>
      </w:r>
      <w:r w:rsidR="00F718B7">
        <w:t xml:space="preserve"> were</w:t>
      </w:r>
      <w:r>
        <w:t xml:space="preserve"> heavily outnumbered, but in the restricted confines of the station, we couldn’t bring </w:t>
      </w:r>
      <w:r w:rsidR="00F718B7">
        <w:t>our</w:t>
      </w:r>
      <w:r>
        <w:t xml:space="preserve"> numbers to bear.”</w:t>
      </w:r>
    </w:p>
    <w:p w:rsidR="00241CE4" w:rsidRDefault="00241CE4" w:rsidP="00C92A4A">
      <w:pPr>
        <w:contextualSpacing/>
        <w:mirrorIndents/>
      </w:pPr>
    </w:p>
    <w:p w:rsidR="00241CE4" w:rsidRDefault="00241CE4" w:rsidP="00C92A4A">
      <w:pPr>
        <w:contextualSpacing/>
        <w:mirrorIndents/>
      </w:pPr>
      <w:r>
        <w:t xml:space="preserve">“I understand,” John replied, knowing all too well the brutal realities of close-range boarding actions. </w:t>
      </w:r>
    </w:p>
    <w:p w:rsidR="00241CE4" w:rsidRDefault="00241CE4" w:rsidP="00C92A4A">
      <w:pPr>
        <w:contextualSpacing/>
        <w:mirrorIndents/>
      </w:pPr>
    </w:p>
    <w:p w:rsidR="00241CE4" w:rsidRDefault="00241CE4" w:rsidP="00C92A4A">
      <w:pPr>
        <w:contextualSpacing/>
        <w:mirrorIndents/>
      </w:pPr>
      <w:r>
        <w:t>“How bad was it?” he asked, bracing for her answer. “</w:t>
      </w:r>
      <w:r w:rsidR="000E0558">
        <w:t>What are our</w:t>
      </w:r>
      <w:r>
        <w:t xml:space="preserve"> casualty numbers?”</w:t>
      </w:r>
    </w:p>
    <w:p w:rsidR="00241CE4" w:rsidRDefault="00241CE4" w:rsidP="00C92A4A">
      <w:pPr>
        <w:contextualSpacing/>
        <w:mirrorIndents/>
      </w:pPr>
    </w:p>
    <w:p w:rsidR="00241CE4" w:rsidRDefault="00241CE4" w:rsidP="00C92A4A">
      <w:pPr>
        <w:contextualSpacing/>
        <w:mirrorIndents/>
      </w:pPr>
      <w:r>
        <w:t>“At least twenty-thousand, with most of them fatalities,” Luna said, her tone as bleak as the news.</w:t>
      </w:r>
      <w:r w:rsidR="00341F26">
        <w:t xml:space="preserve"> “I’m still waiting for</w:t>
      </w:r>
      <w:r w:rsidR="000E0558">
        <w:t xml:space="preserve"> an accurate final headcount.”</w:t>
      </w:r>
    </w:p>
    <w:p w:rsidR="00241CE4" w:rsidRDefault="00241CE4" w:rsidP="00C92A4A">
      <w:pPr>
        <w:contextualSpacing/>
        <w:mirrorIndents/>
      </w:pPr>
    </w:p>
    <w:p w:rsidR="00241CE4" w:rsidRDefault="00241CE4" w:rsidP="00C92A4A">
      <w:pPr>
        <w:contextualSpacing/>
        <w:mirrorIndents/>
      </w:pPr>
      <w:r>
        <w:t>He shook his head in disbelief. “So many... in such a short time.”</w:t>
      </w:r>
    </w:p>
    <w:p w:rsidR="00241CE4" w:rsidRDefault="00241CE4" w:rsidP="00C92A4A">
      <w:pPr>
        <w:contextualSpacing/>
        <w:mirrorIndents/>
      </w:pPr>
    </w:p>
    <w:p w:rsidR="00241CE4" w:rsidRDefault="00241CE4" w:rsidP="00C92A4A">
      <w:pPr>
        <w:contextualSpacing/>
        <w:mirrorIndents/>
      </w:pPr>
      <w:r>
        <w:t xml:space="preserve">“Our troops didn’t have energy shields, </w:t>
      </w:r>
      <w:r w:rsidR="000E0558">
        <w:t>Maliri</w:t>
      </w:r>
      <w:r>
        <w:t xml:space="preserve"> armour</w:t>
      </w:r>
      <w:r w:rsidR="002501E6">
        <w:t xml:space="preserve"> plating</w:t>
      </w:r>
      <w:r>
        <w:t xml:space="preserve"> was drastically inferior, and </w:t>
      </w:r>
      <w:r w:rsidR="000E0558">
        <w:t>our</w:t>
      </w:r>
      <w:r>
        <w:t xml:space="preserve"> </w:t>
      </w:r>
      <w:proofErr w:type="spellStart"/>
      <w:r>
        <w:t>lasguns</w:t>
      </w:r>
      <w:proofErr w:type="spellEnd"/>
      <w:r>
        <w:t xml:space="preserve"> have less than a tenth of the stopping power of thrall Tachyon Rifles.</w:t>
      </w:r>
      <w:r w:rsidR="002501E6">
        <w:t xml:space="preserve"> The garrison </w:t>
      </w:r>
      <w:r w:rsidR="000E0558">
        <w:t xml:space="preserve">had no chance of defeating </w:t>
      </w:r>
      <w:r w:rsidR="006C6952">
        <w:t>thrall troops</w:t>
      </w:r>
      <w:r w:rsidR="000E0558">
        <w:t xml:space="preserve">, or even inflicting any </w:t>
      </w:r>
      <w:r w:rsidR="00671BCF">
        <w:t xml:space="preserve">significant </w:t>
      </w:r>
      <w:r w:rsidR="000E0558">
        <w:t>damage.”</w:t>
      </w:r>
    </w:p>
    <w:p w:rsidR="000E0558" w:rsidRDefault="000E0558" w:rsidP="00C92A4A">
      <w:pPr>
        <w:contextualSpacing/>
        <w:mirrorIndents/>
      </w:pPr>
    </w:p>
    <w:p w:rsidR="000E0558" w:rsidRDefault="000E0558" w:rsidP="00C92A4A">
      <w:pPr>
        <w:contextualSpacing/>
        <w:mirrorIndents/>
      </w:pPr>
      <w:r>
        <w:t>Her blunt assessment was like a stab to his heart. He could only imagine the terror th</w:t>
      </w:r>
      <w:r w:rsidR="004B48BC">
        <w:t xml:space="preserve">e Maliri </w:t>
      </w:r>
      <w:r>
        <w:t>had experienced when facing such impossible odds of survival. “What about the Galkirans? How many thralls did they lose?”</w:t>
      </w:r>
    </w:p>
    <w:p w:rsidR="000E0558" w:rsidRDefault="000E0558" w:rsidP="00C92A4A">
      <w:pPr>
        <w:contextualSpacing/>
        <w:mirrorIndents/>
      </w:pPr>
    </w:p>
    <w:p w:rsidR="000E0558" w:rsidRDefault="000E0558" w:rsidP="00C92A4A">
      <w:pPr>
        <w:contextualSpacing/>
        <w:mirrorIndents/>
      </w:pPr>
      <w:r>
        <w:t>“In the opening stage of the boarding action, the Galkirans sustained 37 casualties,” Luna informed him. “Most of those were inflicted by a Maliri squad detonating a torpedo warhead when their position was overrun.”</w:t>
      </w:r>
    </w:p>
    <w:p w:rsidR="000E0558" w:rsidRDefault="000E0558" w:rsidP="00C92A4A">
      <w:pPr>
        <w:contextualSpacing/>
        <w:mirrorIndents/>
      </w:pPr>
    </w:p>
    <w:p w:rsidR="000E0558" w:rsidRDefault="000E0558" w:rsidP="00C92A4A">
      <w:pPr>
        <w:contextualSpacing/>
        <w:mirrorIndents/>
      </w:pPr>
      <w:r>
        <w:t>“A torpedo?</w:t>
      </w:r>
      <w:r w:rsidR="001C5B41">
        <w:t>!</w:t>
      </w:r>
      <w:r>
        <w:t>”</w:t>
      </w:r>
      <w:r w:rsidR="00EE11DE">
        <w:t xml:space="preserve"> John exclaimed in surprise</w:t>
      </w:r>
      <w:r>
        <w:t xml:space="preserve">. </w:t>
      </w:r>
    </w:p>
    <w:p w:rsidR="00DA33D7" w:rsidRDefault="00DA33D7" w:rsidP="00C92A4A">
      <w:pPr>
        <w:contextualSpacing/>
        <w:mirrorIndents/>
      </w:pPr>
    </w:p>
    <w:p w:rsidR="00DA33D7" w:rsidRDefault="00DA33D7" w:rsidP="00C92A4A">
      <w:pPr>
        <w:contextualSpacing/>
        <w:mirrorIndents/>
      </w:pPr>
      <w:r>
        <w:t>“The explosion didn’t breach the shipyard’s exterior hull,” Luna reassured him. The superstructure was strong enough to contain the blast, otherwise the casualties numbe</w:t>
      </w:r>
      <w:r w:rsidR="007A6C36">
        <w:t>rs would have been a lot higher on both sides.</w:t>
      </w:r>
      <w:r>
        <w:t>”</w:t>
      </w:r>
    </w:p>
    <w:p w:rsidR="00DA33D7" w:rsidRDefault="00DA33D7" w:rsidP="00C92A4A">
      <w:pPr>
        <w:contextualSpacing/>
        <w:mirrorIndents/>
      </w:pPr>
    </w:p>
    <w:p w:rsidR="00DA33D7" w:rsidRDefault="00DA33D7" w:rsidP="00C92A4A">
      <w:pPr>
        <w:contextualSpacing/>
        <w:mirrorIndents/>
      </w:pPr>
      <w:r>
        <w:t xml:space="preserve">He nodded grimly as they walked down the corridor, and John spotted the first signs of combat marking the </w:t>
      </w:r>
      <w:r w:rsidR="007A6C36">
        <w:t xml:space="preserve">pristine </w:t>
      </w:r>
      <w:r>
        <w:t xml:space="preserve">golden </w:t>
      </w:r>
      <w:r w:rsidR="007A6C36">
        <w:t>interior of Genthalas</w:t>
      </w:r>
      <w:r>
        <w:t xml:space="preserve">. </w:t>
      </w:r>
      <w:r w:rsidR="007A6C36">
        <w:t xml:space="preserve">A thrall rifle had blasted a row of holes across the wall, and while there was no longer a body on the floor, the big pool of dried blood </w:t>
      </w:r>
      <w:r w:rsidR="00602336">
        <w:t>reveal</w:t>
      </w:r>
      <w:r w:rsidR="00EE11DE">
        <w:t>e</w:t>
      </w:r>
      <w:r w:rsidR="007A6C36">
        <w:t>d the Maliri trooper’s</w:t>
      </w:r>
      <w:r w:rsidR="00602336">
        <w:t xml:space="preserve"> grisly</w:t>
      </w:r>
      <w:r w:rsidR="007A6C36">
        <w:t xml:space="preserve"> fate.</w:t>
      </w:r>
    </w:p>
    <w:p w:rsidR="007A6C36" w:rsidRDefault="007A6C36" w:rsidP="00C92A4A">
      <w:pPr>
        <w:contextualSpacing/>
        <w:mirrorIndents/>
      </w:pPr>
    </w:p>
    <w:p w:rsidR="007A6C36" w:rsidRDefault="00375A97" w:rsidP="00C92A4A">
      <w:pPr>
        <w:contextualSpacing/>
        <w:mirrorIndents/>
      </w:pPr>
      <w:r>
        <w:t>“You said that the Galkirans lost 37 thralls in the opening stage of the boarding action,” John said, glancing at the assassin. “What happened in the second stage?”</w:t>
      </w:r>
    </w:p>
    <w:p w:rsidR="00375A97" w:rsidRDefault="00375A97" w:rsidP="00C92A4A">
      <w:pPr>
        <w:contextualSpacing/>
        <w:mirrorIndents/>
      </w:pPr>
    </w:p>
    <w:p w:rsidR="00375A97" w:rsidRDefault="00375A97" w:rsidP="00C92A4A">
      <w:pPr>
        <w:contextualSpacing/>
        <w:mirrorIndents/>
      </w:pPr>
      <w:r>
        <w:t>“Edraele awoke,” Luna said quietly.</w:t>
      </w:r>
    </w:p>
    <w:p w:rsidR="00375A97" w:rsidRDefault="00375A97" w:rsidP="00C92A4A">
      <w:pPr>
        <w:contextualSpacing/>
        <w:mirrorIndents/>
      </w:pPr>
    </w:p>
    <w:p w:rsidR="00375A97" w:rsidRDefault="00375A97" w:rsidP="00C92A4A">
      <w:pPr>
        <w:contextualSpacing/>
        <w:mirrorIndents/>
      </w:pPr>
      <w:r>
        <w:t xml:space="preserve">He could immediately tell by the shift in Luna’s tone that something was troubling her. Instead of prompting </w:t>
      </w:r>
      <w:r w:rsidR="00602336">
        <w:t>the Maliri</w:t>
      </w:r>
      <w:r>
        <w:t xml:space="preserve"> to continue, John just gave her hand a reassuring squeeze.</w:t>
      </w:r>
    </w:p>
    <w:p w:rsidR="00375A97" w:rsidRDefault="00375A97" w:rsidP="00C92A4A">
      <w:pPr>
        <w:contextualSpacing/>
        <w:mirrorIndents/>
      </w:pPr>
    </w:p>
    <w:p w:rsidR="00375A97" w:rsidRDefault="00375A97" w:rsidP="00C92A4A">
      <w:pPr>
        <w:contextualSpacing/>
        <w:mirrorIndents/>
      </w:pPr>
      <w:r>
        <w:t xml:space="preserve">Luna stared into the distance, lost in </w:t>
      </w:r>
      <w:r w:rsidR="00AE564D">
        <w:t>dark</w:t>
      </w:r>
      <w:r>
        <w:t xml:space="preserve"> memories. “She was different; Cold. Ruthless.”</w:t>
      </w:r>
    </w:p>
    <w:p w:rsidR="00375A97" w:rsidRDefault="00375A97" w:rsidP="00C92A4A">
      <w:pPr>
        <w:contextualSpacing/>
        <w:mirrorIndents/>
      </w:pPr>
    </w:p>
    <w:p w:rsidR="00375A97" w:rsidRDefault="00375A97" w:rsidP="00C92A4A">
      <w:pPr>
        <w:contextualSpacing/>
        <w:mirrorIndents/>
      </w:pPr>
      <w:r>
        <w:t>“Like she used to be before?”</w:t>
      </w:r>
      <w:r w:rsidR="00EE11DE">
        <w:t xml:space="preserve"> John prompte</w:t>
      </w:r>
      <w:r>
        <w:t>d, watching her with concern.</w:t>
      </w:r>
    </w:p>
    <w:p w:rsidR="00375A97" w:rsidRDefault="00375A97" w:rsidP="00C92A4A">
      <w:pPr>
        <w:contextualSpacing/>
        <w:mirrorIndents/>
      </w:pPr>
    </w:p>
    <w:p w:rsidR="00375A97" w:rsidRDefault="00375A97" w:rsidP="00C92A4A">
      <w:pPr>
        <w:contextualSpacing/>
        <w:mirrorIndents/>
      </w:pPr>
      <w:r>
        <w:t>“No, something else</w:t>
      </w:r>
      <w:r w:rsidR="00EE11DE">
        <w:t xml:space="preserve"> entirely</w:t>
      </w:r>
      <w:r>
        <w:t>,” Luna said, shaking her head.</w:t>
      </w:r>
      <w:r w:rsidR="00EE11DE">
        <w:t xml:space="preserve"> Her mask of self-control slipped, and she looked a</w:t>
      </w:r>
      <w:r w:rsidR="00523CC8">
        <w:t>t</w:t>
      </w:r>
      <w:r w:rsidR="00EE11DE">
        <w:t xml:space="preserve"> him with remorse. “I’m sorry, Baen’thelas.”</w:t>
      </w:r>
    </w:p>
    <w:p w:rsidR="00EE11DE" w:rsidRDefault="00EE11DE" w:rsidP="00C92A4A">
      <w:pPr>
        <w:contextualSpacing/>
        <w:mirrorIndents/>
      </w:pPr>
    </w:p>
    <w:p w:rsidR="00EE11DE" w:rsidRDefault="00EE11DE" w:rsidP="00C92A4A">
      <w:pPr>
        <w:contextualSpacing/>
        <w:mirrorIndents/>
      </w:pPr>
      <w:r>
        <w:t xml:space="preserve">“Why? What for?” John asked in confusion. </w:t>
      </w:r>
    </w:p>
    <w:p w:rsidR="00EE11DE" w:rsidRDefault="00EE11DE" w:rsidP="00C92A4A">
      <w:pPr>
        <w:contextualSpacing/>
        <w:mirrorIndents/>
      </w:pPr>
    </w:p>
    <w:p w:rsidR="00D47495" w:rsidRDefault="00EE11DE" w:rsidP="00C92A4A">
      <w:pPr>
        <w:contextualSpacing/>
        <w:mirrorIndents/>
      </w:pPr>
      <w:r>
        <w:t xml:space="preserve">“I know you wanted to avoid unnecessary deaths, but Edraele ordered me to </w:t>
      </w:r>
      <w:r w:rsidR="00602336">
        <w:t xml:space="preserve">help her </w:t>
      </w:r>
      <w:r>
        <w:t>eliminate all invaders.</w:t>
      </w:r>
      <w:r w:rsidR="00D47495">
        <w:t>”</w:t>
      </w:r>
    </w:p>
    <w:p w:rsidR="00D47495" w:rsidRDefault="00D47495" w:rsidP="00C92A4A">
      <w:pPr>
        <w:contextualSpacing/>
        <w:mirrorIndents/>
      </w:pPr>
    </w:p>
    <w:p w:rsidR="00D47495" w:rsidRDefault="00D47495" w:rsidP="00C92A4A">
      <w:pPr>
        <w:contextualSpacing/>
        <w:mirrorIndents/>
      </w:pPr>
      <w:r>
        <w:t>John felt a chill run down his spine. “How many?”</w:t>
      </w:r>
    </w:p>
    <w:p w:rsidR="00D47495" w:rsidRDefault="00D47495" w:rsidP="00C92A4A">
      <w:pPr>
        <w:contextualSpacing/>
        <w:mirrorIndents/>
      </w:pPr>
    </w:p>
    <w:p w:rsidR="00D47495" w:rsidRDefault="00D47495" w:rsidP="00C92A4A">
      <w:pPr>
        <w:contextualSpacing/>
        <w:mirrorIndents/>
      </w:pPr>
      <w:r>
        <w:t>“One-thousand, four-hundred and fifteen,” Luna intoned. “I can verify the total</w:t>
      </w:r>
      <w:r w:rsidR="00AF1F56">
        <w:t xml:space="preserve"> is correct</w:t>
      </w:r>
      <w:r>
        <w:t>. I went back and counted the bodies.”</w:t>
      </w:r>
    </w:p>
    <w:p w:rsidR="00D47495" w:rsidRDefault="00D47495" w:rsidP="00C92A4A">
      <w:pPr>
        <w:contextualSpacing/>
        <w:mirrorIndents/>
      </w:pPr>
    </w:p>
    <w:p w:rsidR="00D47495" w:rsidRDefault="00D47495" w:rsidP="00C92A4A">
      <w:pPr>
        <w:contextualSpacing/>
        <w:mirrorIndents/>
      </w:pPr>
      <w:r>
        <w:t>Even John was shocked that Luna and Edraele had been able to kill so many thralls in personal combat. He had faced the pair in a sparring match and knew how well they worked together, but that level of carnage was unexpected to say the least. He glanced over at Alyssa, who met his gaze with a similar look of surprise.</w:t>
      </w:r>
    </w:p>
    <w:p w:rsidR="00602336" w:rsidRDefault="00602336" w:rsidP="00C92A4A">
      <w:pPr>
        <w:contextualSpacing/>
        <w:mirrorIndents/>
      </w:pPr>
    </w:p>
    <w:p w:rsidR="00602336" w:rsidRDefault="00602336" w:rsidP="00C92A4A">
      <w:pPr>
        <w:contextualSpacing/>
        <w:mirrorIndents/>
      </w:pPr>
      <w:r>
        <w:t>“There’s more you need to know,” Luna said, turning to face him. “Edraele was acting like she was possessed. The things she said... didn’t sound like her at all.”</w:t>
      </w:r>
    </w:p>
    <w:p w:rsidR="00602336" w:rsidRDefault="00602336" w:rsidP="00C92A4A">
      <w:pPr>
        <w:contextualSpacing/>
        <w:mirrorIndents/>
      </w:pPr>
    </w:p>
    <w:p w:rsidR="00602336" w:rsidRDefault="00602336" w:rsidP="00C92A4A">
      <w:pPr>
        <w:contextualSpacing/>
        <w:mirrorIndents/>
      </w:pPr>
      <w:r>
        <w:lastRenderedPageBreak/>
        <w:t>“What did she say?” John asked, intrigued and concerned in equal measure.</w:t>
      </w:r>
    </w:p>
    <w:p w:rsidR="00602336" w:rsidRDefault="00602336" w:rsidP="00C92A4A">
      <w:pPr>
        <w:contextualSpacing/>
        <w:mirrorIndents/>
      </w:pPr>
    </w:p>
    <w:p w:rsidR="00602336" w:rsidRDefault="00602336" w:rsidP="00C92A4A">
      <w:pPr>
        <w:contextualSpacing/>
        <w:mirrorIndents/>
      </w:pPr>
      <w:r>
        <w:t xml:space="preserve">“I checked the camera footage in my Paragon suit to confirm I hadn’t misheard her,” Luna explained, before tapping a </w:t>
      </w:r>
      <w:proofErr w:type="spellStart"/>
      <w:r>
        <w:t>run</w:t>
      </w:r>
      <w:r w:rsidR="00842E8F">
        <w:t>e</w:t>
      </w:r>
      <w:proofErr w:type="spellEnd"/>
      <w:r>
        <w:t xml:space="preserve"> on the comms device secured around her wrist.</w:t>
      </w:r>
    </w:p>
    <w:p w:rsidR="00602336" w:rsidRDefault="00602336" w:rsidP="00C92A4A">
      <w:pPr>
        <w:contextualSpacing/>
        <w:mirrorIndents/>
      </w:pPr>
    </w:p>
    <w:p w:rsidR="00602336" w:rsidRDefault="00602336" w:rsidP="00C92A4A">
      <w:pPr>
        <w:contextualSpacing/>
        <w:mirrorIndents/>
      </w:pPr>
      <w:r>
        <w:t>Edraele’s voice was a gentle whisper, but they could all clearly hear what she said</w:t>
      </w:r>
      <w:r w:rsidR="009049DF">
        <w:t>,</w:t>
      </w:r>
      <w:r>
        <w:t xml:space="preserve"> as Luna had increased the volume. “I am an instrument of thy will, mighty Kyth’vindathys.”</w:t>
      </w:r>
    </w:p>
    <w:p w:rsidR="00602336" w:rsidRDefault="00602336" w:rsidP="00C92A4A">
      <w:pPr>
        <w:contextualSpacing/>
        <w:mirrorIndents/>
      </w:pPr>
    </w:p>
    <w:p w:rsidR="00602336" w:rsidRDefault="00602336" w:rsidP="00C92A4A">
      <w:pPr>
        <w:contextualSpacing/>
        <w:mirrorIndents/>
      </w:pPr>
      <w:r>
        <w:t>For the second time in as many minutes, John felt a shiver run down his spine.</w:t>
      </w:r>
    </w:p>
    <w:p w:rsidR="00602336" w:rsidRDefault="00602336" w:rsidP="00C92A4A">
      <w:pPr>
        <w:contextualSpacing/>
        <w:mirrorIndents/>
      </w:pPr>
    </w:p>
    <w:p w:rsidR="00602336" w:rsidRDefault="00602336" w:rsidP="00C92A4A">
      <w:pPr>
        <w:contextualSpacing/>
        <w:mirrorIndents/>
      </w:pPr>
      <w:r>
        <w:t xml:space="preserve">There was a brief pause, then the Maliri Queen’s voice rang out again, sounding stronger and more focused now. “We must reclaim </w:t>
      </w:r>
      <w:proofErr w:type="spellStart"/>
      <w:r>
        <w:t>Gen’thalas</w:t>
      </w:r>
      <w:proofErr w:type="spellEnd"/>
      <w:r>
        <w:t>. It is pivotal to achieving our vengeance.”</w:t>
      </w:r>
    </w:p>
    <w:p w:rsidR="00602336" w:rsidRDefault="00602336" w:rsidP="00C92A4A">
      <w:pPr>
        <w:contextualSpacing/>
        <w:mirrorIndents/>
      </w:pPr>
    </w:p>
    <w:p w:rsidR="00602336" w:rsidRDefault="00143513" w:rsidP="00C92A4A">
      <w:pPr>
        <w:contextualSpacing/>
        <w:mirrorIndents/>
      </w:pPr>
      <w:r>
        <w:t>Luna had stopped to play the recording, so the rest of the girls had gathered around to listen too. They all exchanged perturbed glances, particularly Irillith and Tashana, who barely recognised their mother’s voice.</w:t>
      </w:r>
    </w:p>
    <w:p w:rsidR="00143513" w:rsidRDefault="00143513" w:rsidP="00C92A4A">
      <w:pPr>
        <w:contextualSpacing/>
        <w:mirrorIndents/>
      </w:pPr>
    </w:p>
    <w:p w:rsidR="00143513" w:rsidRDefault="00143513" w:rsidP="00C92A4A">
      <w:pPr>
        <w:contextualSpacing/>
        <w:mirrorIndents/>
      </w:pPr>
      <w:r>
        <w:t xml:space="preserve">“Kyth’vindathys? Is she referring to your sword?” </w:t>
      </w:r>
      <w:r w:rsidR="00645B04">
        <w:t>Jehanna</w:t>
      </w:r>
      <w:r>
        <w:t xml:space="preserve"> asked, looking at John </w:t>
      </w:r>
      <w:r w:rsidR="00645B04">
        <w:t>curiously</w:t>
      </w:r>
      <w:r>
        <w:t>.</w:t>
      </w:r>
    </w:p>
    <w:p w:rsidR="00143513" w:rsidRDefault="00143513" w:rsidP="00C92A4A">
      <w:pPr>
        <w:contextualSpacing/>
        <w:mirrorIndents/>
      </w:pPr>
    </w:p>
    <w:p w:rsidR="00143513" w:rsidRDefault="00645B04" w:rsidP="00C92A4A">
      <w:pPr>
        <w:contextualSpacing/>
        <w:mirrorIndents/>
      </w:pPr>
      <w:r>
        <w:t>Before he could reply, Tashana interjected, “No, she’s talking about Baen’thelas. We’ve heard you say something like this before, when you were modifying our psychic connection.”</w:t>
      </w:r>
    </w:p>
    <w:p w:rsidR="00645B04" w:rsidRDefault="00645B04" w:rsidP="00C92A4A">
      <w:pPr>
        <w:contextualSpacing/>
        <w:mirrorIndents/>
      </w:pPr>
    </w:p>
    <w:p w:rsidR="00645B04" w:rsidRDefault="00645B04" w:rsidP="00645B04">
      <w:pPr>
        <w:contextualSpacing/>
      </w:pPr>
      <w:r>
        <w:t xml:space="preserve">“She’s right,” Alyssa agreed. “This is what you said verbatim: </w:t>
      </w:r>
      <w:r w:rsidR="003A4E78">
        <w:t>‘</w:t>
      </w:r>
      <w:r>
        <w:t>my true name is Kyth’vindathys. For I am the Vengeance of the Kyth’faren reborn</w:t>
      </w:r>
      <w:r w:rsidR="003A4E78">
        <w:t>’</w:t>
      </w:r>
      <w:r>
        <w:t xml:space="preserve">.”  </w:t>
      </w:r>
    </w:p>
    <w:p w:rsidR="00645B04" w:rsidRDefault="00645B04" w:rsidP="00C92A4A">
      <w:pPr>
        <w:contextualSpacing/>
        <w:mirrorIndents/>
      </w:pPr>
    </w:p>
    <w:p w:rsidR="00645B04" w:rsidRDefault="00645B04" w:rsidP="00C92A4A">
      <w:pPr>
        <w:contextualSpacing/>
        <w:mirrorIndents/>
      </w:pPr>
      <w:r>
        <w:t xml:space="preserve">“So why is Genthalas </w:t>
      </w:r>
      <w:r w:rsidR="005E686E">
        <w:t>pivotal to getting your vengeance?”</w:t>
      </w:r>
      <w:r w:rsidR="00A40E3C">
        <w:t xml:space="preserve"> Rachel asked, narrowing the discussion down to</w:t>
      </w:r>
      <w:r w:rsidR="005E686E">
        <w:t xml:space="preserve"> the key issue.</w:t>
      </w:r>
    </w:p>
    <w:p w:rsidR="005E686E" w:rsidRDefault="005E686E" w:rsidP="00C92A4A">
      <w:pPr>
        <w:contextualSpacing/>
        <w:mirrorIndents/>
      </w:pPr>
    </w:p>
    <w:p w:rsidR="005E686E" w:rsidRDefault="005E686E" w:rsidP="00C92A4A">
      <w:pPr>
        <w:contextualSpacing/>
        <w:mirrorIndents/>
      </w:pPr>
      <w:r>
        <w:t xml:space="preserve">John gave her a </w:t>
      </w:r>
      <w:r w:rsidR="0040525B">
        <w:t>bewildered</w:t>
      </w:r>
      <w:r>
        <w:t xml:space="preserve"> shrug. “</w:t>
      </w:r>
      <w:r w:rsidR="00A40E3C">
        <w:t>As far as I know, it’</w:t>
      </w:r>
      <w:r>
        <w:t>s just a vast Maliri shipyard... but there must be something much more to it than that.”</w:t>
      </w:r>
    </w:p>
    <w:p w:rsidR="005E686E" w:rsidRDefault="005E686E" w:rsidP="00C92A4A">
      <w:pPr>
        <w:contextualSpacing/>
        <w:mirrorIndents/>
      </w:pPr>
    </w:p>
    <w:p w:rsidR="005E686E" w:rsidRDefault="005E686E" w:rsidP="00C92A4A">
      <w:pPr>
        <w:contextualSpacing/>
        <w:mirrorIndents/>
      </w:pPr>
      <w:r>
        <w:t>He looked around and saw that everyone was staring at him, waiting for the next revelation.</w:t>
      </w:r>
    </w:p>
    <w:p w:rsidR="005E686E" w:rsidRDefault="005E686E" w:rsidP="00C92A4A">
      <w:pPr>
        <w:contextualSpacing/>
        <w:mirrorIndents/>
      </w:pPr>
    </w:p>
    <w:p w:rsidR="005E686E" w:rsidRDefault="00A40E3C" w:rsidP="00C92A4A">
      <w:pPr>
        <w:contextualSpacing/>
        <w:mirrorIndents/>
      </w:pPr>
      <w:r>
        <w:t>“We can investigate Genthalas later and search for some answers</w:t>
      </w:r>
      <w:r w:rsidR="0083122A">
        <w:t xml:space="preserve"> then</w:t>
      </w:r>
      <w:r>
        <w:t>,” John said firmly. “For now, let’s just get to Edraele and help her wake up from this coma.”</w:t>
      </w:r>
    </w:p>
    <w:p w:rsidR="00A40E3C" w:rsidRDefault="00A40E3C" w:rsidP="00C92A4A">
      <w:pPr>
        <w:contextualSpacing/>
        <w:mirrorIndents/>
      </w:pPr>
    </w:p>
    <w:p w:rsidR="005E686E" w:rsidRDefault="000568FE" w:rsidP="00C92A4A">
      <w:pPr>
        <w:contextualSpacing/>
        <w:mirrorIndents/>
      </w:pPr>
      <w:r>
        <w:t xml:space="preserve">They set off again, with John accompanying Luna at the front of their procession. He noticed her glancing at him anxiously, so he raised their hands to his lips and gave hers a kiss. </w:t>
      </w:r>
    </w:p>
    <w:p w:rsidR="005E686E" w:rsidRDefault="005E686E" w:rsidP="00C92A4A">
      <w:pPr>
        <w:contextualSpacing/>
        <w:mirrorIndents/>
      </w:pPr>
    </w:p>
    <w:p w:rsidR="005E686E" w:rsidRDefault="000568FE" w:rsidP="00C92A4A">
      <w:pPr>
        <w:contextualSpacing/>
        <w:mirrorIndents/>
      </w:pPr>
      <w:r>
        <w:t>“I’m not upset with you for killing thralls to defend Genthalas,” John said, watching her with sympathy. “As much as I want</w:t>
      </w:r>
      <w:r w:rsidR="00BB74B0">
        <w:t>ed</w:t>
      </w:r>
      <w:r>
        <w:t xml:space="preserve"> to save the lives of as many thralls as </w:t>
      </w:r>
      <w:r w:rsidR="00BB74B0">
        <w:t>possible</w:t>
      </w:r>
      <w:r>
        <w:t xml:space="preserve">, </w:t>
      </w:r>
      <w:r w:rsidR="00BA57CD">
        <w:t xml:space="preserve">protecting </w:t>
      </w:r>
      <w:r w:rsidR="00BB74B0">
        <w:t xml:space="preserve">our troops </w:t>
      </w:r>
      <w:r w:rsidR="00BA57CD">
        <w:t>will always take precedence.</w:t>
      </w:r>
      <w:r>
        <w:t xml:space="preserve"> Thousands of Maliri lives were at stake, and you were in no position to take prisoners. You just did what you had to do to protect our people.”</w:t>
      </w:r>
    </w:p>
    <w:p w:rsidR="000568FE" w:rsidRDefault="000568FE" w:rsidP="00C92A4A">
      <w:pPr>
        <w:contextualSpacing/>
        <w:mirrorIndents/>
      </w:pPr>
    </w:p>
    <w:p w:rsidR="000568FE" w:rsidRDefault="0083122A" w:rsidP="00C92A4A">
      <w:pPr>
        <w:contextualSpacing/>
        <w:mirrorIndents/>
      </w:pPr>
      <w:r>
        <w:lastRenderedPageBreak/>
        <w:t>Luna listened to him intently, then the anxiety washed away as she realised h</w:t>
      </w:r>
      <w:r w:rsidR="00BB74B0">
        <w:t>e was sincere</w:t>
      </w:r>
      <w:r>
        <w:t>. This time it was the Maliri who squeezed his hand in response, her fingers curling tighter around his hand.</w:t>
      </w:r>
    </w:p>
    <w:p w:rsidR="00EA7D6D" w:rsidRDefault="00EA7D6D" w:rsidP="00C92A4A">
      <w:pPr>
        <w:contextualSpacing/>
        <w:mirrorIndents/>
      </w:pPr>
    </w:p>
    <w:p w:rsidR="00EA7D6D" w:rsidRDefault="00EA7D6D" w:rsidP="00C92A4A">
      <w:pPr>
        <w:contextualSpacing/>
        <w:mirrorIndents/>
      </w:pPr>
      <w:r>
        <w:t>“What happened to the Galkiran survivors?” he asked, as they set off again.</w:t>
      </w:r>
    </w:p>
    <w:p w:rsidR="00EA7D6D" w:rsidRDefault="00EA7D6D" w:rsidP="00C92A4A">
      <w:pPr>
        <w:contextualSpacing/>
        <w:mirrorIndents/>
      </w:pPr>
    </w:p>
    <w:p w:rsidR="00EA7D6D" w:rsidRDefault="00D6793C" w:rsidP="00C92A4A">
      <w:pPr>
        <w:contextualSpacing/>
        <w:mirrorIndents/>
      </w:pPr>
      <w:r>
        <w:t>“Their morale was shattered</w:t>
      </w:r>
      <w:r w:rsidR="00EA7D6D">
        <w:t xml:space="preserve"> after you eliminated Gahl’kalgor,” Luna replied. “The Galkirans were no longer in any condition to fight, and offered no resistance to being disarmed and imprisoned. </w:t>
      </w:r>
      <w:r w:rsidR="00937976">
        <w:t>Most of the living quarters aboard Genthalas have been repurposed as temporary holding cells.”</w:t>
      </w:r>
    </w:p>
    <w:p w:rsidR="00937976" w:rsidRDefault="00937976" w:rsidP="00C92A4A">
      <w:pPr>
        <w:contextualSpacing/>
        <w:mirrorIndents/>
      </w:pPr>
    </w:p>
    <w:p w:rsidR="00937976" w:rsidRDefault="00C12AC2" w:rsidP="00C92A4A">
      <w:pPr>
        <w:contextualSpacing/>
        <w:mirrorIndents/>
      </w:pPr>
      <w:r>
        <w:t>“The Nymphs will be paying them a visit,” John said, knowing that Jade was currently sharing out his latest load with her sisters. “After we recruit all the Galkirans, they won’t be a threat, but they will need accommodation until their fleets arrive to pick them up.”</w:t>
      </w:r>
    </w:p>
    <w:p w:rsidR="00BB72B4" w:rsidRDefault="00BB72B4" w:rsidP="00C92A4A">
      <w:pPr>
        <w:contextualSpacing/>
        <w:mirrorIndents/>
      </w:pPr>
    </w:p>
    <w:p w:rsidR="00BB72B4" w:rsidRDefault="00BB72B4" w:rsidP="00C92A4A">
      <w:pPr>
        <w:contextualSpacing/>
        <w:mirrorIndents/>
      </w:pPr>
      <w:r>
        <w:t>“The civilians were evacuated from Genthalas before the battle. We should have more than enough capacity for housing the troops until they depart.”</w:t>
      </w:r>
    </w:p>
    <w:p w:rsidR="0083122A" w:rsidRDefault="0083122A" w:rsidP="00C92A4A">
      <w:pPr>
        <w:contextualSpacing/>
        <w:mirrorIndents/>
      </w:pPr>
    </w:p>
    <w:p w:rsidR="0083122A" w:rsidRDefault="0069730B" w:rsidP="00C92A4A">
      <w:pPr>
        <w:contextualSpacing/>
        <w:mirrorIndents/>
      </w:pPr>
      <w:r>
        <w:t xml:space="preserve">John’s </w:t>
      </w:r>
      <w:r w:rsidR="00582706">
        <w:t>retinu</w:t>
      </w:r>
      <w:r>
        <w:t>e</w:t>
      </w:r>
      <w:r w:rsidR="005F420F">
        <w:t xml:space="preserve"> passed many more signs of </w:t>
      </w:r>
      <w:r w:rsidR="0083122A">
        <w:t>recent battle, where barricades blocking corridors had been torn apart by Tachyon Rifles. It was easy to see how the Maliri casualty numbers had reached such high numbers, with the utter devastation sown by the invading thrall forces. The Medical Facility was in a section of th</w:t>
      </w:r>
      <w:r w:rsidR="001F1626">
        <w:t xml:space="preserve">e shipyard that had not been reached by the Galkirans, so the battle damage subsided when they drew closer to their destination. </w:t>
      </w:r>
    </w:p>
    <w:p w:rsidR="001F1626" w:rsidRDefault="001F1626" w:rsidP="00C92A4A">
      <w:pPr>
        <w:contextualSpacing/>
        <w:mirrorIndents/>
      </w:pPr>
    </w:p>
    <w:p w:rsidR="001F1626" w:rsidRDefault="001F1626" w:rsidP="00C92A4A">
      <w:pPr>
        <w:contextualSpacing/>
        <w:mirrorIndents/>
      </w:pPr>
      <w:r>
        <w:t>The royal guards recognised them at once, and John saw the</w:t>
      </w:r>
      <w:r w:rsidR="005F420F">
        <w:t>ir</w:t>
      </w:r>
      <w:r>
        <w:t xml:space="preserve"> immediate change of stance when they saw he was approaching. He gently released Luna’s hand as they reached the </w:t>
      </w:r>
      <w:r w:rsidR="005F420F">
        <w:t>medical facility</w:t>
      </w:r>
      <w:r>
        <w:t xml:space="preserve">, then opened his arms to embrace each of the shocked guards in turn. </w:t>
      </w:r>
    </w:p>
    <w:p w:rsidR="001F1626" w:rsidRDefault="001F1626" w:rsidP="00C92A4A">
      <w:pPr>
        <w:contextualSpacing/>
        <w:mirrorIndents/>
      </w:pPr>
    </w:p>
    <w:p w:rsidR="001F1626" w:rsidRDefault="001F1626" w:rsidP="00C92A4A">
      <w:pPr>
        <w:contextualSpacing/>
        <w:mirrorIndents/>
      </w:pPr>
      <w:r>
        <w:t>“I’m glad you both survived,” he said to the two Maliri. “Did you lose many people from the Honour Guard?”</w:t>
      </w:r>
    </w:p>
    <w:p w:rsidR="001F1626" w:rsidRDefault="001F1626" w:rsidP="00C92A4A">
      <w:pPr>
        <w:contextualSpacing/>
        <w:mirrorIndents/>
      </w:pPr>
    </w:p>
    <w:p w:rsidR="001F1626" w:rsidRDefault="001F1626" w:rsidP="00C92A4A">
      <w:pPr>
        <w:contextualSpacing/>
        <w:mirrorIndents/>
      </w:pPr>
      <w:r>
        <w:t>The closest one hesitated, then removed her helmet</w:t>
      </w:r>
      <w:r w:rsidR="005C6F62">
        <w:t>, revealing her short white hair</w:t>
      </w:r>
      <w:r>
        <w:t>. “There are only seven of us left, my Lord,” she replied, her voice catching. “Eleven more survived the battle, but most of them are critically wounded. The rest all perished.”</w:t>
      </w:r>
    </w:p>
    <w:p w:rsidR="0083122A" w:rsidRDefault="0083122A" w:rsidP="00C92A4A">
      <w:pPr>
        <w:contextualSpacing/>
        <w:mirrorIndents/>
      </w:pPr>
    </w:p>
    <w:p w:rsidR="0083122A" w:rsidRDefault="001F1626" w:rsidP="00C92A4A">
      <w:pPr>
        <w:contextualSpacing/>
        <w:mirrorIndents/>
      </w:pPr>
      <w:r>
        <w:t xml:space="preserve">“I’m sorry, Solana,” he said sincerely. “I’ve lost friends in battle before, so I know what you’re going through. </w:t>
      </w:r>
      <w:r w:rsidR="005C6F62">
        <w:t>We’ll do everything we can to help the survivors.”</w:t>
      </w:r>
    </w:p>
    <w:p w:rsidR="005C6F62" w:rsidRDefault="005C6F62" w:rsidP="00C92A4A">
      <w:pPr>
        <w:contextualSpacing/>
        <w:mirrorIndents/>
      </w:pPr>
    </w:p>
    <w:p w:rsidR="005C6F62" w:rsidRDefault="005C6F62" w:rsidP="00C92A4A">
      <w:pPr>
        <w:contextualSpacing/>
        <w:mirrorIndents/>
      </w:pPr>
      <w:r>
        <w:t>Both guards thanked him profusely, then stepped aside to allow John and his entourage to enter the medical facility. They were met by physicians inside, who led them through to the secure ward where Edraele was being monitored. Without any prompting from him, the girls split into two grou</w:t>
      </w:r>
      <w:r w:rsidR="004E67EC">
        <w:t>ps, with Alyssa and Rachel</w:t>
      </w:r>
      <w:r>
        <w:t xml:space="preserve"> accompanying John and Luna into Edraele’s private suite, while everyone else waited outside.</w:t>
      </w:r>
    </w:p>
    <w:p w:rsidR="005C6F62" w:rsidRDefault="005C6F62" w:rsidP="00C92A4A">
      <w:pPr>
        <w:contextualSpacing/>
        <w:mirrorIndents/>
      </w:pPr>
    </w:p>
    <w:p w:rsidR="005C6F62" w:rsidRDefault="005C6F62" w:rsidP="00C92A4A">
      <w:pPr>
        <w:contextualSpacing/>
        <w:mirrorIndents/>
      </w:pPr>
      <w:r>
        <w:t xml:space="preserve">Rachel wasted no time enveloping the unconscious Maliri with her healing aura, the misty grey shroud allowing her to </w:t>
      </w:r>
      <w:r w:rsidR="002E25C1">
        <w:t xml:space="preserve">swiftly </w:t>
      </w:r>
      <w:r>
        <w:t xml:space="preserve">diagnose </w:t>
      </w:r>
      <w:r w:rsidR="002E25C1">
        <w:t>a</w:t>
      </w:r>
      <w:r>
        <w:t xml:space="preserve"> patient. “She’s in excellent physical condition,” the </w:t>
      </w:r>
      <w:r>
        <w:lastRenderedPageBreak/>
        <w:t>brunette murmured, as she focused on her analysis. “Ther</w:t>
      </w:r>
      <w:r w:rsidR="002E25C1">
        <w:t>e’s no sign of cerebral trauma that would explain the coma.”</w:t>
      </w:r>
    </w:p>
    <w:p w:rsidR="005C6F62" w:rsidRDefault="005C6F62" w:rsidP="00C92A4A">
      <w:pPr>
        <w:contextualSpacing/>
        <w:mirrorIndents/>
      </w:pPr>
    </w:p>
    <w:p w:rsidR="005C6F62" w:rsidRDefault="003A633C" w:rsidP="00C92A4A">
      <w:pPr>
        <w:contextualSpacing/>
        <w:mirrorIndents/>
      </w:pPr>
      <w:r>
        <w:t>“Can you wake her up?” John asked, looking down at Edraele sleepi</w:t>
      </w:r>
      <w:r w:rsidR="00EC381F">
        <w:t xml:space="preserve">ng peacefully, her hands clasped together </w:t>
      </w:r>
      <w:r>
        <w:t>over her chest.</w:t>
      </w:r>
    </w:p>
    <w:p w:rsidR="003A633C" w:rsidRDefault="003A633C" w:rsidP="00C92A4A">
      <w:pPr>
        <w:contextualSpacing/>
        <w:mirrorIndents/>
      </w:pPr>
    </w:p>
    <w:p w:rsidR="003A633C" w:rsidRDefault="008D6EA8" w:rsidP="00C92A4A">
      <w:pPr>
        <w:contextualSpacing/>
        <w:mirrorIndents/>
      </w:pPr>
      <w:r>
        <w:t>“I can try stimulating her hypothalamus to disrupt her Circadian Rhythm,” Rachel suggested. “But I’m sure the doctors will have already tried something similar.”</w:t>
      </w:r>
    </w:p>
    <w:p w:rsidR="008D6EA8" w:rsidRDefault="008D6EA8" w:rsidP="00C92A4A">
      <w:pPr>
        <w:contextualSpacing/>
        <w:mirrorIndents/>
      </w:pPr>
    </w:p>
    <w:p w:rsidR="008D6EA8" w:rsidRDefault="008D6EA8" w:rsidP="00C92A4A">
      <w:pPr>
        <w:contextualSpacing/>
        <w:mirrorIndents/>
      </w:pPr>
      <w:r>
        <w:t>“Go for it, let’s see if it makes any difference,” John said, watching closely.</w:t>
      </w:r>
    </w:p>
    <w:p w:rsidR="008D6EA8" w:rsidRDefault="008D6EA8" w:rsidP="00C92A4A">
      <w:pPr>
        <w:contextualSpacing/>
        <w:mirrorIndents/>
      </w:pPr>
    </w:p>
    <w:p w:rsidR="008D6EA8" w:rsidRDefault="008D6EA8" w:rsidP="00C92A4A">
      <w:pPr>
        <w:contextualSpacing/>
        <w:mirrorIndents/>
      </w:pPr>
      <w:r>
        <w:t>A gentle glow suffused Rachel’s healing aura, but despite Edraele’s skin shining with healthy vitality, she didn’t show any signs of stirring.</w:t>
      </w:r>
    </w:p>
    <w:p w:rsidR="008D6EA8" w:rsidRDefault="008D6EA8" w:rsidP="00C92A4A">
      <w:pPr>
        <w:contextualSpacing/>
        <w:mirrorIndents/>
      </w:pPr>
    </w:p>
    <w:p w:rsidR="008D6EA8" w:rsidRDefault="00224AA8" w:rsidP="00C92A4A">
      <w:pPr>
        <w:contextualSpacing/>
        <w:mirrorIndents/>
      </w:pPr>
      <w:r>
        <w:t>“It was a psychic command that triggered all this,” Alyssa reminded him. “Perhaps there’s some kind of psychic lock in place to protect Edraele’s mind?”</w:t>
      </w:r>
    </w:p>
    <w:p w:rsidR="00224AA8" w:rsidRDefault="00224AA8" w:rsidP="00C92A4A">
      <w:pPr>
        <w:contextualSpacing/>
        <w:mirrorIndents/>
      </w:pPr>
    </w:p>
    <w:p w:rsidR="00224AA8" w:rsidRDefault="00224AA8" w:rsidP="00C92A4A">
      <w:pPr>
        <w:contextualSpacing/>
        <w:mirrorIndents/>
      </w:pPr>
      <w:r>
        <w:t>“Can you take a look please?” John requested. “I don’t want to risk doing anything myself unless we run out of options.”</w:t>
      </w:r>
    </w:p>
    <w:p w:rsidR="00224AA8" w:rsidRDefault="00224AA8" w:rsidP="00C92A4A">
      <w:pPr>
        <w:contextualSpacing/>
        <w:mirrorIndents/>
      </w:pPr>
    </w:p>
    <w:p w:rsidR="00224AA8" w:rsidRDefault="00224AA8" w:rsidP="00C92A4A">
      <w:pPr>
        <w:contextualSpacing/>
        <w:mirrorIndents/>
      </w:pPr>
      <w:r>
        <w:t>“Sure, just give me a moment,” Alyssa agreed, stepping forward to gently place her finger</w:t>
      </w:r>
      <w:r w:rsidR="008B53DE">
        <w:t>tip</w:t>
      </w:r>
      <w:r>
        <w:t>s on Edraele’s temple.</w:t>
      </w:r>
    </w:p>
    <w:p w:rsidR="007833BA" w:rsidRDefault="007833BA" w:rsidP="00C92A4A">
      <w:pPr>
        <w:contextualSpacing/>
        <w:mirrorIndents/>
      </w:pPr>
    </w:p>
    <w:p w:rsidR="007833BA" w:rsidRDefault="007833BA" w:rsidP="00C92A4A">
      <w:pPr>
        <w:contextualSpacing/>
        <w:mirrorIndents/>
      </w:pPr>
      <w:r>
        <w:t>It didn’t take long before the blonde furrowed her brow in concentration, then let out a defeated sigh.</w:t>
      </w:r>
    </w:p>
    <w:p w:rsidR="007833BA" w:rsidRDefault="007833BA" w:rsidP="00C92A4A">
      <w:pPr>
        <w:contextualSpacing/>
        <w:mirrorIndents/>
      </w:pPr>
    </w:p>
    <w:p w:rsidR="007833BA" w:rsidRDefault="007833BA" w:rsidP="00C92A4A">
      <w:pPr>
        <w:contextualSpacing/>
        <w:mirrorIndents/>
      </w:pPr>
      <w:r>
        <w:t>“There’s a powerful mental barrier</w:t>
      </w:r>
      <w:r w:rsidR="00DD159A">
        <w:t xml:space="preserve"> in place</w:t>
      </w:r>
      <w:r>
        <w:t xml:space="preserve"> </w:t>
      </w:r>
      <w:r w:rsidR="00DD159A">
        <w:t>that’s keeping me out</w:t>
      </w:r>
      <w:r>
        <w:t>,” she explained, glancing at John. “Your handiwork I presume?”</w:t>
      </w:r>
    </w:p>
    <w:p w:rsidR="007833BA" w:rsidRDefault="007833BA" w:rsidP="00C92A4A">
      <w:pPr>
        <w:contextualSpacing/>
        <w:mirrorIndents/>
      </w:pPr>
    </w:p>
    <w:p w:rsidR="007833BA" w:rsidRDefault="00DD159A" w:rsidP="00C92A4A">
      <w:pPr>
        <w:contextualSpacing/>
        <w:mirrorIndents/>
      </w:pPr>
      <w:r>
        <w:t>“Not intentionally,” he rep</w:t>
      </w:r>
      <w:r w:rsidR="009E5433">
        <w:t>lied.</w:t>
      </w:r>
    </w:p>
    <w:p w:rsidR="00DD159A" w:rsidRDefault="00DD159A" w:rsidP="00C92A4A">
      <w:pPr>
        <w:contextualSpacing/>
        <w:mirrorIndents/>
      </w:pPr>
    </w:p>
    <w:p w:rsidR="00DD159A" w:rsidRDefault="00DD159A" w:rsidP="00C92A4A">
      <w:pPr>
        <w:contextualSpacing/>
        <w:mirrorIndents/>
      </w:pPr>
      <w:r>
        <w:t>“You don’t seem very surprised,” Alyssa noted, studying his calm expression. “Were you expecting her mind to be shielded?”</w:t>
      </w:r>
    </w:p>
    <w:p w:rsidR="00DD159A" w:rsidRDefault="00DD159A" w:rsidP="00C92A4A">
      <w:pPr>
        <w:contextualSpacing/>
        <w:mirrorIndents/>
      </w:pPr>
    </w:p>
    <w:p w:rsidR="00DD159A" w:rsidRDefault="00DD159A" w:rsidP="00C92A4A">
      <w:pPr>
        <w:contextualSpacing/>
        <w:mirrorIndents/>
      </w:pPr>
      <w:r>
        <w:t>“</w:t>
      </w:r>
      <w:r w:rsidR="0042548E">
        <w:t xml:space="preserve">No, but similar things have happened before when I’ve used psychic powers </w:t>
      </w:r>
      <w:r w:rsidR="00BB2F57">
        <w:t>by instinct</w:t>
      </w:r>
      <w:r w:rsidR="0042548E">
        <w:t>,” he explained. “Let me just check to see if it is me maintaining the barrier.”</w:t>
      </w:r>
    </w:p>
    <w:p w:rsidR="00A96710" w:rsidRDefault="00A96710" w:rsidP="00C92A4A">
      <w:pPr>
        <w:contextualSpacing/>
        <w:mirrorIndents/>
      </w:pPr>
    </w:p>
    <w:p w:rsidR="00A96710" w:rsidRDefault="00A96710" w:rsidP="00C92A4A">
      <w:pPr>
        <w:contextualSpacing/>
        <w:mirrorIndents/>
      </w:pPr>
      <w:r>
        <w:t xml:space="preserve">John closed his eyes and focused his concentration inwards, </w:t>
      </w:r>
      <w:r w:rsidR="003176AA">
        <w:t xml:space="preserve">visualising the mental framework where he maintained his psychic powers. He had already deactivated the supernatural speed that he’d used to rush over and embrace Luna, leaving himself at full capacity once again. With no other psychic abilities currently operating, the metaphysical cupboard was effectively bare, leaving John with the concerning question of who, or </w:t>
      </w:r>
      <w:r w:rsidR="00A05462">
        <w:t xml:space="preserve">even </w:t>
      </w:r>
      <w:r w:rsidR="003176AA">
        <w:t>what, was shielding Edraele’s mind.</w:t>
      </w:r>
    </w:p>
    <w:p w:rsidR="003176AA" w:rsidRDefault="003176AA" w:rsidP="00C92A4A">
      <w:pPr>
        <w:contextualSpacing/>
        <w:mirrorIndents/>
      </w:pPr>
    </w:p>
    <w:p w:rsidR="003176AA" w:rsidRDefault="00BE662A" w:rsidP="00C92A4A">
      <w:pPr>
        <w:contextualSpacing/>
        <w:mirrorIndents/>
      </w:pPr>
      <w:r>
        <w:t xml:space="preserve">As he started to </w:t>
      </w:r>
      <w:r w:rsidR="00DB6A28">
        <w:t>pull back from his psychic introspection, a faint flicker caught his metaphorical eye. John paused,</w:t>
      </w:r>
      <w:r w:rsidR="00160A11">
        <w:t xml:space="preserve"> and </w:t>
      </w:r>
      <w:r w:rsidR="00DB6A28">
        <w:t xml:space="preserve">gave that ephemeral shimmer his full attention, focusing his will as intently as </w:t>
      </w:r>
      <w:r w:rsidR="00DB6A28">
        <w:lastRenderedPageBreak/>
        <w:t xml:space="preserve">possible to discern </w:t>
      </w:r>
      <w:r w:rsidR="00BA0868">
        <w:t>precisely what it</w:t>
      </w:r>
      <w:r w:rsidR="00DB6A28">
        <w:t xml:space="preserve"> was that he’d spotted. Under that intense scrutiny, a rift yawed open, the illusory </w:t>
      </w:r>
      <w:r w:rsidR="00BA0868">
        <w:t>facade</w:t>
      </w:r>
      <w:r w:rsidR="00DB6A28">
        <w:t xml:space="preserve"> that had kept it hidden</w:t>
      </w:r>
      <w:r w:rsidR="00BA0868">
        <w:t xml:space="preserve"> from his attention</w:t>
      </w:r>
      <w:r w:rsidR="00A05462">
        <w:t>,</w:t>
      </w:r>
      <w:r w:rsidR="00DB6A28">
        <w:t xml:space="preserve"> now falling away like shadows fleeing from a blazing light. </w:t>
      </w:r>
    </w:p>
    <w:p w:rsidR="00A05462" w:rsidRDefault="00A05462" w:rsidP="00C92A4A">
      <w:pPr>
        <w:contextualSpacing/>
        <w:mirrorIndents/>
      </w:pPr>
    </w:p>
    <w:p w:rsidR="00A05462" w:rsidRDefault="00D823AD" w:rsidP="00C92A4A">
      <w:pPr>
        <w:contextualSpacing/>
        <w:mirrorIndents/>
      </w:pPr>
      <w:r>
        <w:t>John’s perception tilted, and it felt like a weight he hadn’t know</w:t>
      </w:r>
      <w:r w:rsidR="00160A11">
        <w:t>n</w:t>
      </w:r>
      <w:r>
        <w:t xml:space="preserve"> he was bearing </w:t>
      </w:r>
      <w:r w:rsidR="00160A11">
        <w:t>abruptly</w:t>
      </w:r>
      <w:r>
        <w:t xml:space="preserve"> </w:t>
      </w:r>
      <w:r w:rsidR="00160A11">
        <w:t>disappear</w:t>
      </w:r>
      <w:r w:rsidR="00CA2294">
        <w:t>ed</w:t>
      </w:r>
      <w:r>
        <w:t xml:space="preserve">. The framework he used to store and maintain his psychic abilities had expanded, substantially increasing his overall mental capacity. Or at least it would have, if this new extension to his capabilities was not already being fully utilised to maintain other pre-existing psychic </w:t>
      </w:r>
      <w:r w:rsidR="00CA2294">
        <w:t>power</w:t>
      </w:r>
      <w:r>
        <w:t xml:space="preserve">s. </w:t>
      </w:r>
    </w:p>
    <w:p w:rsidR="00D823AD" w:rsidRDefault="00D823AD" w:rsidP="00C92A4A">
      <w:pPr>
        <w:contextualSpacing/>
        <w:mirrorIndents/>
      </w:pPr>
    </w:p>
    <w:p w:rsidR="00D823AD" w:rsidRDefault="00D823AD" w:rsidP="00C92A4A">
      <w:pPr>
        <w:contextualSpacing/>
        <w:mirrorIndents/>
      </w:pPr>
      <w:r>
        <w:t xml:space="preserve">He </w:t>
      </w:r>
      <w:r w:rsidR="00CA2294">
        <w:t>was stunned</w:t>
      </w:r>
      <w:r>
        <w:t xml:space="preserve"> </w:t>
      </w:r>
      <w:r w:rsidR="00CA2294">
        <w:t xml:space="preserve">by </w:t>
      </w:r>
      <w:r w:rsidR="004127C0">
        <w:t>this</w:t>
      </w:r>
      <w:r>
        <w:t xml:space="preserve"> new revelation, </w:t>
      </w:r>
      <w:r w:rsidR="00CA2294">
        <w:t>astonish</w:t>
      </w:r>
      <w:r w:rsidR="00AC692E">
        <w:t xml:space="preserve">ed that so much had been </w:t>
      </w:r>
      <w:r w:rsidR="009F7A9F">
        <w:t>subversively occurring</w:t>
      </w:r>
      <w:r w:rsidR="00AC692E">
        <w:t xml:space="preserve"> in his mind without him being consciously aware of the fact.</w:t>
      </w:r>
      <w:r w:rsidR="009F7A9F">
        <w:t xml:space="preserve"> After drawing closer to investigate </w:t>
      </w:r>
      <w:r w:rsidR="0038104B">
        <w:t>one of the</w:t>
      </w:r>
      <w:r w:rsidR="009F7A9F">
        <w:t xml:space="preserve"> nebulous sphere</w:t>
      </w:r>
      <w:r w:rsidR="0038104B">
        <w:t>s</w:t>
      </w:r>
      <w:r w:rsidR="009F7A9F">
        <w:t xml:space="preserve">, John hesitated for a moment, feeling an odd sense of disquiet. </w:t>
      </w:r>
      <w:r w:rsidR="00CA2294">
        <w:t>It wasn’t a feeling of impending danger exactly, more a sensation that he was about to meddle with something well beyond his current knowledge and experience. The psychic construct was formed using an intricate set of eldritch runes, and just a glimpse revealed several that he’d never seen before.</w:t>
      </w:r>
    </w:p>
    <w:p w:rsidR="00CA2294" w:rsidRDefault="00CA2294" w:rsidP="00C92A4A">
      <w:pPr>
        <w:contextualSpacing/>
        <w:mirrorIndents/>
      </w:pPr>
    </w:p>
    <w:p w:rsidR="00CA2294" w:rsidRDefault="00CA2294" w:rsidP="00C92A4A">
      <w:pPr>
        <w:contextualSpacing/>
        <w:mirrorIndents/>
      </w:pPr>
      <w:r>
        <w:t xml:space="preserve">His sense of curiosity warred with </w:t>
      </w:r>
      <w:r w:rsidR="00627929">
        <w:t>a healthy amount of trepidation, and in the end, caution won out. Wary of doing anything that might disturb the numerous psychic abilities that had been hidden within the confines of his mind, John pulled back, ready to end his exploration. He suddenly remembered the purpose behind checking his psychic capacity, and returned to the newly discovered portion</w:t>
      </w:r>
      <w:r w:rsidR="004127C0">
        <w:t xml:space="preserve"> of his mind to see if he was also maintaining Edraele’s mental barrier.</w:t>
      </w:r>
      <w:r w:rsidR="00627929">
        <w:t xml:space="preserve"> </w:t>
      </w:r>
    </w:p>
    <w:p w:rsidR="00627929" w:rsidRDefault="00627929" w:rsidP="00C92A4A">
      <w:pPr>
        <w:contextualSpacing/>
        <w:mirrorIndents/>
      </w:pPr>
    </w:p>
    <w:p w:rsidR="004127C0" w:rsidRDefault="00627929" w:rsidP="00C92A4A">
      <w:pPr>
        <w:contextualSpacing/>
        <w:mirrorIndents/>
      </w:pPr>
      <w:r>
        <w:t xml:space="preserve">The majority of the new abilities that were running passively in his subconscious felt well established, but there was one exception that did not. This one was simpler, formed from Kyth’faren </w:t>
      </w:r>
      <w:r w:rsidR="004127C0">
        <w:t xml:space="preserve">runes that he recognised and could understand. The protective nature of the psychic construct made its purpose quite apparent, and while the eldritch rune for projection was something John hadn’t much experience in using, he understood that it would be mandatory for creating a psychic shield </w:t>
      </w:r>
      <w:r w:rsidR="00A01C85">
        <w:t>around</w:t>
      </w:r>
      <w:r w:rsidR="003778ED">
        <w:t xml:space="preserve"> another person</w:t>
      </w:r>
      <w:r w:rsidR="004127C0">
        <w:t xml:space="preserve">. </w:t>
      </w:r>
    </w:p>
    <w:p w:rsidR="004127C0" w:rsidRDefault="004127C0" w:rsidP="00C92A4A">
      <w:pPr>
        <w:contextualSpacing/>
        <w:mirrorIndents/>
      </w:pPr>
    </w:p>
    <w:p w:rsidR="00581787" w:rsidRDefault="004127C0" w:rsidP="00C92A4A">
      <w:pPr>
        <w:contextualSpacing/>
        <w:mirrorIndents/>
      </w:pPr>
      <w:r>
        <w:t>Having found the source of Edraele’s mental barrier, John braced himself and dismissed the ability. The result wasn’t very dramatic, but it was instantaneous, as the r</w:t>
      </w:r>
      <w:r w:rsidR="00581787">
        <w:t xml:space="preserve">unic creation vanished from the array of eldritch constructs. Nothing else happened, so John finally withdrew, feeling </w:t>
      </w:r>
      <w:r w:rsidR="00160A11">
        <w:t>the</w:t>
      </w:r>
      <w:r w:rsidR="00581787">
        <w:t xml:space="preserve"> anticipation building as he returned</w:t>
      </w:r>
      <w:r w:rsidR="00A01C85">
        <w:t xml:space="preserve"> his focus</w:t>
      </w:r>
      <w:r w:rsidR="00581787">
        <w:t xml:space="preserve"> to the medical bay.</w:t>
      </w:r>
    </w:p>
    <w:p w:rsidR="00581787" w:rsidRDefault="00581787" w:rsidP="00C92A4A">
      <w:pPr>
        <w:contextualSpacing/>
        <w:mirrorIndents/>
      </w:pPr>
    </w:p>
    <w:p w:rsidR="00627929" w:rsidRDefault="00581787" w:rsidP="00C92A4A">
      <w:pPr>
        <w:contextualSpacing/>
        <w:mirrorIndents/>
      </w:pPr>
      <w:r>
        <w:t>“</w:t>
      </w:r>
      <w:r w:rsidR="00A01C85">
        <w:t xml:space="preserve">You popped the barrier,” Alyssa informed him. </w:t>
      </w:r>
      <w:r w:rsidR="008E56C4">
        <w:t xml:space="preserve">She was </w:t>
      </w:r>
      <w:r w:rsidR="00A01C85">
        <w:t>about to make a joke, but paused, and studied John intently. “Are you alright?”</w:t>
      </w:r>
    </w:p>
    <w:p w:rsidR="00A01C85" w:rsidRDefault="00A01C85" w:rsidP="00C92A4A">
      <w:pPr>
        <w:contextualSpacing/>
        <w:mirrorIndents/>
      </w:pPr>
    </w:p>
    <w:p w:rsidR="00A01C85" w:rsidRDefault="00A01C85" w:rsidP="00C92A4A">
      <w:pPr>
        <w:contextualSpacing/>
        <w:mirrorIndents/>
      </w:pPr>
      <w:r>
        <w:t xml:space="preserve">“I’m </w:t>
      </w:r>
      <w:r w:rsidR="008E56C4">
        <w:t>okay</w:t>
      </w:r>
      <w:r>
        <w:t xml:space="preserve">. I </w:t>
      </w:r>
      <w:r w:rsidR="00505C82">
        <w:t xml:space="preserve">just </w:t>
      </w:r>
      <w:r>
        <w:t>found something interesting, but I’ll tell you about it later,” John said brusquely. “More importantly, how’s Edraele doing now?”</w:t>
      </w:r>
    </w:p>
    <w:p w:rsidR="00A01C85" w:rsidRDefault="00A01C85" w:rsidP="00C92A4A">
      <w:pPr>
        <w:contextualSpacing/>
        <w:mirrorIndents/>
      </w:pPr>
    </w:p>
    <w:p w:rsidR="00A01C85" w:rsidRDefault="000E3952" w:rsidP="00C92A4A">
      <w:pPr>
        <w:contextualSpacing/>
        <w:mirrorIndents/>
      </w:pPr>
      <w:r>
        <w:t xml:space="preserve">“I feel as if I’m waking up from the strangest dream I’ve ever had,” </w:t>
      </w:r>
      <w:r w:rsidR="005A33A8">
        <w:t xml:space="preserve">the Maliri matriarch murmured, alerting them that she was </w:t>
      </w:r>
      <w:r w:rsidR="00EE2CAF">
        <w:t xml:space="preserve">finally </w:t>
      </w:r>
      <w:r w:rsidR="005A33A8">
        <w:t>awake.</w:t>
      </w:r>
    </w:p>
    <w:p w:rsidR="000E3952" w:rsidRDefault="000E3952" w:rsidP="00C92A4A">
      <w:pPr>
        <w:contextualSpacing/>
        <w:mirrorIndents/>
      </w:pPr>
    </w:p>
    <w:p w:rsidR="000E3952" w:rsidRDefault="000E3952" w:rsidP="00C92A4A">
      <w:pPr>
        <w:contextualSpacing/>
        <w:mirrorIndents/>
      </w:pPr>
      <w:r>
        <w:t>“Edraele!” Luna exclaimed, throwing aside all sense of propriety to hug her with relief.</w:t>
      </w:r>
    </w:p>
    <w:p w:rsidR="000E3952" w:rsidRDefault="000E3952" w:rsidP="00C92A4A">
      <w:pPr>
        <w:contextualSpacing/>
        <w:mirrorIndents/>
      </w:pPr>
    </w:p>
    <w:p w:rsidR="000E3952" w:rsidRDefault="000E3952" w:rsidP="00C92A4A">
      <w:pPr>
        <w:contextualSpacing/>
        <w:mirrorIndents/>
      </w:pPr>
      <w:r>
        <w:lastRenderedPageBreak/>
        <w:t xml:space="preserve">Edraele smiled warmly as she returned the embrace, </w:t>
      </w:r>
      <w:r w:rsidR="00CE1845">
        <w:t xml:space="preserve">and whispered loving words in Luna’s ear, </w:t>
      </w:r>
      <w:r>
        <w:t>but her eyes darted towards John, a thousand unspoken questions in her gaze.</w:t>
      </w:r>
    </w:p>
    <w:p w:rsidR="000E3952" w:rsidRDefault="000E3952" w:rsidP="00C92A4A">
      <w:pPr>
        <w:contextualSpacing/>
        <w:mirrorIndents/>
      </w:pPr>
    </w:p>
    <w:p w:rsidR="000E3952" w:rsidRDefault="000E3952" w:rsidP="00C92A4A">
      <w:pPr>
        <w:contextualSpacing/>
        <w:mirrorIndents/>
      </w:pPr>
      <w:r>
        <w:t>“</w:t>
      </w:r>
      <w:r w:rsidR="00DB5754">
        <w:t>We won</w:t>
      </w:r>
      <w:r>
        <w:t xml:space="preserve">,” John said </w:t>
      </w:r>
      <w:r w:rsidR="00DB5754">
        <w:t>with a wry grin</w:t>
      </w:r>
      <w:r>
        <w:t xml:space="preserve">. </w:t>
      </w:r>
    </w:p>
    <w:p w:rsidR="00DB5754" w:rsidRDefault="00DB5754" w:rsidP="00C92A4A">
      <w:pPr>
        <w:contextualSpacing/>
        <w:mirrorIndents/>
      </w:pPr>
    </w:p>
    <w:p w:rsidR="00DB5754" w:rsidRDefault="00DB5754" w:rsidP="00C92A4A">
      <w:pPr>
        <w:contextualSpacing/>
        <w:mirrorIndents/>
      </w:pPr>
      <w:r>
        <w:t>“That’s reassuring</w:t>
      </w:r>
      <w:r w:rsidR="00E202AD">
        <w:t xml:space="preserve"> to hear</w:t>
      </w:r>
      <w:r>
        <w:t>,” the Maliri queen said with a quirk of her lips. “I</w:t>
      </w:r>
      <w:r w:rsidR="004420BE">
        <w:t xml:space="preserve"> must admit to being</w:t>
      </w:r>
      <w:r>
        <w:t xml:space="preserve"> </w:t>
      </w:r>
      <w:r w:rsidR="004420BE">
        <w:t>mildly</w:t>
      </w:r>
      <w:r>
        <w:t xml:space="preserve"> curious to </w:t>
      </w:r>
      <w:r w:rsidR="00AC697F">
        <w:t>find out</w:t>
      </w:r>
      <w:r>
        <w:t xml:space="preserve"> what happened.”</w:t>
      </w:r>
    </w:p>
    <w:p w:rsidR="00DB5754" w:rsidRDefault="00DB5754" w:rsidP="00C92A4A">
      <w:pPr>
        <w:contextualSpacing/>
        <w:mirrorIndents/>
      </w:pPr>
    </w:p>
    <w:p w:rsidR="00AC697F" w:rsidRDefault="00DB5754" w:rsidP="00C92A4A">
      <w:pPr>
        <w:contextualSpacing/>
        <w:mirrorIndents/>
      </w:pPr>
      <w:r>
        <w:t xml:space="preserve">Luna released her, </w:t>
      </w:r>
      <w:r w:rsidR="00AC697F">
        <w:t>and darted a mortified glance at John for rushing ahead of him. “I’m sorry, Lord Baen’thelas. Please forgive me,” she stammered, quickly moving aside to give him room.</w:t>
      </w:r>
    </w:p>
    <w:p w:rsidR="00AC697F" w:rsidRDefault="00AC697F" w:rsidP="00C92A4A">
      <w:pPr>
        <w:contextualSpacing/>
        <w:mirrorIndents/>
      </w:pPr>
    </w:p>
    <w:p w:rsidR="00AC697F" w:rsidRDefault="002C264A" w:rsidP="00C92A4A">
      <w:pPr>
        <w:contextualSpacing/>
        <w:mirrorIndents/>
      </w:pPr>
      <w:r>
        <w:t>John gave Luna</w:t>
      </w:r>
      <w:r w:rsidR="00AC697F">
        <w:t xml:space="preserve"> a reassuring smile. “I know how worried you’ve been</w:t>
      </w:r>
      <w:r w:rsidR="0052781C">
        <w:t xml:space="preserve"> about her</w:t>
      </w:r>
      <w:r>
        <w:t xml:space="preserve">; you have nothing to apologise for. </w:t>
      </w:r>
      <w:r w:rsidR="00AC697F">
        <w:t>”</w:t>
      </w:r>
      <w:r>
        <w:t xml:space="preserve"> He turned his attention back to the Maliri queen, and looked at her with remorse. “But I can’t say the same. I’m so sorry, Edraele, this was all my fault.”</w:t>
      </w:r>
    </w:p>
    <w:p w:rsidR="00AC697F" w:rsidRDefault="00AC697F" w:rsidP="00C92A4A">
      <w:pPr>
        <w:contextualSpacing/>
        <w:mirrorIndents/>
      </w:pPr>
    </w:p>
    <w:p w:rsidR="00AC697F" w:rsidRDefault="002C264A" w:rsidP="00C92A4A">
      <w:pPr>
        <w:contextualSpacing/>
        <w:mirrorIndents/>
      </w:pPr>
      <w:r>
        <w:t>“Yes it was, but you’re forgiven,” she replied, her eyes s</w:t>
      </w:r>
      <w:r w:rsidR="0052781C">
        <w:t>hin</w:t>
      </w:r>
      <w:r>
        <w:t>ing like amethysts. “Although there are some important matters we need to discuss.”</w:t>
      </w:r>
    </w:p>
    <w:p w:rsidR="002C264A" w:rsidRDefault="002C264A" w:rsidP="00C92A4A">
      <w:pPr>
        <w:contextualSpacing/>
        <w:mirrorIndents/>
      </w:pPr>
    </w:p>
    <w:p w:rsidR="002C264A" w:rsidRDefault="0052781C" w:rsidP="00C92A4A">
      <w:pPr>
        <w:contextualSpacing/>
        <w:mirrorIndents/>
      </w:pPr>
      <w:r>
        <w:t>“Definitely,” he agreed, leaning down to give her a tender kiss. When their lips finally parted, John</w:t>
      </w:r>
      <w:r w:rsidR="006C6EEE">
        <w:t xml:space="preserve"> glanced</w:t>
      </w:r>
      <w:r>
        <w:t xml:space="preserve"> towards the door. “But first there are some people here who are eagerly waiting to see you.”</w:t>
      </w:r>
    </w:p>
    <w:p w:rsidR="002C264A" w:rsidRDefault="002C264A" w:rsidP="00C92A4A">
      <w:pPr>
        <w:contextualSpacing/>
        <w:mirrorIndents/>
      </w:pPr>
    </w:p>
    <w:p w:rsidR="00DB5754" w:rsidRDefault="0052781C" w:rsidP="00C92A4A">
      <w:pPr>
        <w:contextualSpacing/>
        <w:mirrorIndents/>
      </w:pPr>
      <w:r>
        <w:t>The crystalline portal spiralled up into the ceiling, and the twins strode inside, their violet eyes widening with relief when they saw that Edraele was awake. John stepped aside to m</w:t>
      </w:r>
      <w:r w:rsidR="00DB5754">
        <w:t>a</w:t>
      </w:r>
      <w:r>
        <w:t>ke room for Edraele’s daughters, and they immediately approached the bed.</w:t>
      </w:r>
    </w:p>
    <w:p w:rsidR="00DB5754" w:rsidRDefault="00DB5754" w:rsidP="00C92A4A">
      <w:pPr>
        <w:contextualSpacing/>
        <w:mirrorIndents/>
      </w:pPr>
    </w:p>
    <w:p w:rsidR="00DB5754" w:rsidRDefault="00DB5754" w:rsidP="00C92A4A">
      <w:pPr>
        <w:contextualSpacing/>
        <w:mirrorIndents/>
      </w:pPr>
      <w:r>
        <w:t xml:space="preserve">“We were worried about you, Mother,” Irillith said, looking like she wanted to say much more. </w:t>
      </w:r>
    </w:p>
    <w:p w:rsidR="00DB5754" w:rsidRDefault="00DB5754" w:rsidP="00C92A4A">
      <w:pPr>
        <w:contextualSpacing/>
        <w:mirrorIndents/>
      </w:pPr>
    </w:p>
    <w:p w:rsidR="00DB5754" w:rsidRDefault="00DB5754" w:rsidP="00C92A4A">
      <w:pPr>
        <w:contextualSpacing/>
        <w:mirrorIndents/>
      </w:pPr>
      <w:r>
        <w:t>“I’m so glad you’re awake!” Tashana exclaimed, then hesitated, unsure how to proceed.</w:t>
      </w:r>
    </w:p>
    <w:p w:rsidR="00DB5754" w:rsidRDefault="00DB5754" w:rsidP="00C92A4A">
      <w:pPr>
        <w:contextualSpacing/>
        <w:mirrorIndents/>
      </w:pPr>
    </w:p>
    <w:p w:rsidR="00DB5754" w:rsidRDefault="00DB5754" w:rsidP="00C92A4A">
      <w:pPr>
        <w:contextualSpacing/>
        <w:mirrorIndents/>
      </w:pPr>
      <w:r>
        <w:t xml:space="preserve">“My </w:t>
      </w:r>
      <w:r w:rsidR="00C3152C">
        <w:t>precious</w:t>
      </w:r>
      <w:r>
        <w:t xml:space="preserve"> girls,” Edraele said, her voice catching. </w:t>
      </w:r>
    </w:p>
    <w:p w:rsidR="00DB5754" w:rsidRDefault="00DB5754" w:rsidP="00C92A4A">
      <w:pPr>
        <w:contextualSpacing/>
        <w:mirrorIndents/>
      </w:pPr>
    </w:p>
    <w:p w:rsidR="00DB5754" w:rsidRDefault="00DB5754" w:rsidP="00C92A4A">
      <w:pPr>
        <w:contextualSpacing/>
        <w:mirrorIndents/>
      </w:pPr>
      <w:r>
        <w:t xml:space="preserve">She </w:t>
      </w:r>
      <w:r w:rsidR="005A33A8">
        <w:t>opened her arms</w:t>
      </w:r>
      <w:r w:rsidR="00F750D3">
        <w:t xml:space="preserve"> </w:t>
      </w:r>
      <w:r>
        <w:t xml:space="preserve">for the twins, and they both eagerly </w:t>
      </w:r>
      <w:r w:rsidR="00F750D3">
        <w:t>leaned in for</w:t>
      </w:r>
      <w:r>
        <w:t xml:space="preserve"> the </w:t>
      </w:r>
      <w:r w:rsidR="00F750D3">
        <w:t>hug.</w:t>
      </w:r>
      <w:r>
        <w:t xml:space="preserve"> </w:t>
      </w:r>
      <w:r w:rsidR="00A44EEC">
        <w:t>They held each other close</w:t>
      </w:r>
      <w:r w:rsidR="005A33A8">
        <w:t xml:space="preserve">, with all three becoming emotional at the reunion. It was a touching </w:t>
      </w:r>
      <w:r w:rsidR="00A44EEC">
        <w:t>moment</w:t>
      </w:r>
      <w:r w:rsidR="005A33A8">
        <w:t xml:space="preserve">, and Alyssa slipped her hand into John’s as they watched Edraele and her two daughters embrace. John wondered how </w:t>
      </w:r>
      <w:r w:rsidR="008A3DE1">
        <w:t xml:space="preserve">long it had been since they had </w:t>
      </w:r>
      <w:r w:rsidR="00A44EEC">
        <w:t xml:space="preserve">last </w:t>
      </w:r>
      <w:r w:rsidR="008A3DE1">
        <w:t>shared that level o</w:t>
      </w:r>
      <w:r w:rsidR="00A045BA">
        <w:t>f closeness, then he remembered</w:t>
      </w:r>
      <w:r w:rsidR="008A3DE1">
        <w:t xml:space="preserve"> the House Valaden matriarch</w:t>
      </w:r>
      <w:r w:rsidR="00A045BA">
        <w:t>’s</w:t>
      </w:r>
      <w:r w:rsidR="008A3DE1">
        <w:t xml:space="preserve"> </w:t>
      </w:r>
      <w:r w:rsidR="00A045BA">
        <w:t>original temperament</w:t>
      </w:r>
      <w:r w:rsidR="008A3DE1">
        <w:t xml:space="preserve">, </w:t>
      </w:r>
      <w:r w:rsidR="00D54640">
        <w:t>and realised it was probably the first time Edraele had held her two daughters like this.</w:t>
      </w:r>
    </w:p>
    <w:p w:rsidR="005A33A8" w:rsidRDefault="005A33A8" w:rsidP="00C92A4A">
      <w:pPr>
        <w:contextualSpacing/>
        <w:mirrorIndents/>
      </w:pPr>
    </w:p>
    <w:p w:rsidR="005A33A8" w:rsidRDefault="007660AA" w:rsidP="00C92A4A">
      <w:pPr>
        <w:contextualSpacing/>
        <w:mirrorIndents/>
      </w:pPr>
      <w:r>
        <w:t xml:space="preserve">When they parted, Tashana and Irillith smiled self-consciously as they brushed the tears from their eyes. </w:t>
      </w:r>
    </w:p>
    <w:p w:rsidR="00C3152C" w:rsidRDefault="00C3152C" w:rsidP="00C92A4A">
      <w:pPr>
        <w:contextualSpacing/>
        <w:mirrorIndents/>
      </w:pPr>
    </w:p>
    <w:p w:rsidR="00C3152C" w:rsidRDefault="00C3152C" w:rsidP="00C92A4A">
      <w:pPr>
        <w:contextualSpacing/>
        <w:mirrorIndents/>
      </w:pPr>
      <w:r>
        <w:t xml:space="preserve">“There are lots of other visitors waiting </w:t>
      </w:r>
      <w:r w:rsidR="001C77D7">
        <w:t>for you</w:t>
      </w:r>
      <w:r w:rsidR="009C55DE">
        <w:t>, Edraele</w:t>
      </w:r>
      <w:r>
        <w:t xml:space="preserve">,” John said, </w:t>
      </w:r>
      <w:r w:rsidR="001C77D7">
        <w:t>slipping an</w:t>
      </w:r>
      <w:r w:rsidR="009C55DE">
        <w:t xml:space="preserve"> a</w:t>
      </w:r>
      <w:r w:rsidR="003632F1">
        <w:t xml:space="preserve">rm around the </w:t>
      </w:r>
      <w:r w:rsidR="009C55DE">
        <w:t>sisters</w:t>
      </w:r>
      <w:r w:rsidR="001C77D7">
        <w:t xml:space="preserve"> to give them a supportive hug</w:t>
      </w:r>
      <w:r>
        <w:t xml:space="preserve">. “After you’ve seen the </w:t>
      </w:r>
      <w:r w:rsidR="00CA54CF">
        <w:t xml:space="preserve">rest of the </w:t>
      </w:r>
      <w:r>
        <w:t>girls, I’ll bring you up to speed with everything you missed.”</w:t>
      </w:r>
    </w:p>
    <w:p w:rsidR="00C3152C" w:rsidRDefault="00C3152C" w:rsidP="00C92A4A">
      <w:pPr>
        <w:contextualSpacing/>
        <w:mirrorIndents/>
      </w:pPr>
    </w:p>
    <w:p w:rsidR="00C3152C" w:rsidRDefault="00C3152C" w:rsidP="00C92A4A">
      <w:pPr>
        <w:contextualSpacing/>
        <w:mirrorIndents/>
      </w:pPr>
      <w:r>
        <w:t xml:space="preserve">Edraele nodded her assent, watching him with her penetrating purple gaze. *And there’s something </w:t>
      </w:r>
      <w:r w:rsidR="009C55DE">
        <w:t xml:space="preserve">very </w:t>
      </w:r>
      <w:r w:rsidR="0052564D">
        <w:t xml:space="preserve">important </w:t>
      </w:r>
      <w:r>
        <w:t>I need to tell you about too.*</w:t>
      </w:r>
    </w:p>
    <w:p w:rsidR="0052564D" w:rsidRDefault="0052564D" w:rsidP="00C92A4A">
      <w:pPr>
        <w:contextualSpacing/>
        <w:mirrorIndents/>
      </w:pPr>
    </w:p>
    <w:p w:rsidR="0052564D" w:rsidRDefault="0052564D" w:rsidP="00C92A4A">
      <w:pPr>
        <w:contextualSpacing/>
        <w:mirrorIndents/>
      </w:pPr>
      <w:r>
        <w:t>***</w:t>
      </w:r>
    </w:p>
    <w:p w:rsidR="0052564D" w:rsidRDefault="0052564D" w:rsidP="00C92A4A">
      <w:pPr>
        <w:contextualSpacing/>
        <w:mirrorIndents/>
      </w:pPr>
    </w:p>
    <w:p w:rsidR="0052564D" w:rsidRDefault="00FA5BBB" w:rsidP="00C92A4A">
      <w:pPr>
        <w:contextualSpacing/>
        <w:mirrorIndents/>
      </w:pPr>
      <w:r>
        <w:t xml:space="preserve">“Luna asked me to highlight the areas that had suffered the worst structural damage,” </w:t>
      </w:r>
      <w:proofErr w:type="spellStart"/>
      <w:r>
        <w:t>Makaela</w:t>
      </w:r>
      <w:proofErr w:type="spellEnd"/>
      <w:r>
        <w:t xml:space="preserve"> said, her slender blue hand pointing to an area </w:t>
      </w:r>
      <w:r w:rsidR="004B1F6B">
        <w:t>on the holograph</w:t>
      </w:r>
      <w:r w:rsidR="005F5B77">
        <w:t>ic projection</w:t>
      </w:r>
      <w:r w:rsidR="004B1F6B">
        <w:t xml:space="preserve"> that was </w:t>
      </w:r>
      <w:r>
        <w:t>approximately one kilometre from the Galkiran breaching point. “That’s where our marines detonated the explosive</w:t>
      </w:r>
      <w:r w:rsidR="008B4A2B">
        <w:t>s</w:t>
      </w:r>
      <w:r>
        <w:t>.”</w:t>
      </w:r>
    </w:p>
    <w:p w:rsidR="00FA5BBB" w:rsidRDefault="00FA5BBB" w:rsidP="00C92A4A">
      <w:pPr>
        <w:contextualSpacing/>
        <w:mirrorIndents/>
      </w:pPr>
    </w:p>
    <w:p w:rsidR="00FA5BBB" w:rsidRDefault="00FA5BBB" w:rsidP="00C92A4A">
      <w:pPr>
        <w:contextualSpacing/>
        <w:mirrorIndents/>
      </w:pPr>
      <w:r>
        <w:t xml:space="preserve">Dana nodded thoughtfully as she studied the ring-shaped map of Genthalas Shipyard. </w:t>
      </w:r>
      <w:r w:rsidR="008B4A2B">
        <w:t>“I’ll need to take a look for myself to see how fucked up it is. How do you normally do repairs here? Do you grow custom crystal walls to replace anything that gets damaged?”</w:t>
      </w:r>
    </w:p>
    <w:p w:rsidR="008B4A2B" w:rsidRDefault="008B4A2B" w:rsidP="00C92A4A">
      <w:pPr>
        <w:contextualSpacing/>
        <w:mirrorIndents/>
      </w:pPr>
    </w:p>
    <w:p w:rsidR="008B4A2B" w:rsidRDefault="008B4A2B" w:rsidP="00C92A4A">
      <w:pPr>
        <w:contextualSpacing/>
        <w:mirrorIndents/>
      </w:pPr>
      <w:r>
        <w:t xml:space="preserve">“We’ve never had to make </w:t>
      </w:r>
      <w:r w:rsidR="003E7BF2">
        <w:t>such</w:t>
      </w:r>
      <w:r>
        <w:t xml:space="preserve"> extensive repairs before,” the Maliri base commander admitted. “</w:t>
      </w:r>
      <w:proofErr w:type="spellStart"/>
      <w:r>
        <w:t>Dessielle</w:t>
      </w:r>
      <w:proofErr w:type="spellEnd"/>
      <w:r>
        <w:t xml:space="preserve"> is the senior Engineer, and normally handles shipyard maintenance, but she was evacuated to Valaden with the rest of the civilians. She is currently </w:t>
      </w:r>
      <w:r w:rsidR="00B062F5">
        <w:t>returning to Genthalas and</w:t>
      </w:r>
      <w:r>
        <w:t xml:space="preserve"> due to arrive in twenty minutes.”</w:t>
      </w:r>
    </w:p>
    <w:p w:rsidR="008B4A2B" w:rsidRDefault="008B4A2B" w:rsidP="00C92A4A">
      <w:pPr>
        <w:contextualSpacing/>
        <w:mirrorIndents/>
      </w:pPr>
    </w:p>
    <w:p w:rsidR="008B4A2B" w:rsidRDefault="008B4A2B" w:rsidP="00C92A4A">
      <w:pPr>
        <w:contextualSpacing/>
        <w:mirrorIndents/>
      </w:pPr>
      <w:r>
        <w:t xml:space="preserve">“Great, she’ll be a big help,” the redhead said, her gaze drifting around the holographic map. “We’re close to </w:t>
      </w:r>
      <w:r w:rsidR="00530946">
        <w:t xml:space="preserve">the docking bay where the Galkirans </w:t>
      </w:r>
      <w:r w:rsidR="00AB4BA0">
        <w:t>blasted their way in</w:t>
      </w:r>
      <w:r w:rsidR="00530946">
        <w:t xml:space="preserve">. Can you ask </w:t>
      </w:r>
      <w:proofErr w:type="spellStart"/>
      <w:r w:rsidR="00530946">
        <w:t>Dessielle</w:t>
      </w:r>
      <w:proofErr w:type="spellEnd"/>
      <w:r w:rsidR="00530946">
        <w:t xml:space="preserve"> to meet us there? We might as well get started right now.”</w:t>
      </w:r>
    </w:p>
    <w:p w:rsidR="00530946" w:rsidRDefault="00530946" w:rsidP="00C92A4A">
      <w:pPr>
        <w:contextualSpacing/>
        <w:mirrorIndents/>
      </w:pPr>
    </w:p>
    <w:p w:rsidR="00530946" w:rsidRDefault="00530946" w:rsidP="00C92A4A">
      <w:pPr>
        <w:contextualSpacing/>
        <w:mirrorIndents/>
      </w:pPr>
      <w:proofErr w:type="spellStart"/>
      <w:r>
        <w:t>Makaela</w:t>
      </w:r>
      <w:proofErr w:type="spellEnd"/>
      <w:r>
        <w:t xml:space="preserve"> nodded and started tapping runes on the comms device she wore on her wrist. “I’ll ask Flight Control to divert her shuttle to a closer hangar.”</w:t>
      </w:r>
    </w:p>
    <w:p w:rsidR="00530946" w:rsidRDefault="00530946" w:rsidP="00C92A4A">
      <w:pPr>
        <w:contextualSpacing/>
        <w:mirrorIndents/>
      </w:pPr>
    </w:p>
    <w:p w:rsidR="00530946" w:rsidRDefault="00530946" w:rsidP="00C92A4A">
      <w:pPr>
        <w:contextualSpacing/>
        <w:mirrorIndents/>
      </w:pPr>
      <w:r>
        <w:t xml:space="preserve">Dana turned away from the Maliri and glanced at her synthetic companion. “If that torpedo did damage </w:t>
      </w:r>
      <w:r w:rsidR="00C31CCE">
        <w:t xml:space="preserve">the </w:t>
      </w:r>
      <w:r w:rsidR="00920DB8">
        <w:t xml:space="preserve">shipyard’s </w:t>
      </w:r>
      <w:r w:rsidR="004030D6">
        <w:t>core</w:t>
      </w:r>
      <w:r w:rsidR="00C31CCE">
        <w:t xml:space="preserve"> s</w:t>
      </w:r>
      <w:r>
        <w:t>tructure, we might need John to do a psychic patch job. Could you ask your boys to haul some Crystal Alyssium over there</w:t>
      </w:r>
      <w:r w:rsidR="005A7BCE">
        <w:t>,</w:t>
      </w:r>
      <w:r>
        <w:t xml:space="preserve"> just in case?”</w:t>
      </w:r>
    </w:p>
    <w:p w:rsidR="00530946" w:rsidRDefault="00530946" w:rsidP="00C92A4A">
      <w:pPr>
        <w:contextualSpacing/>
        <w:mirrorIndents/>
      </w:pPr>
    </w:p>
    <w:p w:rsidR="00530946" w:rsidRDefault="00530946" w:rsidP="00C92A4A">
      <w:pPr>
        <w:contextualSpacing/>
        <w:mirrorIndents/>
      </w:pPr>
      <w:r>
        <w:t>“Will t</w:t>
      </w:r>
      <w:r w:rsidR="00461F26">
        <w:t>hirt</w:t>
      </w:r>
      <w:r>
        <w:t>y ore crates be sufficient?” Daphne asked, before waiting for confirmation.</w:t>
      </w:r>
    </w:p>
    <w:p w:rsidR="00530946" w:rsidRDefault="00530946" w:rsidP="00C92A4A">
      <w:pPr>
        <w:contextualSpacing/>
        <w:mirrorIndents/>
      </w:pPr>
    </w:p>
    <w:p w:rsidR="00530946" w:rsidRDefault="00530946" w:rsidP="00C92A4A">
      <w:pPr>
        <w:contextualSpacing/>
        <w:mirrorIndents/>
      </w:pPr>
      <w:r>
        <w:t>“</w:t>
      </w:r>
      <w:r w:rsidR="00C27246">
        <w:t>You must be a mind-reader,</w:t>
      </w:r>
      <w:r>
        <w:t>” Dana said with a grin. “That’s exactly what I was thinking.”</w:t>
      </w:r>
    </w:p>
    <w:p w:rsidR="00530946" w:rsidRDefault="00530946" w:rsidP="00C92A4A">
      <w:pPr>
        <w:contextualSpacing/>
        <w:mirrorIndents/>
      </w:pPr>
    </w:p>
    <w:p w:rsidR="00530946" w:rsidRDefault="00530946" w:rsidP="00C92A4A">
      <w:pPr>
        <w:contextualSpacing/>
        <w:mirrorIndents/>
      </w:pPr>
      <w:r>
        <w:t xml:space="preserve">“Unfortunately, I am incapable of telepathy,” the robot girl patiently explained. “I made an estimate based on the </w:t>
      </w:r>
      <w:r w:rsidR="00C31CCE">
        <w:t xml:space="preserve">probable blast radius of a Maliri torpedo detonated within the confines of the station, the energy released in that explosion, and the resilience of </w:t>
      </w:r>
      <w:r w:rsidR="001757F8">
        <w:t xml:space="preserve">a variety of </w:t>
      </w:r>
      <w:r w:rsidR="00C31CCE">
        <w:t>materials to blast damage.”</w:t>
      </w:r>
    </w:p>
    <w:p w:rsidR="00C31CCE" w:rsidRDefault="00C31CCE">
      <w:pPr>
        <w:contextualSpacing/>
        <w:mirrorIndents/>
      </w:pPr>
    </w:p>
    <w:p w:rsidR="00C27246" w:rsidRDefault="00C27246">
      <w:pPr>
        <w:contextualSpacing/>
        <w:mirrorIndents/>
      </w:pPr>
      <w:r>
        <w:t>Dana patted her on the shoulder. “Ye</w:t>
      </w:r>
      <w:r w:rsidR="009B452C">
        <w:t>p</w:t>
      </w:r>
      <w:r>
        <w:t xml:space="preserve">, </w:t>
      </w:r>
      <w:r w:rsidR="009B452C">
        <w:t>me too</w:t>
      </w:r>
      <w:r>
        <w:t xml:space="preserve">. </w:t>
      </w:r>
      <w:r w:rsidR="009B452C">
        <w:t xml:space="preserve">You reckon ten </w:t>
      </w:r>
      <w:proofErr w:type="spellStart"/>
      <w:r w:rsidR="009B452C">
        <w:t>terajoules</w:t>
      </w:r>
      <w:proofErr w:type="spellEnd"/>
      <w:r w:rsidR="009B452C">
        <w:t xml:space="preserve"> for a Maliri torpedo?</w:t>
      </w:r>
      <w:r>
        <w:t>”</w:t>
      </w:r>
    </w:p>
    <w:p w:rsidR="009B452C" w:rsidRDefault="009B452C">
      <w:pPr>
        <w:contextualSpacing/>
        <w:mirrorIndents/>
      </w:pPr>
    </w:p>
    <w:p w:rsidR="00E85E1C" w:rsidRDefault="009B452C">
      <w:pPr>
        <w:contextualSpacing/>
        <w:mirrorIndents/>
      </w:pPr>
      <w:r>
        <w:t xml:space="preserve">Daphne nodded </w:t>
      </w:r>
      <w:r w:rsidR="007D406E">
        <w:t>in agreement</w:t>
      </w:r>
      <w:r>
        <w:t>. “Ampli</w:t>
      </w:r>
      <w:r w:rsidR="007D406E">
        <w:t>fi</w:t>
      </w:r>
      <w:r>
        <w:t>ed by a factor of five from being detonated within a confined environment.”</w:t>
      </w:r>
    </w:p>
    <w:p w:rsidR="007D406E" w:rsidRDefault="007D406E">
      <w:pPr>
        <w:contextualSpacing/>
        <w:mirrorIndents/>
      </w:pPr>
    </w:p>
    <w:p w:rsidR="007D406E" w:rsidRDefault="007D406E">
      <w:pPr>
        <w:contextualSpacing/>
        <w:mirrorIndents/>
      </w:pPr>
      <w:r>
        <w:t xml:space="preserve">They both shared a satisfied smile, pleased to have their reasoning </w:t>
      </w:r>
      <w:r w:rsidR="00D94827">
        <w:t>validat</w:t>
      </w:r>
      <w:r>
        <w:t>ed by a colleague they respected.</w:t>
      </w:r>
    </w:p>
    <w:p w:rsidR="009B452C" w:rsidRDefault="009B452C">
      <w:pPr>
        <w:contextualSpacing/>
        <w:mirrorIndents/>
      </w:pPr>
    </w:p>
    <w:p w:rsidR="00C27246" w:rsidRDefault="009B452C">
      <w:pPr>
        <w:contextualSpacing/>
        <w:mirrorIndents/>
      </w:pPr>
      <w:r>
        <w:t>*Change of plans, Sparks,* Alyssa interrupted, reaching out to her friend telepathically. *We need you to check out the station.*</w:t>
      </w:r>
    </w:p>
    <w:p w:rsidR="009B452C" w:rsidRDefault="009B452C">
      <w:pPr>
        <w:contextualSpacing/>
        <w:mirrorIndents/>
      </w:pPr>
    </w:p>
    <w:p w:rsidR="009B452C" w:rsidRDefault="009B452C">
      <w:pPr>
        <w:contextualSpacing/>
        <w:mirrorIndents/>
      </w:pPr>
      <w:r>
        <w:t xml:space="preserve">*Umm... I’m already </w:t>
      </w:r>
      <w:r w:rsidR="00D007F4">
        <w:t>on it</w:t>
      </w:r>
      <w:r>
        <w:t>,* Dana replied, frowning in confusion. *We’re going to survey the damage in a minute, then we</w:t>
      </w:r>
      <w:r w:rsidR="00E25DE6">
        <w:t xml:space="preserve"> can</w:t>
      </w:r>
      <w:r>
        <w:t xml:space="preserve"> start making repairs.*</w:t>
      </w:r>
    </w:p>
    <w:p w:rsidR="009B452C" w:rsidRDefault="009B452C">
      <w:pPr>
        <w:contextualSpacing/>
        <w:mirrorIndents/>
      </w:pPr>
    </w:p>
    <w:p w:rsidR="009B452C" w:rsidRDefault="00FD410C">
      <w:pPr>
        <w:contextualSpacing/>
        <w:mirrorIndents/>
      </w:pPr>
      <w:r>
        <w:t xml:space="preserve">*No, let Daphne </w:t>
      </w:r>
      <w:r w:rsidR="00D007F4">
        <w:t>handle tha</w:t>
      </w:r>
      <w:r>
        <w:t xml:space="preserve">t,* the blonde stated firmly. *There’s something special about Genthalas... some kind of </w:t>
      </w:r>
      <w:r w:rsidR="00E54371">
        <w:t xml:space="preserve">big </w:t>
      </w:r>
      <w:r>
        <w:t>secret that we</w:t>
      </w:r>
      <w:r w:rsidR="00D007F4">
        <w:t>’ve</w:t>
      </w:r>
      <w:r>
        <w:t xml:space="preserve"> </w:t>
      </w:r>
      <w:r w:rsidR="00A65ADB">
        <w:t xml:space="preserve">all </w:t>
      </w:r>
      <w:r>
        <w:t xml:space="preserve">missed. </w:t>
      </w:r>
      <w:r w:rsidR="005610FD">
        <w:t xml:space="preserve">Can you do a detailed sweep of the shipyard and see if there’s any </w:t>
      </w:r>
      <w:r w:rsidR="00D007F4">
        <w:t>concealed</w:t>
      </w:r>
      <w:r w:rsidR="005610FD">
        <w:t xml:space="preserve"> rooms or mechanisms that the Maliri haven’t discovered yet.*</w:t>
      </w:r>
    </w:p>
    <w:p w:rsidR="005610FD" w:rsidRDefault="005610FD">
      <w:pPr>
        <w:contextualSpacing/>
        <w:mirrorIndents/>
      </w:pPr>
    </w:p>
    <w:p w:rsidR="005610FD" w:rsidRDefault="005610FD">
      <w:pPr>
        <w:contextualSpacing/>
        <w:mirrorIndents/>
      </w:pPr>
      <w:r>
        <w:t xml:space="preserve">*You mean like the </w:t>
      </w:r>
      <w:r w:rsidR="00883677">
        <w:t xml:space="preserve">secret </w:t>
      </w:r>
      <w:r>
        <w:t xml:space="preserve">battle </w:t>
      </w:r>
      <w:r w:rsidR="00D007F4">
        <w:t>mode</w:t>
      </w:r>
      <w:r>
        <w:t xml:space="preserve"> in Genwynn?!* Dana </w:t>
      </w:r>
      <w:r w:rsidR="00883677">
        <w:t>exclaimed, her eyes widening in excitement.</w:t>
      </w:r>
      <w:r w:rsidR="00D007F4">
        <w:t xml:space="preserve"> *Do you reckon there are a bunch of hidden gun batteries or something?*</w:t>
      </w:r>
    </w:p>
    <w:p w:rsidR="00D007F4" w:rsidRDefault="00D007F4">
      <w:pPr>
        <w:contextualSpacing/>
        <w:mirrorIndents/>
      </w:pPr>
    </w:p>
    <w:p w:rsidR="00D007F4" w:rsidRDefault="00D007F4">
      <w:pPr>
        <w:contextualSpacing/>
        <w:mirrorIndents/>
      </w:pPr>
      <w:r>
        <w:t xml:space="preserve">*Maybe... or it could be something completely different,* Alyssa warned her. *Either way, there is something special about Genthalas that makes it important for the war </w:t>
      </w:r>
      <w:r w:rsidR="004A2576">
        <w:t>against the P</w:t>
      </w:r>
      <w:r>
        <w:t>rogenitors. We’re going to be here for a while, so see if you can find out what it is.*</w:t>
      </w:r>
    </w:p>
    <w:p w:rsidR="00D007F4" w:rsidRDefault="00D007F4">
      <w:pPr>
        <w:contextualSpacing/>
        <w:mirrorIndents/>
      </w:pPr>
    </w:p>
    <w:p w:rsidR="00D007F4" w:rsidRDefault="00052EA0">
      <w:pPr>
        <w:contextualSpacing/>
        <w:mirrorIndents/>
      </w:pPr>
      <w:r>
        <w:t xml:space="preserve">*Alright! I’ll get cracking!* Dana </w:t>
      </w:r>
      <w:r w:rsidR="004030D6">
        <w:t>said eagerly</w:t>
      </w:r>
      <w:r>
        <w:t xml:space="preserve">, bouncing up and down </w:t>
      </w:r>
      <w:r w:rsidR="004030D6">
        <w:t xml:space="preserve">in </w:t>
      </w:r>
      <w:r>
        <w:t xml:space="preserve">anticipation. </w:t>
      </w:r>
    </w:p>
    <w:p w:rsidR="00052EA0" w:rsidRDefault="00052EA0">
      <w:pPr>
        <w:contextualSpacing/>
        <w:mirrorIndents/>
      </w:pPr>
    </w:p>
    <w:p w:rsidR="00052EA0" w:rsidRDefault="00052EA0">
      <w:pPr>
        <w:contextualSpacing/>
        <w:mirrorIndents/>
      </w:pPr>
      <w:r>
        <w:t xml:space="preserve">Her eyes flicked back to the holographic map of Genthalas, and it suddenly sank in just how enormous the orbital shipyard actually was. Walking briskly around the circumference would take her a couple of days, </w:t>
      </w:r>
      <w:r w:rsidR="00511ACC">
        <w:t>so</w:t>
      </w:r>
      <w:r>
        <w:t xml:space="preserve"> Dana dreaded to think how much time she’d need </w:t>
      </w:r>
      <w:r w:rsidR="00511ACC">
        <w:t>to</w:t>
      </w:r>
      <w:r>
        <w:t xml:space="preserve"> carefully searc</w:t>
      </w:r>
      <w:r w:rsidR="00511ACC">
        <w:t>h the entire facility</w:t>
      </w:r>
      <w:r>
        <w:t xml:space="preserve"> for hidden rooms and mechanisms.</w:t>
      </w:r>
    </w:p>
    <w:p w:rsidR="00ED15B7" w:rsidRDefault="00ED15B7">
      <w:pPr>
        <w:contextualSpacing/>
        <w:mirrorIndents/>
      </w:pPr>
    </w:p>
    <w:p w:rsidR="00ED15B7" w:rsidRDefault="00ED15B7">
      <w:pPr>
        <w:contextualSpacing/>
        <w:mirrorIndents/>
      </w:pPr>
      <w:r>
        <w:t>*</w:t>
      </w:r>
      <w:r w:rsidR="007C243F">
        <w:t>A</w:t>
      </w:r>
      <w:r>
        <w:t>ny hints where I should start looking?* she asked her fr</w:t>
      </w:r>
      <w:r w:rsidR="007C243F">
        <w:t>iend with</w:t>
      </w:r>
      <w:r>
        <w:t xml:space="preserve"> trepidation.</w:t>
      </w:r>
    </w:p>
    <w:p w:rsidR="00ED15B7" w:rsidRDefault="00ED15B7">
      <w:pPr>
        <w:contextualSpacing/>
        <w:mirrorIndents/>
      </w:pPr>
    </w:p>
    <w:p w:rsidR="00ED15B7" w:rsidRDefault="00ED15B7">
      <w:pPr>
        <w:contextualSpacing/>
        <w:mirrorIndents/>
      </w:pPr>
      <w:r>
        <w:t>*What about the Command Centre?* Alyssa suggested. *If there is some secret to Genthalas, it would probably be activated from there.*</w:t>
      </w:r>
    </w:p>
    <w:p w:rsidR="007C243F" w:rsidRDefault="007C243F">
      <w:pPr>
        <w:contextualSpacing/>
        <w:mirrorIndents/>
      </w:pPr>
    </w:p>
    <w:p w:rsidR="007C243F" w:rsidRDefault="007C243F">
      <w:pPr>
        <w:contextualSpacing/>
        <w:mirrorIndents/>
      </w:pPr>
      <w:r>
        <w:t>*Yeah! That’s a great idea!* Dana replied, perking up again. *I’ll head there right now!*</w:t>
      </w:r>
    </w:p>
    <w:p w:rsidR="007C243F" w:rsidRDefault="007C243F">
      <w:pPr>
        <w:contextualSpacing/>
        <w:mirrorIndents/>
      </w:pPr>
    </w:p>
    <w:p w:rsidR="007C243F" w:rsidRDefault="007C243F">
      <w:pPr>
        <w:contextualSpacing/>
        <w:mirrorIndents/>
      </w:pPr>
      <w:r>
        <w:t>*I’m going to send the twins to help you,* the blonde offered. *Irillith and Tashana know the shipyard like the back of their hands. They can also help you liaise with</w:t>
      </w:r>
      <w:r w:rsidR="00B14C82">
        <w:t xml:space="preserve"> </w:t>
      </w:r>
      <w:r>
        <w:t>Maliri</w:t>
      </w:r>
      <w:r w:rsidR="00B14C82">
        <w:t xml:space="preserve"> personnel</w:t>
      </w:r>
      <w:r>
        <w:t>, as well as access any existing schematics for Genthalas.*</w:t>
      </w:r>
    </w:p>
    <w:p w:rsidR="00B14C82" w:rsidRDefault="00B14C82">
      <w:pPr>
        <w:contextualSpacing/>
        <w:mirrorIndents/>
      </w:pPr>
    </w:p>
    <w:p w:rsidR="00B14C82" w:rsidRDefault="00B14C82">
      <w:pPr>
        <w:contextualSpacing/>
        <w:mirrorIndents/>
      </w:pPr>
      <w:r>
        <w:t xml:space="preserve">*Awesome! I’ll see them there!* the redhead exclaimed, before turning to Daphne, who was watching her mercurial mood changes in fascination. “Sorry </w:t>
      </w:r>
      <w:proofErr w:type="spellStart"/>
      <w:r>
        <w:t>Daph</w:t>
      </w:r>
      <w:proofErr w:type="spellEnd"/>
      <w:r>
        <w:t xml:space="preserve">, I’ve just been given something else </w:t>
      </w:r>
      <w:r w:rsidR="00BE4084">
        <w:t>to do. Can I leave you in charge of repairs?”</w:t>
      </w:r>
    </w:p>
    <w:p w:rsidR="00834080" w:rsidRDefault="00834080">
      <w:pPr>
        <w:contextualSpacing/>
        <w:mirrorIndents/>
      </w:pPr>
    </w:p>
    <w:p w:rsidR="00834080" w:rsidRDefault="00834080">
      <w:pPr>
        <w:contextualSpacing/>
        <w:mirrorIndents/>
      </w:pPr>
      <w:r>
        <w:t>“Of course, Dana,” the robotic girl replied. “I will survey the battle damage, and the Collective will repair everything within our capabilities.”</w:t>
      </w:r>
    </w:p>
    <w:p w:rsidR="00834080" w:rsidRDefault="00834080">
      <w:pPr>
        <w:contextualSpacing/>
        <w:mirrorIndents/>
      </w:pPr>
    </w:p>
    <w:p w:rsidR="00834080" w:rsidRDefault="00834080">
      <w:pPr>
        <w:contextualSpacing/>
        <w:mirrorIndents/>
      </w:pPr>
      <w:r>
        <w:t xml:space="preserve">“Thanks a bunch!” Dana gushed, giving her a grateful hug before </w:t>
      </w:r>
      <w:r w:rsidR="004030D6">
        <w:t>rush</w:t>
      </w:r>
      <w:r>
        <w:t xml:space="preserve">ing towards the exit. </w:t>
      </w:r>
    </w:p>
    <w:p w:rsidR="00085D7B" w:rsidRDefault="00085D7B">
      <w:pPr>
        <w:contextualSpacing/>
        <w:mirrorIndents/>
      </w:pPr>
    </w:p>
    <w:p w:rsidR="00085D7B" w:rsidRDefault="00085D7B">
      <w:pPr>
        <w:contextualSpacing/>
        <w:mirrorIndents/>
      </w:pPr>
      <w:r>
        <w:t>***</w:t>
      </w:r>
    </w:p>
    <w:p w:rsidR="002D7466" w:rsidRDefault="002D7466">
      <w:pPr>
        <w:contextualSpacing/>
        <w:mirrorIndents/>
      </w:pPr>
    </w:p>
    <w:p w:rsidR="002D7466" w:rsidRDefault="007B34BD">
      <w:pPr>
        <w:contextualSpacing/>
        <w:mirrorIndents/>
      </w:pPr>
      <w:r>
        <w:t xml:space="preserve">John stood by the window in Edraele’s study, looking out at the nebula streaked </w:t>
      </w:r>
      <w:proofErr w:type="spellStart"/>
      <w:r>
        <w:t>starfield</w:t>
      </w:r>
      <w:proofErr w:type="spellEnd"/>
      <w:r>
        <w:t xml:space="preserve"> that surrounded Genthalas. The battle between the Maliri and Galkiran fleets had taken place just above the shipyard, and he could make out the forlorn wrecks of the defenders as their shattered golden hulls gleamed in the starlight. </w:t>
      </w:r>
      <w:r w:rsidR="004C7E0A">
        <w:t>Not for the first time, he couldn’t help wondering if there was anything they could have done differently to avoid the tragic loss of life.</w:t>
      </w:r>
    </w:p>
    <w:p w:rsidR="007B34BD" w:rsidRDefault="007B34BD">
      <w:pPr>
        <w:contextualSpacing/>
        <w:mirrorIndents/>
      </w:pPr>
    </w:p>
    <w:p w:rsidR="007B34BD" w:rsidRDefault="007E1B07">
      <w:pPr>
        <w:contextualSpacing/>
        <w:mirrorIndents/>
      </w:pPr>
      <w:r>
        <w:t>*All the matriarchs are asking when we can return to Genthalas,*</w:t>
      </w:r>
      <w:r w:rsidR="00963142">
        <w:t xml:space="preserve"> Auralei informed him. *They’</w:t>
      </w:r>
      <w:r w:rsidR="00867394">
        <w:t xml:space="preserve">re </w:t>
      </w:r>
      <w:r w:rsidR="00963142">
        <w:t xml:space="preserve">desperately </w:t>
      </w:r>
      <w:r w:rsidR="00867394">
        <w:t>longing to see you.</w:t>
      </w:r>
      <w:r w:rsidR="00963142">
        <w:t>.. and I am too.</w:t>
      </w:r>
      <w:r w:rsidR="00867394">
        <w:t>*</w:t>
      </w:r>
    </w:p>
    <w:p w:rsidR="00867394" w:rsidRDefault="00867394">
      <w:pPr>
        <w:contextualSpacing/>
        <w:mirrorIndents/>
      </w:pPr>
    </w:p>
    <w:p w:rsidR="00963142" w:rsidRDefault="00867394">
      <w:pPr>
        <w:contextualSpacing/>
        <w:mirrorIndents/>
      </w:pPr>
      <w:r>
        <w:t>*I’d love t</w:t>
      </w:r>
      <w:r w:rsidR="00C902B8">
        <w:t xml:space="preserve">o see </w:t>
      </w:r>
      <w:r w:rsidR="004C7E0A">
        <w:t xml:space="preserve">you </w:t>
      </w:r>
      <w:r w:rsidR="00B44CC0">
        <w:t xml:space="preserve">all </w:t>
      </w:r>
      <w:r w:rsidR="004C7E0A">
        <w:t>again,</w:t>
      </w:r>
      <w:r>
        <w:t xml:space="preserve"> but I also need to keep you safe,* John replied ruefully. *The Nymphs are recr</w:t>
      </w:r>
      <w:r w:rsidR="00963142">
        <w:t xml:space="preserve">uiting all the captured Galkirans </w:t>
      </w:r>
      <w:r>
        <w:t>on Genthalas, and they’ll probably</w:t>
      </w:r>
      <w:r w:rsidR="00963142">
        <w:t xml:space="preserve"> become</w:t>
      </w:r>
      <w:r w:rsidR="004C7E0A">
        <w:t xml:space="preserve"> just as loyal</w:t>
      </w:r>
      <w:r w:rsidR="00963142">
        <w:t xml:space="preserve"> as any Maliri or Larathyran</w:t>
      </w:r>
      <w:r>
        <w:t>.</w:t>
      </w:r>
      <w:r w:rsidR="00C902B8">
        <w:t xml:space="preserve"> But t</w:t>
      </w:r>
      <w:r>
        <w:t xml:space="preserve">his will be the first time that large numbers of </w:t>
      </w:r>
      <w:r w:rsidR="00963142">
        <w:t>different thrall species</w:t>
      </w:r>
      <w:r>
        <w:t xml:space="preserve"> </w:t>
      </w:r>
      <w:r w:rsidR="00963142">
        <w:t xml:space="preserve">have </w:t>
      </w:r>
      <w:r w:rsidR="0014722B">
        <w:t>tried to co-exist with</w:t>
      </w:r>
      <w:r w:rsidR="00963142">
        <w:t xml:space="preserve"> each other... and I’m not </w:t>
      </w:r>
      <w:r w:rsidR="004C7E0A">
        <w:t>willing</w:t>
      </w:r>
      <w:r w:rsidR="00963142">
        <w:t xml:space="preserve"> to take any chances.*</w:t>
      </w:r>
    </w:p>
    <w:p w:rsidR="00963142" w:rsidRDefault="00963142">
      <w:pPr>
        <w:contextualSpacing/>
        <w:mirrorIndents/>
      </w:pPr>
    </w:p>
    <w:p w:rsidR="004C7E0A" w:rsidRDefault="004C7E0A">
      <w:pPr>
        <w:contextualSpacing/>
        <w:mirrorIndents/>
      </w:pPr>
      <w:r>
        <w:t>*I understand,* the Larathyran Empress said softly. *We all just miss you. Knowing you were fighting for your life and having to wait helplessly was hard on all of us.*</w:t>
      </w:r>
    </w:p>
    <w:p w:rsidR="004C7E0A" w:rsidRDefault="004C7E0A">
      <w:pPr>
        <w:contextualSpacing/>
        <w:mirrorIndents/>
      </w:pPr>
    </w:p>
    <w:p w:rsidR="00867394" w:rsidRDefault="00B50CBC">
      <w:pPr>
        <w:contextualSpacing/>
        <w:mirrorIndents/>
      </w:pPr>
      <w:r>
        <w:t>*We’ll be back in a couple of days,* he said with sympathy. *I’ll make sure we have lots of time together then.*</w:t>
      </w:r>
    </w:p>
    <w:p w:rsidR="00B50CBC" w:rsidRDefault="00B50CBC">
      <w:pPr>
        <w:contextualSpacing/>
        <w:mirrorIndents/>
      </w:pPr>
    </w:p>
    <w:p w:rsidR="00B50CBC" w:rsidRDefault="00B50CBC">
      <w:pPr>
        <w:contextualSpacing/>
        <w:mirrorIndents/>
      </w:pPr>
      <w:r>
        <w:t>*I’ll look forward to it,* Auralei said, before blowing him a telepathic kiss.</w:t>
      </w:r>
    </w:p>
    <w:p w:rsidR="00B50CBC" w:rsidRDefault="00B50CBC">
      <w:pPr>
        <w:contextualSpacing/>
        <w:mirrorIndents/>
      </w:pPr>
    </w:p>
    <w:p w:rsidR="00B50CBC" w:rsidRDefault="00126906">
      <w:pPr>
        <w:contextualSpacing/>
        <w:mirrorIndents/>
      </w:pPr>
      <w:r>
        <w:t>Alyssa heard his hea</w:t>
      </w:r>
      <w:r w:rsidR="00E17DE2">
        <w:t>vy sigh, and glided over to John</w:t>
      </w:r>
      <w:r w:rsidR="006A01D3">
        <w:t>,</w:t>
      </w:r>
      <w:r w:rsidR="00E17DE2">
        <w:t xml:space="preserve"> then slipped her hand into his</w:t>
      </w:r>
      <w:r>
        <w:t>. “We can probably spare a few hours for a quick trip to the palace if you’d like?”</w:t>
      </w:r>
    </w:p>
    <w:p w:rsidR="00126906" w:rsidRDefault="00126906">
      <w:pPr>
        <w:contextualSpacing/>
        <w:mirrorIndents/>
      </w:pPr>
    </w:p>
    <w:p w:rsidR="00126906" w:rsidRDefault="00126906">
      <w:pPr>
        <w:contextualSpacing/>
        <w:mirrorIndents/>
      </w:pPr>
      <w:r>
        <w:t xml:space="preserve">John considered it for a moment, then shook his head. “There are things I need to do on Genthalas before we leave, and I don’t want to delay our visit to Niskera for any longer than necessary. If the </w:t>
      </w:r>
      <w:proofErr w:type="spellStart"/>
      <w:r>
        <w:t>Starforge</w:t>
      </w:r>
      <w:proofErr w:type="spellEnd"/>
      <w:r>
        <w:t xml:space="preserve"> can help us repair the Galkiran fleets and get them combat worthy, we need to get it up and running as soon as possible.”</w:t>
      </w:r>
    </w:p>
    <w:p w:rsidR="002E6E18" w:rsidRDefault="002E6E18">
      <w:pPr>
        <w:contextualSpacing/>
        <w:mirrorIndents/>
      </w:pPr>
    </w:p>
    <w:p w:rsidR="002E6E18" w:rsidRDefault="002E6E18">
      <w:pPr>
        <w:contextualSpacing/>
        <w:mirrorIndents/>
      </w:pPr>
      <w:r>
        <w:t xml:space="preserve">She hesitated for a moment, watching him with concern and compassion in her eyes. “I agree about the </w:t>
      </w:r>
      <w:proofErr w:type="spellStart"/>
      <w:r>
        <w:t>Starforge</w:t>
      </w:r>
      <w:proofErr w:type="spellEnd"/>
      <w:r>
        <w:t xml:space="preserve">... but you need to give yourself time to recover from the battle as well. We just fought two Progenitors back-to-back; anyone would need some well-earned R&amp;R after that.” </w:t>
      </w:r>
    </w:p>
    <w:p w:rsidR="002E6E18" w:rsidRDefault="002E6E18">
      <w:pPr>
        <w:contextualSpacing/>
        <w:mirrorIndents/>
      </w:pPr>
    </w:p>
    <w:p w:rsidR="002E6E18" w:rsidRDefault="002E6E18">
      <w:pPr>
        <w:contextualSpacing/>
        <w:mirrorIndents/>
      </w:pPr>
      <w:r>
        <w:t>“What about the girls?” John asked, turnin</w:t>
      </w:r>
      <w:r w:rsidR="00B26688">
        <w:t>g to face her. “How are they</w:t>
      </w:r>
      <w:r>
        <w:t xml:space="preserve"> coping?”</w:t>
      </w:r>
    </w:p>
    <w:p w:rsidR="002E6E18" w:rsidRDefault="002E6E18">
      <w:pPr>
        <w:contextualSpacing/>
        <w:mirrorIndents/>
      </w:pPr>
    </w:p>
    <w:p w:rsidR="002E6E18" w:rsidRDefault="002E6E18">
      <w:pPr>
        <w:contextualSpacing/>
        <w:mirrorIndents/>
      </w:pPr>
      <w:r>
        <w:t xml:space="preserve">Alyssa rolled her eyes. “Alright, anyone except us obviously. The girls are all fine, but that’s only because you protected us from combat </w:t>
      </w:r>
      <w:r w:rsidR="00E17DE2">
        <w:t>stress</w:t>
      </w:r>
      <w:r>
        <w:t>. You can’t just brush it off like we can.”</w:t>
      </w:r>
    </w:p>
    <w:p w:rsidR="002E6E18" w:rsidRDefault="002E6E18">
      <w:pPr>
        <w:contextualSpacing/>
        <w:mirrorIndents/>
      </w:pPr>
    </w:p>
    <w:p w:rsidR="00E17DE2" w:rsidRDefault="002E6E18">
      <w:pPr>
        <w:contextualSpacing/>
        <w:mirrorIndents/>
      </w:pPr>
      <w:r>
        <w:t xml:space="preserve">“I’ll be alright,” John said stoically. </w:t>
      </w:r>
      <w:r w:rsidR="00E17DE2">
        <w:t>He saw Alyssa’s sceptical look, and he cracked a self-conscious smile. “I promise I’ll take some time to relax whenever I can.”</w:t>
      </w:r>
    </w:p>
    <w:p w:rsidR="00E17DE2" w:rsidRDefault="00E17DE2">
      <w:pPr>
        <w:contextualSpacing/>
        <w:mirrorIndents/>
      </w:pPr>
    </w:p>
    <w:p w:rsidR="00E17DE2" w:rsidRDefault="00E17DE2">
      <w:pPr>
        <w:contextualSpacing/>
        <w:mirrorIndents/>
      </w:pPr>
      <w:r>
        <w:lastRenderedPageBreak/>
        <w:t>“Good boy,” she said with a grin. Leaning closer, she gently kissed him on the cheek. “Just let me know which of us can help you out with that.”</w:t>
      </w:r>
    </w:p>
    <w:p w:rsidR="00E17DE2" w:rsidRDefault="00E17DE2">
      <w:pPr>
        <w:contextualSpacing/>
        <w:mirrorIndents/>
      </w:pPr>
    </w:p>
    <w:p w:rsidR="00E17DE2" w:rsidRDefault="00E17DE2">
      <w:pPr>
        <w:contextualSpacing/>
        <w:mirrorIndents/>
      </w:pPr>
      <w:r>
        <w:t xml:space="preserve">“May I volunteer my services?” Edraele asked, as she swept into the study. </w:t>
      </w:r>
    </w:p>
    <w:p w:rsidR="00E17DE2" w:rsidRDefault="00E17DE2">
      <w:pPr>
        <w:contextualSpacing/>
        <w:mirrorIndents/>
      </w:pPr>
    </w:p>
    <w:p w:rsidR="00E17DE2" w:rsidRDefault="00E17DE2">
      <w:pPr>
        <w:contextualSpacing/>
        <w:mirrorIndents/>
      </w:pPr>
      <w:r>
        <w:t>John’s eyes widened in appreciation as he watched her grand entrance. The Maliri Queen looked stately and refined in her elegant robes, and she seemed to almost glow with vitality as she greeted him with a dazzling smile.</w:t>
      </w:r>
    </w:p>
    <w:p w:rsidR="00E17DE2" w:rsidRDefault="00E17DE2">
      <w:pPr>
        <w:contextualSpacing/>
        <w:mirrorIndents/>
      </w:pPr>
    </w:p>
    <w:p w:rsidR="00E17DE2" w:rsidRDefault="00E17DE2">
      <w:pPr>
        <w:contextualSpacing/>
        <w:mirrorIndents/>
      </w:pPr>
      <w:r>
        <w:t xml:space="preserve">“You look incredible, Edraele,” John said, as he walked over to embrace the blue-skinned beauty. </w:t>
      </w:r>
    </w:p>
    <w:p w:rsidR="00E17DE2" w:rsidRDefault="00E17DE2">
      <w:pPr>
        <w:contextualSpacing/>
        <w:mirrorIndents/>
      </w:pPr>
    </w:p>
    <w:p w:rsidR="00E17DE2" w:rsidRDefault="00E17DE2">
      <w:pPr>
        <w:contextualSpacing/>
        <w:mirrorIndents/>
      </w:pPr>
      <w:r>
        <w:t>She gazed lovingly into his eyes. “A tummy full of your essence worked wonders for re</w:t>
      </w:r>
      <w:r w:rsidR="00C1319F">
        <w:t>invigorat</w:t>
      </w:r>
      <w:r>
        <w:t xml:space="preserve">ing me </w:t>
      </w:r>
      <w:r w:rsidR="00C1319F">
        <w:t>after</w:t>
      </w:r>
      <w:r>
        <w:t xml:space="preserve"> my little nap.”</w:t>
      </w:r>
    </w:p>
    <w:p w:rsidR="00E17DE2" w:rsidRDefault="00E17DE2">
      <w:pPr>
        <w:contextualSpacing/>
        <w:mirrorIndents/>
      </w:pPr>
    </w:p>
    <w:p w:rsidR="00E17DE2" w:rsidRDefault="00C1319F">
      <w:pPr>
        <w:contextualSpacing/>
        <w:mirrorIndents/>
      </w:pPr>
      <w:r>
        <w:t>“It was hardly a full tummy,” Alyssa said, as she hugged Edraele from behind, her hands reflexively caressing her fellow matriarch’s slender stomach. “But I’m sure John can remedy that...”</w:t>
      </w:r>
    </w:p>
    <w:p w:rsidR="00C1319F" w:rsidRDefault="00C1319F">
      <w:pPr>
        <w:contextualSpacing/>
        <w:mirrorIndents/>
      </w:pPr>
    </w:p>
    <w:p w:rsidR="008200F8" w:rsidRDefault="008200F8">
      <w:pPr>
        <w:contextualSpacing/>
        <w:mirrorIndents/>
      </w:pPr>
      <w:r>
        <w:t xml:space="preserve">He stiffened in response, despite having topped up Kaija only an hour earlier. </w:t>
      </w:r>
    </w:p>
    <w:p w:rsidR="008200F8" w:rsidRDefault="008200F8">
      <w:pPr>
        <w:contextualSpacing/>
        <w:mirrorIndents/>
      </w:pPr>
    </w:p>
    <w:p w:rsidR="00C1319F" w:rsidRDefault="008200F8">
      <w:pPr>
        <w:contextualSpacing/>
        <w:mirrorIndents/>
      </w:pPr>
      <w:r>
        <w:t>“Later,” he said in an impressive display of willpower. “First we’ve got a lot to discuss.”</w:t>
      </w:r>
    </w:p>
    <w:p w:rsidR="008200F8" w:rsidRDefault="008200F8">
      <w:pPr>
        <w:contextualSpacing/>
        <w:mirrorIndents/>
      </w:pPr>
    </w:p>
    <w:p w:rsidR="008200F8" w:rsidRDefault="008200F8">
      <w:pPr>
        <w:contextualSpacing/>
        <w:mirrorIndents/>
      </w:pPr>
      <w:r>
        <w:t>The Maliri monarch nodded enthusiastically. “Please tell me what I missed! I keep hearing all sorts of intriguing thoughts about new empresses, and I’m dying to know everything!”</w:t>
      </w:r>
    </w:p>
    <w:p w:rsidR="008200F8" w:rsidRDefault="008200F8">
      <w:pPr>
        <w:contextualSpacing/>
        <w:mirrorIndents/>
      </w:pPr>
    </w:p>
    <w:p w:rsidR="008200F8" w:rsidRDefault="008200F8">
      <w:pPr>
        <w:contextualSpacing/>
        <w:mirrorIndents/>
      </w:pPr>
      <w:r>
        <w:t xml:space="preserve">John </w:t>
      </w:r>
      <w:r w:rsidR="00B75918">
        <w:t>gestured towards the sofas with an indulgent smile. “Don’t worry, I’m all yours for the next few hours. Where do you want to sit?”</w:t>
      </w:r>
    </w:p>
    <w:p w:rsidR="00B75918" w:rsidRDefault="00B75918">
      <w:pPr>
        <w:contextualSpacing/>
        <w:mirrorIndents/>
      </w:pPr>
    </w:p>
    <w:p w:rsidR="00B75918" w:rsidRDefault="00B75918">
      <w:pPr>
        <w:contextualSpacing/>
        <w:mirrorIndents/>
      </w:pPr>
      <w:r>
        <w:t>Edraele appeared torn with indecision. “As close to you as possible... but I also want to see your face while you talk.”</w:t>
      </w:r>
    </w:p>
    <w:p w:rsidR="00B75918" w:rsidRDefault="00B75918">
      <w:pPr>
        <w:contextualSpacing/>
        <w:mirrorIndents/>
      </w:pPr>
    </w:p>
    <w:p w:rsidR="00B75918" w:rsidRDefault="00B75918">
      <w:pPr>
        <w:contextualSpacing/>
        <w:mirrorIndents/>
      </w:pPr>
      <w:r>
        <w:t>“Why don’</w:t>
      </w:r>
      <w:r w:rsidR="00575C93">
        <w:t>t the two of us</w:t>
      </w:r>
      <w:r>
        <w:t xml:space="preserve"> sit on the opposite sofa?” Alyssa suggested, clasping Edraele’s hand. “Then you can hug me and watch him?”</w:t>
      </w:r>
    </w:p>
    <w:p w:rsidR="00B75918" w:rsidRDefault="00B75918">
      <w:pPr>
        <w:contextualSpacing/>
        <w:mirrorIndents/>
      </w:pPr>
    </w:p>
    <w:p w:rsidR="00B75918" w:rsidRDefault="00B75918">
      <w:pPr>
        <w:contextualSpacing/>
        <w:mirrorIndents/>
      </w:pPr>
      <w:r>
        <w:t>The Maliri looked surprised for a moment, then her expression softened. “</w:t>
      </w:r>
      <w:r w:rsidR="00575C93">
        <w:t>That sounds wonderful, but I have a better idea.</w:t>
      </w:r>
      <w:r>
        <w:t>”</w:t>
      </w:r>
    </w:p>
    <w:p w:rsidR="00B75918" w:rsidRDefault="00B75918">
      <w:pPr>
        <w:contextualSpacing/>
        <w:mirrorIndents/>
      </w:pPr>
    </w:p>
    <w:p w:rsidR="00B75918" w:rsidRDefault="00575C93">
      <w:pPr>
        <w:contextualSpacing/>
        <w:mirrorIndents/>
      </w:pPr>
      <w:r>
        <w:t>Edraele directed Alyssa to one side of the sofa, then sat beside her, so the two matriarchs could snuggle together. She then patted the seat to her left, and with John following her instructions, he was soon lying along the length of the comfortable settee, with his head resting on Edraele’s lap.</w:t>
      </w:r>
    </w:p>
    <w:p w:rsidR="00575C93" w:rsidRDefault="00575C93">
      <w:pPr>
        <w:contextualSpacing/>
        <w:mirrorIndents/>
      </w:pPr>
    </w:p>
    <w:p w:rsidR="00575C93" w:rsidRDefault="00575C93">
      <w:pPr>
        <w:contextualSpacing/>
        <w:mirrorIndents/>
      </w:pPr>
      <w:r>
        <w:t>“There. Perfect,” Edraele said with satisfaction, as she brushed her fingers through his hair. “Now tell me everything.”</w:t>
      </w:r>
    </w:p>
    <w:p w:rsidR="00B75918" w:rsidRDefault="00B75918">
      <w:pPr>
        <w:contextualSpacing/>
        <w:mirrorIndents/>
      </w:pPr>
    </w:p>
    <w:p w:rsidR="00B75918" w:rsidRDefault="00575C93">
      <w:pPr>
        <w:contextualSpacing/>
        <w:mirrorIndents/>
      </w:pPr>
      <w:r>
        <w:t xml:space="preserve">She listened attentively as John and Alyssa recounted the conclusion to the battle with Gahl’kalgor, reacting with amazement to all the highs and lows of the duel. The sudden arrival of Aahn’laetar </w:t>
      </w:r>
      <w:r>
        <w:lastRenderedPageBreak/>
        <w:t xml:space="preserve">came as a surprise, but she was thrilled to hear about the ambush and boarding action that had been his downfall. </w:t>
      </w:r>
    </w:p>
    <w:p w:rsidR="00D63B51" w:rsidRDefault="00D63B51">
      <w:pPr>
        <w:contextualSpacing/>
        <w:mirrorIndents/>
      </w:pPr>
    </w:p>
    <w:p w:rsidR="00D63B51" w:rsidRDefault="00D63B51">
      <w:pPr>
        <w:contextualSpacing/>
        <w:mirrorIndents/>
      </w:pPr>
      <w:r>
        <w:t xml:space="preserve">“I missed so much,” Edraele said, shaking her head in disbelief. </w:t>
      </w:r>
    </w:p>
    <w:p w:rsidR="00F07A0E" w:rsidRDefault="00F07A0E">
      <w:pPr>
        <w:contextualSpacing/>
        <w:mirrorIndents/>
      </w:pPr>
    </w:p>
    <w:p w:rsidR="00F07A0E" w:rsidRDefault="00F07A0E">
      <w:pPr>
        <w:contextualSpacing/>
        <w:mirrorIndents/>
      </w:pPr>
      <w:r>
        <w:t>“We missed you,” Alyssa murmured, hugging her closer.</w:t>
      </w:r>
    </w:p>
    <w:p w:rsidR="00F07A0E" w:rsidRDefault="00F07A0E">
      <w:pPr>
        <w:contextualSpacing/>
        <w:mirrorIndents/>
      </w:pPr>
    </w:p>
    <w:p w:rsidR="00F07A0E" w:rsidRDefault="00F07A0E">
      <w:pPr>
        <w:contextualSpacing/>
        <w:mirrorIndents/>
      </w:pPr>
      <w:r>
        <w:t xml:space="preserve">The Maliri smiled at </w:t>
      </w:r>
      <w:r w:rsidR="00BE4610">
        <w:t>the teenager</w:t>
      </w:r>
      <w:r>
        <w:t xml:space="preserve"> fondly, before glancing down at John again. “So tell me more about Kaija and Caerthyna. What are they like?”</w:t>
      </w:r>
    </w:p>
    <w:p w:rsidR="00F07A0E" w:rsidRDefault="00F07A0E">
      <w:pPr>
        <w:contextualSpacing/>
        <w:mirrorIndents/>
      </w:pPr>
    </w:p>
    <w:p w:rsidR="00F07A0E" w:rsidRDefault="00F07A0E">
      <w:pPr>
        <w:contextualSpacing/>
        <w:mirrorIndents/>
      </w:pPr>
      <w:r>
        <w:t>“They’re lovely girls,” Alyssa interjected. “But would you expect anything less?”</w:t>
      </w:r>
    </w:p>
    <w:p w:rsidR="00F07A0E" w:rsidRDefault="00F07A0E">
      <w:pPr>
        <w:contextualSpacing/>
        <w:mirrorIndents/>
      </w:pPr>
    </w:p>
    <w:p w:rsidR="00F07A0E" w:rsidRDefault="00F07A0E">
      <w:pPr>
        <w:contextualSpacing/>
        <w:mirrorIndents/>
      </w:pPr>
      <w:r>
        <w:t>“No,</w:t>
      </w:r>
      <w:r w:rsidR="00BE4610">
        <w:t xml:space="preserve"> not where John’s matriarchs are concerned,</w:t>
      </w:r>
      <w:r>
        <w:t>” Edraele said with amusement. “I can’t wait to meet them</w:t>
      </w:r>
      <w:r w:rsidR="00BE4610">
        <w:t xml:space="preserve"> both</w:t>
      </w:r>
      <w:r>
        <w:t>.”</w:t>
      </w:r>
    </w:p>
    <w:p w:rsidR="00F07A0E" w:rsidRDefault="00F07A0E">
      <w:pPr>
        <w:contextualSpacing/>
        <w:mirrorIndents/>
      </w:pPr>
    </w:p>
    <w:p w:rsidR="00F07A0E" w:rsidRDefault="00BE4610">
      <w:pPr>
        <w:contextualSpacing/>
        <w:mirrorIndents/>
      </w:pPr>
      <w:r>
        <w:t>“You will. I just thought it would be wise to keep them on the Invictus for the moment,” John explained. “At least until we can be absolutely certain that the Maliri and Galkirans aren’t going to react badly to being around each other for an extended period.”</w:t>
      </w:r>
    </w:p>
    <w:p w:rsidR="00BE4610" w:rsidRDefault="00BE4610">
      <w:pPr>
        <w:contextualSpacing/>
        <w:mirrorIndents/>
      </w:pPr>
    </w:p>
    <w:p w:rsidR="00BE4610" w:rsidRDefault="00BE4610">
      <w:pPr>
        <w:contextualSpacing/>
        <w:mirrorIndents/>
      </w:pPr>
      <w:r>
        <w:t>“That’s a prudent approach, but I suspect you’re being overly cautious,” Edraele said with conviction. “</w:t>
      </w:r>
      <w:r w:rsidR="00210A31">
        <w:t>Having Auralei as my guest has been an absolute pleasure, and there hasn’t been a single moment of tension between Maliri and Larathyran</w:t>
      </w:r>
      <w:r w:rsidR="000762E3">
        <w:t>, or vice versa</w:t>
      </w:r>
      <w:r w:rsidR="00210A31">
        <w:t>.”</w:t>
      </w:r>
    </w:p>
    <w:p w:rsidR="00210A31" w:rsidRDefault="00210A31">
      <w:pPr>
        <w:contextualSpacing/>
        <w:mirrorIndents/>
      </w:pPr>
    </w:p>
    <w:p w:rsidR="00210A31" w:rsidRDefault="00BB1EF1">
      <w:pPr>
        <w:contextualSpacing/>
        <w:mirrorIndents/>
      </w:pPr>
      <w:r>
        <w:t>“He’s worried that’s just because he’s sleeping with all of you, and you’re head over heels in love with him,” Alyssa drawled, her eyes sparkling with mischief.</w:t>
      </w:r>
    </w:p>
    <w:p w:rsidR="00BB1EF1" w:rsidRDefault="00BB1EF1">
      <w:pPr>
        <w:contextualSpacing/>
        <w:mirrorIndents/>
      </w:pPr>
    </w:p>
    <w:p w:rsidR="00BB1EF1" w:rsidRDefault="00BB1EF1">
      <w:pPr>
        <w:contextualSpacing/>
        <w:mirrorIndents/>
      </w:pPr>
      <w:r>
        <w:t>“Oh that’s definitely true,” Edraele said, as John flushed with embarrassment. After a lengthy pause, she added, “But you haven’t bedded Emandra yet, and she’s been polite to Auralei, even if it was under sufferance.</w:t>
      </w:r>
      <w:r w:rsidR="003218ED">
        <w:t xml:space="preserve"> </w:t>
      </w:r>
      <w:r w:rsidR="006973BC">
        <w:t>She’s actually shown more antipathy towards the Young Matriarchs than Auralei, so I d</w:t>
      </w:r>
      <w:r w:rsidR="003218ED">
        <w:t>on’t think you need to fear a sudden outbreak of violence</w:t>
      </w:r>
      <w:r w:rsidR="006973BC">
        <w:t xml:space="preserve"> between recruited thralls</w:t>
      </w:r>
      <w:r w:rsidR="003218ED">
        <w:t>.”</w:t>
      </w:r>
    </w:p>
    <w:p w:rsidR="003218ED" w:rsidRDefault="003218ED">
      <w:pPr>
        <w:contextualSpacing/>
        <w:mirrorIndents/>
      </w:pPr>
    </w:p>
    <w:p w:rsidR="003218ED" w:rsidRDefault="00252470">
      <w:pPr>
        <w:contextualSpacing/>
        <w:mirrorIndents/>
      </w:pPr>
      <w:r>
        <w:t xml:space="preserve">“You might be right, but there’s no point tempting fate,” John countered, gazing up at the pair. </w:t>
      </w:r>
      <w:r w:rsidR="00193AA4">
        <w:t>“That reminds me, I have a favour I wanted to ask, Edraele.”</w:t>
      </w:r>
    </w:p>
    <w:p w:rsidR="00193AA4" w:rsidRDefault="00193AA4">
      <w:pPr>
        <w:contextualSpacing/>
        <w:mirrorIndents/>
      </w:pPr>
    </w:p>
    <w:p w:rsidR="00193AA4" w:rsidRDefault="00193AA4">
      <w:pPr>
        <w:contextualSpacing/>
        <w:mirrorIndents/>
      </w:pPr>
      <w:r>
        <w:t>“I’d be delighted to assist with training all your new recruits,” she cut in, sparing John having to make the request.</w:t>
      </w:r>
      <w:r w:rsidR="006973BC">
        <w:t xml:space="preserve"> “I already assumed that I would be operating a finishing school for novice Empresses.</w:t>
      </w:r>
      <w:r w:rsidR="000F7E88">
        <w:t xml:space="preserve"> If the rest of the cohort are</w:t>
      </w:r>
      <w:r w:rsidR="006973BC">
        <w:t xml:space="preserve"> as lovely as Auralei, this will </w:t>
      </w:r>
      <w:r w:rsidR="000F7E88">
        <w:t>hardly be an arduous endeavour</w:t>
      </w:r>
      <w:r w:rsidR="006973BC">
        <w:t>.”</w:t>
      </w:r>
    </w:p>
    <w:p w:rsidR="000F7E88" w:rsidRDefault="000F7E88">
      <w:pPr>
        <w:contextualSpacing/>
        <w:mirrorIndents/>
      </w:pPr>
    </w:p>
    <w:p w:rsidR="000F7E88" w:rsidRDefault="000F7E88">
      <w:pPr>
        <w:contextualSpacing/>
        <w:mirrorIndents/>
      </w:pPr>
      <w:r>
        <w:t>“I think some of your candidates will be a bit rougher around the edges,” Alyssa said airily. “We got lucky so far with the thralls we’ve picked to be the new matriarchs, but we might not be so fortunate with the next ones.”</w:t>
      </w:r>
    </w:p>
    <w:p w:rsidR="000F7E88" w:rsidRDefault="000F7E88">
      <w:pPr>
        <w:contextualSpacing/>
        <w:mirrorIndents/>
      </w:pPr>
    </w:p>
    <w:p w:rsidR="000F7E88" w:rsidRDefault="000F7E88">
      <w:pPr>
        <w:contextualSpacing/>
        <w:mirrorIndents/>
      </w:pPr>
      <w:r>
        <w:t xml:space="preserve"> “We don’t have much time to pick afte</w:t>
      </w:r>
      <w:r w:rsidR="0069664B">
        <w:t>r a</w:t>
      </w:r>
      <w:r>
        <w:t xml:space="preserve"> Progenitor is eliminated,”</w:t>
      </w:r>
      <w:r w:rsidR="0069664B">
        <w:t xml:space="preserve"> John explained, giving Edraele an apologetic frown. “Acting fast to save the thralls has to take priority.”</w:t>
      </w:r>
    </w:p>
    <w:p w:rsidR="000F7E88" w:rsidRDefault="000F7E88">
      <w:pPr>
        <w:contextualSpacing/>
        <w:mirrorIndents/>
      </w:pPr>
    </w:p>
    <w:p w:rsidR="000F7E88" w:rsidRDefault="0069664B">
      <w:pPr>
        <w:contextualSpacing/>
        <w:mirrorIndents/>
      </w:pPr>
      <w:r>
        <w:t>“I’m confident I can nurture anyone you recruit into a confident and capable leader,” Edraele said with certainty. “It’s far more important that you find thralls you genuinely like to become each new Empress. Having to spend eternity with someone you can’t stand would be terrible... for both you and her.”</w:t>
      </w:r>
    </w:p>
    <w:p w:rsidR="0069664B" w:rsidRDefault="0069664B">
      <w:pPr>
        <w:contextualSpacing/>
        <w:mirrorIndents/>
      </w:pPr>
    </w:p>
    <w:p w:rsidR="0069664B" w:rsidRDefault="001A5522">
      <w:pPr>
        <w:contextualSpacing/>
        <w:mirrorIndents/>
      </w:pPr>
      <w:r>
        <w:t>“That’s a good point,”</w:t>
      </w:r>
      <w:r w:rsidR="005A78F6">
        <w:t xml:space="preserve"> John said thoughtfully, before giving her an affectionate smile. “I really did miss you these last couple of days.”</w:t>
      </w:r>
    </w:p>
    <w:p w:rsidR="005A78F6" w:rsidRDefault="005A78F6">
      <w:pPr>
        <w:contextualSpacing/>
        <w:mirrorIndents/>
      </w:pPr>
    </w:p>
    <w:p w:rsidR="005A78F6" w:rsidRDefault="005A78F6">
      <w:pPr>
        <w:contextualSpacing/>
        <w:mirrorIndents/>
      </w:pPr>
      <w:r>
        <w:t>Edraele dramatically placed the back of her fingers against her forehead. “Oh woe is me. He only values me for my wisdom and experience, not my body!”</w:t>
      </w:r>
    </w:p>
    <w:p w:rsidR="005A78F6" w:rsidRDefault="005A78F6">
      <w:pPr>
        <w:contextualSpacing/>
        <w:mirrorIndents/>
      </w:pPr>
    </w:p>
    <w:p w:rsidR="005A78F6" w:rsidRDefault="000125A4">
      <w:pPr>
        <w:contextualSpacing/>
        <w:mirrorIndents/>
      </w:pPr>
      <w:r>
        <w:t xml:space="preserve">“Now you know that’s not true,” Alyssa said with a salacious leer as she cupped Edraele’s pert bust. </w:t>
      </w:r>
    </w:p>
    <w:p w:rsidR="000125A4" w:rsidRDefault="000125A4">
      <w:pPr>
        <w:contextualSpacing/>
        <w:mirrorIndents/>
      </w:pPr>
    </w:p>
    <w:p w:rsidR="000125A4" w:rsidRDefault="000125A4">
      <w:pPr>
        <w:contextualSpacing/>
        <w:mirrorIndents/>
      </w:pPr>
      <w:r>
        <w:t xml:space="preserve">“Stop trying to distract me, you two,” John said, wagging a finger at them both. </w:t>
      </w:r>
    </w:p>
    <w:p w:rsidR="000125A4" w:rsidRDefault="000125A4">
      <w:pPr>
        <w:contextualSpacing/>
        <w:mirrorIndents/>
      </w:pPr>
    </w:p>
    <w:p w:rsidR="000125A4" w:rsidRDefault="000125A4">
      <w:pPr>
        <w:contextualSpacing/>
        <w:mirrorIndents/>
      </w:pPr>
      <w:r>
        <w:t>Alyssa raised an eyebrow. “Is it working?”</w:t>
      </w:r>
    </w:p>
    <w:p w:rsidR="000125A4" w:rsidRDefault="000125A4">
      <w:pPr>
        <w:contextualSpacing/>
        <w:mirrorIndents/>
      </w:pPr>
    </w:p>
    <w:p w:rsidR="000125A4" w:rsidRDefault="000125A4">
      <w:pPr>
        <w:contextualSpacing/>
        <w:mirrorIndents/>
      </w:pPr>
      <w:r>
        <w:t>“Yes,” he conceded. “But we’ve got some other important business to wrap up before that.”</w:t>
      </w:r>
    </w:p>
    <w:p w:rsidR="000125A4" w:rsidRDefault="000125A4">
      <w:pPr>
        <w:contextualSpacing/>
        <w:mirrorIndents/>
      </w:pPr>
    </w:p>
    <w:p w:rsidR="000125A4" w:rsidRDefault="000125A4">
      <w:pPr>
        <w:contextualSpacing/>
        <w:mirrorIndents/>
      </w:pPr>
      <w:r>
        <w:t>Alyssa and Edraele exchanged a glance, before looking down at John. “Who goes first?” they said together.</w:t>
      </w:r>
    </w:p>
    <w:p w:rsidR="000125A4" w:rsidRDefault="000125A4">
      <w:pPr>
        <w:contextualSpacing/>
        <w:mirrorIndents/>
      </w:pPr>
    </w:p>
    <w:p w:rsidR="000125A4" w:rsidRDefault="000125A4">
      <w:pPr>
        <w:contextualSpacing/>
        <w:mirrorIndents/>
      </w:pPr>
      <w:r>
        <w:t>John raised himself up, and sat sideways on the sofa so that he was looking directly into Edraele’s angular eyes. “You first, honey. Luna told us some interesting things that you said while in the trance. Is what you wanted to discuss related to that?”</w:t>
      </w:r>
    </w:p>
    <w:p w:rsidR="000125A4" w:rsidRDefault="000125A4">
      <w:pPr>
        <w:contextualSpacing/>
        <w:mirrorIndents/>
      </w:pPr>
    </w:p>
    <w:p w:rsidR="000125A4" w:rsidRDefault="000125A4">
      <w:pPr>
        <w:contextualSpacing/>
        <w:mirrorIndents/>
      </w:pPr>
      <w:r>
        <w:t xml:space="preserve">She </w:t>
      </w:r>
      <w:r w:rsidR="004671CC">
        <w:t>paus</w:t>
      </w:r>
      <w:r>
        <w:t>ed, then nodded. “I don’t remember much of what happened. It was like being in a dream, and watching from a distance as I fought the Galkirans.”</w:t>
      </w:r>
    </w:p>
    <w:p w:rsidR="000125A4" w:rsidRDefault="000125A4">
      <w:pPr>
        <w:contextualSpacing/>
        <w:mirrorIndents/>
      </w:pPr>
    </w:p>
    <w:p w:rsidR="000125A4" w:rsidRDefault="000125A4">
      <w:pPr>
        <w:contextualSpacing/>
        <w:mirrorIndents/>
      </w:pPr>
      <w:r>
        <w:t xml:space="preserve">“Luna said you were </w:t>
      </w:r>
      <w:r w:rsidR="007A2806">
        <w:t xml:space="preserve">acting </w:t>
      </w:r>
      <w:r w:rsidR="009C5C55">
        <w:t xml:space="preserve">very </w:t>
      </w:r>
      <w:r>
        <w:t>different</w:t>
      </w:r>
      <w:r w:rsidR="005D73F2">
        <w:t xml:space="preserve"> to normal</w:t>
      </w:r>
      <w:r>
        <w:t xml:space="preserve">,” John said cautiously. </w:t>
      </w:r>
    </w:p>
    <w:p w:rsidR="000125A4" w:rsidRDefault="000125A4">
      <w:pPr>
        <w:contextualSpacing/>
        <w:mirrorIndents/>
      </w:pPr>
    </w:p>
    <w:p w:rsidR="000125A4" w:rsidRDefault="004671CC">
      <w:pPr>
        <w:contextualSpacing/>
        <w:mirrorIndents/>
      </w:pPr>
      <w:r>
        <w:t xml:space="preserve">“I felt... nothing... as I scythed them down,” Edraele admitted. “There was no hesitation, no mercy, no remorse. They were just an obstacle that needed to be </w:t>
      </w:r>
      <w:r w:rsidR="00CE3FE5">
        <w:t>eliminat</w:t>
      </w:r>
      <w:r>
        <w:t xml:space="preserve">ed.” </w:t>
      </w:r>
    </w:p>
    <w:p w:rsidR="00CE3FE5" w:rsidRDefault="00CE3FE5">
      <w:pPr>
        <w:contextualSpacing/>
        <w:mirrorIndents/>
      </w:pPr>
    </w:p>
    <w:p w:rsidR="00CE3FE5" w:rsidRDefault="009F0693">
      <w:pPr>
        <w:contextualSpacing/>
        <w:mirrorIndents/>
      </w:pPr>
      <w:r>
        <w:t xml:space="preserve">“Luna recorded what you said to her,” John explained, before repeating the phrase. “’We must reclaim </w:t>
      </w:r>
      <w:proofErr w:type="spellStart"/>
      <w:r>
        <w:t>Gen’thalas</w:t>
      </w:r>
      <w:proofErr w:type="spellEnd"/>
      <w:r>
        <w:t xml:space="preserve">. It is pivotal to achieving our vengeance’. Does that mean anything to you?” </w:t>
      </w:r>
    </w:p>
    <w:p w:rsidR="009F0693" w:rsidRDefault="009F0693">
      <w:pPr>
        <w:contextualSpacing/>
        <w:mirrorIndents/>
      </w:pPr>
    </w:p>
    <w:p w:rsidR="009F0693" w:rsidRDefault="009F0693">
      <w:pPr>
        <w:contextualSpacing/>
        <w:mirrorIndents/>
      </w:pPr>
      <w:r>
        <w:t>Edraele looked at him in genuine surprise. “No, I don’t know what that means.”</w:t>
      </w:r>
    </w:p>
    <w:p w:rsidR="009F0693" w:rsidRDefault="009F0693">
      <w:pPr>
        <w:contextualSpacing/>
        <w:mirrorIndents/>
      </w:pPr>
    </w:p>
    <w:p w:rsidR="009F0693" w:rsidRDefault="009F0693">
      <w:pPr>
        <w:contextualSpacing/>
        <w:mirrorIndents/>
      </w:pPr>
      <w:r>
        <w:t xml:space="preserve">“I’ve asked Dana to investigate Genthalas and see if she can find anything,” Alyssa interjected. </w:t>
      </w:r>
      <w:r w:rsidR="00141BA4">
        <w:t>“I’m betting there’s something significant hidden inside the shipyard.”</w:t>
      </w:r>
    </w:p>
    <w:p w:rsidR="00141BA4" w:rsidRDefault="00141BA4">
      <w:pPr>
        <w:contextualSpacing/>
        <w:mirrorIndents/>
      </w:pPr>
    </w:p>
    <w:p w:rsidR="00141BA4" w:rsidRDefault="000A00B8">
      <w:pPr>
        <w:contextualSpacing/>
        <w:mirrorIndents/>
      </w:pPr>
      <w:r>
        <w:t>The Maliri frowned, her expression turning perplexed.</w:t>
      </w:r>
    </w:p>
    <w:p w:rsidR="000A00B8" w:rsidRDefault="000A00B8">
      <w:pPr>
        <w:contextualSpacing/>
        <w:mirrorIndents/>
      </w:pPr>
    </w:p>
    <w:p w:rsidR="000A00B8" w:rsidRDefault="000A00B8">
      <w:pPr>
        <w:contextualSpacing/>
        <w:mirrorIndents/>
      </w:pPr>
      <w:r>
        <w:lastRenderedPageBreak/>
        <w:t xml:space="preserve">“What’s wrong?” John asked, immediately noticing her sudden shift in mood. </w:t>
      </w:r>
    </w:p>
    <w:p w:rsidR="000A00B8" w:rsidRDefault="000A00B8">
      <w:pPr>
        <w:contextualSpacing/>
        <w:mirrorIndents/>
      </w:pPr>
    </w:p>
    <w:p w:rsidR="000A00B8" w:rsidRDefault="000A00B8">
      <w:pPr>
        <w:contextualSpacing/>
        <w:mirrorIndents/>
      </w:pPr>
      <w:r>
        <w:t>“Well... we know that Mael’nerak built Genthalas shipyard tens-of-thousands of years ago,” the Maliri replied. “But I wasn’t in a trance induced by Mael’nerak...”</w:t>
      </w:r>
    </w:p>
    <w:p w:rsidR="000A00B8" w:rsidRDefault="000A00B8">
      <w:pPr>
        <w:contextualSpacing/>
        <w:mirrorIndents/>
      </w:pPr>
    </w:p>
    <w:p w:rsidR="006C6EEE" w:rsidRDefault="000A00B8">
      <w:pPr>
        <w:contextualSpacing/>
        <w:mirrorIndents/>
      </w:pPr>
      <w:r>
        <w:t>“</w:t>
      </w:r>
      <w:r w:rsidR="008C6641">
        <w:t>That was</w:t>
      </w:r>
      <w:r>
        <w:t xml:space="preserve"> you,” Alyssa st</w:t>
      </w:r>
      <w:r w:rsidR="006E0858">
        <w:t>ated</w:t>
      </w:r>
      <w:r w:rsidR="006C6EEE">
        <w:t xml:space="preserve">, as she stared intently </w:t>
      </w:r>
      <w:r>
        <w:t xml:space="preserve">at John. </w:t>
      </w:r>
    </w:p>
    <w:p w:rsidR="007A2806" w:rsidRDefault="007A2806">
      <w:pPr>
        <w:contextualSpacing/>
        <w:mirrorIndents/>
      </w:pPr>
    </w:p>
    <w:p w:rsidR="006C6EEE" w:rsidRDefault="006C6EEE">
      <w:pPr>
        <w:contextualSpacing/>
        <w:mirrorIndents/>
      </w:pPr>
      <w:r>
        <w:t>Now it was John’s turn to feel self-conscious. “I found something</w:t>
      </w:r>
      <w:r w:rsidR="00FD286D">
        <w:t xml:space="preserve"> else</w:t>
      </w:r>
      <w:r>
        <w:t>... when I was checking to see if I’d created the mental barrier around Edraele. I’ve been passively maintaining over a dozen psychic abilities without even realising it. I couldn’t even tell you what any of them actually do; they use eldritch runes I’ve never seen before</w:t>
      </w:r>
      <w:r w:rsidR="006E0858">
        <w:t>,</w:t>
      </w:r>
      <w:r>
        <w:t xml:space="preserve"> in ways I’m not familiar with.”</w:t>
      </w:r>
    </w:p>
    <w:p w:rsidR="006E0858" w:rsidRDefault="006E0858">
      <w:pPr>
        <w:contextualSpacing/>
        <w:mirrorIndents/>
      </w:pPr>
    </w:p>
    <w:p w:rsidR="006E0858" w:rsidRDefault="006E0858">
      <w:pPr>
        <w:contextualSpacing/>
        <w:mirrorIndents/>
      </w:pPr>
      <w:r>
        <w:t xml:space="preserve">Edraele and Alyssa exchanged another glance. </w:t>
      </w:r>
    </w:p>
    <w:p w:rsidR="006E0858" w:rsidRDefault="006E0858">
      <w:pPr>
        <w:contextualSpacing/>
        <w:mirrorIndents/>
      </w:pPr>
    </w:p>
    <w:p w:rsidR="006E0858" w:rsidRDefault="006E0858">
      <w:pPr>
        <w:contextualSpacing/>
        <w:mirrorIndents/>
      </w:pPr>
      <w:r>
        <w:t>“You need to tell him,” Edraele insisted to the blonde. “It’s time.”</w:t>
      </w:r>
    </w:p>
    <w:p w:rsidR="006E0858" w:rsidRDefault="006E0858">
      <w:pPr>
        <w:contextualSpacing/>
        <w:mirrorIndents/>
      </w:pPr>
    </w:p>
    <w:p w:rsidR="006E0858" w:rsidRDefault="006E0858">
      <w:pPr>
        <w:contextualSpacing/>
        <w:mirrorIndents/>
      </w:pPr>
      <w:r>
        <w:t>“Tell me what?” John asked, his gaze flicking between the two matriarchs.</w:t>
      </w:r>
    </w:p>
    <w:p w:rsidR="006E0858" w:rsidRDefault="006E0858">
      <w:pPr>
        <w:contextualSpacing/>
        <w:mirrorIndents/>
      </w:pPr>
    </w:p>
    <w:p w:rsidR="006E0858" w:rsidRDefault="006E0858">
      <w:pPr>
        <w:contextualSpacing/>
        <w:mirrorIndents/>
      </w:pPr>
      <w:r>
        <w:t>“Your runesword...” Alyssa said cautiously. “Every time you touch it, you zone out for a while, and I can’t hear your thoughts.”</w:t>
      </w:r>
    </w:p>
    <w:p w:rsidR="006E0858" w:rsidRDefault="006E0858">
      <w:pPr>
        <w:contextualSpacing/>
        <w:mirrorIndents/>
      </w:pPr>
    </w:p>
    <w:p w:rsidR="006E0858" w:rsidRDefault="006E0858">
      <w:pPr>
        <w:contextualSpacing/>
        <w:mirrorIndents/>
      </w:pPr>
      <w:r>
        <w:t>Edraele gently squeezed his hand. “Have you ever felt anything when that happens?”</w:t>
      </w:r>
    </w:p>
    <w:p w:rsidR="006E0858" w:rsidRDefault="006E0858">
      <w:pPr>
        <w:contextualSpacing/>
        <w:mirrorIndents/>
      </w:pPr>
    </w:p>
    <w:p w:rsidR="006E0858" w:rsidRDefault="006E0858">
      <w:pPr>
        <w:contextualSpacing/>
        <w:mirrorIndents/>
      </w:pPr>
      <w:r>
        <w:t>“I... don’t know...” John faltered, caught off guard by the surprising  line of questions. “I haven’t really thought about it before.”</w:t>
      </w:r>
    </w:p>
    <w:p w:rsidR="00FD286D" w:rsidRDefault="00FD286D">
      <w:pPr>
        <w:contextualSpacing/>
        <w:mirrorIndents/>
      </w:pPr>
    </w:p>
    <w:p w:rsidR="00FD286D" w:rsidRDefault="00FD286D">
      <w:pPr>
        <w:contextualSpacing/>
        <w:mirrorIndents/>
      </w:pPr>
      <w:r>
        <w:t>“You forged the sword yourself,” Alyssa reminded him. “All of this must be related. It must all come from the Kyth’vindathys project that Rahn’hagon embedded into your DNA before you were born.”</w:t>
      </w:r>
    </w:p>
    <w:p w:rsidR="00FD286D" w:rsidRDefault="00FD286D">
      <w:pPr>
        <w:contextualSpacing/>
        <w:mirrorIndents/>
      </w:pPr>
    </w:p>
    <w:p w:rsidR="00FD286D" w:rsidRDefault="00596669">
      <w:pPr>
        <w:contextualSpacing/>
        <w:mirrorIndents/>
      </w:pPr>
      <w:r>
        <w:t xml:space="preserve">“Are you saying the Kyth’vindathys </w:t>
      </w:r>
      <w:r w:rsidR="009E422B">
        <w:t>project is some kind of sep</w:t>
      </w:r>
      <w:r w:rsidR="00DF5AF4">
        <w:t>a</w:t>
      </w:r>
      <w:r w:rsidR="009E422B">
        <w:t>rate</w:t>
      </w:r>
      <w:r>
        <w:t xml:space="preserve"> entity?” John asked with growing alarm. “</w:t>
      </w:r>
      <w:r w:rsidR="00427611">
        <w:t>Like my</w:t>
      </w:r>
      <w:r>
        <w:t xml:space="preserve"> guide?</w:t>
      </w:r>
      <w:r w:rsidR="00B807C0">
        <w:t>!</w:t>
      </w:r>
      <w:r>
        <w:t>”</w:t>
      </w:r>
    </w:p>
    <w:p w:rsidR="00596669" w:rsidRDefault="00596669">
      <w:pPr>
        <w:contextualSpacing/>
        <w:mirrorIndents/>
      </w:pPr>
    </w:p>
    <w:p w:rsidR="00596669" w:rsidRDefault="00596669">
      <w:pPr>
        <w:contextualSpacing/>
        <w:mirrorIndents/>
      </w:pPr>
      <w:r>
        <w:t xml:space="preserve">She gave him a helpless shrug. “I honestly have no idea. But there has to be some kind of rational explanation for all the mysterious things you’ve done when acting </w:t>
      </w:r>
      <w:r w:rsidR="009E422B">
        <w:t xml:space="preserve">purely </w:t>
      </w:r>
      <w:r w:rsidR="002405EB">
        <w:t>on</w:t>
      </w:r>
      <w:r>
        <w:t xml:space="preserve"> instinct.</w:t>
      </w:r>
      <w:r w:rsidR="00427611">
        <w:t xml:space="preserve"> How else would you be able to create a dozen different psychic abilities without even knowing the runes?”</w:t>
      </w:r>
    </w:p>
    <w:p w:rsidR="00596669" w:rsidRDefault="00596669">
      <w:pPr>
        <w:contextualSpacing/>
        <w:mirrorIndents/>
      </w:pPr>
    </w:p>
    <w:p w:rsidR="00BD765D" w:rsidRDefault="00BD765D">
      <w:pPr>
        <w:contextualSpacing/>
        <w:mirrorIndents/>
      </w:pPr>
      <w:r>
        <w:t>“We don’t have any actual proof that Kyth’vindathys is sentient and acting independently through you,” Edraele said gently. “Thralls are instinctively drawn to Progenitors, and that attraction is embedded in our DNA, not influenced by a guide. This could be the same kind of thing, but just at a much higher level. We know that the Kyth’faren were experts at genetic manipulation, so this must at least be in the realm of possibility.”</w:t>
      </w:r>
    </w:p>
    <w:p w:rsidR="00BD765D" w:rsidRDefault="00BD765D">
      <w:pPr>
        <w:contextualSpacing/>
        <w:mirrorIndents/>
      </w:pPr>
    </w:p>
    <w:p w:rsidR="00BD765D" w:rsidRDefault="00BD765D">
      <w:pPr>
        <w:contextualSpacing/>
        <w:mirrorIndents/>
      </w:pPr>
      <w:r>
        <w:t>“But we also don’t have any proof that discounts that same theory,” John said with a grimace.</w:t>
      </w:r>
      <w:r w:rsidR="00B807C0">
        <w:t xml:space="preserve"> “After all the bullshit I went through getting rid of the last guide, the last thing I need is to be dealing with the same thing again!”</w:t>
      </w:r>
    </w:p>
    <w:p w:rsidR="00B807C0" w:rsidRDefault="00B807C0">
      <w:pPr>
        <w:contextualSpacing/>
        <w:mirrorIndents/>
      </w:pPr>
    </w:p>
    <w:p w:rsidR="00B807C0" w:rsidRDefault="00B807C0">
      <w:pPr>
        <w:contextualSpacing/>
        <w:mirrorIndents/>
      </w:pPr>
      <w:r>
        <w:t>“It’s not the same,” Alyssa insisted. “Your guide directly intervened several times when we were in extreme danger. We haven’t seen anything like that happening with Kyth’vindathys. All we have to go on at the moment is you</w:t>
      </w:r>
      <w:r w:rsidR="005F40E9">
        <w:t xml:space="preserve"> instinctively</w:t>
      </w:r>
      <w:r>
        <w:t xml:space="preserve"> using some psychic abilities that you don’t understand</w:t>
      </w:r>
      <w:r w:rsidR="00AF4812">
        <w:t xml:space="preserve"> yet</w:t>
      </w:r>
      <w:r>
        <w:t>.”</w:t>
      </w:r>
    </w:p>
    <w:p w:rsidR="00B807C0" w:rsidRDefault="00B807C0">
      <w:pPr>
        <w:contextualSpacing/>
        <w:mirrorIndents/>
      </w:pPr>
    </w:p>
    <w:p w:rsidR="00B807C0" w:rsidRDefault="005F40E9">
      <w:pPr>
        <w:contextualSpacing/>
        <w:mirrorIndents/>
      </w:pPr>
      <w:r>
        <w:t>John considered that for a moment, then nodded, his tension easing. “You’re right, this is different. The guide ho</w:t>
      </w:r>
      <w:r w:rsidR="005A4D9E">
        <w:t>a</w:t>
      </w:r>
      <w:r>
        <w:t>rded abilities for himself, but I have full control over all the psychic potential I just uncovered. I had a gut feeling that messing around with those passive abilities was a really bad idea, but I know that I could deactivate them all if I wanted to.”</w:t>
      </w:r>
    </w:p>
    <w:p w:rsidR="005F40E9" w:rsidRDefault="005F40E9">
      <w:pPr>
        <w:contextualSpacing/>
        <w:mirrorIndents/>
      </w:pPr>
    </w:p>
    <w:p w:rsidR="005F40E9" w:rsidRDefault="005F40E9">
      <w:pPr>
        <w:contextualSpacing/>
        <w:mirrorIndents/>
      </w:pPr>
      <w:r>
        <w:t>“I suggest we remain vigilant for any signs of unusual behaviour or actions we can’t explain,” Edraele suggested. “It’s usually fairly obvious and the results rather dramatic when you do act on i</w:t>
      </w:r>
      <w:r w:rsidR="005A4D9E">
        <w:t>mpulse</w:t>
      </w:r>
      <w:r>
        <w:t xml:space="preserve">, so we should be able to notice it immediately.” </w:t>
      </w:r>
    </w:p>
    <w:p w:rsidR="005F40E9" w:rsidRDefault="005F40E9">
      <w:pPr>
        <w:contextualSpacing/>
        <w:mirrorIndents/>
      </w:pPr>
    </w:p>
    <w:p w:rsidR="005F40E9" w:rsidRDefault="007F7EC1">
      <w:pPr>
        <w:contextualSpacing/>
        <w:mirrorIndents/>
      </w:pPr>
      <w:r>
        <w:t>“Watch and wait; t</w:t>
      </w:r>
      <w:r w:rsidR="005F40E9">
        <w:t>hat’s about all we can do at the moment,” Alyssa said with a shrug of agreement. “At some point you should study the runes involved in all those passive abilities, and we can try to figure out exactly what th</w:t>
      </w:r>
      <w:r w:rsidR="005A4D9E">
        <w:t>ey do.”</w:t>
      </w:r>
    </w:p>
    <w:p w:rsidR="005A4D9E" w:rsidRDefault="005A4D9E">
      <w:pPr>
        <w:contextualSpacing/>
        <w:mirrorIndents/>
      </w:pPr>
    </w:p>
    <w:p w:rsidR="005A4D9E" w:rsidRDefault="005A4D9E">
      <w:pPr>
        <w:contextualSpacing/>
        <w:mirrorIndents/>
      </w:pPr>
      <w:r>
        <w:t xml:space="preserve">“That sounds like a solid plan,” John said with relief. He leaned forward to hug them both. “Thanks for waiting to tell me about this. It would have been a serious distraction before I fought Gahl’kalgor, and the last thing I needed was to </w:t>
      </w:r>
      <w:r w:rsidR="00E24172">
        <w:t xml:space="preserve">be </w:t>
      </w:r>
      <w:r>
        <w:t>worrying about another guide intervening.”</w:t>
      </w:r>
    </w:p>
    <w:p w:rsidR="005A4D9E" w:rsidRDefault="005A4D9E">
      <w:pPr>
        <w:contextualSpacing/>
        <w:mirrorIndents/>
      </w:pPr>
    </w:p>
    <w:p w:rsidR="005A4D9E" w:rsidRDefault="005A4D9E">
      <w:pPr>
        <w:contextualSpacing/>
        <w:mirrorIndents/>
      </w:pPr>
      <w:r>
        <w:t>“Which didn’t happen in that fight,” Alyssa reminded him. “And it got pretty desperate for a while there.”</w:t>
      </w:r>
    </w:p>
    <w:p w:rsidR="005A4D9E" w:rsidRDefault="005A4D9E">
      <w:pPr>
        <w:contextualSpacing/>
        <w:mirrorIndents/>
      </w:pPr>
    </w:p>
    <w:p w:rsidR="005A4D9E" w:rsidRDefault="005A4D9E">
      <w:pPr>
        <w:contextualSpacing/>
        <w:mirrorIndents/>
      </w:pPr>
      <w:r>
        <w:t>“Yeah, this is something different,” he agreed with more certainty.</w:t>
      </w:r>
    </w:p>
    <w:p w:rsidR="005A4D9E" w:rsidRDefault="005A4D9E">
      <w:pPr>
        <w:contextualSpacing/>
        <w:mirrorIndents/>
      </w:pPr>
    </w:p>
    <w:p w:rsidR="005A4D9E" w:rsidRDefault="005A4D9E">
      <w:pPr>
        <w:contextualSpacing/>
        <w:mirrorIndents/>
      </w:pPr>
      <w:r>
        <w:t>Alyssa’s eyes flicked between the pair. “Is that the discussion over with?”</w:t>
      </w:r>
    </w:p>
    <w:p w:rsidR="005A4D9E" w:rsidRDefault="005A4D9E">
      <w:pPr>
        <w:contextualSpacing/>
        <w:mirrorIndents/>
      </w:pPr>
    </w:p>
    <w:p w:rsidR="005A4D9E" w:rsidRDefault="005A4D9E">
      <w:pPr>
        <w:contextualSpacing/>
        <w:mirrorIndents/>
      </w:pPr>
      <w:r>
        <w:t>“I think so,” John replied, with Edraele concurring</w:t>
      </w:r>
      <w:r w:rsidR="00A00EB6">
        <w:t xml:space="preserve"> a moment later</w:t>
      </w:r>
      <w:r>
        <w:t xml:space="preserve">. He let out his breath, but it was </w:t>
      </w:r>
      <w:r w:rsidR="00A00EB6">
        <w:t xml:space="preserve">less of a sigh, and </w:t>
      </w:r>
      <w:r>
        <w:t>more an exhalation of relief.</w:t>
      </w:r>
      <w:r w:rsidR="00A00EB6">
        <w:t xml:space="preserve"> </w:t>
      </w:r>
    </w:p>
    <w:p w:rsidR="00A00EB6" w:rsidRDefault="00A00EB6">
      <w:pPr>
        <w:contextualSpacing/>
        <w:mirrorIndents/>
      </w:pPr>
    </w:p>
    <w:p w:rsidR="00A00EB6" w:rsidRDefault="00A00EB6">
      <w:pPr>
        <w:contextualSpacing/>
        <w:mirrorIndents/>
      </w:pPr>
      <w:r>
        <w:t>“Is this the part where we celebrate our victorious reunion?” Alyssa asked with a seductive smile.</w:t>
      </w:r>
    </w:p>
    <w:p w:rsidR="00A00EB6" w:rsidRDefault="00A00EB6">
      <w:pPr>
        <w:contextualSpacing/>
        <w:mirrorIndents/>
      </w:pPr>
    </w:p>
    <w:p w:rsidR="00A00EB6" w:rsidRDefault="00A00EB6">
      <w:pPr>
        <w:contextualSpacing/>
        <w:mirrorIndents/>
      </w:pPr>
      <w:r>
        <w:t>John hesitated</w:t>
      </w:r>
      <w:r w:rsidR="002766E0">
        <w:t>,</w:t>
      </w:r>
      <w:r>
        <w:t xml:space="preserve"> then gave Edraele a rueful look of apology. “You two have given me a lot to think about, and there’s a couple of things I’d like to take care of first. Would you mind waiting for a bit?”</w:t>
      </w:r>
    </w:p>
    <w:p w:rsidR="00A00EB6" w:rsidRDefault="00A00EB6">
      <w:pPr>
        <w:contextualSpacing/>
        <w:mirrorIndents/>
      </w:pPr>
    </w:p>
    <w:p w:rsidR="00A00EB6" w:rsidRDefault="00A00EB6">
      <w:pPr>
        <w:contextualSpacing/>
        <w:mirrorIndents/>
      </w:pPr>
      <w:r>
        <w:t xml:space="preserve">“Of course I don’t mind,” Edraele said, her expression full of sympathy and understanding.  </w:t>
      </w:r>
    </w:p>
    <w:p w:rsidR="00A00EB6" w:rsidRDefault="00A00EB6">
      <w:pPr>
        <w:contextualSpacing/>
        <w:mirrorIndents/>
      </w:pPr>
    </w:p>
    <w:p w:rsidR="00A00EB6" w:rsidRDefault="00A00EB6">
      <w:pPr>
        <w:contextualSpacing/>
        <w:mirrorIndents/>
      </w:pPr>
      <w:r>
        <w:t>“Can I come with you?” Alyssa asked, immediately rising to her feet.</w:t>
      </w:r>
    </w:p>
    <w:p w:rsidR="00A00EB6" w:rsidRDefault="00A00EB6">
      <w:pPr>
        <w:contextualSpacing/>
        <w:mirrorIndents/>
      </w:pPr>
    </w:p>
    <w:p w:rsidR="00A00EB6" w:rsidRDefault="00A00EB6">
      <w:pPr>
        <w:contextualSpacing/>
        <w:mirrorIndents/>
      </w:pPr>
      <w:r>
        <w:t xml:space="preserve">“Not this time,” he replied, getting up and kissing her on the forehead. “Stay and keep Edraele company. I’m sure you two have got a lot of </w:t>
      </w:r>
      <w:r w:rsidR="002766E0">
        <w:t xml:space="preserve">gossip about fluffy </w:t>
      </w:r>
      <w:r>
        <w:t xml:space="preserve">kittens and </w:t>
      </w:r>
      <w:r w:rsidR="002766E0">
        <w:t xml:space="preserve">pretty </w:t>
      </w:r>
      <w:r>
        <w:t>dresses to catch up on.”</w:t>
      </w:r>
    </w:p>
    <w:p w:rsidR="00A00EB6" w:rsidRDefault="00A00EB6">
      <w:pPr>
        <w:contextualSpacing/>
        <w:mirrorIndents/>
      </w:pPr>
    </w:p>
    <w:p w:rsidR="00A00EB6" w:rsidRDefault="00A00EB6">
      <w:pPr>
        <w:contextualSpacing/>
        <w:mirrorIndents/>
      </w:pPr>
      <w:r>
        <w:lastRenderedPageBreak/>
        <w:t xml:space="preserve">The blonde pouted but didn’t press him further. </w:t>
      </w:r>
    </w:p>
    <w:p w:rsidR="00A00EB6" w:rsidRDefault="00A00EB6">
      <w:pPr>
        <w:contextualSpacing/>
        <w:mirrorIndents/>
      </w:pPr>
    </w:p>
    <w:p w:rsidR="00A00EB6" w:rsidRDefault="002766E0">
      <w:pPr>
        <w:contextualSpacing/>
        <w:mirrorIndents/>
      </w:pPr>
      <w:r>
        <w:t xml:space="preserve">Edraele rose to her feet as well, </w:t>
      </w:r>
      <w:r w:rsidR="00826A4C">
        <w:t xml:space="preserve">and after embracing John, she waved goodbye as he left her quarters. The moment he was gone, she turned to affix Alyssa with her penetrating purple gaze. </w:t>
      </w:r>
    </w:p>
    <w:p w:rsidR="00826A4C" w:rsidRDefault="00826A4C">
      <w:pPr>
        <w:contextualSpacing/>
        <w:mirrorIndents/>
      </w:pPr>
    </w:p>
    <w:p w:rsidR="00826A4C" w:rsidRDefault="00826A4C">
      <w:pPr>
        <w:contextualSpacing/>
        <w:mirrorIndents/>
      </w:pPr>
      <w:r>
        <w:t xml:space="preserve">“Alright, this is new. Tell me exactly what </w:t>
      </w:r>
      <w:r w:rsidR="002F5A7C">
        <w:t>John did</w:t>
      </w:r>
      <w:r>
        <w:t xml:space="preserve"> on Kythshara,” she asked, looking at her fellow matriarch with concern.</w:t>
      </w:r>
    </w:p>
    <w:p w:rsidR="00826A4C" w:rsidRDefault="00826A4C">
      <w:pPr>
        <w:contextualSpacing/>
        <w:mirrorIndents/>
      </w:pPr>
    </w:p>
    <w:p w:rsidR="00826A4C" w:rsidRDefault="00826A4C">
      <w:pPr>
        <w:contextualSpacing/>
        <w:mirrorIndents/>
      </w:pPr>
      <w:r>
        <w:t>***</w:t>
      </w:r>
    </w:p>
    <w:p w:rsidR="00826A4C" w:rsidRDefault="00826A4C">
      <w:pPr>
        <w:contextualSpacing/>
        <w:mirrorIndents/>
      </w:pPr>
    </w:p>
    <w:p w:rsidR="00826A4C" w:rsidRDefault="00826A4C">
      <w:pPr>
        <w:contextualSpacing/>
        <w:mirrorIndents/>
      </w:pPr>
      <w:r>
        <w:t xml:space="preserve">“These are the oldest set of schematics I was able to find,” Irillith said, as she accessed the file and projected the holographic image above them. </w:t>
      </w:r>
    </w:p>
    <w:p w:rsidR="00826A4C" w:rsidRDefault="00826A4C">
      <w:pPr>
        <w:contextualSpacing/>
        <w:mirrorIndents/>
      </w:pPr>
    </w:p>
    <w:p w:rsidR="00826A4C" w:rsidRDefault="00826A4C">
      <w:pPr>
        <w:contextualSpacing/>
        <w:mirrorIndents/>
      </w:pPr>
      <w:r>
        <w:t xml:space="preserve">The glowing map was enormous, with the Maliri hacker taking full advantage of the extensive space above the stations in the Command Centre. It was fortunate that it was such a huge size, because the scale of Genthalas Shipyard </w:t>
      </w:r>
      <w:r w:rsidR="00B20CEF">
        <w:t xml:space="preserve">itself </w:t>
      </w:r>
      <w:r>
        <w:t xml:space="preserve">was vast. </w:t>
      </w:r>
    </w:p>
    <w:p w:rsidR="00B20CEF" w:rsidRDefault="00B20CEF">
      <w:pPr>
        <w:contextualSpacing/>
        <w:mirrorIndents/>
      </w:pPr>
    </w:p>
    <w:p w:rsidR="00B20CEF" w:rsidRDefault="00B20CEF">
      <w:pPr>
        <w:contextualSpacing/>
        <w:mirrorIndents/>
      </w:pPr>
      <w:r>
        <w:t>“Okay, let me take a quick peek,” Dana murmured, staring up at the map and committing it to her infallible memory.</w:t>
      </w:r>
    </w:p>
    <w:p w:rsidR="00B20CEF" w:rsidRDefault="00B20CEF">
      <w:pPr>
        <w:contextualSpacing/>
        <w:mirrorIndents/>
      </w:pPr>
    </w:p>
    <w:p w:rsidR="00B20CEF" w:rsidRDefault="00B20CEF">
      <w:pPr>
        <w:contextualSpacing/>
        <w:mirrorIndents/>
      </w:pPr>
      <w:r>
        <w:t xml:space="preserve">“The file is dated after Mael’nerak’s death in the War of Heavens,” Tashana noted, studying the </w:t>
      </w:r>
      <w:r w:rsidR="000407FF">
        <w:t>metadata</w:t>
      </w:r>
      <w:r>
        <w:t xml:space="preserve"> with interest. “Is there nothing </w:t>
      </w:r>
      <w:r w:rsidR="00C424AA">
        <w:t>that pre-dates that?”</w:t>
      </w:r>
    </w:p>
    <w:p w:rsidR="00C424AA" w:rsidRDefault="00C424AA">
      <w:pPr>
        <w:contextualSpacing/>
        <w:mirrorIndents/>
      </w:pPr>
    </w:p>
    <w:p w:rsidR="00C424AA" w:rsidRDefault="00C424AA">
      <w:pPr>
        <w:contextualSpacing/>
        <w:mirrorIndents/>
      </w:pPr>
      <w:r>
        <w:t xml:space="preserve">“Everything in the data banks </w:t>
      </w:r>
      <w:r w:rsidR="00B94FB0">
        <w:t xml:space="preserve">before that </w:t>
      </w:r>
      <w:r w:rsidR="005D253A">
        <w:t>timestamp</w:t>
      </w:r>
      <w:r w:rsidR="00B94FB0">
        <w:t xml:space="preserve"> </w:t>
      </w:r>
      <w:r>
        <w:t>was wiped</w:t>
      </w:r>
      <w:r w:rsidR="00B94FB0">
        <w:t xml:space="preserve"> clean</w:t>
      </w:r>
      <w:r>
        <w:t>,” Irillith said with a rueful frown. “And before you ask, no I can’t restore any of it. Whatever Mael’nerak used to erase all the data</w:t>
      </w:r>
      <w:r w:rsidR="0040688E">
        <w:t xml:space="preserve"> managed to obliterate</w:t>
      </w:r>
      <w:r>
        <w:t xml:space="preserve"> it down to the </w:t>
      </w:r>
      <w:r w:rsidR="004A34AB">
        <w:t xml:space="preserve">last </w:t>
      </w:r>
      <w:r>
        <w:t>atom.”</w:t>
      </w:r>
    </w:p>
    <w:p w:rsidR="00C424AA" w:rsidRDefault="00C424AA">
      <w:pPr>
        <w:contextualSpacing/>
        <w:mirrorIndents/>
      </w:pPr>
    </w:p>
    <w:p w:rsidR="00C424AA" w:rsidRDefault="00C424AA">
      <w:pPr>
        <w:contextualSpacing/>
        <w:mirrorIndents/>
      </w:pPr>
      <w:r>
        <w:t>“Why would he do that?” Tashana asked, her expression filled with confusion. “That’s like erasing his own legacy... and he must have known how hard it was going to be for the Maliri to survive without him.”</w:t>
      </w:r>
    </w:p>
    <w:p w:rsidR="00B94FB0" w:rsidRDefault="00B94FB0">
      <w:pPr>
        <w:contextualSpacing/>
        <w:mirrorIndents/>
      </w:pPr>
    </w:p>
    <w:p w:rsidR="00B94FB0" w:rsidRDefault="00B94FB0">
      <w:pPr>
        <w:contextualSpacing/>
        <w:mirrorIndents/>
      </w:pPr>
      <w:r>
        <w:t>“If there is some top secret weapon stashed away on Genthalas, he probably wanted to keep it hidden from any Progenitors that came sniffing around,” Dana said eagerly, not taking her eyes off the holograph. “If I designed something awesome to kick their ass, I wouldn’t want any of them getting their hands on it either.”</w:t>
      </w:r>
    </w:p>
    <w:p w:rsidR="00B94FB0" w:rsidRDefault="00B94FB0">
      <w:pPr>
        <w:contextualSpacing/>
        <w:mirrorIndents/>
      </w:pPr>
    </w:p>
    <w:p w:rsidR="00B94FB0" w:rsidRDefault="00B94FB0">
      <w:pPr>
        <w:contextualSpacing/>
        <w:mirrorIndents/>
      </w:pPr>
      <w:r>
        <w:t>“But why didn’t he use this secret weapon to defeat Rahn’hagon?” Tashana countered. “Instead Mael’nerak chose to assassinate his opponent in a suicide mission.”</w:t>
      </w:r>
    </w:p>
    <w:p w:rsidR="00B94FB0" w:rsidRDefault="00B94FB0">
      <w:pPr>
        <w:contextualSpacing/>
        <w:mirrorIndents/>
      </w:pPr>
    </w:p>
    <w:p w:rsidR="00B94FB0" w:rsidRDefault="00B94FB0">
      <w:pPr>
        <w:contextualSpacing/>
        <w:mirrorIndents/>
      </w:pPr>
      <w:r>
        <w:t>Dana frowned and took her eyes off the holograph. “Ah shit. Yeah, that doesn’t make much sense. So much for the super weapon theory.”</w:t>
      </w:r>
    </w:p>
    <w:p w:rsidR="008D2CA9" w:rsidRDefault="008D2CA9">
      <w:pPr>
        <w:contextualSpacing/>
        <w:mirrorIndents/>
      </w:pPr>
    </w:p>
    <w:p w:rsidR="008D2CA9" w:rsidRDefault="008D2CA9">
      <w:pPr>
        <w:contextualSpacing/>
        <w:mirrorIndents/>
      </w:pPr>
      <w:r>
        <w:t>“How certain are we that there is some secret hidden on Genthalas?” Irillith asked sceptically. “It’s been occupied for the last ten-thousand years; if there was anything to find, surely someone would have stumbled across it by now.”</w:t>
      </w:r>
    </w:p>
    <w:p w:rsidR="008D2CA9" w:rsidRDefault="008D2CA9">
      <w:pPr>
        <w:contextualSpacing/>
        <w:mirrorIndents/>
      </w:pPr>
    </w:p>
    <w:p w:rsidR="008D2CA9" w:rsidRDefault="008D2CA9">
      <w:pPr>
        <w:contextualSpacing/>
        <w:mirrorIndents/>
      </w:pPr>
      <w:r>
        <w:t xml:space="preserve">“Alyssa seemed pretty convinced,” Dana replied with a shrug. </w:t>
      </w:r>
    </w:p>
    <w:p w:rsidR="008D2CA9" w:rsidRDefault="008D2CA9">
      <w:pPr>
        <w:contextualSpacing/>
        <w:mirrorIndents/>
      </w:pPr>
    </w:p>
    <w:p w:rsidR="008D2CA9" w:rsidRDefault="008D2CA9">
      <w:pPr>
        <w:contextualSpacing/>
        <w:mirrorIndents/>
      </w:pPr>
      <w:r>
        <w:t>“What are you doing now?” Tashana asked, watching the redhead in fascination as her eyes started to glow with a golden light.</w:t>
      </w:r>
    </w:p>
    <w:p w:rsidR="008D2CA9" w:rsidRDefault="008D2CA9">
      <w:pPr>
        <w:contextualSpacing/>
        <w:mirrorIndents/>
      </w:pPr>
    </w:p>
    <w:p w:rsidR="008D2CA9" w:rsidRDefault="008D2CA9">
      <w:pPr>
        <w:contextualSpacing/>
        <w:mirrorIndents/>
      </w:pPr>
      <w:r>
        <w:t>“I’m going to check all the data cables coming out of the Command Centre against the schematics,” the Terran teenager explained. She got up from her chair and started to walk towards the far wall, her senses heightened in anticipation. “If there’s anything the Maliri missed, it might lead us directly to some kind of secret cache.”</w:t>
      </w:r>
    </w:p>
    <w:p w:rsidR="008D2CA9" w:rsidRDefault="008D2CA9">
      <w:pPr>
        <w:contextualSpacing/>
        <w:mirrorIndents/>
      </w:pPr>
    </w:p>
    <w:p w:rsidR="008D2CA9" w:rsidRDefault="008D2CA9">
      <w:pPr>
        <w:contextualSpacing/>
        <w:mirrorIndents/>
      </w:pPr>
      <w:r>
        <w:t>The Maliri twins watched her in suspenseful silence and held their b</w:t>
      </w:r>
      <w:r w:rsidR="00673B9D">
        <w:t>reath as Dana reached out to tou</w:t>
      </w:r>
      <w:r>
        <w:t xml:space="preserve">ch the gleaming flat surface. </w:t>
      </w:r>
      <w:r w:rsidR="00673B9D">
        <w:t>She pushed out with her will, and they could see a pulse of</w:t>
      </w:r>
      <w:r w:rsidR="004A34AB">
        <w:t xml:space="preserve"> golden</w:t>
      </w:r>
      <w:r w:rsidR="00673B9D">
        <w:t xml:space="preserve"> light ripple out across the wall, then spread further to everything it touched.</w:t>
      </w:r>
    </w:p>
    <w:p w:rsidR="00673B9D" w:rsidRDefault="00673B9D">
      <w:pPr>
        <w:contextualSpacing/>
        <w:mirrorIndents/>
      </w:pPr>
    </w:p>
    <w:p w:rsidR="00673B9D" w:rsidRDefault="00AA148B">
      <w:pPr>
        <w:contextualSpacing/>
        <w:mirrorIndents/>
      </w:pPr>
      <w:r>
        <w:t>“Alright... let’s see what we’ve got here,” Dana murmured, as she squatted down above the data junction.</w:t>
      </w:r>
    </w:p>
    <w:p w:rsidR="00AA148B" w:rsidRDefault="00AA148B">
      <w:pPr>
        <w:contextualSpacing/>
        <w:mirrorIndents/>
      </w:pPr>
    </w:p>
    <w:p w:rsidR="00132244" w:rsidRDefault="00132244">
      <w:pPr>
        <w:contextualSpacing/>
        <w:mirrorIndents/>
      </w:pPr>
      <w:r>
        <w:t xml:space="preserve">The seconds ticked by, soon turning into minutes, which then dragged on towards an hour. The twins had slumped in their chairs by that point, sighing with boredom as they waited for Dana to finish her intense scrutiny of the Command Centre’s data cables. They both jolted in surprise as a second wave of light swept over the room, but this time the colour was a radiant blue. </w:t>
      </w:r>
    </w:p>
    <w:p w:rsidR="00132244" w:rsidRDefault="00132244">
      <w:pPr>
        <w:contextualSpacing/>
        <w:mirrorIndents/>
      </w:pPr>
    </w:p>
    <w:p w:rsidR="00132244" w:rsidRDefault="00132244">
      <w:pPr>
        <w:contextualSpacing/>
        <w:mirrorIndents/>
      </w:pPr>
      <w:r>
        <w:t xml:space="preserve">“What was that?!” Tashana blurted out, sitting bolt upright. </w:t>
      </w:r>
    </w:p>
    <w:p w:rsidR="00132244" w:rsidRDefault="00132244">
      <w:pPr>
        <w:contextualSpacing/>
        <w:mirrorIndents/>
      </w:pPr>
    </w:p>
    <w:p w:rsidR="00132244" w:rsidRDefault="00132244">
      <w:pPr>
        <w:contextualSpacing/>
        <w:mirrorIndents/>
      </w:pPr>
      <w:r>
        <w:t>*Nothing to worry about, girls,* Alyssa said soothingly. *John’s just paying his respects to the fallen.*</w:t>
      </w:r>
    </w:p>
    <w:p w:rsidR="00132244" w:rsidRDefault="00132244">
      <w:pPr>
        <w:contextualSpacing/>
        <w:mirrorIndents/>
      </w:pPr>
    </w:p>
    <w:p w:rsidR="00132244" w:rsidRDefault="00132244">
      <w:pPr>
        <w:contextualSpacing/>
        <w:mirrorIndents/>
      </w:pPr>
      <w:r>
        <w:t xml:space="preserve">Irillith shared a poignant smile with her sister, each of them touched by their </w:t>
      </w:r>
      <w:proofErr w:type="spellStart"/>
      <w:r>
        <w:t>fiance’s</w:t>
      </w:r>
      <w:proofErr w:type="spellEnd"/>
      <w:r>
        <w:t xml:space="preserve"> heartfelt respect and care for the Maliri. </w:t>
      </w:r>
    </w:p>
    <w:p w:rsidR="00132244" w:rsidRDefault="00132244">
      <w:pPr>
        <w:contextualSpacing/>
        <w:mirrorIndents/>
      </w:pPr>
    </w:p>
    <w:p w:rsidR="00132244" w:rsidRDefault="00132244">
      <w:pPr>
        <w:contextualSpacing/>
        <w:mirrorIndents/>
      </w:pPr>
      <w:r>
        <w:t xml:space="preserve">“God </w:t>
      </w:r>
      <w:proofErr w:type="spellStart"/>
      <w:r>
        <w:t>dammit</w:t>
      </w:r>
      <w:proofErr w:type="spellEnd"/>
      <w:r>
        <w:t>!” Dana snapped, making the twins jump for a second time in as many minutes.</w:t>
      </w:r>
    </w:p>
    <w:p w:rsidR="00132244" w:rsidRDefault="00132244">
      <w:pPr>
        <w:contextualSpacing/>
        <w:mirrorIndents/>
      </w:pPr>
    </w:p>
    <w:p w:rsidR="00132244" w:rsidRDefault="00132244">
      <w:pPr>
        <w:contextualSpacing/>
        <w:mirrorIndents/>
      </w:pPr>
      <w:r>
        <w:t>“What’s wrong?” Irillith asked, looking at the fraught redhead in alarm.</w:t>
      </w:r>
    </w:p>
    <w:p w:rsidR="00132244" w:rsidRDefault="00132244">
      <w:pPr>
        <w:contextualSpacing/>
        <w:mirrorIndents/>
      </w:pPr>
    </w:p>
    <w:p w:rsidR="00132244" w:rsidRDefault="00132244">
      <w:pPr>
        <w:contextualSpacing/>
        <w:mirrorIndents/>
      </w:pPr>
      <w:r>
        <w:t>“It’</w:t>
      </w:r>
      <w:r w:rsidR="004A34AB">
        <w:t>s all identical,</w:t>
      </w:r>
      <w:r>
        <w:t>” the redhead grumbled, wincing slightly as she straightened</w:t>
      </w:r>
      <w:r w:rsidR="00F31ABF">
        <w:t>,</w:t>
      </w:r>
      <w:r>
        <w:t xml:space="preserve"> after holding the same position for so long. </w:t>
      </w:r>
      <w:r w:rsidR="00285C87">
        <w:t>“Every single data cable matches the schematics exactly,</w:t>
      </w:r>
      <w:r w:rsidR="00A5418E">
        <w:t xml:space="preserve"> and I recounted all fucking 17,</w:t>
      </w:r>
      <w:r w:rsidR="00285C87">
        <w:t>492 of them!”</w:t>
      </w:r>
    </w:p>
    <w:p w:rsidR="00285C87" w:rsidRDefault="00285C87">
      <w:pPr>
        <w:contextualSpacing/>
        <w:mirrorIndents/>
      </w:pPr>
    </w:p>
    <w:p w:rsidR="00285C87" w:rsidRDefault="00285C87">
      <w:pPr>
        <w:contextualSpacing/>
        <w:mirrorIndents/>
      </w:pPr>
      <w:r>
        <w:t>“So what do we do now?” Tashana asked, deflating slightly at the setback.</w:t>
      </w:r>
    </w:p>
    <w:p w:rsidR="00285C87" w:rsidRDefault="00285C87">
      <w:pPr>
        <w:contextualSpacing/>
        <w:mirrorIndents/>
      </w:pPr>
    </w:p>
    <w:p w:rsidR="00285C87" w:rsidRDefault="00285C87">
      <w:pPr>
        <w:contextualSpacing/>
        <w:mirrorIndents/>
      </w:pPr>
      <w:r>
        <w:t>“We do it the hard way,” Dana replied with a grimace. “We better get moving, we’ve got a long walk ahead of us.”</w:t>
      </w:r>
    </w:p>
    <w:p w:rsidR="00285C87" w:rsidRDefault="00285C87">
      <w:pPr>
        <w:contextualSpacing/>
        <w:mirrorIndents/>
      </w:pPr>
    </w:p>
    <w:p w:rsidR="00285C87" w:rsidRDefault="00285C87">
      <w:pPr>
        <w:contextualSpacing/>
        <w:mirrorIndents/>
      </w:pPr>
      <w:r>
        <w:t>***</w:t>
      </w:r>
    </w:p>
    <w:p w:rsidR="00285C87" w:rsidRDefault="00285C87">
      <w:pPr>
        <w:contextualSpacing/>
        <w:mirrorIndents/>
      </w:pPr>
    </w:p>
    <w:p w:rsidR="00285C87" w:rsidRDefault="00285C87">
      <w:pPr>
        <w:contextualSpacing/>
        <w:mirrorIndents/>
      </w:pPr>
      <w:r>
        <w:t>John let out his breath, then pushed against the grass</w:t>
      </w:r>
      <w:r w:rsidR="00E92A56">
        <w:t xml:space="preserve"> with his fingertips</w:t>
      </w:r>
      <w:r>
        <w:t xml:space="preserve"> and slowly rose to his feet. It was beautifully serene in the Arboretum, the only sound coming from twittering songbirds that flocked around the trees. The immaculately preserved park had been fortunate to avoid </w:t>
      </w:r>
      <w:r w:rsidR="004A34AB">
        <w:t>the destruction</w:t>
      </w:r>
      <w:r>
        <w:t xml:space="preserve"> of any </w:t>
      </w:r>
      <w:proofErr w:type="spellStart"/>
      <w:r w:rsidR="00E92A56">
        <w:t>firefights</w:t>
      </w:r>
      <w:proofErr w:type="spellEnd"/>
      <w:r>
        <w:t xml:space="preserve">, and was still just as pristine as the gardeners had left it. But John hadn’t chosen the Arboretum because any Maliri had fallen there. </w:t>
      </w:r>
    </w:p>
    <w:p w:rsidR="00285C87" w:rsidRDefault="00285C87">
      <w:pPr>
        <w:contextualSpacing/>
        <w:mirrorIndents/>
      </w:pPr>
    </w:p>
    <w:p w:rsidR="00285C87" w:rsidRDefault="00285C87">
      <w:pPr>
        <w:contextualSpacing/>
        <w:mirrorIndents/>
      </w:pPr>
      <w:r>
        <w:t xml:space="preserve">He looked up at the flawless crystal dome that gave him a panoramic view of the stars above Genthalas. This location was directly below where the Maliri and Galkiran fleets had engaged each other in a fierce battle, </w:t>
      </w:r>
      <w:r w:rsidR="0011022D">
        <w:t xml:space="preserve">and thousands of personnel on both sides had lost their lives there. He closed his eyes and felt the lingering echo of </w:t>
      </w:r>
      <w:proofErr w:type="spellStart"/>
      <w:r w:rsidR="0011022D">
        <w:t>Amalaeth</w:t>
      </w:r>
      <w:proofErr w:type="spellEnd"/>
      <w:r w:rsidR="0011022D">
        <w:t>, the valiant House Naestina Fleet Commander who had sacrificed herself to let the rest of the Maliri ships escape.</w:t>
      </w:r>
    </w:p>
    <w:p w:rsidR="004A34AB" w:rsidRDefault="004A34AB">
      <w:pPr>
        <w:contextualSpacing/>
        <w:mirrorIndents/>
      </w:pPr>
    </w:p>
    <w:p w:rsidR="004A34AB" w:rsidRDefault="004A34AB">
      <w:pPr>
        <w:contextualSpacing/>
        <w:mirrorIndents/>
      </w:pPr>
      <w:r>
        <w:t xml:space="preserve">*Thank you for the </w:t>
      </w:r>
      <w:r w:rsidR="00496223">
        <w:t xml:space="preserve">energy </w:t>
      </w:r>
      <w:r>
        <w:t>boost,* he said to Alyssa. *I couldn’t have reached all the fleets without it.*</w:t>
      </w:r>
    </w:p>
    <w:p w:rsidR="004A34AB" w:rsidRDefault="004A34AB">
      <w:pPr>
        <w:contextualSpacing/>
        <w:mirrorIndents/>
      </w:pPr>
    </w:p>
    <w:p w:rsidR="004A34AB" w:rsidRDefault="004A34AB">
      <w:pPr>
        <w:contextualSpacing/>
        <w:mirrorIndents/>
      </w:pPr>
      <w:r>
        <w:t>*You’re welcome,* she said quietly.</w:t>
      </w:r>
    </w:p>
    <w:p w:rsidR="004A34AB" w:rsidRDefault="004A34AB">
      <w:pPr>
        <w:contextualSpacing/>
        <w:mirrorIndents/>
      </w:pPr>
    </w:p>
    <w:p w:rsidR="004A34AB" w:rsidRDefault="00BF01CD">
      <w:pPr>
        <w:contextualSpacing/>
        <w:mirrorIndents/>
      </w:pPr>
      <w:r>
        <w:t>John stood for a long moment, his head bowed in re</w:t>
      </w:r>
      <w:r w:rsidR="0022742E">
        <w:t>verent</w:t>
      </w:r>
      <w:r>
        <w:t xml:space="preserve"> silence as he paid tribute to all the women that had been killed in the battle. It was a heavy weight to bear, but the thousands of Maliri fallen had pledged him their unwavering loyalty, and they deserved to be honoured with a place at his side. His deepest regret was that he couldn’t offer the same redemption to the Galkirans, who </w:t>
      </w:r>
      <w:r w:rsidR="00774AD2">
        <w:t>had suffered and died in service to a tyrannical monster that couldn’t have cared less about their fate.</w:t>
      </w:r>
    </w:p>
    <w:p w:rsidR="00774AD2" w:rsidRDefault="00774AD2">
      <w:pPr>
        <w:contextualSpacing/>
        <w:mirrorIndents/>
      </w:pPr>
    </w:p>
    <w:p w:rsidR="00774AD2" w:rsidRDefault="00774AD2">
      <w:pPr>
        <w:contextualSpacing/>
        <w:mirrorIndents/>
      </w:pPr>
      <w:r>
        <w:t xml:space="preserve">Having honoured the dead, it was now time to focus on the living, and John set out from the Arboretum with a new purpose in mind. </w:t>
      </w:r>
      <w:r w:rsidR="007C7056">
        <w:t xml:space="preserve">He knew that Rachel would have finished healing all the survivors by now, but tending to their wounds was the very least they deserved after fighting such a terribly one-sided battle. </w:t>
      </w:r>
      <w:r w:rsidR="00E24260">
        <w:t xml:space="preserve">He still felt a lot of guilt towards the Maliri marines, as he wondered what he could have done differently to prevent the Galkirans from making the brutal boarding action. </w:t>
      </w:r>
      <w:r w:rsidR="00E92A56">
        <w:t>He hoped that making an appearance at the medical facility and sharing their grief for fallen comrades would go some way to atoning for his mistakes</w:t>
      </w:r>
      <w:r w:rsidR="0022742E">
        <w:t xml:space="preserve"> in the campaign</w:t>
      </w:r>
      <w:r w:rsidR="00E92A56">
        <w:t>.</w:t>
      </w:r>
    </w:p>
    <w:p w:rsidR="00E92A56" w:rsidRDefault="00E92A56">
      <w:pPr>
        <w:contextualSpacing/>
        <w:mirrorIndents/>
      </w:pPr>
    </w:p>
    <w:p w:rsidR="00E92A56" w:rsidRDefault="00E92A56">
      <w:pPr>
        <w:contextualSpacing/>
        <w:mirrorIndents/>
      </w:pPr>
      <w:r>
        <w:t xml:space="preserve">He strode down the golden halls of Genthalas, passing the aftermath of fierce gun battles. The </w:t>
      </w:r>
      <w:r w:rsidR="000C7B50">
        <w:t xml:space="preserve">psychic </w:t>
      </w:r>
      <w:r>
        <w:t xml:space="preserve">echoes of the </w:t>
      </w:r>
      <w:proofErr w:type="spellStart"/>
      <w:r>
        <w:t>Maliri</w:t>
      </w:r>
      <w:r w:rsidR="000C7B50">
        <w:t>s</w:t>
      </w:r>
      <w:proofErr w:type="spellEnd"/>
      <w:r w:rsidR="000C7B50">
        <w:t>’</w:t>
      </w:r>
      <w:r>
        <w:t xml:space="preserve"> final moments no </w:t>
      </w:r>
      <w:r w:rsidR="00496223">
        <w:t xml:space="preserve">longer </w:t>
      </w:r>
      <w:r>
        <w:t xml:space="preserve">lingered in those ancient passageways, having been gathered up by John to preserve a memory of the fallen. But he knew </w:t>
      </w:r>
      <w:r w:rsidR="00496223">
        <w:t xml:space="preserve">precisely </w:t>
      </w:r>
      <w:r>
        <w:t>what had happened here... what h</w:t>
      </w:r>
      <w:r w:rsidR="000C7B50">
        <w:t>ad h</w:t>
      </w:r>
      <w:r>
        <w:t xml:space="preserve">appened to all of them. </w:t>
      </w:r>
    </w:p>
    <w:p w:rsidR="00E24260" w:rsidRDefault="00E24260">
      <w:pPr>
        <w:contextualSpacing/>
        <w:mirrorIndents/>
      </w:pPr>
    </w:p>
    <w:p w:rsidR="00E24260" w:rsidRDefault="000C7B50">
      <w:pPr>
        <w:contextualSpacing/>
        <w:mirrorIndents/>
      </w:pPr>
      <w:r>
        <w:t>“Lord Baen’thelas!”</w:t>
      </w:r>
    </w:p>
    <w:p w:rsidR="000C7B50" w:rsidRDefault="000C7B50">
      <w:pPr>
        <w:contextualSpacing/>
        <w:mirrorIndents/>
      </w:pPr>
    </w:p>
    <w:p w:rsidR="000C7B50" w:rsidRDefault="000C7B50">
      <w:pPr>
        <w:contextualSpacing/>
        <w:mirrorIndents/>
      </w:pPr>
      <w:r>
        <w:t>John had been lost in his thoughts, and it took him a moment to focus on the Maliri woman who had just called out in surprise. He could tell from her bearing that she was a marine, but the emblem on her chest was from House Naestina and John didn’t know her personally.</w:t>
      </w:r>
    </w:p>
    <w:p w:rsidR="000C7B50" w:rsidRDefault="000C7B50">
      <w:pPr>
        <w:contextualSpacing/>
        <w:mirrorIndents/>
      </w:pPr>
    </w:p>
    <w:p w:rsidR="000C7B50" w:rsidRDefault="000C7B50">
      <w:pPr>
        <w:contextualSpacing/>
        <w:mirrorIndents/>
      </w:pPr>
      <w:r>
        <w:lastRenderedPageBreak/>
        <w:t xml:space="preserve">“Thank you, my Lord,” she murmured, her voice thick with emotion as she bowed to him with respect. </w:t>
      </w:r>
    </w:p>
    <w:p w:rsidR="000C7B50" w:rsidRDefault="000C7B50">
      <w:pPr>
        <w:contextualSpacing/>
        <w:mirrorIndents/>
      </w:pPr>
    </w:p>
    <w:p w:rsidR="000C7B50" w:rsidRDefault="000C7B50">
      <w:pPr>
        <w:contextualSpacing/>
        <w:mirrorIndents/>
      </w:pPr>
      <w:r>
        <w:t xml:space="preserve">He’d been expecting looks of grudging resentment from the survivors, so the Maliri soldier’s heartfelt gratitude left him shocked. He bowed his head respectfully in return, lost for words on how to respond. </w:t>
      </w:r>
      <w:r w:rsidR="001F19B7">
        <w:t>They parted ways with the Maliri watching his departure, a look of profound awe on her blue-skinned face.</w:t>
      </w:r>
    </w:p>
    <w:p w:rsidR="00C1368F" w:rsidRDefault="00C1368F">
      <w:pPr>
        <w:contextualSpacing/>
        <w:mirrorIndents/>
      </w:pPr>
    </w:p>
    <w:p w:rsidR="00C1368F" w:rsidRDefault="001F19B7">
      <w:pPr>
        <w:contextualSpacing/>
        <w:mirrorIndents/>
      </w:pPr>
      <w:r>
        <w:t>John could have ignored that encounter as a thrall with a strong case of infatuation, but he experienced almost an identical reaction a minute later, then again from a pair of engineers after rounding the next corner.  Every Maliri he met from that point onwards gaped at him in wide-eyed wonder, with a few longing glances mixed with gentle tenderness. It was the strongest cases of hero worship he’d ever seen from the Maliri, and all the station personnel seemed to share the same feelings.</w:t>
      </w:r>
    </w:p>
    <w:p w:rsidR="001F19B7" w:rsidRDefault="001F19B7">
      <w:pPr>
        <w:contextualSpacing/>
        <w:mirrorIndents/>
      </w:pPr>
    </w:p>
    <w:p w:rsidR="001F19B7" w:rsidRDefault="001F19B7">
      <w:pPr>
        <w:contextualSpacing/>
        <w:mirrorIndents/>
      </w:pPr>
      <w:r>
        <w:t xml:space="preserve">He finally reached the medical bay, and </w:t>
      </w:r>
      <w:r w:rsidR="00112CDE">
        <w:t xml:space="preserve">was surprised to see there were no longer any guards standing on duty outside the main entrance. After tapping the rune on the wall, the crystal doors spiralled open, and John was shocked to hear </w:t>
      </w:r>
      <w:r w:rsidR="00442A5D">
        <w:t xml:space="preserve">the </w:t>
      </w:r>
      <w:r w:rsidR="00112CDE">
        <w:t xml:space="preserve">thumping bass of </w:t>
      </w:r>
      <w:r w:rsidR="00E96BD6">
        <w:t>stirring</w:t>
      </w:r>
      <w:r w:rsidR="00112CDE">
        <w:t xml:space="preserve"> battle music. Cautiously entering the facility, he walked through the deserted reception area and towards the main ward, which was the source of the heavy beat. </w:t>
      </w:r>
    </w:p>
    <w:p w:rsidR="00112CDE" w:rsidRDefault="00112CDE">
      <w:pPr>
        <w:contextualSpacing/>
        <w:mirrorIndents/>
      </w:pPr>
    </w:p>
    <w:p w:rsidR="00112CDE" w:rsidRDefault="00112CDE">
      <w:pPr>
        <w:contextualSpacing/>
        <w:mirrorIndents/>
      </w:pPr>
      <w:r>
        <w:t>When he entered the main ward, the music reached a crescendo, and he saw a huge crowd of Maliri gathered in front of a holo-screen. They all gasped in unison, watching captivated as a heroic figure in white traded</w:t>
      </w:r>
      <w:r w:rsidR="009B409E">
        <w:t xml:space="preserve"> savage</w:t>
      </w:r>
      <w:r w:rsidR="00973312">
        <w:t xml:space="preserve"> blows with a dual-axe wield</w:t>
      </w:r>
      <w:r>
        <w:t xml:space="preserve">ing villain garbed in black. It only took John a second to recognise the combat footage, and then </w:t>
      </w:r>
      <w:r w:rsidR="00973312">
        <w:t>he watched in stunned silence as</w:t>
      </w:r>
      <w:r>
        <w:t xml:space="preserve"> a dramatically enhanced recording of his duel</w:t>
      </w:r>
      <w:r w:rsidR="009B409E">
        <w:t xml:space="preserve"> on Kythshara</w:t>
      </w:r>
      <w:r w:rsidR="00973312">
        <w:t xml:space="preserve"> played in the medical bay</w:t>
      </w:r>
      <w:r>
        <w:t xml:space="preserve">. </w:t>
      </w:r>
    </w:p>
    <w:p w:rsidR="00112CDE" w:rsidRDefault="00112CDE">
      <w:pPr>
        <w:contextualSpacing/>
        <w:mirrorIndents/>
      </w:pPr>
    </w:p>
    <w:p w:rsidR="00112CDE" w:rsidRDefault="00112CDE">
      <w:pPr>
        <w:contextualSpacing/>
        <w:mirrorIndents/>
      </w:pPr>
      <w:r>
        <w:t>The video pulled no punches, showing John taking multiple hits that would have felled ten men, but gettin</w:t>
      </w:r>
      <w:r w:rsidR="009B409E">
        <w:t>g back up</w:t>
      </w:r>
      <w:r>
        <w:t xml:space="preserve"> to fight again. As the duel neared its climax, he was bloodied and battered, the music ratcheting up the tension with </w:t>
      </w:r>
      <w:r w:rsidR="009B409E">
        <w:t>a</w:t>
      </w:r>
      <w:r w:rsidR="00973312">
        <w:t>n angelic</w:t>
      </w:r>
      <w:r w:rsidR="009B409E">
        <w:t xml:space="preserve"> female voice singing of bravery and heroism, her voice throbbing with passionate emotion. He managed to tear his shocked gaze from the combat footage to look at the crowd, and saw the Maliri with tears in their eyes as they </w:t>
      </w:r>
      <w:r w:rsidR="00AB62F6">
        <w:t>star</w:t>
      </w:r>
      <w:r w:rsidR="009B409E">
        <w:t xml:space="preserve">ed in awe at the man fighting with his last strength for their </w:t>
      </w:r>
      <w:r w:rsidR="00442A5D">
        <w:t>survival</w:t>
      </w:r>
      <w:r w:rsidR="009B409E">
        <w:t xml:space="preserve">. </w:t>
      </w:r>
    </w:p>
    <w:p w:rsidR="009B409E" w:rsidRDefault="009B409E">
      <w:pPr>
        <w:contextualSpacing/>
        <w:mirrorIndents/>
      </w:pPr>
    </w:p>
    <w:p w:rsidR="009B409E" w:rsidRDefault="00E96BD6">
      <w:pPr>
        <w:contextualSpacing/>
        <w:mirrorIndents/>
      </w:pPr>
      <w:r>
        <w:t xml:space="preserve">John wasn’t the only one not </w:t>
      </w:r>
      <w:r w:rsidR="004C74AD">
        <w:t>focusing on</w:t>
      </w:r>
      <w:r>
        <w:t xml:space="preserve"> the screen, and Jehanna beamed in delight as she greeted him with a cheery wave. He stared at her in astonishment for a moment, then hurriedly beckoned her over. The dusky-hued reporter slipped through the crowd, who respectfully parted way for her without hesitation. </w:t>
      </w:r>
    </w:p>
    <w:p w:rsidR="00E96BD6" w:rsidRDefault="00E96BD6">
      <w:pPr>
        <w:contextualSpacing/>
        <w:mirrorIndents/>
      </w:pPr>
    </w:p>
    <w:p w:rsidR="00E96BD6" w:rsidRDefault="00E96BD6">
      <w:pPr>
        <w:contextualSpacing/>
        <w:mirrorIndents/>
      </w:pPr>
      <w:r>
        <w:t xml:space="preserve">“What do you think? Pretty epic, right?” she asked, her brown eyes sparkling. </w:t>
      </w:r>
    </w:p>
    <w:p w:rsidR="00E96BD6" w:rsidRDefault="00E96BD6">
      <w:pPr>
        <w:contextualSpacing/>
        <w:mirrorIndents/>
      </w:pPr>
    </w:p>
    <w:p w:rsidR="00E96BD6" w:rsidRDefault="00E96BD6">
      <w:pPr>
        <w:contextualSpacing/>
        <w:mirrorIndents/>
      </w:pPr>
      <w:r>
        <w:t xml:space="preserve">Grabbing her hand, John pulled the raven-haired girl into a private bay and closed the door </w:t>
      </w:r>
      <w:r w:rsidR="004C74AD">
        <w:t>behind</w:t>
      </w:r>
      <w:r>
        <w:t xml:space="preserve"> them. “What’s all this?” he demanded. “I thought you were going to show them a heavily edited version of the battle?”</w:t>
      </w:r>
    </w:p>
    <w:p w:rsidR="00E96BD6" w:rsidRDefault="00E96BD6">
      <w:pPr>
        <w:contextualSpacing/>
        <w:mirrorIndents/>
      </w:pPr>
    </w:p>
    <w:p w:rsidR="00E96BD6" w:rsidRDefault="00E96BD6">
      <w:pPr>
        <w:contextualSpacing/>
        <w:mirrorIndents/>
      </w:pPr>
      <w:r>
        <w:lastRenderedPageBreak/>
        <w:t>Jehanna’s expression softened, and she leaned in to give him a gentle kiss on the cheek. “Alyssa told me how guilty you were feeling. That you blamed yourself for the marines being hurt and kille</w:t>
      </w:r>
      <w:r w:rsidR="004C74AD">
        <w:t>d... and you were expecting the survivors</w:t>
      </w:r>
      <w:r>
        <w:t xml:space="preserve"> to resent you for not preventing the attack on Genthalas.”</w:t>
      </w:r>
    </w:p>
    <w:p w:rsidR="00E96BD6" w:rsidRDefault="00E96BD6">
      <w:pPr>
        <w:contextualSpacing/>
        <w:mirrorIndents/>
      </w:pPr>
    </w:p>
    <w:p w:rsidR="00E96BD6" w:rsidRDefault="00E96BD6">
      <w:pPr>
        <w:contextualSpacing/>
        <w:mirrorIndents/>
      </w:pPr>
      <w:r>
        <w:t>He hesitated and reluctantly replied, “Yeah okay, that’s true. But what’s going on with the video?”</w:t>
      </w:r>
    </w:p>
    <w:p w:rsidR="00FA25A7" w:rsidRDefault="00FA25A7">
      <w:pPr>
        <w:contextualSpacing/>
        <w:mirrorIndents/>
      </w:pPr>
    </w:p>
    <w:p w:rsidR="00FA25A7" w:rsidRDefault="00FA25A7">
      <w:pPr>
        <w:contextualSpacing/>
        <w:mirrorIndents/>
      </w:pPr>
      <w:r>
        <w:t xml:space="preserve">She blushed with embarrassment, her cheeks flushing. “This was my personal copy. I thought it might give the Maliri a very different </w:t>
      </w:r>
      <w:r w:rsidR="00442A5D">
        <w:t>perspective</w:t>
      </w:r>
      <w:r>
        <w:t xml:space="preserve"> towards the battle... and it worked! Now the Maliri know how much you suffered in the fight against Gahl’kalgor. That you fought valiantly against a terrible foe, and you did it all for them!”</w:t>
      </w:r>
    </w:p>
    <w:p w:rsidR="004C74AD" w:rsidRDefault="004C74AD">
      <w:pPr>
        <w:contextualSpacing/>
        <w:mirrorIndents/>
      </w:pPr>
    </w:p>
    <w:p w:rsidR="004C74AD" w:rsidRDefault="004C74AD">
      <w:pPr>
        <w:contextualSpacing/>
        <w:mirrorIndents/>
      </w:pPr>
      <w:r>
        <w:t>John stared at her in shock.</w:t>
      </w:r>
    </w:p>
    <w:p w:rsidR="004C74AD" w:rsidRDefault="004C74AD">
      <w:pPr>
        <w:contextualSpacing/>
        <w:mirrorIndents/>
      </w:pPr>
    </w:p>
    <w:p w:rsidR="004C74AD" w:rsidRDefault="004C74AD">
      <w:pPr>
        <w:contextualSpacing/>
        <w:mirrorIndents/>
      </w:pPr>
      <w:r>
        <w:t>“They adore you,” Jehanna gushed, looking thrilled. “There’s never a dry eye in the house after each showing. I did a couple of private test screenings here and got the same reaction every time, so then Alyssa gave me permission to broadcast it publicly.”</w:t>
      </w:r>
    </w:p>
    <w:p w:rsidR="004C74AD" w:rsidRDefault="004C74AD">
      <w:pPr>
        <w:contextualSpacing/>
        <w:mirrorIndents/>
      </w:pPr>
    </w:p>
    <w:p w:rsidR="004C74AD" w:rsidRDefault="004C74AD">
      <w:pPr>
        <w:contextualSpacing/>
        <w:mirrorIndents/>
      </w:pPr>
      <w:r>
        <w:t>*You did what?* he blurted out to the blonde.</w:t>
      </w:r>
    </w:p>
    <w:p w:rsidR="004C74AD" w:rsidRDefault="004C74AD">
      <w:pPr>
        <w:contextualSpacing/>
        <w:mirrorIndents/>
      </w:pPr>
    </w:p>
    <w:p w:rsidR="004C74AD" w:rsidRDefault="004C74AD">
      <w:pPr>
        <w:contextualSpacing/>
        <w:mirrorIndents/>
      </w:pPr>
      <w:r>
        <w:t xml:space="preserve">*Did you like my singing?* she replied cheerily. *I’m quite proud of my performance. Jehanna asked me to record it for her yesterday as a personal favour. I had no idea it would </w:t>
      </w:r>
      <w:r w:rsidR="00181A1E">
        <w:t>end up being</w:t>
      </w:r>
      <w:r>
        <w:t xml:space="preserve"> broadcast to every planet in the Maliri Protectorate!*</w:t>
      </w:r>
    </w:p>
    <w:p w:rsidR="004C74AD" w:rsidRDefault="004C74AD">
      <w:pPr>
        <w:contextualSpacing/>
        <w:mirrorIndents/>
      </w:pPr>
    </w:p>
    <w:p w:rsidR="004C74AD" w:rsidRDefault="00442A5D">
      <w:pPr>
        <w:contextualSpacing/>
        <w:mirrorIndents/>
      </w:pPr>
      <w:r>
        <w:t xml:space="preserve">John groaned and rubbed his hands across his face. </w:t>
      </w:r>
    </w:p>
    <w:p w:rsidR="00442A5D" w:rsidRDefault="00442A5D">
      <w:pPr>
        <w:contextualSpacing/>
        <w:mirrorIndents/>
      </w:pPr>
    </w:p>
    <w:p w:rsidR="00442A5D" w:rsidRDefault="00CB5A9B">
      <w:pPr>
        <w:contextualSpacing/>
        <w:mirrorIndents/>
      </w:pPr>
      <w:r>
        <w:t>“It’s better this way... more real... more honest,” Jehanna said softly, stroking his arm in sympathy. “No Maliri will ever doubt your courage and bravery, knowing how much it cost you to defeat Gahl’kalgor. Far better than pretending that you stomped him into the ground without taking a scratch.</w:t>
      </w:r>
      <w:r w:rsidR="00181A1E">
        <w:t xml:space="preserve"> You bled for the Maliri... and they’ll never forget it.”</w:t>
      </w:r>
    </w:p>
    <w:p w:rsidR="00CB5A9B" w:rsidRDefault="00CB5A9B">
      <w:pPr>
        <w:contextualSpacing/>
        <w:mirrorIndents/>
      </w:pPr>
    </w:p>
    <w:p w:rsidR="00181A1E" w:rsidRDefault="00181A1E">
      <w:pPr>
        <w:contextualSpacing/>
        <w:mirrorIndents/>
      </w:pPr>
      <w:r>
        <w:t>He let out a sigh of resignation. “I’ve seen how it affected the Maliri. I’ll just have to trust you know what you’re doing.”</w:t>
      </w:r>
    </w:p>
    <w:p w:rsidR="00181A1E" w:rsidRDefault="00181A1E">
      <w:pPr>
        <w:contextualSpacing/>
        <w:mirrorIndents/>
      </w:pPr>
    </w:p>
    <w:p w:rsidR="00CB5A9B" w:rsidRDefault="00181A1E">
      <w:pPr>
        <w:contextualSpacing/>
        <w:mirrorIndents/>
      </w:pPr>
      <w:r>
        <w:t>Jehanna’s smile broadened. “I do! This is why you recruited me, remember?”</w:t>
      </w:r>
    </w:p>
    <w:p w:rsidR="00181A1E" w:rsidRDefault="00181A1E">
      <w:pPr>
        <w:contextualSpacing/>
        <w:mirrorIndents/>
      </w:pPr>
    </w:p>
    <w:p w:rsidR="00181A1E" w:rsidRDefault="00E82F6A">
      <w:pPr>
        <w:contextualSpacing/>
        <w:mirrorIndents/>
      </w:pPr>
      <w:r>
        <w:t>John chuckled and pulled her into a hug. “Yeah, I remember... and thank you.”</w:t>
      </w:r>
    </w:p>
    <w:p w:rsidR="00E82F6A" w:rsidRDefault="00E82F6A">
      <w:pPr>
        <w:contextualSpacing/>
        <w:mirrorIndents/>
      </w:pPr>
    </w:p>
    <w:p w:rsidR="00E82F6A" w:rsidRDefault="00E82F6A">
      <w:pPr>
        <w:contextualSpacing/>
        <w:mirrorIndents/>
      </w:pPr>
      <w:r>
        <w:t>“</w:t>
      </w:r>
      <w:r w:rsidR="003606A6">
        <w:t>It was my pleasure.”</w:t>
      </w:r>
    </w:p>
    <w:p w:rsidR="003606A6" w:rsidRDefault="003606A6">
      <w:pPr>
        <w:contextualSpacing/>
        <w:mirrorIndents/>
      </w:pPr>
    </w:p>
    <w:p w:rsidR="003606A6" w:rsidRDefault="003606A6">
      <w:pPr>
        <w:contextualSpacing/>
        <w:mirrorIndents/>
      </w:pPr>
      <w:r>
        <w:t xml:space="preserve">They left the private room and entered the main ward. By this time the video had finished, so his arrival was noticed by the crowd almost instantly. The Maliri gathered around, gazing at him reverently, or thanking John with sincere appreciation for everything he’d done for them. </w:t>
      </w:r>
      <w:r w:rsidR="00102022">
        <w:t>It was hard for him to push down the lingering feelings of guilt, but he managed to do so, and did his best to accept their thanks with as much good grace as he could muster.</w:t>
      </w:r>
    </w:p>
    <w:p w:rsidR="00102022" w:rsidRDefault="00102022">
      <w:pPr>
        <w:contextualSpacing/>
        <w:mirrorIndents/>
      </w:pPr>
    </w:p>
    <w:p w:rsidR="00102022" w:rsidRDefault="00102022">
      <w:pPr>
        <w:contextualSpacing/>
        <w:mirrorIndents/>
      </w:pPr>
      <w:r>
        <w:lastRenderedPageBreak/>
        <w:t xml:space="preserve">Rachel joined Jehanna shortly afterwards, having heard the hubbub from the crowd, and the pair watched him fondly. </w:t>
      </w:r>
    </w:p>
    <w:p w:rsidR="00102022" w:rsidRDefault="00102022">
      <w:pPr>
        <w:contextualSpacing/>
        <w:mirrorIndents/>
      </w:pPr>
    </w:p>
    <w:p w:rsidR="00102022" w:rsidRDefault="00102022">
      <w:pPr>
        <w:contextualSpacing/>
        <w:mirrorIndents/>
      </w:pPr>
      <w:r>
        <w:t>“You were right,” Jehanna whispered to her friend. “He needed this even more than they did.”</w:t>
      </w:r>
    </w:p>
    <w:p w:rsidR="00102022" w:rsidRDefault="00102022">
      <w:pPr>
        <w:contextualSpacing/>
        <w:mirrorIndents/>
      </w:pPr>
    </w:p>
    <w:p w:rsidR="00102022" w:rsidRDefault="00102022">
      <w:pPr>
        <w:contextualSpacing/>
        <w:mirrorIndents/>
      </w:pPr>
      <w:r>
        <w:t>***</w:t>
      </w:r>
    </w:p>
    <w:p w:rsidR="00102022" w:rsidRDefault="00102022">
      <w:pPr>
        <w:contextualSpacing/>
        <w:mirrorIndents/>
      </w:pPr>
    </w:p>
    <w:p w:rsidR="00102022" w:rsidRDefault="000654EE">
      <w:pPr>
        <w:contextualSpacing/>
        <w:mirrorIndents/>
      </w:pPr>
      <w:r>
        <w:t xml:space="preserve">Jade held the Galkiran marine gently in her arms as the red-skinned thrall swooned in a trance. She effortlessly lifted the woman onto the bed, placing her next to her </w:t>
      </w:r>
      <w:proofErr w:type="spellStart"/>
      <w:r>
        <w:t>squadmates</w:t>
      </w:r>
      <w:proofErr w:type="spellEnd"/>
      <w:r>
        <w:t xml:space="preserve">, then slipped out of the room. </w:t>
      </w:r>
    </w:p>
    <w:p w:rsidR="000654EE" w:rsidRDefault="000654EE">
      <w:pPr>
        <w:contextualSpacing/>
        <w:mirrorIndents/>
      </w:pPr>
    </w:p>
    <w:p w:rsidR="000654EE" w:rsidRDefault="000654EE">
      <w:pPr>
        <w:contextualSpacing/>
        <w:mirrorIndents/>
      </w:pPr>
      <w:r>
        <w:t xml:space="preserve">*This one has run out of Master’s cum,* Marika said sadly. </w:t>
      </w:r>
    </w:p>
    <w:p w:rsidR="000654EE" w:rsidRDefault="000654EE">
      <w:pPr>
        <w:contextualSpacing/>
        <w:mirrorIndents/>
      </w:pPr>
    </w:p>
    <w:p w:rsidR="000654EE" w:rsidRDefault="000654EE">
      <w:pPr>
        <w:contextualSpacing/>
        <w:mirrorIndents/>
      </w:pPr>
      <w:r>
        <w:t>*I think we’ve also run out of Galkirans to kiss,* Jade replied with satisfaction as she left the quarters. *I’ve recruited everyone in this wing. How about the rest of you, my sisters?*</w:t>
      </w:r>
    </w:p>
    <w:p w:rsidR="000654EE" w:rsidRDefault="000654EE">
      <w:pPr>
        <w:contextualSpacing/>
        <w:mirrorIndents/>
      </w:pPr>
    </w:p>
    <w:p w:rsidR="000654EE" w:rsidRDefault="000654EE">
      <w:pPr>
        <w:contextualSpacing/>
        <w:mirrorIndents/>
      </w:pPr>
      <w:r>
        <w:t>The other Nymphs chimed in with similar responses to Marika, having swept through the Galkiran garrison like a hurricane... if storms left a trail of starry-eyed thralls in their wake.</w:t>
      </w:r>
    </w:p>
    <w:p w:rsidR="000654EE" w:rsidRDefault="000654EE">
      <w:pPr>
        <w:contextualSpacing/>
        <w:mirrorIndents/>
      </w:pPr>
    </w:p>
    <w:p w:rsidR="000654EE" w:rsidRDefault="000654EE">
      <w:pPr>
        <w:contextualSpacing/>
        <w:mirrorIndents/>
      </w:pPr>
      <w:r>
        <w:t>*You should return to the Invictus now. I don’t think Master has any more tasks for us today.*</w:t>
      </w:r>
    </w:p>
    <w:p w:rsidR="000654EE" w:rsidRDefault="000654EE">
      <w:pPr>
        <w:contextualSpacing/>
        <w:mirrorIndents/>
      </w:pPr>
    </w:p>
    <w:p w:rsidR="000654EE" w:rsidRDefault="000654EE">
      <w:pPr>
        <w:contextualSpacing/>
        <w:mirrorIndents/>
      </w:pPr>
      <w:r>
        <w:t xml:space="preserve">*I think Dana could use some help,* Alyssa </w:t>
      </w:r>
      <w:r w:rsidR="00C375FE">
        <w:t>suggested. *She’s exploring Genthalas for hidden secrets, but it’s slow going.*</w:t>
      </w:r>
    </w:p>
    <w:p w:rsidR="00C375FE" w:rsidRDefault="00C375FE">
      <w:pPr>
        <w:contextualSpacing/>
        <w:mirrorIndents/>
      </w:pPr>
    </w:p>
    <w:p w:rsidR="00C375FE" w:rsidRDefault="00C375FE">
      <w:pPr>
        <w:contextualSpacing/>
        <w:mirrorIndents/>
      </w:pPr>
      <w:r>
        <w:t xml:space="preserve">*I’ll go, my sisters need some rest to recover,* Jade said, her body shimmering as she shifted shape. </w:t>
      </w:r>
    </w:p>
    <w:p w:rsidR="00C375FE" w:rsidRDefault="00C375FE">
      <w:pPr>
        <w:contextualSpacing/>
        <w:mirrorIndents/>
      </w:pPr>
    </w:p>
    <w:p w:rsidR="00C375FE" w:rsidRDefault="00C375FE">
      <w:pPr>
        <w:contextualSpacing/>
        <w:mirrorIndents/>
      </w:pPr>
      <w:r>
        <w:t>Abandoning her sundress, the Nymph swooped down long corridors on green feathered wings, the agile songbird closing the distance in record time. It didn’t take her long to reach the sombre trio, who were walking slowly around Genthalas’ circumference in a counter-clockwise direction. The reason for their trudging pace was Dana herself, who was carefully scouring the shipyard for anything that deviated from the schematics, using her psychic abilities to peer deep into the metal.</w:t>
      </w:r>
    </w:p>
    <w:p w:rsidR="00C375FE" w:rsidRDefault="00C375FE">
      <w:pPr>
        <w:contextualSpacing/>
        <w:mirrorIndents/>
      </w:pPr>
    </w:p>
    <w:p w:rsidR="00C375FE" w:rsidRDefault="00C375FE">
      <w:pPr>
        <w:contextualSpacing/>
        <w:mirrorIndents/>
      </w:pPr>
      <w:r>
        <w:t>Jade shifted shape as she approached, so that she was already back in her usual form after landing in a crouch. “Hello!” she greeted them cheerfully.</w:t>
      </w:r>
    </w:p>
    <w:p w:rsidR="00C375FE" w:rsidRDefault="00C375FE">
      <w:pPr>
        <w:contextualSpacing/>
        <w:mirrorIndents/>
      </w:pPr>
    </w:p>
    <w:p w:rsidR="00C375FE" w:rsidRDefault="00C375FE">
      <w:pPr>
        <w:contextualSpacing/>
        <w:mirrorIndents/>
      </w:pPr>
      <w:r>
        <w:t xml:space="preserve">The </w:t>
      </w:r>
      <w:r w:rsidR="00725762">
        <w:t xml:space="preserve">twins </w:t>
      </w:r>
      <w:r>
        <w:t xml:space="preserve">got another surprise when the Nymph abruptly appeared in their midst, but Dana was too engrossed in her search to </w:t>
      </w:r>
      <w:r w:rsidR="00725762">
        <w:t xml:space="preserve">be shocked. </w:t>
      </w:r>
    </w:p>
    <w:p w:rsidR="00C375FE" w:rsidRDefault="00C375FE">
      <w:pPr>
        <w:contextualSpacing/>
        <w:mirrorIndents/>
      </w:pPr>
    </w:p>
    <w:p w:rsidR="00C375FE" w:rsidRDefault="00C375FE">
      <w:pPr>
        <w:contextualSpacing/>
        <w:mirrorIndents/>
      </w:pPr>
      <w:r>
        <w:t xml:space="preserve"> </w:t>
      </w:r>
      <w:r w:rsidR="005B742A">
        <w:t>“Jade!” Tashana gasped, breaking into a smile. “This is a pleasant surprise.”</w:t>
      </w:r>
    </w:p>
    <w:p w:rsidR="005B742A" w:rsidRDefault="005B742A">
      <w:pPr>
        <w:contextualSpacing/>
        <w:mirrorIndents/>
      </w:pPr>
    </w:p>
    <w:p w:rsidR="005B742A" w:rsidRDefault="005B742A">
      <w:pPr>
        <w:contextualSpacing/>
        <w:mirrorIndents/>
      </w:pPr>
      <w:r>
        <w:t>“You three don’t look like you’re having much fun,” Jade said with sympathy.</w:t>
      </w:r>
    </w:p>
    <w:p w:rsidR="005B742A" w:rsidRDefault="005B742A">
      <w:pPr>
        <w:contextualSpacing/>
        <w:mirrorIndents/>
      </w:pPr>
    </w:p>
    <w:p w:rsidR="005B742A" w:rsidRDefault="005B742A">
      <w:pPr>
        <w:contextualSpacing/>
        <w:mirrorIndents/>
      </w:pPr>
      <w:r>
        <w:t xml:space="preserve">“It’s slow going,” Irillith agreed. </w:t>
      </w:r>
    </w:p>
    <w:p w:rsidR="005B742A" w:rsidRDefault="005B742A">
      <w:pPr>
        <w:contextualSpacing/>
        <w:mirrorIndents/>
      </w:pPr>
    </w:p>
    <w:p w:rsidR="005B742A" w:rsidRDefault="005B742A">
      <w:pPr>
        <w:contextualSpacing/>
        <w:mirrorIndents/>
      </w:pPr>
      <w:r>
        <w:lastRenderedPageBreak/>
        <w:t>“I’m going as fast as I can,”</w:t>
      </w:r>
      <w:r w:rsidR="00963EB0">
        <w:t xml:space="preserve"> Dana protest</w:t>
      </w:r>
      <w:r>
        <w:t>ed grumpily. “Concentrating on searching and also trying not to trip over is hard.”</w:t>
      </w:r>
    </w:p>
    <w:p w:rsidR="005B742A" w:rsidRDefault="005B742A">
      <w:pPr>
        <w:contextualSpacing/>
        <w:mirrorIndents/>
      </w:pPr>
    </w:p>
    <w:p w:rsidR="00963EB0" w:rsidRDefault="00963EB0">
      <w:pPr>
        <w:contextualSpacing/>
        <w:mirrorIndents/>
      </w:pPr>
      <w:r>
        <w:t>“I can help carry you,” Jade offered. “Then you can search much faster. What is it you’re looking for?”</w:t>
      </w:r>
    </w:p>
    <w:p w:rsidR="00963EB0" w:rsidRDefault="00963EB0">
      <w:pPr>
        <w:contextualSpacing/>
        <w:mirrorIndents/>
      </w:pPr>
    </w:p>
    <w:p w:rsidR="00963EB0" w:rsidRDefault="00963EB0">
      <w:pPr>
        <w:contextualSpacing/>
        <w:mirrorIndents/>
      </w:pPr>
      <w:r>
        <w:t xml:space="preserve">“I don’t know exactly,” the redhead admitted. </w:t>
      </w:r>
      <w:r w:rsidR="00291EC6">
        <w:t>“I’ve just been trying to find anything that’s different from the station schematics.</w:t>
      </w:r>
      <w:r w:rsidR="00D5511F">
        <w:t xml:space="preserve"> You know, like hidden rooms, or concealed gun batteries, that kind of thing.”</w:t>
      </w:r>
    </w:p>
    <w:p w:rsidR="00D5511F" w:rsidRDefault="00D5511F">
      <w:pPr>
        <w:contextualSpacing/>
        <w:mirrorIndents/>
      </w:pPr>
    </w:p>
    <w:p w:rsidR="00D5511F" w:rsidRDefault="00D5511F">
      <w:pPr>
        <w:contextualSpacing/>
        <w:mirrorIndents/>
      </w:pPr>
      <w:r>
        <w:t>“Alright, step back a bit,” Jade requested. “Give me plenty of room to change shape.”</w:t>
      </w:r>
    </w:p>
    <w:p w:rsidR="00D5511F" w:rsidRDefault="00D5511F">
      <w:pPr>
        <w:contextualSpacing/>
        <w:mirrorIndents/>
      </w:pPr>
    </w:p>
    <w:p w:rsidR="00D5511F" w:rsidRDefault="00D5511F">
      <w:pPr>
        <w:contextualSpacing/>
        <w:mirrorIndents/>
      </w:pPr>
      <w:r>
        <w:t>The Maliri sisters pulled Dana backwards to clear some space, and they watched as the Nymph disappear in a shimmering verdant blur. The blurred image of her expanded and lengthened, before finally solidifying in appearance. Jade had taken the form of an oriental dragon, and she gave them a toothy grin as she lowered her undulating body for them to mount.</w:t>
      </w:r>
    </w:p>
    <w:p w:rsidR="00D5511F" w:rsidRDefault="00D5511F">
      <w:pPr>
        <w:contextualSpacing/>
        <w:mirrorIndents/>
      </w:pPr>
    </w:p>
    <w:p w:rsidR="00D5511F" w:rsidRDefault="00D5511F">
      <w:pPr>
        <w:contextualSpacing/>
        <w:mirrorIndents/>
      </w:pPr>
      <w:r>
        <w:t>“You’re much comfier than you look, Jade,” Tashana said, as she settled down on the green scales. “I though these would be hard, but they’re actually quite soft.”</w:t>
      </w:r>
    </w:p>
    <w:p w:rsidR="00D5511F" w:rsidRDefault="00D5511F">
      <w:pPr>
        <w:contextualSpacing/>
        <w:mirrorIndents/>
      </w:pPr>
    </w:p>
    <w:p w:rsidR="00D5511F" w:rsidRDefault="00D5511F">
      <w:pPr>
        <w:contextualSpacing/>
        <w:mirrorIndents/>
      </w:pPr>
      <w:r>
        <w:t>“Are you ready?” the Jade dragon rumbled, with all three girls feeling the vibrations through her draconic body.</w:t>
      </w:r>
    </w:p>
    <w:p w:rsidR="00D5511F" w:rsidRDefault="00D5511F">
      <w:pPr>
        <w:contextualSpacing/>
        <w:mirrorIndents/>
      </w:pPr>
    </w:p>
    <w:p w:rsidR="00D5511F" w:rsidRDefault="00D5511F">
      <w:pPr>
        <w:contextualSpacing/>
        <w:mirrorIndents/>
      </w:pPr>
      <w:r>
        <w:t xml:space="preserve">When they confirmed that they were, Jade surged forward, carrying her three companions without the slightest hint of discomfort. </w:t>
      </w:r>
    </w:p>
    <w:p w:rsidR="00D5511F" w:rsidRDefault="00D5511F">
      <w:pPr>
        <w:contextualSpacing/>
        <w:mirrorIndents/>
      </w:pPr>
    </w:p>
    <w:p w:rsidR="00D5511F" w:rsidRDefault="00D5511F">
      <w:pPr>
        <w:contextualSpacing/>
        <w:mirrorIndents/>
      </w:pPr>
      <w:r>
        <w:t>“</w:t>
      </w:r>
      <w:proofErr w:type="spellStart"/>
      <w:r>
        <w:t>Woah</w:t>
      </w:r>
      <w:proofErr w:type="spellEnd"/>
      <w:r>
        <w:t>! Wait a second!” Dana protested, her glowing eyes blinking rapidly. “You’re going much too fast!”</w:t>
      </w:r>
    </w:p>
    <w:p w:rsidR="00D5511F" w:rsidRDefault="00D5511F">
      <w:pPr>
        <w:contextualSpacing/>
        <w:mirrorIndents/>
      </w:pPr>
    </w:p>
    <w:p w:rsidR="00D5511F" w:rsidRDefault="00D5511F">
      <w:pPr>
        <w:contextualSpacing/>
        <w:mirrorIndents/>
      </w:pPr>
      <w:r>
        <w:t>Jade skidded to a halt, her long claws screeching as they gripped the floor. “How difficu</w:t>
      </w:r>
      <w:r w:rsidR="004D141A">
        <w:t>lt is it to spot big secret rooms? Won’t they be easy to see?”</w:t>
      </w:r>
    </w:p>
    <w:p w:rsidR="004D141A" w:rsidRDefault="004D141A">
      <w:pPr>
        <w:contextualSpacing/>
        <w:mirrorIndents/>
      </w:pPr>
    </w:p>
    <w:p w:rsidR="004D141A" w:rsidRDefault="004C710B">
      <w:pPr>
        <w:contextualSpacing/>
        <w:mirrorIndents/>
      </w:pPr>
      <w:r>
        <w:t>“Well I’m not just looking for that,” the redhead explained. “I’ve been carefully checking for anything that differs from the schematics.”</w:t>
      </w:r>
    </w:p>
    <w:p w:rsidR="004C710B" w:rsidRDefault="004C710B">
      <w:pPr>
        <w:contextualSpacing/>
        <w:mirrorIndents/>
      </w:pPr>
    </w:p>
    <w:p w:rsidR="004C710B" w:rsidRDefault="004C710B">
      <w:pPr>
        <w:contextualSpacing/>
        <w:mirrorIndents/>
      </w:pPr>
      <w:r>
        <w:t>“Genthalas is big. Spaceship guns are big. If Mael’nerak hid something important on the shipyard, it will probably be big too. If we don’t find anything the first time around, we can always do a second circuit but take it slower next time.”</w:t>
      </w:r>
    </w:p>
    <w:p w:rsidR="00D5511F" w:rsidRDefault="00D5511F">
      <w:pPr>
        <w:contextualSpacing/>
        <w:mirrorIndents/>
      </w:pPr>
    </w:p>
    <w:p w:rsidR="00D5511F" w:rsidRDefault="004C710B">
      <w:pPr>
        <w:contextualSpacing/>
        <w:mirrorIndents/>
      </w:pPr>
      <w:r>
        <w:t>Dana thought about that for a moment, then grudgingly agreed. “Alright we’ll try it your way. Anything beats all that walking.”</w:t>
      </w:r>
    </w:p>
    <w:p w:rsidR="004C710B" w:rsidRDefault="004C710B">
      <w:pPr>
        <w:contextualSpacing/>
        <w:mirrorIndents/>
      </w:pPr>
    </w:p>
    <w:p w:rsidR="004C710B" w:rsidRDefault="004C710B">
      <w:pPr>
        <w:contextualSpacing/>
        <w:mirrorIndents/>
      </w:pPr>
      <w:r>
        <w:t xml:space="preserve">They set off for a second time, but now there was no stopping the Nymph as she raced into a galloping sprint. </w:t>
      </w:r>
    </w:p>
    <w:p w:rsidR="004C710B" w:rsidRDefault="004C710B">
      <w:pPr>
        <w:contextualSpacing/>
        <w:mirrorIndents/>
      </w:pPr>
    </w:p>
    <w:p w:rsidR="004C710B" w:rsidRDefault="004C710B">
      <w:pPr>
        <w:contextualSpacing/>
        <w:mirrorIndents/>
      </w:pPr>
      <w:r>
        <w:lastRenderedPageBreak/>
        <w:t>“Yeah!” Tashana whooped, her long hair streaming out behind her. “This is more like it!”</w:t>
      </w:r>
    </w:p>
    <w:p w:rsidR="004C710B" w:rsidRDefault="004C710B">
      <w:pPr>
        <w:contextualSpacing/>
        <w:mirrorIndents/>
      </w:pPr>
    </w:p>
    <w:p w:rsidR="004C710B" w:rsidRDefault="004C710B">
      <w:pPr>
        <w:contextualSpacing/>
        <w:mirrorIndents/>
      </w:pPr>
      <w:r>
        <w:t>Irillith leaned forward to tap Dana on the shoulder. “Are you able to keep up?”</w:t>
      </w:r>
    </w:p>
    <w:p w:rsidR="004C710B" w:rsidRDefault="004C710B">
      <w:pPr>
        <w:contextualSpacing/>
        <w:mirrorIndents/>
      </w:pPr>
    </w:p>
    <w:p w:rsidR="004C710B" w:rsidRDefault="004C710B">
      <w:pPr>
        <w:contextualSpacing/>
        <w:mirrorIndents/>
      </w:pPr>
      <w:r>
        <w:t>Dana</w:t>
      </w:r>
      <w:r w:rsidR="000D1C8B">
        <w:t xml:space="preserve"> nodded distractedly, her face a picture of concentration. “It’s harder, but I can manage.”</w:t>
      </w:r>
      <w:r>
        <w:t xml:space="preserve">                          </w:t>
      </w:r>
    </w:p>
    <w:p w:rsidR="004C710B" w:rsidRDefault="004C710B">
      <w:pPr>
        <w:contextualSpacing/>
        <w:mirrorIndents/>
      </w:pPr>
    </w:p>
    <w:p w:rsidR="000D1C8B" w:rsidRDefault="000D1C8B">
      <w:pPr>
        <w:contextualSpacing/>
        <w:mirrorIndents/>
      </w:pPr>
      <w:r>
        <w:t>The Jade dragon had no problem covering the distance, and she bolted down corridors at frighteningly fast speed. With more practice at rapid searching, Dana finally began to relax, having settled into a familiar routine with her sweeps. The trio of dragon riders were all surprised when Jade finally slowed her pace again before stopping completely.</w:t>
      </w:r>
    </w:p>
    <w:p w:rsidR="000D1C8B" w:rsidRDefault="000D1C8B">
      <w:pPr>
        <w:contextualSpacing/>
        <w:mirrorIndents/>
      </w:pPr>
    </w:p>
    <w:p w:rsidR="000D1C8B" w:rsidRDefault="000D1C8B">
      <w:pPr>
        <w:contextualSpacing/>
        <w:mirrorIndents/>
      </w:pPr>
      <w:r>
        <w:t>“Why have you stopped?” Dana asked in confusion. “We’ve still got over a third of the shipyard to investigate.”</w:t>
      </w:r>
    </w:p>
    <w:p w:rsidR="000D1C8B" w:rsidRDefault="000D1C8B">
      <w:pPr>
        <w:contextualSpacing/>
        <w:mirrorIndents/>
      </w:pPr>
    </w:p>
    <w:p w:rsidR="00F433BA" w:rsidRDefault="00F433BA">
      <w:pPr>
        <w:contextualSpacing/>
        <w:mirrorIndents/>
      </w:pPr>
      <w:r>
        <w:t>Jade curled her neck back so that she could look at her passengers. “The doors are fused shut.”</w:t>
      </w:r>
    </w:p>
    <w:p w:rsidR="00F433BA" w:rsidRDefault="00F433BA">
      <w:pPr>
        <w:contextualSpacing/>
        <w:mirrorIndents/>
      </w:pPr>
    </w:p>
    <w:p w:rsidR="00F433BA" w:rsidRDefault="00F433BA">
      <w:pPr>
        <w:contextualSpacing/>
        <w:mirrorIndents/>
      </w:pPr>
      <w:r>
        <w:t xml:space="preserve">“Wow, I didn’t think we’d get here so fast,” the redhead marvelled. </w:t>
      </w:r>
    </w:p>
    <w:p w:rsidR="00F433BA" w:rsidRDefault="00F433BA">
      <w:pPr>
        <w:contextualSpacing/>
        <w:mirrorIndents/>
      </w:pPr>
    </w:p>
    <w:p w:rsidR="000D1C8B" w:rsidRDefault="00F433BA">
      <w:pPr>
        <w:contextualSpacing/>
        <w:mirrorIndents/>
      </w:pPr>
      <w:r>
        <w:t>She slid down off Jade’s back, then approached the doorway.</w:t>
      </w:r>
      <w:r w:rsidR="000D1C8B">
        <w:t xml:space="preserve"> </w:t>
      </w:r>
      <w:r>
        <w:t>The golden panels were marred by hideous blackened scars, which radiated outwards from all the joints surrounding the portal.</w:t>
      </w:r>
    </w:p>
    <w:p w:rsidR="00F433BA" w:rsidRDefault="00F433BA">
      <w:pPr>
        <w:contextualSpacing/>
        <w:mirrorIndents/>
      </w:pPr>
    </w:p>
    <w:p w:rsidR="00F433BA" w:rsidRDefault="00F433BA">
      <w:pPr>
        <w:contextualSpacing/>
        <w:mirrorIndents/>
      </w:pPr>
      <w:r>
        <w:t>“The blast from a torpedo did all this damage,” Dana explained, glancing back at her companions. “Jade, do you think you could force this door open? This is the main corridor, and we need to get through here to continue.”</w:t>
      </w:r>
    </w:p>
    <w:p w:rsidR="0081430A" w:rsidRDefault="0081430A">
      <w:pPr>
        <w:contextualSpacing/>
        <w:mirrorIndents/>
      </w:pPr>
    </w:p>
    <w:p w:rsidR="0081430A" w:rsidRDefault="0081430A">
      <w:pPr>
        <w:contextualSpacing/>
        <w:mirrorIndents/>
      </w:pPr>
      <w:r>
        <w:t>“Of course,”</w:t>
      </w:r>
      <w:r w:rsidR="00580386">
        <w:t xml:space="preserve"> the Nymph agreed.</w:t>
      </w:r>
    </w:p>
    <w:p w:rsidR="00580386" w:rsidRDefault="00580386">
      <w:pPr>
        <w:contextualSpacing/>
        <w:mirrorIndents/>
      </w:pPr>
    </w:p>
    <w:p w:rsidR="00580386" w:rsidRDefault="00580386">
      <w:pPr>
        <w:contextualSpacing/>
        <w:mirrorIndents/>
      </w:pPr>
      <w:r>
        <w:t>Jade waited patiently for the twins to dismount, then she stalked closer to the doorway and gave it an experimental nudge with her toothy maw. “It would be quicker and easier to just remove the entire door from its frame. Is that a problem?”</w:t>
      </w:r>
    </w:p>
    <w:p w:rsidR="00580386" w:rsidRDefault="00580386">
      <w:pPr>
        <w:contextualSpacing/>
        <w:mirrorIndents/>
      </w:pPr>
    </w:p>
    <w:p w:rsidR="00580386" w:rsidRDefault="00580386">
      <w:pPr>
        <w:contextualSpacing/>
        <w:mirrorIndents/>
      </w:pPr>
      <w:r>
        <w:t>Dana shook her head. “They’ll have to replace it anyway.”</w:t>
      </w:r>
    </w:p>
    <w:p w:rsidR="00580386" w:rsidRDefault="00580386">
      <w:pPr>
        <w:contextualSpacing/>
        <w:mirrorIndents/>
      </w:pPr>
    </w:p>
    <w:p w:rsidR="00580386" w:rsidRDefault="00580386">
      <w:pPr>
        <w:contextualSpacing/>
        <w:mirrorIndents/>
      </w:pPr>
      <w:r>
        <w:t>After ushering Dana aside, Jade reared back so that she was raised high on her hind legs. Then she surged forward and slammed her heavy skull into the singed door. There was a tremendous crash, followed by a screech of metal, as the entire doorway was battered open. The crystalline doors spun end over end as they tumbled down, before landing far below with another booming clang.</w:t>
      </w:r>
    </w:p>
    <w:p w:rsidR="00580386" w:rsidRDefault="00580386">
      <w:pPr>
        <w:contextualSpacing/>
        <w:mirrorIndents/>
      </w:pPr>
    </w:p>
    <w:p w:rsidR="00580386" w:rsidRDefault="005F3AD1">
      <w:pPr>
        <w:contextualSpacing/>
        <w:mirrorIndents/>
      </w:pPr>
      <w:r>
        <w:t>“What caused all this damage?” Irillith murmured, staring in horror at the scene of devastation before them.</w:t>
      </w:r>
    </w:p>
    <w:p w:rsidR="005F3AD1" w:rsidRDefault="005F3AD1">
      <w:pPr>
        <w:contextualSpacing/>
        <w:mirrorIndents/>
      </w:pPr>
    </w:p>
    <w:p w:rsidR="005F3AD1" w:rsidRDefault="005F3AD1">
      <w:pPr>
        <w:contextualSpacing/>
        <w:mirrorIndents/>
      </w:pPr>
      <w:r>
        <w:t xml:space="preserve">Most of the internal walls had been obliterated, leaving the next section a hollow tube with the outer walls blackened with scorch marks. The only thing left in that tube was a rounded </w:t>
      </w:r>
    </w:p>
    <w:p w:rsidR="005F3AD1" w:rsidRDefault="005F3AD1">
      <w:pPr>
        <w:contextualSpacing/>
        <w:mirrorIndents/>
      </w:pPr>
      <w:r>
        <w:t>metal support beam, which ran the entire length of the tube. It acted like Genthalas’ spine, and all the compartmentalised structures were buil</w:t>
      </w:r>
      <w:r w:rsidR="00AC25DF">
        <w:t>t</w:t>
      </w:r>
      <w:r>
        <w:t xml:space="preserve"> on that load-bearing column. </w:t>
      </w:r>
    </w:p>
    <w:p w:rsidR="005F3AD1" w:rsidRDefault="005F3AD1">
      <w:pPr>
        <w:contextualSpacing/>
        <w:mirrorIndents/>
      </w:pPr>
    </w:p>
    <w:p w:rsidR="005F3AD1" w:rsidRDefault="005F3AD1">
      <w:pPr>
        <w:contextualSpacing/>
        <w:mirrorIndents/>
      </w:pPr>
      <w:r>
        <w:t>“At least you don’t need to check</w:t>
      </w:r>
      <w:r w:rsidR="005C4B1E">
        <w:t xml:space="preserve"> </w:t>
      </w:r>
      <w:r w:rsidR="00094514">
        <w:t>here</w:t>
      </w:r>
      <w:r>
        <w:t xml:space="preserve"> for secrets,” </w:t>
      </w:r>
      <w:proofErr w:type="spellStart"/>
      <w:r>
        <w:t>Tashan</w:t>
      </w:r>
      <w:proofErr w:type="spellEnd"/>
      <w:r>
        <w:t xml:space="preserve"> said optimistically. </w:t>
      </w:r>
    </w:p>
    <w:p w:rsidR="005F3AD1" w:rsidRDefault="005F3AD1">
      <w:pPr>
        <w:contextualSpacing/>
        <w:mirrorIndents/>
      </w:pPr>
    </w:p>
    <w:p w:rsidR="005F3AD1" w:rsidRDefault="00094514">
      <w:pPr>
        <w:contextualSpacing/>
        <w:mirrorIndents/>
      </w:pPr>
      <w:r>
        <w:t xml:space="preserve">“Jade, could you carry us across to the next section please,” Dana requested as she studied the wreckage with professional detachment. “It looks like </w:t>
      </w:r>
      <w:r w:rsidR="00CD654A">
        <w:t>the main hull and the support beam were all built using Mael’nerak’s white metal. They didn’t seem to take much damage at all from the blast.”</w:t>
      </w:r>
    </w:p>
    <w:p w:rsidR="00CD654A" w:rsidRDefault="00CD654A">
      <w:pPr>
        <w:contextualSpacing/>
        <w:mirrorIndents/>
      </w:pPr>
    </w:p>
    <w:p w:rsidR="00CD654A" w:rsidRDefault="00CD654A">
      <w:pPr>
        <w:contextualSpacing/>
        <w:mirrorIndents/>
      </w:pPr>
      <w:r>
        <w:t>The Nymph padded closer, then peered out across the gap. “I can either change shape again, and fly you across one at a time, or I could try walking along the central beam.”</w:t>
      </w:r>
    </w:p>
    <w:p w:rsidR="00CD654A" w:rsidRDefault="00CD654A">
      <w:pPr>
        <w:contextualSpacing/>
        <w:mirrorIndents/>
      </w:pPr>
    </w:p>
    <w:p w:rsidR="00CD654A" w:rsidRDefault="00CD654A">
      <w:pPr>
        <w:contextualSpacing/>
        <w:mirrorIndents/>
      </w:pPr>
      <w:r>
        <w:t xml:space="preserve">“It looks stable </w:t>
      </w:r>
      <w:r w:rsidR="00AF3D77">
        <w:t xml:space="preserve">enough </w:t>
      </w:r>
      <w:r>
        <w:t>to me,” Dana said, before climbing up onto Jade’s scaly back again. “Let’s all go in one trip.”</w:t>
      </w:r>
    </w:p>
    <w:p w:rsidR="00CD654A" w:rsidRDefault="00CD654A">
      <w:pPr>
        <w:contextualSpacing/>
        <w:mirrorIndents/>
      </w:pPr>
    </w:p>
    <w:p w:rsidR="00CD654A" w:rsidRDefault="00CD654A">
      <w:pPr>
        <w:contextualSpacing/>
        <w:mirrorIndents/>
      </w:pPr>
      <w:r>
        <w:t>Jade</w:t>
      </w:r>
      <w:r w:rsidR="00984084">
        <w:t xml:space="preserve"> waited until the trio were </w:t>
      </w:r>
      <w:r>
        <w:t>secure, then she stepped through the open doorway and her front claws dropped lightly onto the central beam.</w:t>
      </w:r>
    </w:p>
    <w:p w:rsidR="00CD654A" w:rsidRDefault="00CD654A">
      <w:pPr>
        <w:contextualSpacing/>
        <w:mirrorIndents/>
      </w:pPr>
    </w:p>
    <w:p w:rsidR="00CD654A" w:rsidRDefault="00CD654A">
      <w:pPr>
        <w:contextualSpacing/>
        <w:mirrorIndents/>
      </w:pPr>
      <w:r>
        <w:t>“This feels sturdy,” she growled, easing more weight onto the beam.</w:t>
      </w:r>
    </w:p>
    <w:p w:rsidR="00CD654A" w:rsidRDefault="00CD654A">
      <w:pPr>
        <w:contextualSpacing/>
        <w:mirrorIndents/>
      </w:pPr>
    </w:p>
    <w:p w:rsidR="00CD654A" w:rsidRDefault="00CD654A">
      <w:pPr>
        <w:contextualSpacing/>
        <w:mirrorIndents/>
      </w:pPr>
      <w:r>
        <w:t>She took more tentative steps, until the beam showed no sign of even creaking under the strain of her bulk.</w:t>
      </w:r>
      <w:r w:rsidR="00352E92">
        <w:t xml:space="preserve"> With all four claws on the surface, Jade set off confidently once again, making quick progress towards the other side. She was over half-way across when they all heard an unsettling cracking sound. The girls all froze, including Jade, who looked around in alarm. </w:t>
      </w:r>
    </w:p>
    <w:p w:rsidR="00352E92" w:rsidRDefault="00352E92">
      <w:pPr>
        <w:contextualSpacing/>
        <w:mirrorIndents/>
      </w:pPr>
    </w:p>
    <w:p w:rsidR="00352E92" w:rsidRDefault="00352E92">
      <w:pPr>
        <w:contextualSpacing/>
        <w:mirrorIndents/>
      </w:pPr>
      <w:r>
        <w:t xml:space="preserve">The cracking deepened, then Jade was suddenly scrabbling to </w:t>
      </w:r>
      <w:r w:rsidR="00417E31">
        <w:t>stay upright</w:t>
      </w:r>
      <w:r>
        <w:t xml:space="preserve">, as a large chunk of the central beam split off and crashed to the floor below. Jade wavered for a moment, but managed to keep her balance, then eased herself forward one claw after another. </w:t>
      </w:r>
      <w:r w:rsidR="00417E31">
        <w:t>The passengers stared at each other in shock and relief after their close call, and when Jade finally reached the other side, they all hugged her in gratitude.</w:t>
      </w:r>
    </w:p>
    <w:p w:rsidR="00417E31" w:rsidRDefault="00417E31">
      <w:pPr>
        <w:contextualSpacing/>
        <w:mirrorIndents/>
      </w:pPr>
    </w:p>
    <w:p w:rsidR="00417E31" w:rsidRDefault="00417E31">
      <w:pPr>
        <w:contextualSpacing/>
        <w:mirrorIndents/>
      </w:pPr>
      <w:r>
        <w:t>“I’m sorry I gave you a fright,” Jade apologised to them.</w:t>
      </w:r>
    </w:p>
    <w:p w:rsidR="00417E31" w:rsidRDefault="00417E31">
      <w:pPr>
        <w:contextualSpacing/>
        <w:mirrorIndents/>
      </w:pPr>
    </w:p>
    <w:p w:rsidR="00417E31" w:rsidRDefault="00417E31">
      <w:pPr>
        <w:contextualSpacing/>
        <w:mirrorIndents/>
      </w:pPr>
      <w:r>
        <w:t>“That shouldn’t have happened,” Dana said in confusion. “Mael’nerak’s white metal should have been able to fully withstand the energy from that blast.”</w:t>
      </w:r>
    </w:p>
    <w:p w:rsidR="00417E31" w:rsidRDefault="00417E31">
      <w:pPr>
        <w:contextualSpacing/>
        <w:mirrorIndents/>
      </w:pPr>
    </w:p>
    <w:p w:rsidR="00417E31" w:rsidRDefault="00417E31">
      <w:pPr>
        <w:contextualSpacing/>
        <w:mirrorIndents/>
      </w:pPr>
      <w:r>
        <w:t>She glanced back at the section that had sheared away under</w:t>
      </w:r>
      <w:r w:rsidR="00D27BE5">
        <w:t xml:space="preserve"> their weight, then her eyes narrowed as</w:t>
      </w:r>
      <w:r w:rsidR="0077219E">
        <w:t xml:space="preserve"> she</w:t>
      </w:r>
      <w:r w:rsidR="00D27BE5">
        <w:t xml:space="preserve"> stared. </w:t>
      </w:r>
    </w:p>
    <w:p w:rsidR="00D27BE5" w:rsidRDefault="00D27BE5">
      <w:pPr>
        <w:contextualSpacing/>
        <w:mirrorIndents/>
      </w:pPr>
    </w:p>
    <w:p w:rsidR="00D27BE5" w:rsidRDefault="00D27BE5">
      <w:pPr>
        <w:contextualSpacing/>
        <w:mirrorIndents/>
      </w:pPr>
      <w:r>
        <w:t>“What is it?” Irillith asked. “Can you see what caused the beam to break?”</w:t>
      </w:r>
    </w:p>
    <w:p w:rsidR="00D27BE5" w:rsidRDefault="00D27BE5">
      <w:pPr>
        <w:contextualSpacing/>
        <w:mirrorIndents/>
      </w:pPr>
    </w:p>
    <w:p w:rsidR="00D27BE5" w:rsidRDefault="00D27BE5">
      <w:pPr>
        <w:contextualSpacing/>
        <w:mirrorIndents/>
      </w:pPr>
      <w:r>
        <w:t>“It didn’t break!” Dan</w:t>
      </w:r>
      <w:r w:rsidR="0077219E">
        <w:t>a blurted out, as she scrambled</w:t>
      </w:r>
      <w:r>
        <w:t xml:space="preserve"> down a pile of wreckage to the support beam. She started running back along the soot covered white metal. “That was an access panel!”</w:t>
      </w:r>
    </w:p>
    <w:p w:rsidR="00D27BE5" w:rsidRDefault="00D27BE5">
      <w:pPr>
        <w:contextualSpacing/>
        <w:mirrorIndents/>
      </w:pPr>
    </w:p>
    <w:p w:rsidR="00D27BE5" w:rsidRDefault="00D27BE5">
      <w:pPr>
        <w:contextualSpacing/>
        <w:mirrorIndents/>
      </w:pPr>
      <w:r>
        <w:t>“Jade, can you make sure she doesn’t fall</w:t>
      </w:r>
      <w:r w:rsidR="00116079">
        <w:t xml:space="preserve"> please</w:t>
      </w:r>
      <w:r>
        <w:t xml:space="preserve">,” Tashana requested, as she followed after </w:t>
      </w:r>
      <w:r w:rsidR="00B76130">
        <w:t xml:space="preserve">her </w:t>
      </w:r>
      <w:r>
        <w:t>down the wreckage to the beam.</w:t>
      </w:r>
    </w:p>
    <w:p w:rsidR="00D27BE5" w:rsidRDefault="00D27BE5">
      <w:pPr>
        <w:contextualSpacing/>
        <w:mirrorIndents/>
      </w:pPr>
    </w:p>
    <w:p w:rsidR="00D27BE5" w:rsidRDefault="00D27BE5">
      <w:pPr>
        <w:contextualSpacing/>
        <w:mirrorIndents/>
      </w:pPr>
      <w:r>
        <w:lastRenderedPageBreak/>
        <w:t xml:space="preserve">A couple of quick </w:t>
      </w:r>
      <w:proofErr w:type="spellStart"/>
      <w:r>
        <w:t>shapeshifts</w:t>
      </w:r>
      <w:proofErr w:type="spellEnd"/>
      <w:r>
        <w:t xml:space="preserve"> brought Jade to Dana’s side, and she landed right next to the crouching redhead. Leaning over, the Nymph peered into the central support beam, curious to see what was inside. </w:t>
      </w:r>
      <w:r w:rsidR="00116079">
        <w:t xml:space="preserve">Rather than being hollow, the central beam was fully utilised, with a mass of incredibly thick cables that formed a ten-metre-wide bundle. </w:t>
      </w:r>
    </w:p>
    <w:p w:rsidR="00116079" w:rsidRDefault="00116079">
      <w:pPr>
        <w:contextualSpacing/>
        <w:mirrorIndents/>
      </w:pPr>
    </w:p>
    <w:p w:rsidR="00116079" w:rsidRDefault="00116079">
      <w:pPr>
        <w:contextualSpacing/>
        <w:mirrorIndents/>
      </w:pPr>
      <w:r>
        <w:t>Dana wobbled slightly, then sat down heavily next to the open access hatch. “Holy fuck,” she murmured in a barely audible whisper.</w:t>
      </w:r>
    </w:p>
    <w:p w:rsidR="00116079" w:rsidRDefault="00116079">
      <w:pPr>
        <w:contextualSpacing/>
        <w:mirrorIndents/>
      </w:pPr>
    </w:p>
    <w:p w:rsidR="00116079" w:rsidRDefault="00116079">
      <w:pPr>
        <w:contextualSpacing/>
        <w:mirrorIndents/>
      </w:pPr>
      <w:r>
        <w:t>“What is it?” Jade asked, switching between looking at Dana, then the cables. “Did we find the big secret?”</w:t>
      </w:r>
    </w:p>
    <w:p w:rsidR="00116079" w:rsidRDefault="00116079">
      <w:pPr>
        <w:contextualSpacing/>
        <w:mirrorIndents/>
      </w:pPr>
    </w:p>
    <w:p w:rsidR="00116079" w:rsidRDefault="00116079">
      <w:pPr>
        <w:contextualSpacing/>
        <w:mirrorIndents/>
      </w:pPr>
      <w:r>
        <w:t>The twins reached the stunned engineer a moment later, then it was Irillith’s turn to gape at the cabling in stunned disbelief. “Are those...?”</w:t>
      </w:r>
    </w:p>
    <w:p w:rsidR="00116079" w:rsidRDefault="00116079">
      <w:pPr>
        <w:contextualSpacing/>
        <w:mirrorIndents/>
      </w:pPr>
    </w:p>
    <w:p w:rsidR="00116079" w:rsidRDefault="00116079">
      <w:pPr>
        <w:contextualSpacing/>
        <w:mirrorIndents/>
      </w:pPr>
      <w:r>
        <w:t xml:space="preserve">“Yes,” Dana </w:t>
      </w:r>
      <w:r w:rsidR="00A950A3">
        <w:t>replied abrupt</w:t>
      </w:r>
      <w:r>
        <w:t>ly.</w:t>
      </w:r>
      <w:r w:rsidR="00A950A3">
        <w:t xml:space="preserve"> </w:t>
      </w:r>
    </w:p>
    <w:p w:rsidR="00A76A5C" w:rsidRDefault="00A76A5C">
      <w:pPr>
        <w:contextualSpacing/>
        <w:mirrorIndents/>
      </w:pPr>
    </w:p>
    <w:p w:rsidR="00116079" w:rsidRDefault="00116079">
      <w:pPr>
        <w:contextualSpacing/>
        <w:mirrorIndents/>
      </w:pPr>
      <w:r w:rsidRPr="00116079">
        <w:t>“But they’re huge! They can’t be</w:t>
      </w:r>
      <w:r>
        <w:t xml:space="preserve"> real</w:t>
      </w:r>
      <w:r w:rsidRPr="00116079">
        <w:t xml:space="preserve">!” Irillith protested, gaping at the </w:t>
      </w:r>
      <w:r>
        <w:t xml:space="preserve">monstrous sized bundle of cabling. </w:t>
      </w:r>
    </w:p>
    <w:p w:rsidR="00116079" w:rsidRDefault="00116079">
      <w:pPr>
        <w:contextualSpacing/>
        <w:mirrorIndents/>
      </w:pPr>
    </w:p>
    <w:p w:rsidR="00116079" w:rsidRDefault="00116079">
      <w:pPr>
        <w:contextualSpacing/>
        <w:mirrorIndents/>
      </w:pPr>
      <w:r>
        <w:t>“They’re real, I’d recognise them anywhere,” Dana insisted. “Test it for yourself.”</w:t>
      </w:r>
    </w:p>
    <w:p w:rsidR="00116079" w:rsidRDefault="00116079">
      <w:pPr>
        <w:contextualSpacing/>
        <w:mirrorIndents/>
      </w:pPr>
    </w:p>
    <w:p w:rsidR="00116079" w:rsidRDefault="00A950A3">
      <w:pPr>
        <w:contextualSpacing/>
        <w:mirrorIndents/>
      </w:pPr>
      <w:r>
        <w:t xml:space="preserve">“Irillith, what are they?” Tashana asked, sharing a confused glance with Jade. </w:t>
      </w:r>
    </w:p>
    <w:p w:rsidR="00A950A3" w:rsidRDefault="00A950A3">
      <w:pPr>
        <w:contextualSpacing/>
        <w:mirrorIndents/>
      </w:pPr>
    </w:p>
    <w:p w:rsidR="00A950A3" w:rsidRDefault="00A950A3">
      <w:pPr>
        <w:contextualSpacing/>
        <w:mirrorIndents/>
      </w:pPr>
      <w:r>
        <w:t>The hacker ignored her sister and knelt down on the rim of the access panel. Irillith’s ey</w:t>
      </w:r>
      <w:r w:rsidR="00497186">
        <w:t>es glowed with a violet</w:t>
      </w:r>
      <w:r>
        <w:t xml:space="preserve"> light as she reached towards the closest cabling, her fingers shrouded by dancing arcs of electricity. Tashana was expecting to see sparks when Irillith’s fingers touched the cable, but instead the electricity seemed to be sucked inside, vanishing without a trace. The cable lit up with a soft illumination, and the pulse of energy swept along its length.</w:t>
      </w:r>
    </w:p>
    <w:p w:rsidR="00A950A3" w:rsidRDefault="00A950A3">
      <w:pPr>
        <w:contextualSpacing/>
        <w:mirrorIndents/>
      </w:pPr>
    </w:p>
    <w:p w:rsidR="00A950A3" w:rsidRDefault="00A950A3">
      <w:pPr>
        <w:contextualSpacing/>
        <w:mirrorIndents/>
      </w:pPr>
      <w:r>
        <w:t>Tashana froze as she remembered where she’d seen cables like that before. The pulse of moving light, the soft glow. It wasn’t electricity being carried along the cabling... it was psychic energy.</w:t>
      </w:r>
    </w:p>
    <w:p w:rsidR="00A950A3" w:rsidRDefault="00A950A3">
      <w:pPr>
        <w:contextualSpacing/>
        <w:mirrorIndents/>
      </w:pPr>
    </w:p>
    <w:p w:rsidR="00A950A3" w:rsidRDefault="00A950A3">
      <w:pPr>
        <w:contextualSpacing/>
        <w:mirrorIndents/>
      </w:pPr>
      <w:r>
        <w:t>***</w:t>
      </w:r>
    </w:p>
    <w:p w:rsidR="00A950A3" w:rsidRDefault="00A950A3">
      <w:pPr>
        <w:contextualSpacing/>
        <w:mirrorIndents/>
      </w:pPr>
    </w:p>
    <w:p w:rsidR="00A950A3" w:rsidRPr="00116079" w:rsidRDefault="003B7D3B">
      <w:pPr>
        <w:contextualSpacing/>
        <w:mirrorIndents/>
      </w:pPr>
      <w:r>
        <w:t>*John, are you on your way back?* Alyssa asked him, a strange catch to her voice.</w:t>
      </w:r>
    </w:p>
    <w:p w:rsidR="00116079" w:rsidRPr="003B7D3B" w:rsidRDefault="00116079">
      <w:pPr>
        <w:contextualSpacing/>
        <w:mirrorIndents/>
      </w:pPr>
    </w:p>
    <w:p w:rsidR="003B7D3B" w:rsidRDefault="003B7D3B">
      <w:pPr>
        <w:contextualSpacing/>
        <w:mirrorIndents/>
      </w:pPr>
      <w:r w:rsidRPr="003B7D3B">
        <w:t>*</w:t>
      </w:r>
      <w:r>
        <w:t>We were just about to leave,” he replied, surprised by her urgency. “Why? What’s wrong?*</w:t>
      </w:r>
    </w:p>
    <w:p w:rsidR="003B7D3B" w:rsidRDefault="003B7D3B">
      <w:pPr>
        <w:contextualSpacing/>
        <w:mirrorIndents/>
      </w:pPr>
    </w:p>
    <w:p w:rsidR="003B7D3B" w:rsidRDefault="003B7D3B">
      <w:pPr>
        <w:contextualSpacing/>
        <w:mirrorIndents/>
      </w:pPr>
      <w:r>
        <w:t>*Nothing’s wrong, but Dana did find something important. We’re all meeting in Edraele’s quarters.”</w:t>
      </w:r>
    </w:p>
    <w:p w:rsidR="003B7D3B" w:rsidRDefault="003B7D3B">
      <w:pPr>
        <w:contextualSpacing/>
        <w:mirrorIndents/>
      </w:pPr>
    </w:p>
    <w:p w:rsidR="003B7D3B" w:rsidRDefault="003B7D3B">
      <w:pPr>
        <w:contextualSpacing/>
        <w:mirrorIndents/>
      </w:pPr>
      <w:r>
        <w:t xml:space="preserve">*Alright, we’ll head back right now,* he replied, before waving to get Sakura’s attention. </w:t>
      </w:r>
    </w:p>
    <w:p w:rsidR="003B7D3B" w:rsidRDefault="003B7D3B">
      <w:pPr>
        <w:contextualSpacing/>
        <w:mirrorIndents/>
      </w:pPr>
    </w:p>
    <w:p w:rsidR="003B7D3B" w:rsidRDefault="003B7D3B">
      <w:pPr>
        <w:contextualSpacing/>
        <w:mirrorIndents/>
      </w:pPr>
      <w:r>
        <w:t xml:space="preserve">She nodded in understanding, and disappeared into the adjoining ward to round up </w:t>
      </w:r>
      <w:r w:rsidR="00BB4BE3">
        <w:t>the rest of the girls</w:t>
      </w:r>
      <w:r>
        <w:t xml:space="preserve">. </w:t>
      </w:r>
    </w:p>
    <w:p w:rsidR="003B7D3B" w:rsidRDefault="003B7D3B">
      <w:pPr>
        <w:contextualSpacing/>
        <w:mirrorIndents/>
      </w:pPr>
    </w:p>
    <w:p w:rsidR="003B7D3B" w:rsidRDefault="003B7D3B">
      <w:pPr>
        <w:contextualSpacing/>
        <w:mirrorIndents/>
      </w:pPr>
      <w:r>
        <w:lastRenderedPageBreak/>
        <w:t xml:space="preserve">“I’m sorry, ladies. I’d love to stay and keep chatting with you, but </w:t>
      </w:r>
      <w:r w:rsidR="00BB4BE3">
        <w:t>duty calls</w:t>
      </w:r>
      <w:r>
        <w:t>,” he said to the crowd of Maliri who had been basking in his presence.</w:t>
      </w:r>
    </w:p>
    <w:p w:rsidR="003B7D3B" w:rsidRDefault="003B7D3B">
      <w:pPr>
        <w:contextualSpacing/>
        <w:mirrorIndents/>
      </w:pPr>
    </w:p>
    <w:p w:rsidR="003B7D3B" w:rsidRDefault="003B7D3B">
      <w:pPr>
        <w:contextualSpacing/>
        <w:mirrorIndents/>
      </w:pPr>
      <w:r>
        <w:t xml:space="preserve">They let out a forlorn groan of protest, before reaching out to gently touch his arms or shoulders as if to check that he was real. </w:t>
      </w:r>
    </w:p>
    <w:p w:rsidR="003B7D3B" w:rsidRDefault="003B7D3B">
      <w:pPr>
        <w:contextualSpacing/>
        <w:mirrorIndents/>
      </w:pPr>
    </w:p>
    <w:p w:rsidR="003B7D3B" w:rsidRDefault="00BB4BE3">
      <w:pPr>
        <w:contextualSpacing/>
        <w:mirrorIndents/>
      </w:pPr>
      <w:r>
        <w:t>John managed to extricate himself from the crowd, arriving at the reception area just in time to meet with Sakura, Jehanna, Rachel, and Helene. They welcomed him with knowing grins, as John strode briskly away from the wistful throng of Maliri.</w:t>
      </w:r>
    </w:p>
    <w:p w:rsidR="00BB4BE3" w:rsidRDefault="00BB4BE3">
      <w:pPr>
        <w:contextualSpacing/>
        <w:mirrorIndents/>
      </w:pPr>
    </w:p>
    <w:p w:rsidR="00BB4BE3" w:rsidRDefault="00BB4BE3">
      <w:pPr>
        <w:contextualSpacing/>
        <w:mirrorIndents/>
      </w:pPr>
      <w:r>
        <w:t>“You’re a sight for sore eyes,” he said to Helene, slipping his arm around her waist and giving her a sideways hug. “What have you been up to?”</w:t>
      </w:r>
    </w:p>
    <w:p w:rsidR="00BB4BE3" w:rsidRDefault="00BB4BE3">
      <w:pPr>
        <w:contextualSpacing/>
        <w:mirrorIndents/>
      </w:pPr>
    </w:p>
    <w:p w:rsidR="00BB4BE3" w:rsidRDefault="00BB4BE3">
      <w:pPr>
        <w:contextualSpacing/>
        <w:mirrorIndents/>
      </w:pPr>
      <w:r>
        <w:t xml:space="preserve">“First I was helping the Nymphs give out kisses to the Galkirans,” the mermaid explained. </w:t>
      </w:r>
    </w:p>
    <w:p w:rsidR="00BB4BE3" w:rsidRDefault="00BB4BE3">
      <w:pPr>
        <w:contextualSpacing/>
        <w:mirrorIndents/>
      </w:pPr>
    </w:p>
    <w:p w:rsidR="00BB4BE3" w:rsidRDefault="00BB4BE3">
      <w:pPr>
        <w:contextualSpacing/>
        <w:mirrorIndents/>
      </w:pPr>
      <w:r>
        <w:t xml:space="preserve">“You were kissing Galkirans?” John teased her. </w:t>
      </w:r>
    </w:p>
    <w:p w:rsidR="00BB4BE3" w:rsidRDefault="00BB4BE3">
      <w:pPr>
        <w:contextualSpacing/>
        <w:mirrorIndents/>
      </w:pPr>
    </w:p>
    <w:p w:rsidR="00BB4BE3" w:rsidRDefault="00BB4BE3">
      <w:pPr>
        <w:contextualSpacing/>
        <w:mirrorIndents/>
      </w:pPr>
      <w:r>
        <w:t xml:space="preserve">She laughed and shook her head. “No, I was just there to keep everyone calm until the Nymphs kissed them. Then after they finished, I came to Medical to tend to the injured soldiers. Some of them were terrified during the boarding action, and I </w:t>
      </w:r>
      <w:r w:rsidR="001E0B16">
        <w:t xml:space="preserve">did my best to </w:t>
      </w:r>
      <w:r>
        <w:t>soothe their trauma.”</w:t>
      </w:r>
    </w:p>
    <w:p w:rsidR="00BB4BE3" w:rsidRDefault="00BB4BE3">
      <w:pPr>
        <w:contextualSpacing/>
        <w:mirrorIndents/>
      </w:pPr>
    </w:p>
    <w:p w:rsidR="00BB4BE3" w:rsidRDefault="00BB4BE3">
      <w:pPr>
        <w:contextualSpacing/>
        <w:mirrorIndents/>
      </w:pPr>
      <w:r>
        <w:t xml:space="preserve">“You’re an angel, thank you for helping them,” John said, pulling her in for a kiss. </w:t>
      </w:r>
    </w:p>
    <w:p w:rsidR="001E0B16" w:rsidRDefault="001E0B16">
      <w:pPr>
        <w:contextualSpacing/>
        <w:mirrorIndents/>
      </w:pPr>
    </w:p>
    <w:p w:rsidR="001E0B16" w:rsidRDefault="001E0B16">
      <w:pPr>
        <w:contextualSpacing/>
        <w:mirrorIndents/>
      </w:pPr>
      <w:r>
        <w:t xml:space="preserve">Their group made quick progress through the still largely-deserted corridors of Genthalas, and it didn’t take long for them to return to Edraele’s suite. </w:t>
      </w:r>
      <w:r w:rsidR="00EA260D">
        <w:t xml:space="preserve">After being ushered through the entrance by the Royal Guards, John was startled to see that Calara had left the Invictus to join them, and now the entire crew had gathered in the Maliri Queen’s quarters. </w:t>
      </w:r>
    </w:p>
    <w:p w:rsidR="00EA260D" w:rsidRDefault="00EA260D">
      <w:pPr>
        <w:contextualSpacing/>
        <w:mirrorIndents/>
      </w:pPr>
    </w:p>
    <w:p w:rsidR="00EA260D" w:rsidRDefault="00B523D8">
      <w:pPr>
        <w:contextualSpacing/>
        <w:mirrorIndents/>
      </w:pPr>
      <w:r>
        <w:t>“</w:t>
      </w:r>
      <w:r w:rsidR="00EA260D">
        <w:t>Everyone’s here except my sisters, Master,</w:t>
      </w:r>
      <w:r>
        <w:t>”</w:t>
      </w:r>
      <w:r w:rsidR="00EA260D">
        <w:t xml:space="preserve"> Jade sa</w:t>
      </w:r>
      <w:r>
        <w:t>id, waving to him in greeting. “</w:t>
      </w:r>
      <w:r w:rsidR="00EA260D">
        <w:t>They’ve gone back to the shi</w:t>
      </w:r>
      <w:r>
        <w:t>p to get some well-earned rest.”</w:t>
      </w:r>
    </w:p>
    <w:p w:rsidR="00EA260D" w:rsidRDefault="00EA260D">
      <w:pPr>
        <w:contextualSpacing/>
        <w:mirrorIndents/>
      </w:pPr>
    </w:p>
    <w:p w:rsidR="00EA260D" w:rsidRDefault="00EA260D">
      <w:pPr>
        <w:contextualSpacing/>
        <w:mirrorIndents/>
      </w:pPr>
      <w:r>
        <w:t xml:space="preserve">“Everyone?” John asked, glancing around in surprise. </w:t>
      </w:r>
    </w:p>
    <w:p w:rsidR="00B523D8" w:rsidRDefault="00B523D8">
      <w:pPr>
        <w:contextualSpacing/>
        <w:mirrorIndents/>
      </w:pPr>
    </w:p>
    <w:p w:rsidR="00B523D8" w:rsidRDefault="00B523D8">
      <w:pPr>
        <w:contextualSpacing/>
        <w:mirrorIndents/>
      </w:pPr>
      <w:r>
        <w:t>“Everyone from the crew,” Alyssa clarified. “Kaija and Caerthyna are still on the Invictus, and Auralei is babysitting the Maliri matriarchs in the palace.”</w:t>
      </w:r>
    </w:p>
    <w:p w:rsidR="00B523D8" w:rsidRDefault="00B523D8">
      <w:pPr>
        <w:contextualSpacing/>
        <w:mirrorIndents/>
      </w:pPr>
    </w:p>
    <w:p w:rsidR="00B523D8" w:rsidRDefault="00227888">
      <w:pPr>
        <w:contextualSpacing/>
        <w:mirrorIndents/>
      </w:pPr>
      <w:r>
        <w:t xml:space="preserve">“This must be some big news if you’ve gathered us all here,” John said, walking around to take the </w:t>
      </w:r>
      <w:r w:rsidR="00597FE4">
        <w:t>empty</w:t>
      </w:r>
      <w:r>
        <w:t xml:space="preserve"> seat between Alyssa and Edraele. So don’t keep me in suspense any longer; what did you find out?”</w:t>
      </w:r>
    </w:p>
    <w:p w:rsidR="00EA260D" w:rsidRDefault="00EA260D">
      <w:pPr>
        <w:contextualSpacing/>
        <w:mirrorIndents/>
      </w:pPr>
    </w:p>
    <w:p w:rsidR="00EA260D" w:rsidRDefault="00227888">
      <w:pPr>
        <w:contextualSpacing/>
        <w:mirrorIndents/>
      </w:pPr>
      <w:r>
        <w:t xml:space="preserve">All eyes turned to Dana, who sat forward on the edge of her seat. “There’s a massive psychic conduit running all the way around Genthalas. The thing is fucking enormous! I can’t even imagine how much </w:t>
      </w:r>
      <w:r w:rsidR="004C66B3">
        <w:t xml:space="preserve">psychic power </w:t>
      </w:r>
      <w:r>
        <w:t>Mael’nerak was planning to pump around the shipyard!”</w:t>
      </w:r>
    </w:p>
    <w:p w:rsidR="004C66B3" w:rsidRDefault="004C66B3">
      <w:pPr>
        <w:contextualSpacing/>
        <w:mirrorIndents/>
      </w:pPr>
    </w:p>
    <w:p w:rsidR="004C66B3" w:rsidRDefault="004C66B3">
      <w:pPr>
        <w:contextualSpacing/>
        <w:mirrorIndents/>
      </w:pPr>
      <w:r>
        <w:lastRenderedPageBreak/>
        <w:t>The room fell into a hushed silence, then John glanced around at his crew. “We’re all thinking the same thing, right? That Mael’</w:t>
      </w:r>
      <w:r w:rsidR="00597FE4">
        <w:t>nerak</w:t>
      </w:r>
      <w:r>
        <w:t xml:space="preserve"> designed Genthalas to be some new kind of Soulforge?”</w:t>
      </w:r>
    </w:p>
    <w:p w:rsidR="004C66B3" w:rsidRDefault="004C66B3">
      <w:pPr>
        <w:contextualSpacing/>
        <w:mirrorIndents/>
      </w:pPr>
    </w:p>
    <w:p w:rsidR="004C66B3" w:rsidRDefault="004C66B3">
      <w:pPr>
        <w:contextualSpacing/>
        <w:mirrorIndents/>
      </w:pPr>
      <w:r>
        <w:t xml:space="preserve">While the girls all nodded in agreement, Dana looked pensive. </w:t>
      </w:r>
    </w:p>
    <w:p w:rsidR="004C66B3" w:rsidRDefault="004C66B3">
      <w:pPr>
        <w:contextualSpacing/>
        <w:mirrorIndents/>
      </w:pPr>
    </w:p>
    <w:p w:rsidR="004C66B3" w:rsidRDefault="004C66B3">
      <w:pPr>
        <w:contextualSpacing/>
        <w:mirrorIndents/>
      </w:pPr>
      <w:r>
        <w:t>“Am I wrong?” he asked the redhead.</w:t>
      </w:r>
    </w:p>
    <w:p w:rsidR="004C66B3" w:rsidRDefault="004C66B3">
      <w:pPr>
        <w:contextualSpacing/>
        <w:mirrorIndents/>
      </w:pPr>
    </w:p>
    <w:p w:rsidR="004C66B3" w:rsidRDefault="004C66B3">
      <w:pPr>
        <w:contextualSpacing/>
        <w:mirrorIndents/>
      </w:pPr>
      <w:r>
        <w:t>“I don’t know,” she reluctantly admitted. “</w:t>
      </w:r>
      <w:r w:rsidR="00E727A9">
        <w:t>That’s exactly what I thought at first too. But a</w:t>
      </w:r>
      <w:r w:rsidR="0095138C">
        <w:t>fter we found</w:t>
      </w:r>
      <w:r>
        <w:t xml:space="preserve"> t</w:t>
      </w:r>
      <w:r w:rsidR="00E727A9">
        <w:t>he psychic cabling, Jade took me</w:t>
      </w:r>
      <w:r>
        <w:t xml:space="preserve"> on another </w:t>
      </w:r>
      <w:r w:rsidR="008A340E">
        <w:t>lap</w:t>
      </w:r>
      <w:r>
        <w:t xml:space="preserve"> around </w:t>
      </w:r>
      <w:r w:rsidR="00E727A9">
        <w:t>the shipyard to see if we</w:t>
      </w:r>
      <w:r>
        <w:t xml:space="preserve"> could find what the conduit was connected to. But it’s not connected to anything! There’s no focusing aperture for the forge, no control room to operate whatever it is, and we couldn’t </w:t>
      </w:r>
      <w:r w:rsidR="00E727A9">
        <w:t>find</w:t>
      </w:r>
      <w:r>
        <w:t xml:space="preserve"> any place where the psychic energy is supposed to </w:t>
      </w:r>
      <w:r w:rsidR="00E727A9">
        <w:t xml:space="preserve">actually </w:t>
      </w:r>
      <w:r>
        <w:t>come from.”</w:t>
      </w:r>
    </w:p>
    <w:p w:rsidR="00E727A9" w:rsidRDefault="00E727A9">
      <w:pPr>
        <w:contextualSpacing/>
        <w:mirrorIndents/>
      </w:pPr>
    </w:p>
    <w:p w:rsidR="00E727A9" w:rsidRDefault="008A340E">
      <w:pPr>
        <w:contextualSpacing/>
        <w:mirrorIndents/>
      </w:pPr>
      <w:r>
        <w:t>“So it doesn’t do anything?” John asked, frowning in confusion.</w:t>
      </w:r>
    </w:p>
    <w:p w:rsidR="008A340E" w:rsidRDefault="008A340E">
      <w:pPr>
        <w:contextualSpacing/>
        <w:mirrorIndents/>
      </w:pPr>
    </w:p>
    <w:p w:rsidR="0095138C" w:rsidRDefault="008A340E">
      <w:pPr>
        <w:contextualSpacing/>
        <w:mirrorIndents/>
      </w:pPr>
      <w:r>
        <w:t>“Nope. It’s ba</w:t>
      </w:r>
      <w:r w:rsidR="00DA1055">
        <w:t>sically a huge psychic donut</w:t>
      </w:r>
      <w:r>
        <w:t>.</w:t>
      </w:r>
      <w:r w:rsidR="0095138C">
        <w:t xml:space="preserve">.. that’s not </w:t>
      </w:r>
      <w:r w:rsidR="00DA6B7E">
        <w:t>plugged in</w:t>
      </w:r>
      <w:r w:rsidR="0095138C">
        <w:t>.</w:t>
      </w:r>
      <w:r>
        <w:t>”</w:t>
      </w:r>
    </w:p>
    <w:p w:rsidR="0095138C" w:rsidRDefault="0095138C">
      <w:pPr>
        <w:contextualSpacing/>
        <w:mirrorIndents/>
      </w:pPr>
    </w:p>
    <w:p w:rsidR="0095138C" w:rsidRDefault="0095138C">
      <w:pPr>
        <w:contextualSpacing/>
        <w:mirrorIndents/>
      </w:pPr>
      <w:r>
        <w:t>“There must be more to it than that,” John protested. “</w:t>
      </w:r>
      <w:r w:rsidR="00DA6B7E">
        <w:t>Why would Mael’nerak</w:t>
      </w:r>
      <w:r>
        <w:t xml:space="preserve"> go to all the trouble of building the psychic conduit, then not hook it up to anything?”</w:t>
      </w:r>
    </w:p>
    <w:p w:rsidR="0095138C" w:rsidRDefault="0095138C">
      <w:pPr>
        <w:contextualSpacing/>
        <w:mirrorIndents/>
      </w:pPr>
    </w:p>
    <w:p w:rsidR="0095138C" w:rsidRDefault="0095138C">
      <w:pPr>
        <w:contextualSpacing/>
        <w:mirrorIndents/>
      </w:pPr>
      <w:r>
        <w:t>Dana responded with a helpless shrug. “I’ve no idea. Those cables aren’t the same as regular power couplings</w:t>
      </w:r>
      <w:r w:rsidR="00804A69">
        <w:t xml:space="preserve"> either</w:t>
      </w:r>
      <w:r>
        <w:t xml:space="preserve">. They’re </w:t>
      </w:r>
      <w:r w:rsidR="00956CC2">
        <w:t xml:space="preserve">way more complicated to build, </w:t>
      </w:r>
      <w:r>
        <w:t>use much rarer materials</w:t>
      </w:r>
      <w:r w:rsidR="00956CC2">
        <w:t xml:space="preserve">, and </w:t>
      </w:r>
      <w:r w:rsidR="00D816A7">
        <w:t>cover the entire length of Genthalas</w:t>
      </w:r>
      <w:r w:rsidR="00956CC2">
        <w:t xml:space="preserve">. </w:t>
      </w:r>
      <w:r>
        <w:t xml:space="preserve">Sinking that much resources into </w:t>
      </w:r>
      <w:r w:rsidR="00D816A7">
        <w:t>this place</w:t>
      </w:r>
      <w:r>
        <w:t>, but having nothing to show for all that effort is crazy.”</w:t>
      </w:r>
    </w:p>
    <w:p w:rsidR="0095138C" w:rsidRDefault="0095138C">
      <w:pPr>
        <w:contextualSpacing/>
        <w:mirrorIndents/>
      </w:pPr>
    </w:p>
    <w:p w:rsidR="0095138C" w:rsidRDefault="0095138C">
      <w:pPr>
        <w:contextualSpacing/>
        <w:mirrorIndents/>
      </w:pPr>
      <w:r>
        <w:t>“Perhaps Genthalas was a work-in-progress?” Rachel suggested. “</w:t>
      </w:r>
      <w:r w:rsidR="00804A69">
        <w:t>Mael’nerak was a visionary; he planned</w:t>
      </w:r>
      <w:r>
        <w:t xml:space="preserve"> projects that took millennia to come to fruition. </w:t>
      </w:r>
      <w:r w:rsidR="00804A69">
        <w:t>Just think about his experiments with humanity on Terra; Mael’nerak was prepared to wait tens-of-thousands of years to study the effects of mutation on genetic code.”</w:t>
      </w:r>
    </w:p>
    <w:p w:rsidR="0095138C" w:rsidRDefault="0095138C">
      <w:pPr>
        <w:contextualSpacing/>
        <w:mirrorIndents/>
      </w:pPr>
    </w:p>
    <w:p w:rsidR="00804A69" w:rsidRDefault="00804A69">
      <w:pPr>
        <w:contextualSpacing/>
        <w:mirrorIndents/>
      </w:pPr>
      <w:r>
        <w:t xml:space="preserve">“I searched </w:t>
      </w:r>
      <w:r w:rsidR="009A5A82">
        <w:t>the</w:t>
      </w:r>
      <w:r>
        <w:t xml:space="preserve"> archives for any data on the shipyard’s purpose, but Mael’nerak wiped all the servers before his suicide mission,” Irillith informed them, a conflicted expression on her face. “If we want </w:t>
      </w:r>
      <w:r w:rsidR="009A5A82">
        <w:t>to find out the truth about Genthalas</w:t>
      </w:r>
      <w:r>
        <w:t xml:space="preserve">, I think we </w:t>
      </w:r>
      <w:r w:rsidR="00E26F67">
        <w:t xml:space="preserve">have </w:t>
      </w:r>
      <w:r>
        <w:t xml:space="preserve">to </w:t>
      </w:r>
      <w:r w:rsidR="00A41371">
        <w:t>break into</w:t>
      </w:r>
      <w:r>
        <w:t xml:space="preserve"> his bunker.”</w:t>
      </w:r>
    </w:p>
    <w:p w:rsidR="00804A69" w:rsidRDefault="00804A69">
      <w:pPr>
        <w:contextualSpacing/>
        <w:mirrorIndents/>
      </w:pPr>
    </w:p>
    <w:p w:rsidR="00804A69" w:rsidRDefault="001F6341">
      <w:pPr>
        <w:contextualSpacing/>
        <w:mirrorIndents/>
      </w:pPr>
      <w:r>
        <w:t>“Do you think Mael’nerak transferred all the server data there?”</w:t>
      </w:r>
      <w:r w:rsidR="00815FFA">
        <w:t xml:space="preserve"> John asked, darting a concerned glance at Alyssa.</w:t>
      </w:r>
    </w:p>
    <w:p w:rsidR="001F6341" w:rsidRDefault="001F6341">
      <w:pPr>
        <w:contextualSpacing/>
        <w:mirrorIndents/>
      </w:pPr>
    </w:p>
    <w:p w:rsidR="001F6341" w:rsidRDefault="00815FFA">
      <w:pPr>
        <w:contextualSpacing/>
        <w:mirrorIndents/>
      </w:pPr>
      <w:r>
        <w:t xml:space="preserve">The Maliri nodded, her expression grim. “Mael’nerak genuinely loved </w:t>
      </w:r>
      <w:proofErr w:type="spellStart"/>
      <w:r>
        <w:t>Valada</w:t>
      </w:r>
      <w:proofErr w:type="spellEnd"/>
      <w:r>
        <w:t>, we all saw that from the video archives. I know in my heart that he planned to leave his entire legacy to her.”</w:t>
      </w:r>
    </w:p>
    <w:p w:rsidR="00815FFA" w:rsidRDefault="00815FFA">
      <w:pPr>
        <w:contextualSpacing/>
        <w:mirrorIndents/>
      </w:pPr>
    </w:p>
    <w:p w:rsidR="00815FFA" w:rsidRDefault="00815FFA">
      <w:pPr>
        <w:contextualSpacing/>
        <w:mirrorIndents/>
      </w:pPr>
      <w:r>
        <w:t xml:space="preserve">“But she couldn’t get inside,” Tashana said sadly. </w:t>
      </w:r>
    </w:p>
    <w:p w:rsidR="00815FFA" w:rsidRDefault="00815FFA">
      <w:pPr>
        <w:contextualSpacing/>
        <w:mirrorIndents/>
      </w:pPr>
    </w:p>
    <w:p w:rsidR="00815FFA" w:rsidRDefault="00815FFA">
      <w:pPr>
        <w:contextualSpacing/>
        <w:mirrorIndents/>
      </w:pPr>
      <w:r>
        <w:t xml:space="preserve">“Don’t remind me,” Alyssa said, shaking her head in sorrow. “That was </w:t>
      </w:r>
      <w:r w:rsidR="00E95B51">
        <w:t>heartbreaking.”</w:t>
      </w:r>
    </w:p>
    <w:p w:rsidR="00E95B51" w:rsidRDefault="00E95B51">
      <w:pPr>
        <w:contextualSpacing/>
        <w:mirrorIndents/>
      </w:pPr>
    </w:p>
    <w:p w:rsidR="00E95B51" w:rsidRDefault="009A5A82">
      <w:pPr>
        <w:contextualSpacing/>
        <w:mirrorIndents/>
      </w:pPr>
      <w:r>
        <w:lastRenderedPageBreak/>
        <w:t xml:space="preserve">They all sat for a moment in subdued silence, until John blew out his breath. “Well I think these revelations about Genthalas makes the trip to visit Niskera even more urgent. What are the odds that Mael’nerak built the Trankaran </w:t>
      </w:r>
      <w:proofErr w:type="spellStart"/>
      <w:r>
        <w:t>Starforge</w:t>
      </w:r>
      <w:proofErr w:type="spellEnd"/>
      <w:r>
        <w:t xml:space="preserve"> as a prototype for Genthalas?”</w:t>
      </w:r>
    </w:p>
    <w:p w:rsidR="009A5A82" w:rsidRDefault="009A5A82">
      <w:pPr>
        <w:contextualSpacing/>
        <w:mirrorIndents/>
      </w:pPr>
    </w:p>
    <w:p w:rsidR="009A5A82" w:rsidRDefault="009A5A82">
      <w:pPr>
        <w:contextualSpacing/>
        <w:mirrorIndents/>
      </w:pPr>
      <w:r>
        <w:t>“That’s what I was thinking,” Dana agreed. “I bet we’ll find some answers there.”</w:t>
      </w:r>
    </w:p>
    <w:p w:rsidR="009A5A82" w:rsidRDefault="009A5A82">
      <w:pPr>
        <w:contextualSpacing/>
        <w:mirrorIndents/>
      </w:pPr>
    </w:p>
    <w:p w:rsidR="009A5A82" w:rsidRDefault="000D5BC4">
      <w:pPr>
        <w:contextualSpacing/>
        <w:mirrorIndents/>
      </w:pPr>
      <w:r>
        <w:t>John turned to Edra</w:t>
      </w:r>
      <w:r w:rsidR="00AA79C0">
        <w:t>e</w:t>
      </w:r>
      <w:r>
        <w:t xml:space="preserve">le with a look of regret. “I’d love to stay here for longer, but </w:t>
      </w:r>
      <w:r w:rsidR="00411086">
        <w:t>this is too important to delay.”</w:t>
      </w:r>
    </w:p>
    <w:p w:rsidR="00411086" w:rsidRDefault="00411086">
      <w:pPr>
        <w:contextualSpacing/>
        <w:mirrorIndents/>
      </w:pPr>
    </w:p>
    <w:p w:rsidR="00411086" w:rsidRDefault="00411086">
      <w:pPr>
        <w:contextualSpacing/>
        <w:mirrorIndents/>
      </w:pPr>
      <w:r>
        <w:t>“I wish you could stay too, but I understand the urgency,” she said, reaching out to stroke his hand. “How soon until you depart?”</w:t>
      </w:r>
    </w:p>
    <w:p w:rsidR="00411086" w:rsidRDefault="00411086">
      <w:pPr>
        <w:contextualSpacing/>
        <w:mirrorIndents/>
      </w:pPr>
    </w:p>
    <w:p w:rsidR="00411086" w:rsidRDefault="00411086">
      <w:pPr>
        <w:contextualSpacing/>
        <w:mirrorIndents/>
      </w:pPr>
      <w:r>
        <w:t xml:space="preserve">“The Aeltarian dreadnought is ready to </w:t>
      </w:r>
      <w:r w:rsidR="002C7837">
        <w:t>investigate</w:t>
      </w:r>
      <w:r>
        <w:t xml:space="preserve"> </w:t>
      </w:r>
      <w:proofErr w:type="spellStart"/>
      <w:r>
        <w:t>Gahl’kalgor’s</w:t>
      </w:r>
      <w:proofErr w:type="spellEnd"/>
      <w:r>
        <w:t xml:space="preserve"> hyper-warp gate,”</w:t>
      </w:r>
      <w:r w:rsidR="005B5AB8">
        <w:t xml:space="preserve"> he replied. “Almari and Ilyana are onboard to let us stay in contact with </w:t>
      </w:r>
      <w:r w:rsidR="002C7837">
        <w:t>Captain Vaerona, so if you could let us know if they run into any trouble, we can immediately jump there to rescue them.”</w:t>
      </w:r>
    </w:p>
    <w:p w:rsidR="002C7837" w:rsidRDefault="002C7837">
      <w:pPr>
        <w:contextualSpacing/>
        <w:mirrorIndents/>
      </w:pPr>
    </w:p>
    <w:p w:rsidR="002C7837" w:rsidRDefault="002C7837">
      <w:pPr>
        <w:contextualSpacing/>
        <w:mirrorIndents/>
      </w:pPr>
      <w:r>
        <w:t>“Of course, I’ll be glad to help.”</w:t>
      </w:r>
    </w:p>
    <w:p w:rsidR="002C7837" w:rsidRDefault="002C7837">
      <w:pPr>
        <w:contextualSpacing/>
        <w:mirrorIndents/>
      </w:pPr>
    </w:p>
    <w:p w:rsidR="002C7837" w:rsidRDefault="002C7837">
      <w:pPr>
        <w:contextualSpacing/>
        <w:mirrorIndents/>
      </w:pPr>
      <w:r>
        <w:t>“Thanks, honey,” he said gratefully. “We won’t be gone long. We’ve just got a few loose ends to tie up, then we’ll return to Genthalas for a bit of a vacation. I think we could all use a break before the next big battle.”</w:t>
      </w:r>
    </w:p>
    <w:p w:rsidR="00B27AFE" w:rsidRDefault="00B27AFE">
      <w:pPr>
        <w:contextualSpacing/>
        <w:mirrorIndents/>
      </w:pPr>
    </w:p>
    <w:p w:rsidR="00B27AFE" w:rsidRDefault="00B27AFE">
      <w:pPr>
        <w:contextualSpacing/>
        <w:mirrorIndents/>
      </w:pPr>
      <w:r>
        <w:t>“I</w:t>
      </w:r>
      <w:r w:rsidR="00374EFA">
        <w:t xml:space="preserve"> promise that I’ll be a most congenial</w:t>
      </w:r>
      <w:r>
        <w:t xml:space="preserve"> hostess,”</w:t>
      </w:r>
      <w:r w:rsidR="00374EFA">
        <w:t xml:space="preserve"> the Maliri Queen said with an alluring</w:t>
      </w:r>
      <w:r>
        <w:t xml:space="preserve"> smile.</w:t>
      </w:r>
    </w:p>
    <w:p w:rsidR="00374EFA" w:rsidRDefault="00374EFA">
      <w:pPr>
        <w:contextualSpacing/>
        <w:mirrorIndents/>
      </w:pPr>
    </w:p>
    <w:p w:rsidR="00374EFA" w:rsidRDefault="00374EFA">
      <w:pPr>
        <w:contextualSpacing/>
        <w:mirrorIndents/>
      </w:pPr>
      <w:r>
        <w:t xml:space="preserve">He chuckled and gave her a knowing look. “I’m sure you will.” </w:t>
      </w:r>
    </w:p>
    <w:p w:rsidR="00374EFA" w:rsidRDefault="00374EFA">
      <w:pPr>
        <w:contextualSpacing/>
        <w:mirrorIndents/>
      </w:pPr>
    </w:p>
    <w:p w:rsidR="002C7837" w:rsidRDefault="00374EFA">
      <w:pPr>
        <w:contextualSpacing/>
        <w:mirrorIndents/>
      </w:pPr>
      <w:r>
        <w:t>Rising to his feet, John glanc</w:t>
      </w:r>
      <w:r w:rsidR="002C7837">
        <w:t>ed around at the girls. “Alright, ladies. Let’s head back to the Invictus.”</w:t>
      </w:r>
    </w:p>
    <w:p w:rsidR="002C7837" w:rsidRDefault="002C7837">
      <w:pPr>
        <w:contextualSpacing/>
        <w:mirrorIndents/>
      </w:pPr>
    </w:p>
    <w:p w:rsidR="002C7837" w:rsidRDefault="00C235FE">
      <w:pPr>
        <w:contextualSpacing/>
        <w:mirrorIndents/>
      </w:pPr>
      <w:r>
        <w:t xml:space="preserve">His crew said their goodbyes to Edraele and Luna, then filed out of the Queen’s quarters to return to their ship. While most of the girls immediately struck up some light-hearted banter, John noticed that Irillith seemed a little subdued, and was walking along quietly at the rear of the group. He’d been expecting her to react this way, so he fell back to accompany </w:t>
      </w:r>
      <w:r w:rsidR="00A40236">
        <w:t>the glum Maliri</w:t>
      </w:r>
      <w:r>
        <w:t>.</w:t>
      </w:r>
    </w:p>
    <w:p w:rsidR="00C235FE" w:rsidRDefault="00C235FE">
      <w:pPr>
        <w:contextualSpacing/>
        <w:mirrorIndents/>
      </w:pPr>
    </w:p>
    <w:p w:rsidR="00C235FE" w:rsidRDefault="00C235FE">
      <w:pPr>
        <w:contextualSpacing/>
        <w:mirrorIndents/>
      </w:pPr>
      <w:r>
        <w:t>Leaning closer, he whispered, “If you’re</w:t>
      </w:r>
      <w:r w:rsidR="00A40236">
        <w:t xml:space="preserve"> sulking about not being able to hack into Mael’nerak’s bunker, I might have to punish you with a public spanking.”</w:t>
      </w:r>
    </w:p>
    <w:p w:rsidR="00A40236" w:rsidRDefault="00A40236">
      <w:pPr>
        <w:contextualSpacing/>
        <w:mirrorIndents/>
      </w:pPr>
    </w:p>
    <w:p w:rsidR="00A40236" w:rsidRDefault="00A40236">
      <w:pPr>
        <w:contextualSpacing/>
        <w:mirrorIndents/>
      </w:pPr>
      <w:r>
        <w:t>Irillith was so flustered, she tripped over her own feet, and would have fallen face down on the floor if John hadn’t deftly caught her.</w:t>
      </w:r>
      <w:r w:rsidR="00E3448E">
        <w:t xml:space="preserve"> She certainly didn’t object as he scooped her up in his arms.</w:t>
      </w:r>
    </w:p>
    <w:p w:rsidR="00E3448E" w:rsidRDefault="00E3448E">
      <w:pPr>
        <w:contextualSpacing/>
        <w:mirrorIndents/>
      </w:pPr>
    </w:p>
    <w:p w:rsidR="00E3448E" w:rsidRDefault="00E3448E">
      <w:pPr>
        <w:contextualSpacing/>
        <w:mirrorIndents/>
      </w:pPr>
      <w:r>
        <w:t>“You okay?” he asked, glancing down at the blushing Maliri.</w:t>
      </w:r>
    </w:p>
    <w:p w:rsidR="00E3448E" w:rsidRDefault="00E3448E">
      <w:pPr>
        <w:contextualSpacing/>
        <w:mirrorIndents/>
      </w:pPr>
    </w:p>
    <w:p w:rsidR="00E3448E" w:rsidRDefault="00E3448E">
      <w:pPr>
        <w:contextualSpacing/>
        <w:mirrorIndents/>
      </w:pPr>
      <w:r>
        <w:t xml:space="preserve">She bit her lip and nodded, her cheeks a dark indigo. </w:t>
      </w:r>
    </w:p>
    <w:p w:rsidR="00E3448E" w:rsidRDefault="00E3448E">
      <w:pPr>
        <w:contextualSpacing/>
        <w:mirrorIndents/>
      </w:pPr>
    </w:p>
    <w:p w:rsidR="00E3448E" w:rsidRDefault="00E3448E">
      <w:pPr>
        <w:contextualSpacing/>
        <w:mirrorIndents/>
      </w:pPr>
      <w:r>
        <w:t>“I got distracted. What were we talking about a second ago?”</w:t>
      </w:r>
      <w:r w:rsidR="00F571A1">
        <w:t xml:space="preserve"> he asked playfully, while strolling after the rest of the crew.</w:t>
      </w:r>
    </w:p>
    <w:p w:rsidR="00E3448E" w:rsidRDefault="00E3448E">
      <w:pPr>
        <w:contextualSpacing/>
        <w:mirrorIndents/>
      </w:pPr>
    </w:p>
    <w:p w:rsidR="00E3448E" w:rsidRDefault="00E3448E">
      <w:pPr>
        <w:contextualSpacing/>
        <w:mirrorIndents/>
      </w:pPr>
      <w:r>
        <w:t>“About how nice it was to see my mother again?” she quickly improvised.</w:t>
      </w:r>
    </w:p>
    <w:p w:rsidR="00E3448E" w:rsidRDefault="00E3448E">
      <w:pPr>
        <w:contextualSpacing/>
        <w:mirrorIndents/>
      </w:pPr>
    </w:p>
    <w:p w:rsidR="00E3448E" w:rsidRDefault="00E3448E">
      <w:pPr>
        <w:contextualSpacing/>
        <w:mirrorIndents/>
      </w:pPr>
      <w:r>
        <w:t>“</w:t>
      </w:r>
      <w:r w:rsidR="00F571A1">
        <w:t>It was</w:t>
      </w:r>
      <w:r>
        <w:t xml:space="preserve">,” he agreed, setting her down on her feet again. </w:t>
      </w:r>
      <w:r w:rsidR="00F571A1">
        <w:t>“And it was lovely to see the three of you get closer.”</w:t>
      </w:r>
    </w:p>
    <w:p w:rsidR="00F571A1" w:rsidRDefault="00F571A1">
      <w:pPr>
        <w:contextualSpacing/>
        <w:mirrorIndents/>
      </w:pPr>
    </w:p>
    <w:p w:rsidR="00F571A1" w:rsidRDefault="00F571A1">
      <w:pPr>
        <w:contextualSpacing/>
        <w:mirrorIndents/>
      </w:pPr>
      <w:r>
        <w:t>Irillith slipped her hand into his, then hugged his arm as they walked towards the hangar. “I never thought I’d ever have that kind of relationship with her. Thank you for bringing us all together.”</w:t>
      </w:r>
    </w:p>
    <w:p w:rsidR="00F571A1" w:rsidRDefault="00F571A1">
      <w:pPr>
        <w:contextualSpacing/>
        <w:mirrorIndents/>
      </w:pPr>
    </w:p>
    <w:p w:rsidR="00F571A1" w:rsidRDefault="003A2006">
      <w:pPr>
        <w:contextualSpacing/>
        <w:mirrorIndents/>
      </w:pPr>
      <w:r>
        <w:t xml:space="preserve">“You’re welcome,” he replied, gently squeezing her hand. </w:t>
      </w:r>
    </w:p>
    <w:p w:rsidR="000A4C4B" w:rsidRDefault="000A4C4B">
      <w:pPr>
        <w:contextualSpacing/>
        <w:mirrorIndents/>
      </w:pPr>
    </w:p>
    <w:p w:rsidR="000A4C4B" w:rsidRDefault="000A4C4B">
      <w:pPr>
        <w:contextualSpacing/>
        <w:mirrorIndents/>
      </w:pPr>
      <w:r>
        <w:t>A few uncomfortable questions came to mind, but he resisted the urge to ask Irillith, not wanting to make things awkward. They walked along together in com</w:t>
      </w:r>
      <w:r w:rsidR="00822F53">
        <w:t>panionabl</w:t>
      </w:r>
      <w:r>
        <w:t>e silence</w:t>
      </w:r>
      <w:r w:rsidR="00822F53">
        <w:t>, w</w:t>
      </w:r>
      <w:r>
        <w:t>ith the Maliri occasionally glancing his way.</w:t>
      </w:r>
    </w:p>
    <w:p w:rsidR="000A4C4B" w:rsidRDefault="000A4C4B">
      <w:pPr>
        <w:contextualSpacing/>
        <w:mirrorIndents/>
      </w:pPr>
    </w:p>
    <w:p w:rsidR="000A4C4B" w:rsidRDefault="000A4C4B">
      <w:pPr>
        <w:contextualSpacing/>
        <w:mirrorIndents/>
      </w:pPr>
      <w:r>
        <w:t>“You’ve got something on your mind,” she said perceptively. “If you’re feeling embarrassed about the three of us sharing you, we’ve already said that isn’t considered taboo in Maliri culture.”</w:t>
      </w:r>
    </w:p>
    <w:p w:rsidR="000A4C4B" w:rsidRDefault="000A4C4B">
      <w:pPr>
        <w:contextualSpacing/>
        <w:mirrorIndents/>
      </w:pPr>
    </w:p>
    <w:p w:rsidR="000A4C4B" w:rsidRDefault="000A4C4B">
      <w:pPr>
        <w:contextualSpacing/>
        <w:mirrorIndents/>
      </w:pPr>
      <w:r>
        <w:t>John could feel his own cheeks heating up, but he quickly shook his head. “No, it wasn’t that.”</w:t>
      </w:r>
    </w:p>
    <w:p w:rsidR="000A4C4B" w:rsidRDefault="000A4C4B">
      <w:pPr>
        <w:contextualSpacing/>
        <w:mirrorIndents/>
      </w:pPr>
    </w:p>
    <w:p w:rsidR="000A4C4B" w:rsidRDefault="000A4C4B">
      <w:pPr>
        <w:contextualSpacing/>
        <w:mirrorIndents/>
      </w:pPr>
      <w:r>
        <w:t>“What is it then?” Irillith persisted.</w:t>
      </w:r>
    </w:p>
    <w:p w:rsidR="000A4C4B" w:rsidRDefault="000A4C4B">
      <w:pPr>
        <w:contextualSpacing/>
        <w:mirrorIndents/>
      </w:pPr>
    </w:p>
    <w:p w:rsidR="000A4C4B" w:rsidRDefault="000A4C4B">
      <w:pPr>
        <w:contextualSpacing/>
        <w:mirrorIndents/>
      </w:pPr>
      <w:r>
        <w:t>“I was just thinking about your relationship with Edraele,” he said hesitantly. “The three of you are much closer now, but your mother’s not the same person she was before...”</w:t>
      </w:r>
    </w:p>
    <w:p w:rsidR="000A4C4B" w:rsidRDefault="000A4C4B">
      <w:pPr>
        <w:contextualSpacing/>
        <w:mirrorIndents/>
      </w:pPr>
    </w:p>
    <w:p w:rsidR="000A4C4B" w:rsidRDefault="000A4C4B">
      <w:pPr>
        <w:contextualSpacing/>
        <w:mirrorIndents/>
      </w:pPr>
      <w:r>
        <w:t xml:space="preserve">“She’s </w:t>
      </w:r>
      <w:r w:rsidR="009C5DDC">
        <w:t>nothing like the aloof and cruel woman that raised us</w:t>
      </w:r>
      <w:r>
        <w:t>,”</w:t>
      </w:r>
      <w:r w:rsidR="009C5DDC">
        <w:t xml:space="preserve"> Irillith agreed.</w:t>
      </w:r>
    </w:p>
    <w:p w:rsidR="00A40236" w:rsidRDefault="00A40236">
      <w:pPr>
        <w:contextualSpacing/>
        <w:mirrorIndents/>
      </w:pPr>
    </w:p>
    <w:p w:rsidR="009C5DDC" w:rsidRDefault="009C5DDC">
      <w:pPr>
        <w:contextualSpacing/>
        <w:mirrorIndents/>
      </w:pPr>
      <w:r>
        <w:t>“Does it make any difference? Knowing how much those changes were due to my influence?”</w:t>
      </w:r>
    </w:p>
    <w:p w:rsidR="009C5DDC" w:rsidRDefault="009C5DDC">
      <w:pPr>
        <w:contextualSpacing/>
        <w:mirrorIndents/>
      </w:pPr>
    </w:p>
    <w:p w:rsidR="002C7837" w:rsidRDefault="009C5DDC">
      <w:pPr>
        <w:contextualSpacing/>
        <w:mirrorIndents/>
      </w:pPr>
      <w:r>
        <w:t xml:space="preserve"> Irillith considered that for a long moment. “Yes... and no.”</w:t>
      </w:r>
    </w:p>
    <w:p w:rsidR="009C5DDC" w:rsidRDefault="009C5DDC">
      <w:pPr>
        <w:contextualSpacing/>
        <w:mirrorIndents/>
      </w:pPr>
    </w:p>
    <w:p w:rsidR="009C5DDC" w:rsidRDefault="009C5DDC">
      <w:pPr>
        <w:contextualSpacing/>
        <w:mirrorIndents/>
      </w:pPr>
      <w:r>
        <w:t>John waited patiently for her to elaborate, and Irillith didn’t leave him disappointed.</w:t>
      </w:r>
    </w:p>
    <w:p w:rsidR="009C5DDC" w:rsidRDefault="009C5DDC">
      <w:pPr>
        <w:contextualSpacing/>
        <w:mirrorIndents/>
      </w:pPr>
    </w:p>
    <w:p w:rsidR="009C5DDC" w:rsidRDefault="009C5DDC">
      <w:pPr>
        <w:contextualSpacing/>
        <w:mirrorIndents/>
      </w:pPr>
      <w:r>
        <w:t xml:space="preserve">“Our mother was beyond redemption,” Irillith said, her voice tinged with sadness as she admitted the truth to herself. “Edraele didn’t love us. She viewed myself and Tashana as pawns to be used in her </w:t>
      </w:r>
      <w:r w:rsidR="007B6AE0">
        <w:t>petty feuds with the other matriarchs.</w:t>
      </w:r>
      <w:r w:rsidR="00716393">
        <w:t xml:space="preserve"> The kind of relationship we have with our mother now would have been</w:t>
      </w:r>
      <w:r w:rsidR="002E77EB">
        <w:t xml:space="preserve"> quite</w:t>
      </w:r>
      <w:r w:rsidR="00716393">
        <w:t xml:space="preserve"> </w:t>
      </w:r>
      <w:r w:rsidR="002E77EB">
        <w:t>impossible for her; Edraele was simply incapable of love or empathy.”</w:t>
      </w:r>
    </w:p>
    <w:p w:rsidR="00741C3B" w:rsidRDefault="00741C3B">
      <w:pPr>
        <w:contextualSpacing/>
        <w:mirrorIndents/>
      </w:pPr>
    </w:p>
    <w:p w:rsidR="00741C3B" w:rsidRDefault="00741C3B">
      <w:pPr>
        <w:contextualSpacing/>
        <w:mirrorIndents/>
      </w:pPr>
      <w:r>
        <w:t>“Yeah, I’m sure you’re right about that,” he conceded. “I remember how she used you as a test subject with me.</w:t>
      </w:r>
      <w:r w:rsidR="007726C8">
        <w:t xml:space="preserve"> That was horrendous.”</w:t>
      </w:r>
    </w:p>
    <w:p w:rsidR="007726C8" w:rsidRDefault="007726C8">
      <w:pPr>
        <w:contextualSpacing/>
        <w:mirrorIndents/>
      </w:pPr>
    </w:p>
    <w:p w:rsidR="007726C8" w:rsidRDefault="007726C8">
      <w:pPr>
        <w:contextualSpacing/>
        <w:mirrorIndents/>
      </w:pPr>
      <w:r>
        <w:t>“So now Edraele has been remade into your vision of a doting mother,” Irillith continued, darting a watchful glance at John out of the corner of her eye. “She loves me and Tashana. She deeply cares about our wellbeing, and wants nothing but the best for us both. It would be very hard to reject that kind of selfless love, especially when Edraele is giving us what we both longed for as children.”</w:t>
      </w:r>
    </w:p>
    <w:p w:rsidR="00741C3B" w:rsidRDefault="00741C3B">
      <w:pPr>
        <w:contextualSpacing/>
        <w:mirrorIndents/>
      </w:pPr>
    </w:p>
    <w:p w:rsidR="007726C8" w:rsidRDefault="007726C8">
      <w:pPr>
        <w:contextualSpacing/>
        <w:mirrorIndents/>
      </w:pPr>
      <w:r>
        <w:t>“But does it ever bother you that the real Edraele is gone? That I... replaced her... with the new version?”</w:t>
      </w:r>
    </w:p>
    <w:p w:rsidR="007726C8" w:rsidRDefault="007726C8">
      <w:pPr>
        <w:contextualSpacing/>
        <w:mirrorIndents/>
      </w:pPr>
    </w:p>
    <w:p w:rsidR="007726C8" w:rsidRDefault="00E5425F">
      <w:pPr>
        <w:contextualSpacing/>
        <w:mirrorIndents/>
      </w:pPr>
      <w:r>
        <w:t>Irillith spread her arms wide. “I’m no longer the malicious woman you first met on Geniya Station. Wouldn’t it be hypocritical of me to reject Edraele for undergoing similar changes?”</w:t>
      </w:r>
    </w:p>
    <w:p w:rsidR="00D57884" w:rsidRDefault="00D57884">
      <w:pPr>
        <w:contextualSpacing/>
        <w:mirrorIndents/>
      </w:pPr>
    </w:p>
    <w:p w:rsidR="00D57884" w:rsidRDefault="00D57884">
      <w:pPr>
        <w:contextualSpacing/>
        <w:mirrorIndents/>
      </w:pPr>
      <w:r>
        <w:t>“That’s a fair point,” he agreed. “You’ve all been through a lot.”</w:t>
      </w:r>
    </w:p>
    <w:p w:rsidR="00D57884" w:rsidRDefault="00D57884">
      <w:pPr>
        <w:contextualSpacing/>
        <w:mirrorIndents/>
      </w:pPr>
    </w:p>
    <w:p w:rsidR="00D57884" w:rsidRDefault="00D57884">
      <w:pPr>
        <w:contextualSpacing/>
        <w:mirrorIndents/>
      </w:pPr>
      <w:r>
        <w:t>She let out a sardonic laugh. “That’s quite the understatement.</w:t>
      </w:r>
      <w:r w:rsidR="00CC4E5F">
        <w:t xml:space="preserve"> Alyssa liked to call us your ‘wounded little birds’ but that’s not really accurate. The three of us weren’t just damaged, we were </w:t>
      </w:r>
      <w:r w:rsidR="00CC4E5F" w:rsidRPr="00CC4E5F">
        <w:rPr>
          <w:i/>
        </w:rPr>
        <w:t>broken</w:t>
      </w:r>
      <w:r w:rsidR="00CC4E5F">
        <w:t xml:space="preserve"> due to the decades of abuse we’</w:t>
      </w:r>
      <w:r w:rsidR="00F345DE">
        <w:t>d each</w:t>
      </w:r>
      <w:r w:rsidR="00CC4E5F">
        <w:t xml:space="preserve"> suffered. There’s no way any of us could have recovered enough to have a healthy family relationship with each other.</w:t>
      </w:r>
      <w:r w:rsidR="00F345DE">
        <w:t xml:space="preserve"> That was all your doing.”</w:t>
      </w:r>
    </w:p>
    <w:p w:rsidR="00F345DE" w:rsidRDefault="00F345DE">
      <w:pPr>
        <w:contextualSpacing/>
        <w:mirrorIndents/>
      </w:pPr>
    </w:p>
    <w:p w:rsidR="00F345DE" w:rsidRDefault="00F345DE">
      <w:pPr>
        <w:contextualSpacing/>
        <w:mirrorIndents/>
      </w:pPr>
      <w:r>
        <w:t>He nodded thoughtfully, finding Irillith’s insights fascinating.</w:t>
      </w:r>
    </w:p>
    <w:p w:rsidR="00F345DE" w:rsidRDefault="00F345DE">
      <w:pPr>
        <w:contextualSpacing/>
        <w:mirrorIndents/>
      </w:pPr>
    </w:p>
    <w:p w:rsidR="00F345DE" w:rsidRDefault="00F345DE">
      <w:pPr>
        <w:contextualSpacing/>
        <w:mirrorIndents/>
      </w:pPr>
      <w:r>
        <w:t>“What made you ask about that?” the Maliri asked, turning the tables on him.</w:t>
      </w:r>
    </w:p>
    <w:p w:rsidR="00F345DE" w:rsidRDefault="00F345DE">
      <w:pPr>
        <w:contextualSpacing/>
        <w:mirrorIndents/>
      </w:pPr>
    </w:p>
    <w:p w:rsidR="00F345DE" w:rsidRDefault="00F345DE">
      <w:pPr>
        <w:contextualSpacing/>
        <w:mirrorIndents/>
      </w:pPr>
      <w:r>
        <w:t>“</w:t>
      </w:r>
      <w:r w:rsidR="00B04489">
        <w:t>Seeing the three of you looking like a caring family for the first time,” he admitted. “</w:t>
      </w:r>
      <w:r w:rsidR="0034477D">
        <w:t xml:space="preserve">It made me </w:t>
      </w:r>
      <w:r w:rsidR="00B04489">
        <w:t>happy to finally see you together, but then I couldn’t help wondering if I’ve manipulated you to act out my own idealised vision of a happy family.”</w:t>
      </w:r>
    </w:p>
    <w:p w:rsidR="0034477D" w:rsidRDefault="0034477D">
      <w:pPr>
        <w:contextualSpacing/>
        <w:mirrorIndents/>
      </w:pPr>
    </w:p>
    <w:p w:rsidR="0034477D" w:rsidRDefault="0034477D">
      <w:pPr>
        <w:contextualSpacing/>
        <w:mirrorIndents/>
      </w:pPr>
      <w:r>
        <w:t xml:space="preserve">“If that is true... then keep up the good work,” Irillith said with a playful grin. “After experiencing what it’s like to be part of a loving family, I couldn’t go back to the way we were before.” </w:t>
      </w:r>
    </w:p>
    <w:p w:rsidR="0034477D" w:rsidRDefault="0034477D">
      <w:pPr>
        <w:contextualSpacing/>
        <w:mirrorIndents/>
      </w:pPr>
    </w:p>
    <w:p w:rsidR="0034477D" w:rsidRDefault="003935B4">
      <w:pPr>
        <w:contextualSpacing/>
        <w:mirrorIndents/>
      </w:pPr>
      <w:r>
        <w:t>“I feel the same way,” Tashana added, as she linked arms with John. “This afternoon was wonderful.”</w:t>
      </w:r>
    </w:p>
    <w:p w:rsidR="003935B4" w:rsidRDefault="003935B4">
      <w:pPr>
        <w:contextualSpacing/>
        <w:mirrorIndents/>
      </w:pPr>
    </w:p>
    <w:p w:rsidR="003935B4" w:rsidRDefault="003935B4">
      <w:pPr>
        <w:contextualSpacing/>
        <w:mirrorIndents/>
      </w:pPr>
      <w:r>
        <w:t xml:space="preserve">*I think you know my feelings on the matter too,* Edraele added softly. </w:t>
      </w:r>
      <w:r w:rsidR="008E51BE">
        <w:t>*I’ll gladly be your performing puppet if it brings us closer together. I’d do anything to mend the relationship with my daughters.*</w:t>
      </w:r>
    </w:p>
    <w:p w:rsidR="008E51BE" w:rsidRDefault="008E51BE">
      <w:pPr>
        <w:contextualSpacing/>
        <w:mirrorIndents/>
      </w:pPr>
    </w:p>
    <w:p w:rsidR="00612922" w:rsidRDefault="008E51BE">
      <w:pPr>
        <w:contextualSpacing/>
        <w:mirrorIndents/>
      </w:pPr>
      <w:r>
        <w:t>John gave the twins a hug on Edraele’s behalf, and smiled as they cuddled into him. He cared about the Valaden women a great deal, and it was a huge relief to hear how happy they were as a family.</w:t>
      </w:r>
      <w:r w:rsidR="00A969E9">
        <w:t xml:space="preserve"> </w:t>
      </w:r>
      <w:r w:rsidR="00612922">
        <w:t xml:space="preserve">When they finally reached the docking bay where the Invictus was parked, John and the Maliri sisters were the last to arrive. After entering through the reinforced hangar door, he spotted Alyssa waiting for them by the Invictus’ airlock. </w:t>
      </w:r>
    </w:p>
    <w:p w:rsidR="00612922" w:rsidRDefault="00612922">
      <w:pPr>
        <w:contextualSpacing/>
        <w:mirrorIndents/>
      </w:pPr>
    </w:p>
    <w:p w:rsidR="00612922" w:rsidRDefault="00A969E9">
      <w:pPr>
        <w:contextualSpacing/>
        <w:mirrorIndents/>
      </w:pPr>
      <w:r>
        <w:t>The blonde greeted the trio with a warm smile, before leading the way inside the battlecruiser. “We’re ready for departure. As soon as we get clear of Genthalas, I’ll give the order to Captain Vaerona to initiate a wormhole jump. If they do get ambushed by a cloaked dreadnought, we can make our own jump and be there in less than ten seconds.”</w:t>
      </w:r>
    </w:p>
    <w:p w:rsidR="00612922" w:rsidRDefault="00612922">
      <w:pPr>
        <w:contextualSpacing/>
        <w:mirrorIndents/>
      </w:pPr>
    </w:p>
    <w:p w:rsidR="00891FC9" w:rsidRDefault="00A969E9">
      <w:pPr>
        <w:contextualSpacing/>
        <w:mirrorIndents/>
      </w:pPr>
      <w:r>
        <w:t>“Alright, let’s get geared up,” John declared, as he strode past the Raptor towards the express grav-tubes. “If there’s any trouble, we need to be ready for action.”</w:t>
      </w:r>
    </w:p>
    <w:p w:rsidR="00891FC9" w:rsidRDefault="00891FC9">
      <w:pPr>
        <w:contextualSpacing/>
        <w:mirrorIndents/>
      </w:pPr>
    </w:p>
    <w:p w:rsidR="00891FC9" w:rsidRDefault="00891FC9">
      <w:pPr>
        <w:contextualSpacing/>
        <w:mirrorIndents/>
      </w:pPr>
      <w:r>
        <w:t xml:space="preserve">They walked into the blue anti-gravity field and rapidly ascended up to Deck Four. When John entered the Armoury, he found the rest of his crew already garbed in Paragon Armour, with the girls moving down the ramp into the Combat Bridge. He approached his personal equipping frame, and after removing his shoes and taking off his suit jacket, he stepped into the waiting pair of armoured boots. </w:t>
      </w:r>
    </w:p>
    <w:p w:rsidR="00891FC9" w:rsidRDefault="00891FC9">
      <w:pPr>
        <w:contextualSpacing/>
        <w:mirrorIndents/>
      </w:pPr>
    </w:p>
    <w:p w:rsidR="00891FC9" w:rsidRDefault="00891FC9">
      <w:pPr>
        <w:contextualSpacing/>
        <w:mirrorIndents/>
      </w:pPr>
      <w:r>
        <w:t xml:space="preserve">Alyssa was watching him as the robotic arms lifted away, with John now fully equipped in his Lion armour. She had a pensive look of anticipation on her face, and he knew her well enough now to see that the young woman was worried. </w:t>
      </w:r>
    </w:p>
    <w:p w:rsidR="00891FC9" w:rsidRDefault="00891FC9">
      <w:pPr>
        <w:contextualSpacing/>
        <w:mirrorIndents/>
      </w:pPr>
    </w:p>
    <w:p w:rsidR="00891FC9" w:rsidRDefault="00891FC9">
      <w:pPr>
        <w:contextualSpacing/>
        <w:mirrorIndents/>
      </w:pPr>
      <w:r>
        <w:t>“What’s the matter?” he asked with concern.</w:t>
      </w:r>
    </w:p>
    <w:p w:rsidR="00891FC9" w:rsidRDefault="00891FC9">
      <w:pPr>
        <w:contextualSpacing/>
        <w:mirrorIndents/>
      </w:pPr>
    </w:p>
    <w:p w:rsidR="00891FC9" w:rsidRDefault="00891FC9">
      <w:pPr>
        <w:contextualSpacing/>
        <w:mirrorIndents/>
      </w:pPr>
      <w:r>
        <w:t xml:space="preserve">She didn’t reply, and instead turned her cerulean gaze towards the weapon racks. John followed her glance, then froze when he realised what she was staring at. His runesword rested on the rack, the eldritch sigils on the </w:t>
      </w:r>
      <w:r w:rsidR="00C71B48">
        <w:t xml:space="preserve">gleaming </w:t>
      </w:r>
      <w:r>
        <w:t xml:space="preserve">blade lying dormant as they waited for his touch. </w:t>
      </w:r>
    </w:p>
    <w:p w:rsidR="00C71B48" w:rsidRDefault="00C71B48">
      <w:pPr>
        <w:contextualSpacing/>
        <w:mirrorIndents/>
      </w:pPr>
    </w:p>
    <w:p w:rsidR="00C71B48" w:rsidRDefault="00C71B48">
      <w:pPr>
        <w:contextualSpacing/>
        <w:mirrorIndents/>
      </w:pPr>
      <w:r>
        <w:t>For the first time, John felt an unsettling sense of t</w:t>
      </w:r>
      <w:r w:rsidR="005876CF">
        <w:t>repidation as he approached the sword he’d forged with his own hand</w:t>
      </w:r>
      <w:r>
        <w:t xml:space="preserve">. The previous conversation with Edraele and Alyssa was forefront in his mind as he raised his arm for the ancient </w:t>
      </w:r>
      <w:r w:rsidR="005876CF">
        <w:t>relic</w:t>
      </w:r>
      <w:r>
        <w:t>, his gauntleted finger reaching instinctively for the hilt of the deadly blade.</w:t>
      </w:r>
    </w:p>
    <w:sectPr w:rsidR="00C71B48" w:rsidSect="00F25F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C92A4A"/>
    <w:rsid w:val="000005D5"/>
    <w:rsid w:val="00004236"/>
    <w:rsid w:val="0001246E"/>
    <w:rsid w:val="000125A4"/>
    <w:rsid w:val="000157E8"/>
    <w:rsid w:val="00015AFE"/>
    <w:rsid w:val="00024737"/>
    <w:rsid w:val="000407FF"/>
    <w:rsid w:val="00041A24"/>
    <w:rsid w:val="00042DD8"/>
    <w:rsid w:val="0005080C"/>
    <w:rsid w:val="00051989"/>
    <w:rsid w:val="00052EA0"/>
    <w:rsid w:val="000568FE"/>
    <w:rsid w:val="000654EE"/>
    <w:rsid w:val="00066747"/>
    <w:rsid w:val="000762E3"/>
    <w:rsid w:val="000831BA"/>
    <w:rsid w:val="00085D7B"/>
    <w:rsid w:val="00086D20"/>
    <w:rsid w:val="00094514"/>
    <w:rsid w:val="000A00B8"/>
    <w:rsid w:val="000A4C4B"/>
    <w:rsid w:val="000A67D3"/>
    <w:rsid w:val="000B0F15"/>
    <w:rsid w:val="000B3556"/>
    <w:rsid w:val="000B5FFD"/>
    <w:rsid w:val="000B7BDD"/>
    <w:rsid w:val="000C51F0"/>
    <w:rsid w:val="000C5C3E"/>
    <w:rsid w:val="000C7B50"/>
    <w:rsid w:val="000D1AD3"/>
    <w:rsid w:val="000D1C8B"/>
    <w:rsid w:val="000D5BC4"/>
    <w:rsid w:val="000E0558"/>
    <w:rsid w:val="000E3952"/>
    <w:rsid w:val="000F1093"/>
    <w:rsid w:val="000F455D"/>
    <w:rsid w:val="000F7E88"/>
    <w:rsid w:val="00102022"/>
    <w:rsid w:val="00103CC4"/>
    <w:rsid w:val="0011022D"/>
    <w:rsid w:val="00112CDE"/>
    <w:rsid w:val="00116079"/>
    <w:rsid w:val="0012141E"/>
    <w:rsid w:val="00126906"/>
    <w:rsid w:val="00130099"/>
    <w:rsid w:val="00132244"/>
    <w:rsid w:val="00132C54"/>
    <w:rsid w:val="00141BA4"/>
    <w:rsid w:val="00143513"/>
    <w:rsid w:val="0014722B"/>
    <w:rsid w:val="00155375"/>
    <w:rsid w:val="00160A11"/>
    <w:rsid w:val="00165990"/>
    <w:rsid w:val="00166FF7"/>
    <w:rsid w:val="0017228D"/>
    <w:rsid w:val="001757F8"/>
    <w:rsid w:val="00181A1E"/>
    <w:rsid w:val="00192B56"/>
    <w:rsid w:val="00193AA4"/>
    <w:rsid w:val="001A5184"/>
    <w:rsid w:val="001A5522"/>
    <w:rsid w:val="001C5B41"/>
    <w:rsid w:val="001C77D7"/>
    <w:rsid w:val="001D199A"/>
    <w:rsid w:val="001E0B16"/>
    <w:rsid w:val="001F069C"/>
    <w:rsid w:val="001F1626"/>
    <w:rsid w:val="001F19B7"/>
    <w:rsid w:val="001F6341"/>
    <w:rsid w:val="002064CE"/>
    <w:rsid w:val="00210A31"/>
    <w:rsid w:val="00212D01"/>
    <w:rsid w:val="0022159D"/>
    <w:rsid w:val="00224AA8"/>
    <w:rsid w:val="0022742E"/>
    <w:rsid w:val="00227888"/>
    <w:rsid w:val="002405EB"/>
    <w:rsid w:val="00241CE4"/>
    <w:rsid w:val="002470F2"/>
    <w:rsid w:val="002501E6"/>
    <w:rsid w:val="00252470"/>
    <w:rsid w:val="002552D3"/>
    <w:rsid w:val="002706AA"/>
    <w:rsid w:val="002721A5"/>
    <w:rsid w:val="00276498"/>
    <w:rsid w:val="002766E0"/>
    <w:rsid w:val="00285C87"/>
    <w:rsid w:val="0029024B"/>
    <w:rsid w:val="00290295"/>
    <w:rsid w:val="00290C12"/>
    <w:rsid w:val="00291EC6"/>
    <w:rsid w:val="002A1484"/>
    <w:rsid w:val="002B33AC"/>
    <w:rsid w:val="002C264A"/>
    <w:rsid w:val="002C7837"/>
    <w:rsid w:val="002D6337"/>
    <w:rsid w:val="002D6792"/>
    <w:rsid w:val="002D7466"/>
    <w:rsid w:val="002D7DCF"/>
    <w:rsid w:val="002E25C1"/>
    <w:rsid w:val="002E4C53"/>
    <w:rsid w:val="002E63B5"/>
    <w:rsid w:val="002E6E18"/>
    <w:rsid w:val="002E77EB"/>
    <w:rsid w:val="002F5A7C"/>
    <w:rsid w:val="00302DB4"/>
    <w:rsid w:val="003117D4"/>
    <w:rsid w:val="00315055"/>
    <w:rsid w:val="0031620B"/>
    <w:rsid w:val="003176AA"/>
    <w:rsid w:val="003218ED"/>
    <w:rsid w:val="003227B5"/>
    <w:rsid w:val="00341F26"/>
    <w:rsid w:val="0034477D"/>
    <w:rsid w:val="003476E6"/>
    <w:rsid w:val="00352E92"/>
    <w:rsid w:val="003539C8"/>
    <w:rsid w:val="00353FE7"/>
    <w:rsid w:val="003579B4"/>
    <w:rsid w:val="003606A6"/>
    <w:rsid w:val="003632F1"/>
    <w:rsid w:val="003638BB"/>
    <w:rsid w:val="00365E8D"/>
    <w:rsid w:val="00367714"/>
    <w:rsid w:val="00374EFA"/>
    <w:rsid w:val="00375A97"/>
    <w:rsid w:val="003778ED"/>
    <w:rsid w:val="0038104B"/>
    <w:rsid w:val="00383129"/>
    <w:rsid w:val="003935B4"/>
    <w:rsid w:val="00397A6C"/>
    <w:rsid w:val="003A2006"/>
    <w:rsid w:val="003A3F47"/>
    <w:rsid w:val="003A4C36"/>
    <w:rsid w:val="003A4E78"/>
    <w:rsid w:val="003A633C"/>
    <w:rsid w:val="003B0183"/>
    <w:rsid w:val="003B7D3B"/>
    <w:rsid w:val="003D23F2"/>
    <w:rsid w:val="003D77A8"/>
    <w:rsid w:val="003E7BF2"/>
    <w:rsid w:val="003F0C3E"/>
    <w:rsid w:val="003F660B"/>
    <w:rsid w:val="004030D6"/>
    <w:rsid w:val="0040525B"/>
    <w:rsid w:val="0040688E"/>
    <w:rsid w:val="00411086"/>
    <w:rsid w:val="004127C0"/>
    <w:rsid w:val="00415147"/>
    <w:rsid w:val="00416766"/>
    <w:rsid w:val="00417E31"/>
    <w:rsid w:val="0042548E"/>
    <w:rsid w:val="00427611"/>
    <w:rsid w:val="00433853"/>
    <w:rsid w:val="00436B3F"/>
    <w:rsid w:val="004420BE"/>
    <w:rsid w:val="004429B9"/>
    <w:rsid w:val="00442A5D"/>
    <w:rsid w:val="004518A4"/>
    <w:rsid w:val="00461F26"/>
    <w:rsid w:val="00465DCE"/>
    <w:rsid w:val="004671CC"/>
    <w:rsid w:val="00475942"/>
    <w:rsid w:val="0048711B"/>
    <w:rsid w:val="00491CCF"/>
    <w:rsid w:val="00496223"/>
    <w:rsid w:val="00497186"/>
    <w:rsid w:val="004A2576"/>
    <w:rsid w:val="004A34AB"/>
    <w:rsid w:val="004A3EF7"/>
    <w:rsid w:val="004A5851"/>
    <w:rsid w:val="004B1F6B"/>
    <w:rsid w:val="004B3E63"/>
    <w:rsid w:val="004B48BC"/>
    <w:rsid w:val="004C2B1A"/>
    <w:rsid w:val="004C66B3"/>
    <w:rsid w:val="004C710B"/>
    <w:rsid w:val="004C74AD"/>
    <w:rsid w:val="004C7E0A"/>
    <w:rsid w:val="004D141A"/>
    <w:rsid w:val="004D2E93"/>
    <w:rsid w:val="004E63CC"/>
    <w:rsid w:val="004E67EC"/>
    <w:rsid w:val="004F5198"/>
    <w:rsid w:val="00505C82"/>
    <w:rsid w:val="00507C93"/>
    <w:rsid w:val="00511ACC"/>
    <w:rsid w:val="00513458"/>
    <w:rsid w:val="00513750"/>
    <w:rsid w:val="005157A0"/>
    <w:rsid w:val="00517D7E"/>
    <w:rsid w:val="005220C2"/>
    <w:rsid w:val="00523CC8"/>
    <w:rsid w:val="0052564D"/>
    <w:rsid w:val="0052781C"/>
    <w:rsid w:val="005303D6"/>
    <w:rsid w:val="00530946"/>
    <w:rsid w:val="00531884"/>
    <w:rsid w:val="005447C6"/>
    <w:rsid w:val="00547176"/>
    <w:rsid w:val="00551A84"/>
    <w:rsid w:val="00557B53"/>
    <w:rsid w:val="005610FD"/>
    <w:rsid w:val="0056685E"/>
    <w:rsid w:val="00575C93"/>
    <w:rsid w:val="00580386"/>
    <w:rsid w:val="00581787"/>
    <w:rsid w:val="00582706"/>
    <w:rsid w:val="005876CF"/>
    <w:rsid w:val="00596669"/>
    <w:rsid w:val="00597FE4"/>
    <w:rsid w:val="005A33A8"/>
    <w:rsid w:val="005A4D9E"/>
    <w:rsid w:val="005A78F6"/>
    <w:rsid w:val="005A7BCE"/>
    <w:rsid w:val="005B5AB8"/>
    <w:rsid w:val="005B742A"/>
    <w:rsid w:val="005C0585"/>
    <w:rsid w:val="005C4B1E"/>
    <w:rsid w:val="005C6C8D"/>
    <w:rsid w:val="005C6F62"/>
    <w:rsid w:val="005C7481"/>
    <w:rsid w:val="005D253A"/>
    <w:rsid w:val="005D73F2"/>
    <w:rsid w:val="005E033D"/>
    <w:rsid w:val="005E686E"/>
    <w:rsid w:val="005F05D4"/>
    <w:rsid w:val="005F2147"/>
    <w:rsid w:val="005F3AD1"/>
    <w:rsid w:val="005F40E9"/>
    <w:rsid w:val="005F420F"/>
    <w:rsid w:val="005F4680"/>
    <w:rsid w:val="005F4F34"/>
    <w:rsid w:val="005F54A6"/>
    <w:rsid w:val="005F5B77"/>
    <w:rsid w:val="00602336"/>
    <w:rsid w:val="006100A1"/>
    <w:rsid w:val="0061263E"/>
    <w:rsid w:val="00612922"/>
    <w:rsid w:val="00621524"/>
    <w:rsid w:val="00626A45"/>
    <w:rsid w:val="00627929"/>
    <w:rsid w:val="00636B69"/>
    <w:rsid w:val="00637420"/>
    <w:rsid w:val="00637570"/>
    <w:rsid w:val="00645B04"/>
    <w:rsid w:val="00657F4E"/>
    <w:rsid w:val="006618FC"/>
    <w:rsid w:val="00671BCF"/>
    <w:rsid w:val="00673B9D"/>
    <w:rsid w:val="006769DC"/>
    <w:rsid w:val="00683D53"/>
    <w:rsid w:val="006919AF"/>
    <w:rsid w:val="0069495E"/>
    <w:rsid w:val="0069664B"/>
    <w:rsid w:val="0069730B"/>
    <w:rsid w:val="006973BC"/>
    <w:rsid w:val="006A01D3"/>
    <w:rsid w:val="006A1BDE"/>
    <w:rsid w:val="006A4ABD"/>
    <w:rsid w:val="006A608E"/>
    <w:rsid w:val="006B08ED"/>
    <w:rsid w:val="006B4147"/>
    <w:rsid w:val="006B75CF"/>
    <w:rsid w:val="006C3DAF"/>
    <w:rsid w:val="006C6952"/>
    <w:rsid w:val="006C6EEE"/>
    <w:rsid w:val="006D41B5"/>
    <w:rsid w:val="006D6D1C"/>
    <w:rsid w:val="006E0858"/>
    <w:rsid w:val="006E13F3"/>
    <w:rsid w:val="00716393"/>
    <w:rsid w:val="00725762"/>
    <w:rsid w:val="00725C63"/>
    <w:rsid w:val="007403BD"/>
    <w:rsid w:val="00741C3B"/>
    <w:rsid w:val="0076062D"/>
    <w:rsid w:val="00762648"/>
    <w:rsid w:val="007660AA"/>
    <w:rsid w:val="0077219E"/>
    <w:rsid w:val="007726C8"/>
    <w:rsid w:val="00774AD2"/>
    <w:rsid w:val="00774DDF"/>
    <w:rsid w:val="00775010"/>
    <w:rsid w:val="007833BA"/>
    <w:rsid w:val="00793510"/>
    <w:rsid w:val="007A2806"/>
    <w:rsid w:val="007A6C36"/>
    <w:rsid w:val="007B2A8B"/>
    <w:rsid w:val="007B34BD"/>
    <w:rsid w:val="007B6AE0"/>
    <w:rsid w:val="007C243F"/>
    <w:rsid w:val="007C7056"/>
    <w:rsid w:val="007C71FD"/>
    <w:rsid w:val="007D406E"/>
    <w:rsid w:val="007D52B5"/>
    <w:rsid w:val="007E1B07"/>
    <w:rsid w:val="007E2367"/>
    <w:rsid w:val="007E307E"/>
    <w:rsid w:val="007F167C"/>
    <w:rsid w:val="007F1FD2"/>
    <w:rsid w:val="007F5061"/>
    <w:rsid w:val="007F7EC1"/>
    <w:rsid w:val="00804A69"/>
    <w:rsid w:val="0081430A"/>
    <w:rsid w:val="00815FFA"/>
    <w:rsid w:val="008200F8"/>
    <w:rsid w:val="00822F53"/>
    <w:rsid w:val="00826A4C"/>
    <w:rsid w:val="0083122A"/>
    <w:rsid w:val="0083207D"/>
    <w:rsid w:val="00834080"/>
    <w:rsid w:val="00842E8F"/>
    <w:rsid w:val="00865BE1"/>
    <w:rsid w:val="00867394"/>
    <w:rsid w:val="0087676F"/>
    <w:rsid w:val="00883677"/>
    <w:rsid w:val="00886CF6"/>
    <w:rsid w:val="00891FC9"/>
    <w:rsid w:val="00894635"/>
    <w:rsid w:val="008A08DC"/>
    <w:rsid w:val="008A340E"/>
    <w:rsid w:val="008A3DE1"/>
    <w:rsid w:val="008A6852"/>
    <w:rsid w:val="008A71D6"/>
    <w:rsid w:val="008B0AC9"/>
    <w:rsid w:val="008B1C62"/>
    <w:rsid w:val="008B4A2B"/>
    <w:rsid w:val="008B53DE"/>
    <w:rsid w:val="008C6641"/>
    <w:rsid w:val="008D2CA9"/>
    <w:rsid w:val="008D2EA7"/>
    <w:rsid w:val="008D6EA8"/>
    <w:rsid w:val="008E143E"/>
    <w:rsid w:val="008E51BE"/>
    <w:rsid w:val="008E56C4"/>
    <w:rsid w:val="008F61E5"/>
    <w:rsid w:val="00900C3A"/>
    <w:rsid w:val="009049DF"/>
    <w:rsid w:val="00906C09"/>
    <w:rsid w:val="009121B5"/>
    <w:rsid w:val="009162B1"/>
    <w:rsid w:val="00920DB8"/>
    <w:rsid w:val="009255B0"/>
    <w:rsid w:val="00937976"/>
    <w:rsid w:val="009423E2"/>
    <w:rsid w:val="009441F6"/>
    <w:rsid w:val="0095138C"/>
    <w:rsid w:val="00954ABF"/>
    <w:rsid w:val="0095519A"/>
    <w:rsid w:val="00955869"/>
    <w:rsid w:val="00955C2E"/>
    <w:rsid w:val="00956CC2"/>
    <w:rsid w:val="00957995"/>
    <w:rsid w:val="0096011B"/>
    <w:rsid w:val="00963142"/>
    <w:rsid w:val="00963EB0"/>
    <w:rsid w:val="00973312"/>
    <w:rsid w:val="0097720D"/>
    <w:rsid w:val="00984084"/>
    <w:rsid w:val="00990E58"/>
    <w:rsid w:val="00996BB0"/>
    <w:rsid w:val="009A5A82"/>
    <w:rsid w:val="009B409E"/>
    <w:rsid w:val="009B452C"/>
    <w:rsid w:val="009B5C11"/>
    <w:rsid w:val="009B76FA"/>
    <w:rsid w:val="009B7C86"/>
    <w:rsid w:val="009C55DE"/>
    <w:rsid w:val="009C5C55"/>
    <w:rsid w:val="009C5DDC"/>
    <w:rsid w:val="009E422B"/>
    <w:rsid w:val="009E4495"/>
    <w:rsid w:val="009E5433"/>
    <w:rsid w:val="009F0693"/>
    <w:rsid w:val="009F5312"/>
    <w:rsid w:val="009F7A9F"/>
    <w:rsid w:val="00A00EB6"/>
    <w:rsid w:val="00A01C85"/>
    <w:rsid w:val="00A045BA"/>
    <w:rsid w:val="00A05462"/>
    <w:rsid w:val="00A1148A"/>
    <w:rsid w:val="00A15C8C"/>
    <w:rsid w:val="00A173AC"/>
    <w:rsid w:val="00A20164"/>
    <w:rsid w:val="00A40236"/>
    <w:rsid w:val="00A40E3C"/>
    <w:rsid w:val="00A41371"/>
    <w:rsid w:val="00A44EEC"/>
    <w:rsid w:val="00A5418E"/>
    <w:rsid w:val="00A65ADB"/>
    <w:rsid w:val="00A76A5C"/>
    <w:rsid w:val="00A90252"/>
    <w:rsid w:val="00A950A3"/>
    <w:rsid w:val="00A96710"/>
    <w:rsid w:val="00A969E9"/>
    <w:rsid w:val="00A96D6A"/>
    <w:rsid w:val="00AA148B"/>
    <w:rsid w:val="00AA79C0"/>
    <w:rsid w:val="00AB4BA0"/>
    <w:rsid w:val="00AB62F6"/>
    <w:rsid w:val="00AB6F5E"/>
    <w:rsid w:val="00AC25DF"/>
    <w:rsid w:val="00AC692E"/>
    <w:rsid w:val="00AC697F"/>
    <w:rsid w:val="00AC7BFC"/>
    <w:rsid w:val="00AD2099"/>
    <w:rsid w:val="00AE1629"/>
    <w:rsid w:val="00AE4DC5"/>
    <w:rsid w:val="00AE564D"/>
    <w:rsid w:val="00AF1F56"/>
    <w:rsid w:val="00AF2F25"/>
    <w:rsid w:val="00AF3D77"/>
    <w:rsid w:val="00AF4812"/>
    <w:rsid w:val="00AF7615"/>
    <w:rsid w:val="00B0158F"/>
    <w:rsid w:val="00B0275E"/>
    <w:rsid w:val="00B04489"/>
    <w:rsid w:val="00B062F5"/>
    <w:rsid w:val="00B10DD8"/>
    <w:rsid w:val="00B119FC"/>
    <w:rsid w:val="00B1431E"/>
    <w:rsid w:val="00B14C82"/>
    <w:rsid w:val="00B20CEF"/>
    <w:rsid w:val="00B26688"/>
    <w:rsid w:val="00B27AFE"/>
    <w:rsid w:val="00B40D9F"/>
    <w:rsid w:val="00B44CC0"/>
    <w:rsid w:val="00B47442"/>
    <w:rsid w:val="00B50CBC"/>
    <w:rsid w:val="00B51F81"/>
    <w:rsid w:val="00B523D8"/>
    <w:rsid w:val="00B550EF"/>
    <w:rsid w:val="00B565C8"/>
    <w:rsid w:val="00B74FD2"/>
    <w:rsid w:val="00B75918"/>
    <w:rsid w:val="00B76130"/>
    <w:rsid w:val="00B77F30"/>
    <w:rsid w:val="00B807C0"/>
    <w:rsid w:val="00B83A7F"/>
    <w:rsid w:val="00B85E3D"/>
    <w:rsid w:val="00B93313"/>
    <w:rsid w:val="00B93339"/>
    <w:rsid w:val="00B94FB0"/>
    <w:rsid w:val="00BA0868"/>
    <w:rsid w:val="00BA57CD"/>
    <w:rsid w:val="00BA62D1"/>
    <w:rsid w:val="00BB0901"/>
    <w:rsid w:val="00BB1EF1"/>
    <w:rsid w:val="00BB2ECA"/>
    <w:rsid w:val="00BB2F57"/>
    <w:rsid w:val="00BB4334"/>
    <w:rsid w:val="00BB4BE3"/>
    <w:rsid w:val="00BB68EE"/>
    <w:rsid w:val="00BB72B4"/>
    <w:rsid w:val="00BB74B0"/>
    <w:rsid w:val="00BC0604"/>
    <w:rsid w:val="00BD75D2"/>
    <w:rsid w:val="00BD765D"/>
    <w:rsid w:val="00BE4084"/>
    <w:rsid w:val="00BE4610"/>
    <w:rsid w:val="00BE662A"/>
    <w:rsid w:val="00BF01CD"/>
    <w:rsid w:val="00BF2529"/>
    <w:rsid w:val="00C07AA1"/>
    <w:rsid w:val="00C12AC2"/>
    <w:rsid w:val="00C1319F"/>
    <w:rsid w:val="00C1368F"/>
    <w:rsid w:val="00C22603"/>
    <w:rsid w:val="00C235FE"/>
    <w:rsid w:val="00C27246"/>
    <w:rsid w:val="00C3152C"/>
    <w:rsid w:val="00C31CCE"/>
    <w:rsid w:val="00C32A4D"/>
    <w:rsid w:val="00C375FE"/>
    <w:rsid w:val="00C4223F"/>
    <w:rsid w:val="00C424AA"/>
    <w:rsid w:val="00C71170"/>
    <w:rsid w:val="00C71B48"/>
    <w:rsid w:val="00C77AF1"/>
    <w:rsid w:val="00C823A6"/>
    <w:rsid w:val="00C84664"/>
    <w:rsid w:val="00C902B8"/>
    <w:rsid w:val="00C914BB"/>
    <w:rsid w:val="00C917BA"/>
    <w:rsid w:val="00C91A6A"/>
    <w:rsid w:val="00C92A4A"/>
    <w:rsid w:val="00C93125"/>
    <w:rsid w:val="00C9564C"/>
    <w:rsid w:val="00CA2294"/>
    <w:rsid w:val="00CA54CF"/>
    <w:rsid w:val="00CA55D5"/>
    <w:rsid w:val="00CB1384"/>
    <w:rsid w:val="00CB511B"/>
    <w:rsid w:val="00CB5191"/>
    <w:rsid w:val="00CB5A9B"/>
    <w:rsid w:val="00CC4E5F"/>
    <w:rsid w:val="00CC4FD2"/>
    <w:rsid w:val="00CC6C8C"/>
    <w:rsid w:val="00CD14CA"/>
    <w:rsid w:val="00CD654A"/>
    <w:rsid w:val="00CD7247"/>
    <w:rsid w:val="00CD79C7"/>
    <w:rsid w:val="00CD7D51"/>
    <w:rsid w:val="00CE0510"/>
    <w:rsid w:val="00CE1845"/>
    <w:rsid w:val="00CE3FE5"/>
    <w:rsid w:val="00CE6C1A"/>
    <w:rsid w:val="00CF736E"/>
    <w:rsid w:val="00D00361"/>
    <w:rsid w:val="00D007F4"/>
    <w:rsid w:val="00D02EEC"/>
    <w:rsid w:val="00D03951"/>
    <w:rsid w:val="00D14805"/>
    <w:rsid w:val="00D1726C"/>
    <w:rsid w:val="00D27BE5"/>
    <w:rsid w:val="00D27F0B"/>
    <w:rsid w:val="00D3387D"/>
    <w:rsid w:val="00D34E44"/>
    <w:rsid w:val="00D443C3"/>
    <w:rsid w:val="00D47495"/>
    <w:rsid w:val="00D54640"/>
    <w:rsid w:val="00D5511F"/>
    <w:rsid w:val="00D57884"/>
    <w:rsid w:val="00D63B51"/>
    <w:rsid w:val="00D6793C"/>
    <w:rsid w:val="00D73A6D"/>
    <w:rsid w:val="00D76161"/>
    <w:rsid w:val="00D816A7"/>
    <w:rsid w:val="00D823AD"/>
    <w:rsid w:val="00D826F6"/>
    <w:rsid w:val="00D84F46"/>
    <w:rsid w:val="00D94827"/>
    <w:rsid w:val="00DA1055"/>
    <w:rsid w:val="00DA33D7"/>
    <w:rsid w:val="00DA6B7E"/>
    <w:rsid w:val="00DA74B3"/>
    <w:rsid w:val="00DB5754"/>
    <w:rsid w:val="00DB6A28"/>
    <w:rsid w:val="00DB78B9"/>
    <w:rsid w:val="00DC0E3A"/>
    <w:rsid w:val="00DC6A3A"/>
    <w:rsid w:val="00DD1458"/>
    <w:rsid w:val="00DD159A"/>
    <w:rsid w:val="00DD4727"/>
    <w:rsid w:val="00DF5AF4"/>
    <w:rsid w:val="00DF61DA"/>
    <w:rsid w:val="00E1071C"/>
    <w:rsid w:val="00E11A59"/>
    <w:rsid w:val="00E17DE2"/>
    <w:rsid w:val="00E202AD"/>
    <w:rsid w:val="00E24172"/>
    <w:rsid w:val="00E24260"/>
    <w:rsid w:val="00E25DE6"/>
    <w:rsid w:val="00E26F67"/>
    <w:rsid w:val="00E3448E"/>
    <w:rsid w:val="00E35AA9"/>
    <w:rsid w:val="00E5425F"/>
    <w:rsid w:val="00E54371"/>
    <w:rsid w:val="00E629B5"/>
    <w:rsid w:val="00E63A27"/>
    <w:rsid w:val="00E727A9"/>
    <w:rsid w:val="00E82F6A"/>
    <w:rsid w:val="00E85E1C"/>
    <w:rsid w:val="00E92A56"/>
    <w:rsid w:val="00E95B51"/>
    <w:rsid w:val="00E96BD6"/>
    <w:rsid w:val="00EA260D"/>
    <w:rsid w:val="00EA65E2"/>
    <w:rsid w:val="00EA7D6D"/>
    <w:rsid w:val="00EB1CF0"/>
    <w:rsid w:val="00EB1D39"/>
    <w:rsid w:val="00EC1279"/>
    <w:rsid w:val="00EC381F"/>
    <w:rsid w:val="00EC425A"/>
    <w:rsid w:val="00ED15B7"/>
    <w:rsid w:val="00EE11DE"/>
    <w:rsid w:val="00EE2CAF"/>
    <w:rsid w:val="00EE5C9B"/>
    <w:rsid w:val="00EE6A4A"/>
    <w:rsid w:val="00F07A0E"/>
    <w:rsid w:val="00F15D45"/>
    <w:rsid w:val="00F171F6"/>
    <w:rsid w:val="00F25F24"/>
    <w:rsid w:val="00F30239"/>
    <w:rsid w:val="00F31ABF"/>
    <w:rsid w:val="00F345DE"/>
    <w:rsid w:val="00F402C9"/>
    <w:rsid w:val="00F422C6"/>
    <w:rsid w:val="00F42D9F"/>
    <w:rsid w:val="00F433BA"/>
    <w:rsid w:val="00F52DF0"/>
    <w:rsid w:val="00F55C29"/>
    <w:rsid w:val="00F571A1"/>
    <w:rsid w:val="00F652E0"/>
    <w:rsid w:val="00F67D9E"/>
    <w:rsid w:val="00F718B7"/>
    <w:rsid w:val="00F71E77"/>
    <w:rsid w:val="00F72BE0"/>
    <w:rsid w:val="00F72D60"/>
    <w:rsid w:val="00F750D3"/>
    <w:rsid w:val="00F81FBB"/>
    <w:rsid w:val="00FA25A7"/>
    <w:rsid w:val="00FA5BBB"/>
    <w:rsid w:val="00FB3CFF"/>
    <w:rsid w:val="00FB6E45"/>
    <w:rsid w:val="00FC7495"/>
    <w:rsid w:val="00FC7A17"/>
    <w:rsid w:val="00FD2518"/>
    <w:rsid w:val="00FD286D"/>
    <w:rsid w:val="00FD410C"/>
    <w:rsid w:val="00FD5B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CB68-2057-4FA3-9A98-EC201ACB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47</Pages>
  <Words>17572</Words>
  <Characters>100161</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53</cp:revision>
  <dcterms:created xsi:type="dcterms:W3CDTF">2025-12-30T17:48:00Z</dcterms:created>
  <dcterms:modified xsi:type="dcterms:W3CDTF">2026-04-02T06:50:00Z</dcterms:modified>
</cp:coreProperties>
</file>